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8802" w14:textId="6E5DF1FA" w:rsidR="007A1D86" w:rsidRPr="00411CDD" w:rsidRDefault="000430D8">
      <w:pPr>
        <w:pStyle w:val="SCT"/>
        <w:rPr>
          <w:rStyle w:val="NAM"/>
          <w:rFonts w:eastAsia="Times New Roman"/>
          <w:color w:val="000000" w:themeColor="text1"/>
        </w:rPr>
      </w:pPr>
      <w:r w:rsidRPr="00411CDD">
        <w:rPr>
          <w:rFonts w:eastAsia="Times New Roman"/>
          <w:color w:val="000000" w:themeColor="text1"/>
        </w:rPr>
        <w:t xml:space="preserve">SECTION </w:t>
      </w:r>
      <w:r w:rsidRPr="00411CDD">
        <w:rPr>
          <w:rStyle w:val="NUM"/>
          <w:rFonts w:eastAsia="Times New Roman"/>
          <w:color w:val="000000" w:themeColor="text1"/>
        </w:rPr>
        <w:t>271123</w:t>
      </w:r>
      <w:r w:rsidRPr="00411CDD">
        <w:rPr>
          <w:rFonts w:eastAsia="Times New Roman"/>
          <w:color w:val="000000" w:themeColor="text1"/>
        </w:rPr>
        <w:t xml:space="preserve"> - </w:t>
      </w:r>
      <w:r w:rsidRPr="00411CDD">
        <w:rPr>
          <w:rStyle w:val="NAM"/>
          <w:rFonts w:eastAsia="Times New Roman"/>
          <w:color w:val="000000" w:themeColor="text1"/>
        </w:rPr>
        <w:t>CABLE MANAGEMENT AND LADDER RACKS</w:t>
      </w:r>
      <w:r w:rsidR="001F1F3F">
        <w:rPr>
          <w:rStyle w:val="NAM"/>
          <w:rFonts w:eastAsia="Times New Roman"/>
          <w:color w:val="000000" w:themeColor="text1"/>
        </w:rPr>
        <w:t>/RUNWAY</w:t>
      </w:r>
    </w:p>
    <w:p w14:paraId="7494B66D" w14:textId="77777777" w:rsidR="007A1D86" w:rsidRPr="00411CDD" w:rsidRDefault="000430D8">
      <w:pPr>
        <w:pStyle w:val="CMT"/>
        <w:rPr>
          <w:rFonts w:eastAsia="Times New Roman"/>
          <w:color w:val="000000" w:themeColor="text1"/>
        </w:rPr>
      </w:pPr>
      <w:r w:rsidRPr="00411CDD">
        <w:rPr>
          <w:rFonts w:eastAsia="Times New Roman"/>
          <w:color w:val="000000" w:themeColor="text1"/>
        </w:rPr>
        <w:t>This section is based on the products:</w:t>
      </w:r>
    </w:p>
    <w:p w14:paraId="08275DA0" w14:textId="77777777" w:rsidR="007A1D86" w:rsidRPr="00411CDD" w:rsidRDefault="000430D8">
      <w:pPr>
        <w:pStyle w:val="CMT"/>
        <w:rPr>
          <w:rFonts w:eastAsia="Times New Roman"/>
          <w:color w:val="000000" w:themeColor="text1"/>
        </w:rPr>
      </w:pPr>
      <w:r w:rsidRPr="00411CDD">
        <w:rPr>
          <w:rFonts w:eastAsia="Times New Roman"/>
          <w:color w:val="000000" w:themeColor="text1"/>
        </w:rPr>
        <w:t>Chatsworth Products (CPI)</w:t>
      </w:r>
    </w:p>
    <w:p w14:paraId="693F777F" w14:textId="77777777" w:rsidR="007A1D86" w:rsidRPr="00411CDD" w:rsidRDefault="000430D8">
      <w:pPr>
        <w:pStyle w:val="CMT"/>
        <w:rPr>
          <w:rFonts w:eastAsia="Times New Roman"/>
          <w:color w:val="000000" w:themeColor="text1"/>
        </w:rPr>
      </w:pPr>
      <w:r w:rsidRPr="00411CDD">
        <w:rPr>
          <w:rFonts w:eastAsia="Times New Roman"/>
          <w:color w:val="000000" w:themeColor="text1"/>
        </w:rPr>
        <w:t>29899 Agoura Road, Suite 120</w:t>
      </w:r>
    </w:p>
    <w:p w14:paraId="42D84211" w14:textId="77777777" w:rsidR="007A1D86" w:rsidRPr="00411CDD" w:rsidRDefault="000430D8">
      <w:pPr>
        <w:pStyle w:val="CMT"/>
        <w:rPr>
          <w:rFonts w:eastAsia="Times New Roman"/>
          <w:color w:val="000000" w:themeColor="text1"/>
        </w:rPr>
      </w:pPr>
      <w:r w:rsidRPr="00411CDD">
        <w:rPr>
          <w:rFonts w:eastAsia="Times New Roman"/>
          <w:color w:val="000000" w:themeColor="text1"/>
        </w:rPr>
        <w:t>Agoura Hills, CA 91301</w:t>
      </w:r>
    </w:p>
    <w:p w14:paraId="7D6B5479" w14:textId="77777777" w:rsidR="007A1D86" w:rsidRPr="00411CDD" w:rsidRDefault="000430D8">
      <w:pPr>
        <w:pStyle w:val="CMT"/>
        <w:rPr>
          <w:rFonts w:eastAsia="Times New Roman"/>
          <w:color w:val="000000" w:themeColor="text1"/>
        </w:rPr>
      </w:pPr>
      <w:r w:rsidRPr="00411CDD">
        <w:rPr>
          <w:rFonts w:eastAsia="Times New Roman"/>
          <w:color w:val="000000" w:themeColor="text1"/>
        </w:rPr>
        <w:t>Phone: (800) 834-4969 / (818) 739-3400</w:t>
      </w:r>
    </w:p>
    <w:p w14:paraId="19949F0B" w14:textId="77777777" w:rsidR="007A1D86" w:rsidRPr="00411CDD" w:rsidRDefault="000430D8">
      <w:pPr>
        <w:pStyle w:val="CMT"/>
        <w:rPr>
          <w:rFonts w:eastAsia="Times New Roman"/>
          <w:color w:val="000000" w:themeColor="text1"/>
        </w:rPr>
      </w:pPr>
      <w:r w:rsidRPr="00411CDD">
        <w:rPr>
          <w:rFonts w:eastAsia="Times New Roman"/>
          <w:color w:val="000000" w:themeColor="text1"/>
        </w:rPr>
        <w:t>Email: techsupport@chatsworth.com</w:t>
      </w:r>
    </w:p>
    <w:p w14:paraId="75A630D9" w14:textId="77777777" w:rsidR="007A1D86" w:rsidRPr="00411CDD" w:rsidRDefault="000430D8">
      <w:pPr>
        <w:pStyle w:val="CMT"/>
        <w:rPr>
          <w:rFonts w:eastAsia="Times New Roman"/>
          <w:i/>
          <w:iCs/>
          <w:color w:val="000000" w:themeColor="text1"/>
        </w:rPr>
      </w:pPr>
      <w:r w:rsidRPr="00411CDD">
        <w:rPr>
          <w:rFonts w:eastAsia="Times New Roman"/>
          <w:color w:val="000000" w:themeColor="text1"/>
          <w:lang w:val="en-GB"/>
        </w:rPr>
        <w:t xml:space="preserve">Web:  </w:t>
      </w:r>
      <w:hyperlink r:id="rId6" w:history="1">
        <w:r w:rsidRPr="00411CDD">
          <w:rPr>
            <w:rStyle w:val="Hyperlink"/>
            <w:rFonts w:eastAsia="Times New Roman"/>
            <w:color w:val="000000" w:themeColor="text1"/>
            <w:lang w:val="en-GB"/>
          </w:rPr>
          <w:t>http://www.chatsworth.com</w:t>
        </w:r>
      </w:hyperlink>
      <w:r w:rsidRPr="00411CDD">
        <w:rPr>
          <w:rFonts w:eastAsia="Times New Roman"/>
          <w:color w:val="000000" w:themeColor="text1"/>
        </w:rPr>
        <w:t xml:space="preserve">Specifier Notes:  This product guide specification is written according to the Construction Specifications Institute (CSI) 3-Part Format, including </w:t>
      </w:r>
      <w:r w:rsidRPr="00411CDD">
        <w:rPr>
          <w:rFonts w:eastAsia="Times New Roman"/>
          <w:i/>
          <w:iCs/>
          <w:color w:val="000000" w:themeColor="text1"/>
        </w:rPr>
        <w:t>MasterFormat, SectionFormat,</w:t>
      </w:r>
      <w:r w:rsidRPr="00411CDD">
        <w:rPr>
          <w:rFonts w:eastAsia="Times New Roman"/>
          <w:color w:val="000000" w:themeColor="text1"/>
        </w:rPr>
        <w:t xml:space="preserve"> and </w:t>
      </w:r>
      <w:r w:rsidRPr="00411CDD">
        <w:rPr>
          <w:rFonts w:eastAsia="Times New Roman"/>
          <w:i/>
          <w:iCs/>
          <w:color w:val="000000" w:themeColor="text1"/>
        </w:rPr>
        <w:t>PageFormat,</w:t>
      </w:r>
      <w:r w:rsidRPr="00411CDD">
        <w:rPr>
          <w:rFonts w:eastAsia="Times New Roman"/>
          <w:color w:val="000000" w:themeColor="text1"/>
        </w:rPr>
        <w:t xml:space="preserve"> as described in </w:t>
      </w:r>
      <w:r w:rsidRPr="00411CDD">
        <w:rPr>
          <w:rFonts w:eastAsia="Times New Roman"/>
          <w:i/>
          <w:iCs/>
          <w:color w:val="000000" w:themeColor="text1"/>
        </w:rPr>
        <w:t>The Project Resource Manual—CSI Manual of Practice, Fifth Edition.</w:t>
      </w:r>
    </w:p>
    <w:p w14:paraId="03ACFC75" w14:textId="77777777" w:rsidR="007A1D86" w:rsidRPr="00411CDD" w:rsidRDefault="000430D8">
      <w:pPr>
        <w:pStyle w:val="CMT"/>
        <w:rPr>
          <w:rFonts w:eastAsia="Times New Roman"/>
          <w:color w:val="000000" w:themeColor="text1"/>
        </w:rPr>
      </w:pPr>
      <w:r w:rsidRPr="00411CDD">
        <w:rPr>
          <w:rFonts w:eastAsia="Times New Roman"/>
          <w:color w:val="000000" w:themeColor="text1"/>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1E5DBF4A"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Section numbers are from </w:t>
      </w:r>
      <w:r w:rsidRPr="00411CDD">
        <w:rPr>
          <w:rFonts w:eastAsia="Times New Roman"/>
          <w:i/>
          <w:iCs/>
          <w:color w:val="000000" w:themeColor="text1"/>
        </w:rPr>
        <w:t>MasterFormat 2016 Edition</w:t>
      </w:r>
      <w:r w:rsidRPr="00411CDD">
        <w:rPr>
          <w:rFonts w:eastAsia="Times New Roman"/>
          <w:color w:val="000000" w:themeColor="text1"/>
        </w:rPr>
        <w:t>.</w:t>
      </w:r>
    </w:p>
    <w:p w14:paraId="0D8048DC" w14:textId="77777777" w:rsidR="007A1D86" w:rsidRPr="00411CDD" w:rsidRDefault="000430D8">
      <w:pPr>
        <w:pStyle w:val="PRT"/>
        <w:rPr>
          <w:rFonts w:eastAsia="Times New Roman"/>
          <w:color w:val="000000" w:themeColor="text1"/>
        </w:rPr>
      </w:pPr>
      <w:r w:rsidRPr="00411CDD">
        <w:rPr>
          <w:rFonts w:eastAsia="Times New Roman"/>
          <w:color w:val="000000" w:themeColor="text1"/>
        </w:rPr>
        <w:t>GENERAL</w:t>
      </w:r>
    </w:p>
    <w:p w14:paraId="0D77E4A2"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RELATED DOCUMENTS</w:t>
      </w:r>
    </w:p>
    <w:p w14:paraId="4B8AE3FB" w14:textId="77777777" w:rsidR="007A1D86" w:rsidRPr="00411CDD" w:rsidRDefault="000430D8">
      <w:pPr>
        <w:pStyle w:val="CMT"/>
        <w:rPr>
          <w:rFonts w:eastAsia="Times New Roman"/>
          <w:color w:val="000000" w:themeColor="text1"/>
        </w:rPr>
      </w:pPr>
      <w:r w:rsidRPr="00411CDD">
        <w:rPr>
          <w:rFonts w:eastAsia="Times New Roman"/>
          <w:color w:val="000000" w:themeColor="text1"/>
        </w:rPr>
        <w:t>Retain or delete this article in all Sections of Project Manual.</w:t>
      </w:r>
    </w:p>
    <w:p w14:paraId="2A58F8D0" w14:textId="77777777" w:rsidR="007A1D86" w:rsidRPr="00411CDD" w:rsidRDefault="000430D8">
      <w:pPr>
        <w:pStyle w:val="PR1lc"/>
        <w:rPr>
          <w:rFonts w:eastAsia="Times New Roman"/>
          <w:color w:val="000000" w:themeColor="text1"/>
        </w:rPr>
      </w:pPr>
      <w:r w:rsidRPr="00411CDD">
        <w:rPr>
          <w:rFonts w:eastAsia="Times New Roman"/>
          <w:color w:val="000000" w:themeColor="text1"/>
        </w:rPr>
        <w:t>Drawings and general provisions of the Contract, including General and Supplementary Conditions and Division 01 Specification Sections, apply to this Section.</w:t>
      </w:r>
    </w:p>
    <w:p w14:paraId="324E1B3B"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SUMMARY</w:t>
      </w:r>
    </w:p>
    <w:p w14:paraId="79776DD6" w14:textId="77777777" w:rsidR="007A1D86" w:rsidRPr="00411CDD" w:rsidRDefault="000430D8">
      <w:pPr>
        <w:pStyle w:val="PR1lc"/>
        <w:rPr>
          <w:rFonts w:eastAsia="Times New Roman"/>
          <w:color w:val="000000" w:themeColor="text1"/>
        </w:rPr>
      </w:pPr>
      <w:r w:rsidRPr="00411CDD">
        <w:rPr>
          <w:rFonts w:eastAsia="Times New Roman"/>
          <w:color w:val="000000" w:themeColor="text1"/>
        </w:rPr>
        <w:t>Section Includes:</w:t>
      </w:r>
    </w:p>
    <w:p w14:paraId="75BDAEEA" w14:textId="77777777" w:rsidR="007A1D86" w:rsidRPr="00411CDD" w:rsidRDefault="000430D8">
      <w:pPr>
        <w:pStyle w:val="PR2lc"/>
        <w:rPr>
          <w:rFonts w:eastAsia="Times New Roman"/>
          <w:color w:val="000000" w:themeColor="text1"/>
        </w:rPr>
      </w:pPr>
      <w:r w:rsidRPr="00411CDD">
        <w:rPr>
          <w:rFonts w:eastAsia="Times New Roman"/>
          <w:color w:val="000000" w:themeColor="text1"/>
        </w:rPr>
        <w:t>Vertical Cable Management for Racks and Frames.</w:t>
      </w:r>
    </w:p>
    <w:p w14:paraId="08EC30BC"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Horizontal Cable Management for Racks and Frames.</w:t>
      </w:r>
    </w:p>
    <w:p w14:paraId="68165B29"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Ladder Racks.</w:t>
      </w:r>
    </w:p>
    <w:p w14:paraId="3CB41CF2" w14:textId="77777777" w:rsidR="007A1D86" w:rsidRPr="00411CDD" w:rsidRDefault="000430D8">
      <w:pPr>
        <w:pStyle w:val="PR1lc"/>
        <w:rPr>
          <w:rFonts w:eastAsia="Times New Roman"/>
          <w:color w:val="000000" w:themeColor="text1"/>
        </w:rPr>
      </w:pPr>
      <w:r w:rsidRPr="00411CDD">
        <w:rPr>
          <w:rFonts w:eastAsia="Times New Roman"/>
          <w:color w:val="000000" w:themeColor="text1"/>
        </w:rPr>
        <w:t>Related Requirements:</w:t>
      </w:r>
    </w:p>
    <w:p w14:paraId="64C73CB7" w14:textId="77777777" w:rsidR="007A1D86" w:rsidRPr="00411CDD" w:rsidRDefault="000430D8">
      <w:pPr>
        <w:pStyle w:val="CMT"/>
        <w:rPr>
          <w:rFonts w:eastAsia="Times New Roman"/>
          <w:color w:val="000000" w:themeColor="text1"/>
        </w:rPr>
      </w:pPr>
      <w:r w:rsidRPr="00411CDD">
        <w:rPr>
          <w:rFonts w:eastAsia="Times New Roman"/>
          <w:color w:val="000000" w:themeColor="text1"/>
        </w:rPr>
        <w:t>Retain subparagraph below to cross-reference requirements Contractor might expect to find in this Section but are specified in other Sections.</w:t>
      </w:r>
    </w:p>
    <w:p w14:paraId="4A71194A"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ection 271116 "Communications Cabinets, Racks, Frames, and Enclosures" for cabinets, racks, frames and enclosures.</w:t>
      </w:r>
    </w:p>
    <w:p w14:paraId="6FE3F96E"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Section 271126 "Communications Rack Mounted Power Protection and Power Strips" for rack-mounted power distribution units</w:t>
      </w:r>
    </w:p>
    <w:p w14:paraId="17E4F117"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Section 270536 "Cable Trays for Communications Systems" for cable trays and accessories serving communications systems.</w:t>
      </w:r>
    </w:p>
    <w:p w14:paraId="4501CA35"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DEFINITIONS</w:t>
      </w:r>
    </w:p>
    <w:p w14:paraId="70B73EB3" w14:textId="77777777" w:rsidR="007A1D86" w:rsidRPr="00411CDD" w:rsidRDefault="000430D8">
      <w:pPr>
        <w:pStyle w:val="PR1lc"/>
        <w:rPr>
          <w:rFonts w:eastAsia="Times New Roman"/>
          <w:color w:val="000000" w:themeColor="text1"/>
        </w:rPr>
      </w:pPr>
      <w:r w:rsidRPr="00411CDD">
        <w:rPr>
          <w:rFonts w:eastAsia="Times New Roman"/>
          <w:color w:val="000000" w:themeColor="text1"/>
        </w:rPr>
        <w:t>BICSI: Building Industry Consulting Service International</w:t>
      </w:r>
    </w:p>
    <w:p w14:paraId="40ED4500"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EIA: Electronic Industries Alliance.</w:t>
      </w:r>
    </w:p>
    <w:p w14:paraId="697CE119"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TIA: Telecommunications Industry Association</w:t>
      </w:r>
    </w:p>
    <w:p w14:paraId="76D45C96"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ANSI: American National Standard Institute</w:t>
      </w:r>
    </w:p>
    <w:p w14:paraId="4BF0E4E5"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REFERENCES</w:t>
      </w:r>
    </w:p>
    <w:p w14:paraId="738A0F83" w14:textId="77777777" w:rsidR="007A1D86" w:rsidRPr="00411CDD" w:rsidRDefault="000430D8">
      <w:pPr>
        <w:pStyle w:val="PR1lc"/>
        <w:rPr>
          <w:rFonts w:eastAsia="Times New Roman"/>
          <w:color w:val="000000" w:themeColor="text1"/>
        </w:rPr>
      </w:pPr>
      <w:r w:rsidRPr="00411CDD">
        <w:rPr>
          <w:rFonts w:eastAsia="Times New Roman"/>
          <w:color w:val="000000" w:themeColor="text1"/>
        </w:rPr>
        <w:t>ANSI/TIA-569-D Telecommunications Pathways and Spaces, 2015</w:t>
      </w:r>
    </w:p>
    <w:p w14:paraId="12820B21"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ANSI/TIA-568-D.0 Generic Telecommunications Cabling for Customer Premises, 2015</w:t>
      </w:r>
    </w:p>
    <w:p w14:paraId="21F1B241"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ANSI/TIA – 568-D.1 Commercial Building Telecommunications Cabling Standard, 2015.</w:t>
      </w:r>
    </w:p>
    <w:p w14:paraId="5050231B"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lastRenderedPageBreak/>
        <w:t>ANSI/NECA/BICSI 568-2006 – Standard for Installing Commercial Building Telecommunication Cabling</w:t>
      </w:r>
    </w:p>
    <w:p w14:paraId="2D5FA531"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ANSI/TIA-942-A Telecommunications Infrastructure Standard for Data Centers, 2014.</w:t>
      </w:r>
    </w:p>
    <w:p w14:paraId="49510F3C"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ANSI/TIA – 606-B Administration Standard for Telecommunications Infrastructure, 2012.</w:t>
      </w:r>
    </w:p>
    <w:p w14:paraId="45C240BF"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ANSI/TIA – 607-C Generic Telecommunications Bonding and Grounding (Earthing) for Customer Premises, 2015.</w:t>
      </w:r>
    </w:p>
    <w:p w14:paraId="483AB1F5"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NFPA 70 – National Electric Code, 2008, 2014.</w:t>
      </w:r>
    </w:p>
    <w:p w14:paraId="0EC9E44A"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ACTION SUBMITTALS</w:t>
      </w:r>
    </w:p>
    <w:p w14:paraId="7247AE04" w14:textId="77777777" w:rsidR="007A1D86" w:rsidRPr="00411CDD" w:rsidRDefault="000430D8">
      <w:pPr>
        <w:pStyle w:val="PR1lc"/>
        <w:rPr>
          <w:rFonts w:eastAsia="Times New Roman"/>
          <w:color w:val="000000" w:themeColor="text1"/>
        </w:rPr>
      </w:pPr>
      <w:r w:rsidRPr="00411CDD">
        <w:rPr>
          <w:rFonts w:eastAsia="Times New Roman"/>
          <w:color w:val="000000" w:themeColor="text1"/>
        </w:rPr>
        <w:t>Product Data: For each type of product.</w:t>
      </w:r>
    </w:p>
    <w:p w14:paraId="42EBC611" w14:textId="77777777" w:rsidR="007A1D86" w:rsidRPr="00411CDD" w:rsidRDefault="000430D8">
      <w:pPr>
        <w:pStyle w:val="PR2lc"/>
        <w:rPr>
          <w:rFonts w:eastAsia="Times New Roman"/>
          <w:color w:val="000000" w:themeColor="text1"/>
        </w:rPr>
      </w:pPr>
      <w:r w:rsidRPr="00411CDD">
        <w:rPr>
          <w:rFonts w:eastAsia="Times New Roman"/>
          <w:color w:val="000000" w:themeColor="text1"/>
        </w:rPr>
        <w:t>Include construction details, material descriptions, dimensions of individual components and profiles, and finishes for cable management and ladder racks.</w:t>
      </w:r>
    </w:p>
    <w:p w14:paraId="6A1A4254"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Include rated capacities, operating characteristics, electrical characteristics, and furnished specialties and accessories.</w:t>
      </w:r>
    </w:p>
    <w:p w14:paraId="0C6F8DA6" w14:textId="77777777" w:rsidR="007A1D86" w:rsidRPr="00411CDD" w:rsidRDefault="000430D8">
      <w:pPr>
        <w:pStyle w:val="PR1lc"/>
        <w:rPr>
          <w:rFonts w:eastAsia="Times New Roman"/>
          <w:color w:val="000000" w:themeColor="text1"/>
        </w:rPr>
      </w:pPr>
      <w:r w:rsidRPr="00411CDD">
        <w:rPr>
          <w:rFonts w:eastAsia="Times New Roman"/>
          <w:color w:val="000000" w:themeColor="text1"/>
        </w:rPr>
        <w:t>Shop Drawings: For communications equipment room fittings. Include plans, elevations, sections, details, and attachments to other work.</w:t>
      </w:r>
    </w:p>
    <w:p w14:paraId="2E99D9D2"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etail equipment assemblies and indicate dimensions, weights, loads, required clearances, method of field assembly, components, and location and size of each field connection.</w:t>
      </w:r>
    </w:p>
    <w:p w14:paraId="5F460FD3"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Include workspace requirements and access for cable connections.</w:t>
      </w:r>
    </w:p>
    <w:p w14:paraId="1DD9F6E2"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Grounding: Indicate bonding requirements and location of bonding bus bar.</w:t>
      </w:r>
    </w:p>
    <w:p w14:paraId="4DE0FECA" w14:textId="77777777" w:rsidR="007A1D86" w:rsidRPr="00411CDD" w:rsidRDefault="000430D8">
      <w:pPr>
        <w:pStyle w:val="PRT"/>
        <w:rPr>
          <w:rFonts w:eastAsia="Times New Roman"/>
          <w:color w:val="000000" w:themeColor="text1"/>
        </w:rPr>
      </w:pPr>
      <w:r w:rsidRPr="00411CDD">
        <w:rPr>
          <w:rFonts w:eastAsia="Times New Roman"/>
          <w:color w:val="000000" w:themeColor="text1"/>
        </w:rPr>
        <w:t>PRODUCTS</w:t>
      </w:r>
    </w:p>
    <w:p w14:paraId="4B9B582F"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VERTICAL CABLE MANAGEMENT FOR RACKS AND FRAMES</w:t>
      </w:r>
    </w:p>
    <w:p w14:paraId="2192E3E2"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1B3D22A8" w14:textId="77777777" w:rsidR="007A1D86" w:rsidRPr="00411CDD" w:rsidRDefault="000430D8">
      <w:pPr>
        <w:pStyle w:val="CMT"/>
        <w:rPr>
          <w:rFonts w:eastAsia="Times New Roman"/>
          <w:color w:val="000000" w:themeColor="text1"/>
        </w:rPr>
      </w:pPr>
      <w:r w:rsidRPr="00411CDD">
        <w:rPr>
          <w:rFonts w:eastAsia="Times New Roman"/>
          <w:color w:val="000000" w:themeColor="text1"/>
        </w:rPr>
        <w:t>Motive has a unique central track system at the back of the manager that allows quick attachment and adjustment of cable management accessories. The accessories allow individual cable bundles to be separated and supported back to the central track. This makes it ideal for data center fiber and enterprise POE+/POE++ applications. It also allows quick adjustment of cable spools to match cable slack. There is a matching horizontal manager.</w:t>
      </w:r>
    </w:p>
    <w:p w14:paraId="13673A6F" w14:textId="77777777" w:rsidR="007A1D86" w:rsidRPr="00411CDD" w:rsidRDefault="000430D8">
      <w:pPr>
        <w:pStyle w:val="CMT"/>
        <w:rPr>
          <w:rFonts w:eastAsia="Times New Roman"/>
          <w:color w:val="000000" w:themeColor="text1"/>
        </w:rPr>
      </w:pPr>
      <w:r w:rsidRPr="00411CDD">
        <w:rPr>
          <w:rFonts w:eastAsia="Times New Roman"/>
          <w:color w:val="000000" w:themeColor="text1"/>
        </w:rPr>
        <w:t>Motive is assembled on site and attached to a rack system then populated with cables.</w:t>
      </w:r>
    </w:p>
    <w:p w14:paraId="7A397F06"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0ACB0D0F" w14:textId="77777777" w:rsidR="007A1D86" w:rsidRPr="00411CDD" w:rsidRDefault="00000000">
      <w:pPr>
        <w:pStyle w:val="CMT"/>
        <w:rPr>
          <w:rFonts w:eastAsia="Times New Roman"/>
          <w:color w:val="000000" w:themeColor="text1"/>
        </w:rPr>
      </w:pPr>
      <w:hyperlink r:id="rId7" w:history="1">
        <w:r w:rsidR="000430D8" w:rsidRPr="00411CDD">
          <w:rPr>
            <w:rFonts w:eastAsia="Times New Roman"/>
            <w:color w:val="000000" w:themeColor="text1"/>
          </w:rPr>
          <w:t>http://www.chatsworth.com/Products/Cable-Management/Motive-Vertical/</w:t>
        </w:r>
      </w:hyperlink>
    </w:p>
    <w:p w14:paraId="2AC09FF0"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3AC48976" w14:textId="77777777" w:rsidR="007A1D86" w:rsidRPr="00411CDD" w:rsidRDefault="00000000">
      <w:pPr>
        <w:pStyle w:val="CMT"/>
        <w:spacing w:before="0"/>
        <w:rPr>
          <w:rFonts w:eastAsia="Times New Roman"/>
          <w:color w:val="000000" w:themeColor="text1"/>
        </w:rPr>
      </w:pPr>
      <w:hyperlink r:id="rId8" w:history="1">
        <w:r w:rsidR="000430D8" w:rsidRPr="00411CDD">
          <w:rPr>
            <w:rFonts w:eastAsia="Times New Roman"/>
            <w:color w:val="000000" w:themeColor="text1"/>
          </w:rPr>
          <w:t>http://www.chatsworth.com/uploadedfiles/files/32610_motive_datasheet.pdf</w:t>
        </w:r>
      </w:hyperlink>
    </w:p>
    <w:p w14:paraId="20DA5474" w14:textId="77777777" w:rsidR="007A1D86" w:rsidRPr="00411CDD" w:rsidRDefault="00000000">
      <w:pPr>
        <w:pStyle w:val="PR1lc"/>
        <w:rPr>
          <w:rFonts w:eastAsia="Times New Roman"/>
          <w:color w:val="000000" w:themeColor="text1"/>
        </w:rPr>
      </w:pPr>
      <w:hyperlink r:id="rId9"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Motive Vertical Cable Management.</w:t>
      </w:r>
    </w:p>
    <w:p w14:paraId="72E69EC9" w14:textId="77777777" w:rsidR="007A1D86" w:rsidRPr="00411CDD" w:rsidRDefault="000430D8">
      <w:pPr>
        <w:pStyle w:val="PR2lc"/>
        <w:rPr>
          <w:rFonts w:eastAsia="Times New Roman"/>
          <w:color w:val="000000" w:themeColor="text1"/>
        </w:rPr>
      </w:pPr>
      <w:r w:rsidRPr="00411CDD">
        <w:rPr>
          <w:rFonts w:eastAsia="Times New Roman"/>
          <w:color w:val="000000" w:themeColor="text1"/>
        </w:rPr>
        <w:t>Motive Single-Sided Vertical Cable Manager, for 3-inch-Deep and 6-inch-Deep Channel Racks:</w:t>
      </w:r>
    </w:p>
    <w:p w14:paraId="14666B26"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C-shaped trough with a front door. The single-sided trough shall provide a single cable pathway. The front sides of the cable manager shall have T-shaped cable guides separated by openings that align with each U space on the rack. The back of the manager shall have a vertical support member with an integrated vertical track that shall allow quick attachment and vertical adjustment of cable management accessories inside the manager. The back of the manager will also have openings along both sides of the support to allow easy cable pass-through. The door will be </w:t>
      </w:r>
      <w:r w:rsidRPr="00411CDD">
        <w:rPr>
          <w:rFonts w:eastAsia="Times New Roman"/>
          <w:color w:val="000000" w:themeColor="text1"/>
        </w:rPr>
        <w:lastRenderedPageBreak/>
        <w:t>supported from the top and bottom of the cable manager and will open and secure in the closed position using a single lever/latch.</w:t>
      </w:r>
    </w:p>
    <w:p w14:paraId="38295A7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3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p>
    <w:p w14:paraId="2580298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5.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94 mm</w:t>
      </w:r>
      <w:r w:rsidRPr="00411CDD">
        <w:rPr>
          <w:rStyle w:val="esUOMDelimiter"/>
          <w:rFonts w:eastAsia="Times New Roman"/>
          <w:color w:val="000000" w:themeColor="text1"/>
        </w:rPr>
        <w:t>)</w:t>
      </w:r>
      <w:r w:rsidRPr="00411CDD">
        <w:rPr>
          <w:rFonts w:eastAsia="Times New Roman"/>
          <w:color w:val="000000" w:themeColor="text1"/>
        </w:rPr>
        <w:t>.</w:t>
      </w:r>
    </w:p>
    <w:p w14:paraId="40C6C10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23E88D0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T-shaped cable guides are black.</w:t>
      </w:r>
    </w:p>
    <w:p w14:paraId="2B770AB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10E267F8" w14:textId="77777777" w:rsidR="007A1D86" w:rsidRPr="00411CDD" w:rsidRDefault="000430D8">
      <w:pPr>
        <w:pStyle w:val="PR4lc"/>
        <w:rPr>
          <w:rFonts w:eastAsia="Times New Roman"/>
          <w:color w:val="000000" w:themeColor="text1"/>
        </w:rPr>
      </w:pPr>
      <w:r w:rsidRPr="00411CDD">
        <w:rPr>
          <w:rFonts w:eastAsia="Times New Roman"/>
          <w:color w:val="000000" w:themeColor="text1"/>
        </w:rPr>
        <w:t>Accessory Rod Assembly.</w:t>
      </w:r>
    </w:p>
    <w:p w14:paraId="58BB60FF"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Half Spool Kit.</w:t>
      </w:r>
    </w:p>
    <w:p w14:paraId="2784F08D"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Rotating Management Finger Kit.</w:t>
      </w:r>
    </w:p>
    <w:p w14:paraId="320D29DD"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Bundle Swivel Kit.</w:t>
      </w:r>
    </w:p>
    <w:p w14:paraId="3E0BD88E" w14:textId="77777777" w:rsidR="005810CC" w:rsidRPr="00411CDD" w:rsidRDefault="005810CC">
      <w:pPr>
        <w:pStyle w:val="PR4"/>
        <w:outlineLvl w:val="9"/>
        <w:rPr>
          <w:rFonts w:eastAsia="Times New Roman"/>
          <w:color w:val="000000" w:themeColor="text1"/>
        </w:rPr>
      </w:pPr>
      <w:r w:rsidRPr="00411CDD">
        <w:rPr>
          <w:rFonts w:eastAsia="Times New Roman"/>
          <w:color w:val="000000" w:themeColor="text1"/>
        </w:rPr>
        <w:t>Cable Ring Kit</w:t>
      </w:r>
    </w:p>
    <w:p w14:paraId="677F8E2F"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Dual PDU Bracket.</w:t>
      </w:r>
    </w:p>
    <w:p w14:paraId="237E8FAC"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Solid Side Panel.</w:t>
      </w:r>
    </w:p>
    <w:p w14:paraId="495A70DB"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Solid Rear Panel for Single-Sided Vision.</w:t>
      </w:r>
    </w:p>
    <w:p w14:paraId="2DA86451" w14:textId="77777777" w:rsidR="007A1D86" w:rsidRPr="00411CDD" w:rsidRDefault="000430D8">
      <w:pPr>
        <w:pStyle w:val="PR2lc"/>
        <w:rPr>
          <w:rFonts w:eastAsia="Times New Roman"/>
          <w:color w:val="000000" w:themeColor="text1"/>
        </w:rPr>
      </w:pPr>
      <w:r w:rsidRPr="00411CDD">
        <w:rPr>
          <w:rFonts w:eastAsia="Times New Roman"/>
          <w:color w:val="000000" w:themeColor="text1"/>
        </w:rPr>
        <w:t>Motive Double-Sided Vertical Cable Manager, for 3 inch Deep and 6 inch Deep Channel Racks:</w:t>
      </w:r>
    </w:p>
    <w:p w14:paraId="301D3A57"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Double-sided H-shaped trough with a front door and a rear door. Trough provides independent front and rear cable pathways. The front and rear sides of the cable manager have T-shaped cable guides separated by openings that align with each U space on the rack. The middle of the manager shall have a vertical support member with an integrated vertical track that shall allow quick attachment and vertical adjustment of cable management accessories inside the manager. The center of the manager will also have openings along both sides of the support to allow easy cable pass-through. The doors will be supported from the tops and bottoms of the cable manager and will open and secure in the closed position using a single lever/latch.</w:t>
      </w:r>
    </w:p>
    <w:p w14:paraId="6C53D6F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3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p>
    <w:p w14:paraId="6769FCB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23.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600 mm</w:t>
      </w:r>
      <w:r w:rsidRPr="00411CDD">
        <w:rPr>
          <w:rStyle w:val="esUOMDelimiter"/>
          <w:rFonts w:eastAsia="Times New Roman"/>
          <w:color w:val="000000" w:themeColor="text1"/>
        </w:rPr>
        <w:t>)</w:t>
      </w:r>
      <w:r w:rsidRPr="00411CDD">
        <w:rPr>
          <w:rFonts w:eastAsia="Times New Roman"/>
          <w:color w:val="000000" w:themeColor="text1"/>
        </w:rPr>
        <w:t>.</w:t>
      </w:r>
    </w:p>
    <w:p w14:paraId="681113F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7237742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T-shaped cable guides are black.</w:t>
      </w:r>
    </w:p>
    <w:p w14:paraId="5470917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7D89D8E6" w14:textId="77777777" w:rsidR="007A1D86" w:rsidRPr="00411CDD" w:rsidRDefault="000430D8">
      <w:pPr>
        <w:pStyle w:val="PR4lc"/>
        <w:rPr>
          <w:rFonts w:eastAsia="Times New Roman"/>
          <w:color w:val="000000" w:themeColor="text1"/>
        </w:rPr>
      </w:pPr>
      <w:r w:rsidRPr="00411CDD">
        <w:rPr>
          <w:rFonts w:eastAsia="Times New Roman"/>
          <w:color w:val="000000" w:themeColor="text1"/>
        </w:rPr>
        <w:t>Accessory Rod Assembly.</w:t>
      </w:r>
    </w:p>
    <w:p w14:paraId="2C52D8C1"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Half Spool Kit.</w:t>
      </w:r>
    </w:p>
    <w:p w14:paraId="01523EDB"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Rotating Management Finger Kit.</w:t>
      </w:r>
    </w:p>
    <w:p w14:paraId="4B4209C3"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Bundle Swivel Kit.</w:t>
      </w:r>
    </w:p>
    <w:p w14:paraId="3F7D4C24"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Dual PDU Bracket.</w:t>
      </w:r>
    </w:p>
    <w:p w14:paraId="44DEDF43"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Solid Side Panel.</w:t>
      </w:r>
    </w:p>
    <w:p w14:paraId="3527F38B"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Solid Mid Panel for Double-Sided Vision.</w:t>
      </w:r>
    </w:p>
    <w:p w14:paraId="58B6EC0B" w14:textId="77777777" w:rsidR="007A1D86" w:rsidRPr="00411CDD" w:rsidRDefault="000430D8">
      <w:pPr>
        <w:pStyle w:val="CMT"/>
        <w:rPr>
          <w:rFonts w:eastAsia="Times New Roman"/>
          <w:color w:val="000000" w:themeColor="text1"/>
        </w:rPr>
      </w:pPr>
      <w:r w:rsidRPr="00411CDD">
        <w:rPr>
          <w:rFonts w:eastAsia="Times New Roman"/>
          <w:color w:val="000000" w:themeColor="text1"/>
        </w:rPr>
        <w:lastRenderedPageBreak/>
        <w:t xml:space="preserve">Vertical cable manager used alongside open rack systems (two-post and four-post racks) to organize network cabling and patch cords in data centers, computer rooms and equipment rooms. </w:t>
      </w:r>
    </w:p>
    <w:p w14:paraId="7C8A45F2" w14:textId="77777777" w:rsidR="007A1D86" w:rsidRPr="00411CDD" w:rsidRDefault="000430D8">
      <w:pPr>
        <w:pStyle w:val="CMT"/>
        <w:rPr>
          <w:rFonts w:eastAsia="Times New Roman"/>
          <w:color w:val="000000" w:themeColor="text1"/>
        </w:rPr>
      </w:pPr>
      <w:r w:rsidRPr="00411CDD">
        <w:rPr>
          <w:rFonts w:eastAsia="Times New Roman"/>
          <w:color w:val="000000" w:themeColor="text1"/>
        </w:rPr>
        <w:t>Evolution is a high density cable manager for use in data center applications. It is single-sided or double-sided with cable guide fingers and a latching door. There is a matching horizontal manager. Evolution ships fully assembled. It attaches to a rack system then populated with cables.</w:t>
      </w:r>
    </w:p>
    <w:p w14:paraId="5FAA60F4"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6565D37" w14:textId="77777777" w:rsidR="007A1D86" w:rsidRPr="00411CDD" w:rsidRDefault="000430D8">
      <w:pPr>
        <w:pStyle w:val="CMT"/>
        <w:rPr>
          <w:rFonts w:eastAsia="Times New Roman"/>
          <w:color w:val="000000" w:themeColor="text1"/>
        </w:rPr>
      </w:pPr>
      <w:r w:rsidRPr="00411CDD">
        <w:rPr>
          <w:rFonts w:eastAsia="Times New Roman"/>
          <w:color w:val="000000" w:themeColor="text1"/>
        </w:rPr>
        <w:t>http://www.chatsworth.com/products/cable-management/evolution-vertical/</w:t>
      </w:r>
    </w:p>
    <w:p w14:paraId="5A42C206"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4E1A3F1D" w14:textId="77777777" w:rsidR="007A1D86" w:rsidRPr="00411CDD" w:rsidRDefault="00000000">
      <w:pPr>
        <w:pStyle w:val="CMT"/>
        <w:spacing w:before="0"/>
        <w:rPr>
          <w:rFonts w:eastAsia="Times New Roman"/>
          <w:color w:val="000000" w:themeColor="text1"/>
        </w:rPr>
      </w:pPr>
      <w:hyperlink r:id="rId10" w:history="1">
        <w:r w:rsidR="000430D8" w:rsidRPr="00411CDD">
          <w:rPr>
            <w:rFonts w:eastAsia="Times New Roman"/>
            <w:color w:val="000000" w:themeColor="text1"/>
          </w:rPr>
          <w:t>http://www.chatsworth.com/uploadedfiles/files/35514_datasheet.pdf</w:t>
        </w:r>
      </w:hyperlink>
    </w:p>
    <w:p w14:paraId="5FF41AB1"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2B0EC5E" w14:textId="77777777" w:rsidR="007A1D86" w:rsidRPr="00411CDD" w:rsidRDefault="00000000">
      <w:pPr>
        <w:pStyle w:val="CMT"/>
        <w:rPr>
          <w:rFonts w:eastAsia="Times New Roman"/>
          <w:color w:val="000000" w:themeColor="text1"/>
        </w:rPr>
      </w:pPr>
      <w:hyperlink r:id="rId11" w:history="1">
        <w:r w:rsidR="000430D8" w:rsidRPr="00411CDD">
          <w:rPr>
            <w:rFonts w:eastAsia="Times New Roman"/>
            <w:color w:val="000000" w:themeColor="text1"/>
          </w:rPr>
          <w:t>https://bimobject.com/en-us/chatsworthproducts/product/cpi-evolution_vertical_cable_management</w:t>
        </w:r>
      </w:hyperlink>
    </w:p>
    <w:p w14:paraId="4868937C" w14:textId="77777777" w:rsidR="007A1D86" w:rsidRPr="00411CDD" w:rsidRDefault="00000000">
      <w:pPr>
        <w:pStyle w:val="PR1lc"/>
        <w:rPr>
          <w:rFonts w:eastAsia="Times New Roman"/>
          <w:color w:val="000000" w:themeColor="text1"/>
        </w:rPr>
      </w:pPr>
      <w:hyperlink r:id="rId12"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Evolution Cable Management.</w:t>
      </w:r>
    </w:p>
    <w:p w14:paraId="6EEEE4DE" w14:textId="77777777" w:rsidR="007A1D86" w:rsidRPr="00411CDD" w:rsidRDefault="000430D8">
      <w:pPr>
        <w:pStyle w:val="PR2lc"/>
        <w:rPr>
          <w:rFonts w:eastAsia="Times New Roman"/>
          <w:color w:val="000000" w:themeColor="text1"/>
        </w:rPr>
      </w:pPr>
      <w:r w:rsidRPr="00411CDD">
        <w:rPr>
          <w:rFonts w:eastAsia="Times New Roman"/>
          <w:color w:val="000000" w:themeColor="text1"/>
        </w:rPr>
        <w:t>Evolution g1 Single-Sided Vertical Cable Manager, for 3 inch Deep and 6 inch Deep Channel Racks:</w:t>
      </w:r>
    </w:p>
    <w:p w14:paraId="5DCF1D45"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C-shaped trough with a front door. The single-sided trough shall provide a single cable pathway. The front sides of the cable manager shall have T-shaped cable guides separated by openings that align with each U space on the rack. The back of the manager shall be mostly open to allow easy cable pass-through. Three fixed position accessory mounting panels shall allow attachment of cable management accessories at the back of the manager.</w:t>
      </w:r>
    </w:p>
    <w:p w14:paraId="6DA2CD6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3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p>
    <w:p w14:paraId="19AE2955"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3.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35 mm</w:t>
      </w:r>
      <w:r w:rsidRPr="00411CDD">
        <w:rPr>
          <w:rStyle w:val="esUOMDelimiter"/>
          <w:rFonts w:eastAsia="Times New Roman"/>
          <w:color w:val="000000" w:themeColor="text1"/>
        </w:rPr>
        <w:t>)</w:t>
      </w:r>
      <w:r w:rsidRPr="00411CDD">
        <w:rPr>
          <w:rFonts w:eastAsia="Times New Roman"/>
          <w:color w:val="000000" w:themeColor="text1"/>
        </w:rPr>
        <w:t>.</w:t>
      </w:r>
    </w:p>
    <w:p w14:paraId="497457C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0F57519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T-shaped cable guides and latch hardware is black.</w:t>
      </w:r>
    </w:p>
    <w:p w14:paraId="23E1FCD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2FAD04DE" w14:textId="77777777" w:rsidR="007A1D86" w:rsidRPr="00411CDD" w:rsidRDefault="000430D8">
      <w:pPr>
        <w:pStyle w:val="PR4lc"/>
        <w:rPr>
          <w:rFonts w:eastAsia="Times New Roman"/>
          <w:color w:val="000000" w:themeColor="text1"/>
        </w:rPr>
      </w:pPr>
      <w:r w:rsidRPr="00411CDD">
        <w:rPr>
          <w:rFonts w:eastAsia="Times New Roman"/>
          <w:color w:val="000000" w:themeColor="text1"/>
        </w:rPr>
        <w:t>Solid Rear Panel.</w:t>
      </w:r>
    </w:p>
    <w:p w14:paraId="1BA086CD"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Distribution Spools, Pack of 4, Black.</w:t>
      </w:r>
    </w:p>
    <w:p w14:paraId="78602B41"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Fiber Segregation Kit.</w:t>
      </w:r>
    </w:p>
    <w:p w14:paraId="1C685314"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Lashing Bar Kit.</w:t>
      </w:r>
    </w:p>
    <w:p w14:paraId="6947E07C" w14:textId="77777777" w:rsidR="007A1D86" w:rsidRPr="00411CDD" w:rsidRDefault="000430D8">
      <w:pPr>
        <w:pStyle w:val="PR2lc"/>
        <w:rPr>
          <w:rFonts w:eastAsia="Times New Roman"/>
          <w:color w:val="000000" w:themeColor="text1"/>
        </w:rPr>
      </w:pPr>
      <w:r w:rsidRPr="00411CDD">
        <w:rPr>
          <w:rFonts w:eastAsia="Times New Roman"/>
          <w:color w:val="000000" w:themeColor="text1"/>
        </w:rPr>
        <w:t>Evolution g2 Double-Sided Vertical Cable Manager, for 3 inch Deep and 6 inch Deep Channel Racks:</w:t>
      </w:r>
    </w:p>
    <w:p w14:paraId="057BD40F"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Double-sided H-shaped trough with a front door and a rear door. Trough provides independent front and rear cable pathways. The front and rear sides of the cable manager have T-shaped cable guides separated by openings that align with each U space on the rack. The middle of the managers shall be mostly open to allow easy cable pass-through. Three movable mid-sections allow the attachment of cable management accessories inside the cable manager. The movable mid-sections adjust front-to-rear to allow a 40/60, 50/50 or 60/40 front/rear split of the interior cable management space.</w:t>
      </w:r>
    </w:p>
    <w:p w14:paraId="7A83033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3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p>
    <w:p w14:paraId="0F1F1E9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24.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622 mm</w:t>
      </w:r>
      <w:r w:rsidRPr="00411CDD">
        <w:rPr>
          <w:rStyle w:val="esUOMDelimiter"/>
          <w:rFonts w:eastAsia="Times New Roman"/>
          <w:color w:val="000000" w:themeColor="text1"/>
        </w:rPr>
        <w:t>)</w:t>
      </w:r>
      <w:r w:rsidRPr="00411CDD">
        <w:rPr>
          <w:rFonts w:eastAsia="Times New Roman"/>
          <w:color w:val="000000" w:themeColor="text1"/>
        </w:rPr>
        <w:t>.</w:t>
      </w:r>
    </w:p>
    <w:p w14:paraId="37E43C2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49E55739"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7E500D7B" w14:textId="77777777" w:rsidR="007A1D86" w:rsidRPr="00411CDD" w:rsidRDefault="000430D8">
      <w:pPr>
        <w:pStyle w:val="PR4lc"/>
        <w:rPr>
          <w:rFonts w:eastAsia="Times New Roman"/>
          <w:color w:val="000000" w:themeColor="text1"/>
        </w:rPr>
      </w:pPr>
      <w:r w:rsidRPr="00411CDD">
        <w:rPr>
          <w:rFonts w:eastAsia="Times New Roman"/>
          <w:color w:val="000000" w:themeColor="text1"/>
        </w:rPr>
        <w:t>Solid Side Panel.</w:t>
      </w:r>
    </w:p>
    <w:p w14:paraId="6022177A"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Solid Mid Panel.</w:t>
      </w:r>
    </w:p>
    <w:p w14:paraId="16EB7D76"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Distribution Spools, Pack of 4, Black.</w:t>
      </w:r>
    </w:p>
    <w:p w14:paraId="6338DF0C"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Fiber Segregation Kit.</w:t>
      </w:r>
    </w:p>
    <w:p w14:paraId="17D1BEA1"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Lashing Bar Kit.</w:t>
      </w:r>
    </w:p>
    <w:p w14:paraId="648AF636" w14:textId="77777777" w:rsidR="007A1D86" w:rsidRPr="00411CDD" w:rsidRDefault="000430D8">
      <w:pPr>
        <w:pStyle w:val="PR2lc"/>
        <w:rPr>
          <w:rFonts w:eastAsia="Times New Roman"/>
          <w:color w:val="000000" w:themeColor="text1"/>
        </w:rPr>
      </w:pPr>
      <w:r w:rsidRPr="00411CDD">
        <w:rPr>
          <w:rFonts w:eastAsia="Times New Roman"/>
          <w:color w:val="000000" w:themeColor="text1"/>
        </w:rPr>
        <w:lastRenderedPageBreak/>
        <w:t>Evolution g3 Combination Vertical Cable Manager, for 3 inch Deep and 6 inch Deep Channel Racks:</w:t>
      </w:r>
    </w:p>
    <w:p w14:paraId="421459A6"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a front door and individual cable rings on the rear side. Trough and cable rings provide independent front and rear cable pathways. The front sides of the cable manager are T-shaped cable guides separated by openings that align with each U space on the rack. The back of the manager has individual rings with plastic spin-open latches. The rings will provide attachment points for cable management accessories inside the cable management trough. Openings between the rings will allow easy cable pass-through.</w:t>
      </w:r>
    </w:p>
    <w:p w14:paraId="21BFFB9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3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p>
    <w:p w14:paraId="5D2391D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20.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513 mm</w:t>
      </w:r>
      <w:r w:rsidRPr="00411CDD">
        <w:rPr>
          <w:rStyle w:val="esUOMDelimiter"/>
          <w:rFonts w:eastAsia="Times New Roman"/>
          <w:color w:val="000000" w:themeColor="text1"/>
        </w:rPr>
        <w:t>)</w:t>
      </w:r>
      <w:r w:rsidRPr="00411CDD">
        <w:rPr>
          <w:rFonts w:eastAsia="Times New Roman"/>
          <w:color w:val="000000" w:themeColor="text1"/>
        </w:rPr>
        <w:t>.</w:t>
      </w:r>
    </w:p>
    <w:p w14:paraId="389FCC7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6573AA6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215CFB99" w14:textId="77777777" w:rsidR="007A1D86" w:rsidRPr="00411CDD" w:rsidRDefault="000430D8">
      <w:pPr>
        <w:pStyle w:val="PR4lc"/>
        <w:rPr>
          <w:rFonts w:eastAsia="Times New Roman"/>
          <w:color w:val="000000" w:themeColor="text1"/>
        </w:rPr>
      </w:pPr>
      <w:r w:rsidRPr="00411CDD">
        <w:rPr>
          <w:rFonts w:eastAsia="Times New Roman"/>
          <w:color w:val="000000" w:themeColor="text1"/>
        </w:rPr>
        <w:t>Solid Rear Panel.</w:t>
      </w:r>
    </w:p>
    <w:p w14:paraId="072CEFAE"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Distribution Spools, Pack of 4, Black.</w:t>
      </w:r>
    </w:p>
    <w:p w14:paraId="61F3AA8B"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Fiber Segregation Kit.</w:t>
      </w:r>
    </w:p>
    <w:p w14:paraId="5BE28982"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Cable Lashing Bar Kit.</w:t>
      </w:r>
    </w:p>
    <w:p w14:paraId="1CC23977" w14:textId="77777777" w:rsidR="007A1D86" w:rsidRPr="00411CDD" w:rsidRDefault="000430D8">
      <w:pPr>
        <w:pStyle w:val="CMT"/>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622339A9" w14:textId="77777777" w:rsidR="007A1D86" w:rsidRPr="00411CDD" w:rsidRDefault="000430D8">
      <w:pPr>
        <w:pStyle w:val="CMT"/>
        <w:rPr>
          <w:rFonts w:eastAsia="Times New Roman"/>
          <w:color w:val="000000" w:themeColor="text1"/>
        </w:rPr>
      </w:pPr>
      <w:r w:rsidRPr="00411CDD">
        <w:rPr>
          <w:rFonts w:eastAsia="Times New Roman"/>
          <w:color w:val="000000" w:themeColor="text1"/>
        </w:rPr>
        <w:t>Velocity is a basic, low density cable manager for use in enterprise cabling applications. There is a matching horizontal manager. Velocity ships partially assembled. It is plastic, snaps together and attaches to a rack system then populated with cables.</w:t>
      </w:r>
    </w:p>
    <w:p w14:paraId="7C67E168"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83F4AE4" w14:textId="77777777" w:rsidR="007A1D86" w:rsidRPr="00411CDD" w:rsidRDefault="00000000">
      <w:pPr>
        <w:pStyle w:val="CMT"/>
        <w:spacing w:before="0"/>
        <w:rPr>
          <w:rFonts w:eastAsia="Times New Roman"/>
          <w:color w:val="000000" w:themeColor="text1"/>
        </w:rPr>
      </w:pPr>
      <w:hyperlink r:id="rId13" w:history="1">
        <w:r w:rsidR="000430D8" w:rsidRPr="00411CDD">
          <w:rPr>
            <w:rFonts w:eastAsia="Times New Roman"/>
            <w:color w:val="000000" w:themeColor="text1"/>
          </w:rPr>
          <w:t>http://www.chatsworth.com/products/cable-management/velocity-vertical/</w:t>
        </w:r>
      </w:hyperlink>
    </w:p>
    <w:p w14:paraId="6F28ED4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1022F46A" w14:textId="77777777" w:rsidR="007A1D86" w:rsidRPr="00411CDD" w:rsidRDefault="00000000">
      <w:pPr>
        <w:pStyle w:val="CMT"/>
        <w:spacing w:before="0"/>
        <w:rPr>
          <w:rFonts w:eastAsia="Times New Roman"/>
          <w:color w:val="000000" w:themeColor="text1"/>
        </w:rPr>
      </w:pPr>
      <w:hyperlink r:id="rId14" w:history="1">
        <w:r w:rsidR="000430D8" w:rsidRPr="00411CDD">
          <w:rPr>
            <w:rFonts w:eastAsia="Times New Roman"/>
            <w:color w:val="000000" w:themeColor="text1"/>
          </w:rPr>
          <w:t>http://www.chatsworth.com/uploadedfiles/files/13901_datasheet.pdf</w:t>
        </w:r>
      </w:hyperlink>
    </w:p>
    <w:p w14:paraId="28074EA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B61A686" w14:textId="77777777" w:rsidR="007A1D86" w:rsidRPr="00411CDD" w:rsidRDefault="00000000">
      <w:pPr>
        <w:pStyle w:val="CMT"/>
        <w:rPr>
          <w:rFonts w:eastAsia="Times New Roman"/>
          <w:color w:val="000000" w:themeColor="text1"/>
        </w:rPr>
      </w:pPr>
      <w:hyperlink r:id="rId15" w:history="1">
        <w:r w:rsidR="000430D8" w:rsidRPr="00411CDD">
          <w:rPr>
            <w:rFonts w:eastAsia="Times New Roman"/>
            <w:color w:val="000000" w:themeColor="text1"/>
          </w:rPr>
          <w:t>https://bimobject.com/en-us/chatsworthproducts/product/cpi-velocity_vertical_cable_management</w:t>
        </w:r>
      </w:hyperlink>
    </w:p>
    <w:p w14:paraId="2C3E498F" w14:textId="77777777" w:rsidR="007A1D86" w:rsidRPr="00411CDD" w:rsidRDefault="00000000">
      <w:pPr>
        <w:pStyle w:val="PR1lc"/>
        <w:rPr>
          <w:rFonts w:eastAsia="Times New Roman"/>
          <w:color w:val="000000" w:themeColor="text1"/>
        </w:rPr>
      </w:pPr>
      <w:hyperlink r:id="rId16"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Velocity Cable Management.</w:t>
      </w:r>
    </w:p>
    <w:p w14:paraId="6C98B57C"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Vertical Cable Manager, for 3 inch Deep Channel Racks:</w:t>
      </w:r>
    </w:p>
    <w:p w14:paraId="39773B47"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a two-piece cover which provides a single pathway. The sides of the manager shall be made of plastic (not metal) and shall have T-shaped cable guides separated by openings that align with each U space on the rack. Four fixed position metal mid panels at the back of the manager shall allow attachment of cable management accessories (cable spools and management bars). The back/middle is mostly open to allow easy cable pass-through.</w:t>
      </w:r>
    </w:p>
    <w:p w14:paraId="2E29D58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p>
    <w:p w14:paraId="15F27C5C" w14:textId="77777777" w:rsidR="007A1D86" w:rsidRPr="00411CDD" w:rsidRDefault="000430D8">
      <w:pPr>
        <w:pStyle w:val="PR3"/>
        <w:outlineLvl w:val="9"/>
        <w:rPr>
          <w:rFonts w:eastAsia="Times New Roman"/>
          <w:b/>
          <w:bCs/>
          <w:color w:val="000000" w:themeColor="text1"/>
        </w:rPr>
      </w:pPr>
      <w:r w:rsidRPr="00411CDD">
        <w:rPr>
          <w:rFonts w:eastAsia="Times New Roman"/>
          <w:color w:val="000000" w:themeColor="text1"/>
        </w:rPr>
        <w:t>Depth: [</w:t>
      </w:r>
      <w:r w:rsidRPr="00411CDD">
        <w:rPr>
          <w:rStyle w:val="IP"/>
          <w:rFonts w:eastAsia="Times New Roman"/>
          <w:b/>
          <w:bCs/>
          <w:color w:val="000000" w:themeColor="text1"/>
        </w:rPr>
        <w:t>9.7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6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9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3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6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64 mm</w:t>
      </w:r>
      <w:r w:rsidRPr="00411CDD">
        <w:rPr>
          <w:rStyle w:val="esUOMDelimiter"/>
          <w:rFonts w:eastAsia="Times New Roman"/>
          <w:b/>
          <w:bCs/>
          <w:color w:val="000000" w:themeColor="text1"/>
        </w:rPr>
        <w:t>)</w:t>
      </w:r>
      <w:r w:rsidRPr="00411CDD">
        <w:rPr>
          <w:rFonts w:eastAsia="Times New Roman"/>
          <w:b/>
          <w:bCs/>
          <w:color w:val="000000" w:themeColor="text1"/>
        </w:rPr>
        <w:t>.</w:t>
      </w:r>
    </w:p>
    <w:p w14:paraId="12998BBF" w14:textId="77777777" w:rsidR="007A1D86" w:rsidRPr="00411CDD" w:rsidRDefault="000430D8">
      <w:pPr>
        <w:pStyle w:val="PR3"/>
        <w:outlineLvl w:val="9"/>
        <w:rPr>
          <w:rFonts w:eastAsia="Times New Roman"/>
          <w:color w:val="000000" w:themeColor="text1"/>
        </w:rPr>
      </w:pPr>
      <w:r w:rsidRPr="00411CDD">
        <w:rPr>
          <w:rFonts w:eastAsia="Times New Roman"/>
          <w:b/>
          <w:bCs/>
          <w:color w:val="000000" w:themeColor="text1"/>
        </w:rPr>
        <w:t>Height</w:t>
      </w:r>
      <w:proofErr w:type="gramStart"/>
      <w:r w:rsidRPr="00411CDD">
        <w:rPr>
          <w:rFonts w:eastAsia="Times New Roman"/>
          <w:b/>
          <w:bCs/>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2792EC5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Molded plastic, black.</w:t>
      </w:r>
    </w:p>
    <w:p w14:paraId="4A808F4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41067FCC" w14:textId="77777777" w:rsidR="007A1D86" w:rsidRPr="00411CDD" w:rsidRDefault="000430D8">
      <w:pPr>
        <w:pStyle w:val="PR4lc"/>
        <w:rPr>
          <w:rFonts w:eastAsia="Times New Roman"/>
          <w:color w:val="000000" w:themeColor="text1"/>
        </w:rPr>
      </w:pPr>
      <w:r w:rsidRPr="00411CDD">
        <w:rPr>
          <w:rFonts w:eastAsia="Times New Roman"/>
          <w:color w:val="000000" w:themeColor="text1"/>
        </w:rPr>
        <w:t>Cable Ring Kit.</w:t>
      </w:r>
    </w:p>
    <w:p w14:paraId="3161947F"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Vertical Cable Manager, for 3 inch Deep Channel Racks:</w:t>
      </w:r>
    </w:p>
    <w:p w14:paraId="078A8862"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Double-sided H-shaped trough with front and rear two-piece covers provides independent front and rear cable pathways. The sides of the manager shall be made of plastic (not metal) and shall have T-shaped cable guides separated by openings that align with each U space on the rack. Four fixed position metal mid panels will separate the front and rear </w:t>
      </w:r>
      <w:r w:rsidRPr="00411CDD">
        <w:rPr>
          <w:rFonts w:eastAsia="Times New Roman"/>
          <w:color w:val="000000" w:themeColor="text1"/>
        </w:rPr>
        <w:lastRenderedPageBreak/>
        <w:t>cable pathways and will hold cable management accessories. The back/middle is mostly open to allow easy cable pass-through.</w:t>
      </w:r>
    </w:p>
    <w:p w14:paraId="689ECC93"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p>
    <w:p w14:paraId="2F1B0D5A" w14:textId="77777777" w:rsidR="007A1D86" w:rsidRPr="00411CDD" w:rsidRDefault="000430D8">
      <w:pPr>
        <w:pStyle w:val="PR3"/>
        <w:outlineLvl w:val="9"/>
        <w:rPr>
          <w:rFonts w:eastAsia="Times New Roman"/>
          <w:b/>
          <w:bCs/>
          <w:color w:val="000000" w:themeColor="text1"/>
        </w:rPr>
      </w:pPr>
      <w:r w:rsidRPr="00411CDD">
        <w:rPr>
          <w:rFonts w:eastAsia="Times New Roman"/>
          <w:color w:val="000000" w:themeColor="text1"/>
        </w:rPr>
        <w:t>Depth: [</w:t>
      </w:r>
      <w:r w:rsidRPr="00411CDD">
        <w:rPr>
          <w:rStyle w:val="IP"/>
          <w:rFonts w:eastAsia="Times New Roman"/>
          <w:b/>
          <w:bCs/>
          <w:color w:val="000000" w:themeColor="text1"/>
        </w:rPr>
        <w:t>16.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17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16.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22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7.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4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2 mm</w:t>
      </w:r>
      <w:r w:rsidRPr="00411CDD">
        <w:rPr>
          <w:rStyle w:val="esUOMDelimiter"/>
          <w:rFonts w:eastAsia="Times New Roman"/>
          <w:b/>
          <w:bCs/>
          <w:color w:val="000000" w:themeColor="text1"/>
        </w:rPr>
        <w:t>)</w:t>
      </w:r>
      <w:r w:rsidRPr="00411CDD">
        <w:rPr>
          <w:rFonts w:eastAsia="Times New Roman"/>
          <w:b/>
          <w:bCs/>
          <w:color w:val="000000" w:themeColor="text1"/>
        </w:rPr>
        <w:t>.</w:t>
      </w:r>
    </w:p>
    <w:p w14:paraId="3BDC0964" w14:textId="77777777" w:rsidR="007A1D86" w:rsidRPr="00411CDD" w:rsidRDefault="000430D8">
      <w:pPr>
        <w:pStyle w:val="PR3"/>
        <w:outlineLvl w:val="9"/>
        <w:rPr>
          <w:rFonts w:eastAsia="Times New Roman"/>
          <w:color w:val="000000" w:themeColor="text1"/>
        </w:rPr>
      </w:pPr>
      <w:r w:rsidRPr="00411CDD">
        <w:rPr>
          <w:rFonts w:eastAsia="Times New Roman"/>
          <w:b/>
          <w:bCs/>
          <w:color w:val="000000" w:themeColor="text1"/>
        </w:rPr>
        <w:t>Height</w:t>
      </w:r>
      <w:proofErr w:type="gramStart"/>
      <w:r w:rsidRPr="00411CDD">
        <w:rPr>
          <w:rFonts w:eastAsia="Times New Roman"/>
          <w:b/>
          <w:bCs/>
          <w:color w:val="000000" w:themeColor="text1"/>
        </w:rPr>
        <w:t>:  [</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0361170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Molded plastic, black.</w:t>
      </w:r>
    </w:p>
    <w:p w14:paraId="3EBDF968" w14:textId="77777777" w:rsidR="007A1D86" w:rsidRPr="00411CDD" w:rsidRDefault="000430D8">
      <w:pPr>
        <w:pStyle w:val="PR2lc"/>
        <w:rPr>
          <w:rFonts w:eastAsia="Times New Roman"/>
          <w:color w:val="000000" w:themeColor="text1"/>
        </w:rPr>
      </w:pPr>
      <w:r w:rsidRPr="00411CDD">
        <w:rPr>
          <w:rFonts w:eastAsia="Times New Roman"/>
          <w:color w:val="000000" w:themeColor="text1"/>
        </w:rPr>
        <w:t>Accessories:</w:t>
      </w:r>
    </w:p>
    <w:p w14:paraId="1915E0A7"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able Spool Kit.</w:t>
      </w:r>
    </w:p>
    <w:p w14:paraId="77582049"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Cable Lashing Bar Kit.</w:t>
      </w:r>
    </w:p>
    <w:p w14:paraId="0ADB8483"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22774FF6" w14:textId="77777777" w:rsidR="007A1D86" w:rsidRPr="00411CDD" w:rsidRDefault="000430D8">
      <w:pPr>
        <w:pStyle w:val="CMT"/>
        <w:rPr>
          <w:rFonts w:eastAsia="Times New Roman"/>
          <w:color w:val="000000" w:themeColor="text1"/>
        </w:rPr>
      </w:pPr>
      <w:r w:rsidRPr="00411CDD">
        <w:rPr>
          <w:rFonts w:eastAsia="Times New Roman"/>
          <w:color w:val="000000" w:themeColor="text1"/>
        </w:rPr>
        <w:t>CCS Combination Cabling Section is a basic, medium density cable manager for use in enterprise cabling applications. CCS is a double-sided metal trough with fingers and cover on the front side and spin closure latches on the rear side. Used with the Universal Horizontal Cable Manager. CCS ships fully assembled. It attaches to a rack system then populated with cables.</w:t>
      </w:r>
    </w:p>
    <w:p w14:paraId="564356F3"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06B8629" w14:textId="77777777" w:rsidR="007A1D86" w:rsidRPr="00411CDD" w:rsidRDefault="00000000">
      <w:pPr>
        <w:pStyle w:val="CMT"/>
        <w:spacing w:before="0"/>
        <w:rPr>
          <w:rFonts w:eastAsia="Times New Roman"/>
          <w:color w:val="000000" w:themeColor="text1"/>
        </w:rPr>
      </w:pPr>
      <w:hyperlink r:id="rId17" w:history="1">
        <w:r w:rsidR="000430D8" w:rsidRPr="00411CDD">
          <w:rPr>
            <w:rFonts w:eastAsia="Times New Roman"/>
            <w:color w:val="000000" w:themeColor="text1"/>
          </w:rPr>
          <w:t>http://www.chatsworth.com/products/cable-management/additional-products2/</w:t>
        </w:r>
      </w:hyperlink>
    </w:p>
    <w:p w14:paraId="6806C39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668A3286" w14:textId="77777777" w:rsidR="007A1D86" w:rsidRPr="00411CDD" w:rsidRDefault="00000000">
      <w:pPr>
        <w:pStyle w:val="CMT"/>
        <w:spacing w:before="0"/>
        <w:rPr>
          <w:rFonts w:eastAsia="Times New Roman"/>
          <w:color w:val="000000" w:themeColor="text1"/>
        </w:rPr>
      </w:pPr>
      <w:hyperlink r:id="rId18" w:history="1">
        <w:r w:rsidR="000430D8" w:rsidRPr="00411CDD">
          <w:rPr>
            <w:rFonts w:eastAsia="Times New Roman"/>
            <w:color w:val="000000" w:themeColor="text1"/>
          </w:rPr>
          <w:t>http://www.chatsworth.com/uploadedfiles/files/30161_cut.pdf</w:t>
        </w:r>
      </w:hyperlink>
    </w:p>
    <w:p w14:paraId="5EC1212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221091E" w14:textId="77777777" w:rsidR="007A1D86" w:rsidRPr="00411CDD" w:rsidRDefault="00000000">
      <w:pPr>
        <w:pStyle w:val="CMT"/>
        <w:rPr>
          <w:rFonts w:eastAsia="Times New Roman"/>
          <w:color w:val="000000" w:themeColor="text1"/>
        </w:rPr>
      </w:pPr>
      <w:hyperlink r:id="rId19" w:history="1">
        <w:r w:rsidR="000430D8" w:rsidRPr="00411CDD">
          <w:rPr>
            <w:rFonts w:eastAsia="Times New Roman"/>
            <w:color w:val="000000" w:themeColor="text1"/>
          </w:rPr>
          <w:t>https://bimobject.com/en-us/chatsworthproducts/product/cpi-ccs_combination_cabling_section</w:t>
        </w:r>
      </w:hyperlink>
    </w:p>
    <w:p w14:paraId="38678FBA" w14:textId="77777777" w:rsidR="007A1D86" w:rsidRPr="00411CDD" w:rsidRDefault="00000000">
      <w:pPr>
        <w:pStyle w:val="PR1lc"/>
        <w:rPr>
          <w:rFonts w:eastAsia="Times New Roman"/>
          <w:color w:val="000000" w:themeColor="text1"/>
        </w:rPr>
      </w:pPr>
      <w:hyperlink r:id="rId20"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CCS Combination Cabling Section.</w:t>
      </w:r>
    </w:p>
    <w:p w14:paraId="7801A583"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CCS, for 3 inch Deep Channel Racks:</w:t>
      </w:r>
    </w:p>
    <w:p w14:paraId="723795B6"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The front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rear of the cable manager will be an open through with integrated evenly-spaced spinning latches to secure cables. The manager will include a front door that securely latches in the closed position.</w:t>
      </w:r>
    </w:p>
    <w:p w14:paraId="5977628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3.6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2.7 mm</w:t>
      </w:r>
      <w:r w:rsidRPr="00411CDD">
        <w:rPr>
          <w:rStyle w:val="esUOMDelimiter"/>
          <w:rFonts w:eastAsia="Times New Roman"/>
          <w:b/>
          <w:bCs/>
          <w:color w:val="000000" w:themeColor="text1"/>
        </w:rPr>
        <w:t>)</w:t>
      </w:r>
      <w:r w:rsidRPr="00411CDD">
        <w:rPr>
          <w:rStyle w:val="SI"/>
          <w:rFonts w:eastAsia="Times New Roman"/>
          <w:color w:val="000000" w:themeColor="text1"/>
        </w:rPr>
        <w:t xml:space="preserve">] </w:t>
      </w:r>
      <w:r w:rsidRPr="00411CDD">
        <w:rPr>
          <w:rFonts w:eastAsia="Times New Roman"/>
          <w:color w:val="000000" w:themeColor="text1"/>
        </w:rPr>
        <w:t>[</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0 mm</w:t>
      </w:r>
      <w:r w:rsidRPr="00411CDD">
        <w:rPr>
          <w:rStyle w:val="esUOMDelimiter"/>
          <w:rFonts w:eastAsia="Times New Roman"/>
          <w:b/>
          <w:bCs/>
          <w:color w:val="000000" w:themeColor="text1"/>
        </w:rPr>
        <w:t>)</w:t>
      </w:r>
      <w:r w:rsidRPr="00411CDD">
        <w:rPr>
          <w:rFonts w:eastAsia="Times New Roman"/>
          <w:color w:val="000000" w:themeColor="text1"/>
        </w:rPr>
        <w:t>].</w:t>
      </w:r>
    </w:p>
    <w:p w14:paraId="540B8ED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2.2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11 mm</w:t>
      </w:r>
      <w:r w:rsidRPr="00411CDD">
        <w:rPr>
          <w:rStyle w:val="esUOMDelimiter"/>
          <w:rFonts w:eastAsia="Times New Roman"/>
          <w:color w:val="000000" w:themeColor="text1"/>
        </w:rPr>
        <w:t>)</w:t>
      </w:r>
      <w:r w:rsidRPr="00411CDD">
        <w:rPr>
          <w:rFonts w:eastAsia="Times New Roman"/>
          <w:color w:val="000000" w:themeColor="text1"/>
        </w:rPr>
        <w:t>.</w:t>
      </w:r>
    </w:p>
    <w:p w14:paraId="5A729D2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72 inches</w:t>
      </w:r>
      <w:r w:rsidRPr="00411CDD">
        <w:rPr>
          <w:rFonts w:eastAsia="Times New Roman"/>
          <w:b/>
          <w:bCs/>
          <w:color w:val="000000" w:themeColor="text1"/>
        </w:rPr>
        <w:t xml:space="preserve"> </w:t>
      </w:r>
      <w:r w:rsidRPr="00411CDD">
        <w:rPr>
          <w:rStyle w:val="SI"/>
          <w:rFonts w:eastAsia="Times New Roman"/>
          <w:b/>
          <w:bCs/>
          <w:color w:val="000000" w:themeColor="text1"/>
        </w:rPr>
        <w:t>(</w:t>
      </w:r>
      <w:proofErr w:type="gramStart"/>
      <w:r w:rsidRPr="00411CDD">
        <w:rPr>
          <w:rStyle w:val="SI"/>
          <w:rFonts w:eastAsia="Times New Roman"/>
          <w:b/>
          <w:bCs/>
          <w:color w:val="000000" w:themeColor="text1"/>
        </w:rPr>
        <w:t>1.8  m</w:t>
      </w:r>
      <w:proofErr w:type="gramEnd"/>
      <w:r w:rsidRPr="00411CDD">
        <w:rPr>
          <w:rStyle w:val="SI"/>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7A02AD1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53B81F3B"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CCS, for 6 inch Deep Channel Racks:</w:t>
      </w:r>
    </w:p>
    <w:p w14:paraId="5992F146"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The front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rear of the cable manager will be an open through with integrated evenly-spaced spinning latches to secure cables. The manager will include a front door that securely latches in the closed position.</w:t>
      </w:r>
    </w:p>
    <w:p w14:paraId="753EF84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lastRenderedPageBreak/>
        <w:t>Width: [</w:t>
      </w:r>
      <w:r w:rsidRPr="00411CDD">
        <w:rPr>
          <w:rStyle w:val="IP"/>
          <w:rFonts w:eastAsia="Times New Roman"/>
          <w:b/>
          <w:bCs/>
          <w:color w:val="000000" w:themeColor="text1"/>
        </w:rPr>
        <w:t>3.6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2.7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p>
    <w:p w14:paraId="0BC77A3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4.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71 mm</w:t>
      </w:r>
      <w:r w:rsidRPr="00411CDD">
        <w:rPr>
          <w:rStyle w:val="esUOMDelimiter"/>
          <w:rFonts w:eastAsia="Times New Roman"/>
          <w:color w:val="000000" w:themeColor="text1"/>
        </w:rPr>
        <w:t>)</w:t>
      </w:r>
      <w:r w:rsidRPr="00411CDD">
        <w:rPr>
          <w:rFonts w:eastAsia="Times New Roman"/>
          <w:color w:val="000000" w:themeColor="text1"/>
        </w:rPr>
        <w:t>.</w:t>
      </w:r>
    </w:p>
    <w:p w14:paraId="7EA828E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14371EF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21AB777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4A120D1B" w14:textId="77777777" w:rsidR="007A1D86" w:rsidRPr="00411CDD" w:rsidRDefault="000430D8">
      <w:pPr>
        <w:pStyle w:val="CMT"/>
        <w:rPr>
          <w:rFonts w:eastAsia="Times New Roman"/>
          <w:color w:val="000000" w:themeColor="text1"/>
        </w:rPr>
      </w:pPr>
      <w:r w:rsidRPr="00411CDD">
        <w:rPr>
          <w:rFonts w:eastAsia="Times New Roman"/>
          <w:color w:val="000000" w:themeColor="text1"/>
        </w:rPr>
        <w:t>CCS-EXF Combination Cabling Section with Extended Fingers is a basic, medium density cable manager for use in enterprise cabling applications. CCS-EFX is a double-sided metal trough with fingers and cover on the front side and spin closure latches on the rear side. Used with the Universal Horizontal Cable Manager. CC-EFX ships fully assembled. It attaches to a rack system then populated with cables.</w:t>
      </w:r>
    </w:p>
    <w:p w14:paraId="318DA398"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1C9CF71" w14:textId="77777777" w:rsidR="007A1D86" w:rsidRPr="00411CDD" w:rsidRDefault="00000000">
      <w:pPr>
        <w:pStyle w:val="CMT"/>
        <w:spacing w:before="0"/>
        <w:rPr>
          <w:rFonts w:eastAsia="Times New Roman"/>
          <w:color w:val="000000" w:themeColor="text1"/>
        </w:rPr>
      </w:pPr>
      <w:hyperlink r:id="rId21" w:history="1">
        <w:r w:rsidR="000430D8" w:rsidRPr="00411CDD">
          <w:rPr>
            <w:rFonts w:eastAsia="Times New Roman"/>
            <w:color w:val="000000" w:themeColor="text1"/>
          </w:rPr>
          <w:t>http://www.chatsworth.com/products/cable-management/additional-products2/</w:t>
        </w:r>
      </w:hyperlink>
    </w:p>
    <w:p w14:paraId="5627F7FE"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661B239" w14:textId="77777777" w:rsidR="007A1D86" w:rsidRPr="00411CDD" w:rsidRDefault="00000000">
      <w:pPr>
        <w:pStyle w:val="CMT"/>
        <w:spacing w:before="0"/>
        <w:rPr>
          <w:rFonts w:eastAsia="Times New Roman"/>
          <w:color w:val="000000" w:themeColor="text1"/>
        </w:rPr>
      </w:pPr>
      <w:hyperlink r:id="rId22" w:history="1">
        <w:r w:rsidR="000430D8" w:rsidRPr="00411CDD">
          <w:rPr>
            <w:rFonts w:eastAsia="Times New Roman"/>
            <w:color w:val="000000" w:themeColor="text1"/>
          </w:rPr>
          <w:t>http://www.chatsworth.com/uploadedfiles/files/30161_cut.pdf</w:t>
        </w:r>
      </w:hyperlink>
    </w:p>
    <w:p w14:paraId="7CFF249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632AFC82" w14:textId="77777777" w:rsidR="007A1D86" w:rsidRPr="00411CDD" w:rsidRDefault="00000000">
      <w:pPr>
        <w:pStyle w:val="CMT"/>
        <w:rPr>
          <w:rFonts w:eastAsia="Times New Roman"/>
          <w:color w:val="000000" w:themeColor="text1"/>
        </w:rPr>
      </w:pPr>
      <w:hyperlink r:id="rId23" w:history="1">
        <w:r w:rsidR="000430D8" w:rsidRPr="00411CDD">
          <w:rPr>
            <w:rFonts w:eastAsia="Times New Roman"/>
            <w:color w:val="000000" w:themeColor="text1"/>
          </w:rPr>
          <w:t>https://bimobject.com/en-us/chatsworthproducts/product/cpi-ccs-efx_combination_cabling_section</w:t>
        </w:r>
      </w:hyperlink>
    </w:p>
    <w:p w14:paraId="0325F0A8" w14:textId="77777777" w:rsidR="007A1D86" w:rsidRPr="00411CDD" w:rsidRDefault="00000000">
      <w:pPr>
        <w:pStyle w:val="PR1lc"/>
        <w:rPr>
          <w:rFonts w:eastAsia="Times New Roman"/>
          <w:color w:val="000000" w:themeColor="text1"/>
        </w:rPr>
      </w:pPr>
      <w:hyperlink r:id="rId24"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CCS-EFX Combination Cabling Section with Extended Fingers.</w:t>
      </w:r>
    </w:p>
    <w:p w14:paraId="618DFFF2"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CCS-EFX, for 3 inch Deep Channel Racks:</w:t>
      </w:r>
    </w:p>
    <w:p w14:paraId="1FA0D97C"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The front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48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rear of the cable manager will be an open </w:t>
      </w:r>
      <w:proofErr w:type="spellStart"/>
      <w:r w:rsidRPr="00411CDD">
        <w:rPr>
          <w:rFonts w:eastAsia="Times New Roman"/>
          <w:color w:val="000000" w:themeColor="text1"/>
        </w:rPr>
        <w:t>trough</w:t>
      </w:r>
      <w:proofErr w:type="spellEnd"/>
      <w:r w:rsidRPr="00411CDD">
        <w:rPr>
          <w:rFonts w:eastAsia="Times New Roman"/>
          <w:color w:val="000000" w:themeColor="text1"/>
        </w:rPr>
        <w:t xml:space="preserve"> with integrated evenly-spaced spinning latches to secure cables. The manager will include a front door that securely latches in the closed position.</w:t>
      </w:r>
    </w:p>
    <w:p w14:paraId="78C42A1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p>
    <w:p w14:paraId="189059A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4.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78 mm</w:t>
      </w:r>
      <w:r w:rsidRPr="00411CDD">
        <w:rPr>
          <w:rStyle w:val="esUOMDelimiter"/>
          <w:rFonts w:eastAsia="Times New Roman"/>
          <w:color w:val="000000" w:themeColor="text1"/>
        </w:rPr>
        <w:t>)</w:t>
      </w:r>
      <w:r w:rsidRPr="00411CDD">
        <w:rPr>
          <w:rFonts w:eastAsia="Times New Roman"/>
          <w:color w:val="000000" w:themeColor="text1"/>
        </w:rPr>
        <w:t>.</w:t>
      </w:r>
    </w:p>
    <w:p w14:paraId="74CB26D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309EE10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5A2B7D04"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5167FA7D" w14:textId="77777777" w:rsidR="007A1D86" w:rsidRPr="00411CDD" w:rsidRDefault="000430D8">
      <w:pPr>
        <w:pStyle w:val="CMT"/>
        <w:rPr>
          <w:rFonts w:eastAsia="Times New Roman"/>
          <w:color w:val="000000" w:themeColor="text1"/>
        </w:rPr>
      </w:pPr>
      <w:r w:rsidRPr="00411CDD">
        <w:rPr>
          <w:rFonts w:eastAsia="Times New Roman"/>
          <w:color w:val="000000" w:themeColor="text1"/>
        </w:rPr>
        <w:t>MCS-EXF-Master Cabling Section with Extended Fingers is a basic, medium density cable manager for use in enterprise cabling applications. MCS-EFX is a single-sided or double-sided metal trough with fingers and cover. Used with the Universal Horizontal Cable Manager. MCS-EFX ships fully assembled. It attaches to a rack system then populated with cables.</w:t>
      </w:r>
    </w:p>
    <w:p w14:paraId="1D0166C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59D194B2" w14:textId="77777777" w:rsidR="007A1D86" w:rsidRPr="00411CDD" w:rsidRDefault="00000000">
      <w:pPr>
        <w:pStyle w:val="CMT"/>
        <w:spacing w:before="0"/>
        <w:rPr>
          <w:rFonts w:eastAsia="Times New Roman"/>
          <w:color w:val="000000" w:themeColor="text1"/>
        </w:rPr>
      </w:pPr>
      <w:hyperlink r:id="rId25" w:history="1">
        <w:r w:rsidR="000430D8" w:rsidRPr="00411CDD">
          <w:rPr>
            <w:rFonts w:eastAsia="Times New Roman"/>
            <w:color w:val="000000" w:themeColor="text1"/>
          </w:rPr>
          <w:t>http://www.chatsworth.com/Products/Cable-Management/MCS-Master-Cabling-Section/</w:t>
        </w:r>
      </w:hyperlink>
    </w:p>
    <w:p w14:paraId="584262C7"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05D45EA3" w14:textId="77777777" w:rsidR="007A1D86" w:rsidRPr="00411CDD" w:rsidRDefault="00000000">
      <w:pPr>
        <w:pStyle w:val="CMT"/>
        <w:spacing w:before="0"/>
        <w:rPr>
          <w:rFonts w:eastAsia="Times New Roman"/>
          <w:color w:val="000000" w:themeColor="text1"/>
        </w:rPr>
      </w:pPr>
      <w:hyperlink r:id="rId26" w:history="1">
        <w:r w:rsidR="000430D8" w:rsidRPr="00411CDD">
          <w:rPr>
            <w:rFonts w:eastAsia="Times New Roman"/>
            <w:color w:val="000000" w:themeColor="text1"/>
          </w:rPr>
          <w:t>http://www.chatsworth.com/uploadedfiles/files/40092_datasheet.pdf</w:t>
        </w:r>
      </w:hyperlink>
    </w:p>
    <w:p w14:paraId="3F3F4DBC"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7A95F9D0" w14:textId="77777777" w:rsidR="007A1D86" w:rsidRPr="00411CDD" w:rsidRDefault="00000000">
      <w:pPr>
        <w:pStyle w:val="CMT"/>
        <w:rPr>
          <w:rFonts w:eastAsia="Times New Roman"/>
          <w:color w:val="000000" w:themeColor="text1"/>
        </w:rPr>
      </w:pPr>
      <w:hyperlink r:id="rId27" w:history="1">
        <w:r w:rsidR="000430D8" w:rsidRPr="00411CDD">
          <w:rPr>
            <w:rFonts w:eastAsia="Times New Roman"/>
            <w:color w:val="000000" w:themeColor="text1"/>
          </w:rPr>
          <w:t>https://bimobject.com/en-us/chatsworthproducts/product/cpi-mcs-efx_master_cabling_section</w:t>
        </w:r>
      </w:hyperlink>
    </w:p>
    <w:p w14:paraId="669D9C91" w14:textId="77777777" w:rsidR="007A1D86" w:rsidRPr="00411CDD" w:rsidRDefault="00000000">
      <w:pPr>
        <w:pStyle w:val="PR1lc"/>
        <w:rPr>
          <w:rFonts w:eastAsia="Times New Roman"/>
          <w:color w:val="000000" w:themeColor="text1"/>
        </w:rPr>
      </w:pPr>
      <w:hyperlink r:id="rId28"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MCS-EFX Master Cabling Section with Extended Fingers.</w:t>
      </w:r>
    </w:p>
    <w:p w14:paraId="478C5831"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MCS-EFX, for 3 inch Deep and 6 inch Deep Channel Racks:</w:t>
      </w:r>
    </w:p>
    <w:p w14:paraId="6E2030C1"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The front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48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manager will include a front door that securely latches in the closed position.</w:t>
      </w:r>
    </w:p>
    <w:p w14:paraId="63FB5DF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p>
    <w:p w14:paraId="3D509E5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0.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70 mm</w:t>
      </w:r>
      <w:r w:rsidRPr="00411CDD">
        <w:rPr>
          <w:rStyle w:val="esUOMDelimiter"/>
          <w:rFonts w:eastAsia="Times New Roman"/>
          <w:color w:val="000000" w:themeColor="text1"/>
        </w:rPr>
        <w:t>)</w:t>
      </w:r>
      <w:r w:rsidRPr="00411CDD">
        <w:rPr>
          <w:rFonts w:eastAsia="Times New Roman"/>
          <w:color w:val="000000" w:themeColor="text1"/>
        </w:rPr>
        <w:t>.</w:t>
      </w:r>
    </w:p>
    <w:p w14:paraId="58D6CEF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43CD9F89"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426E1626"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MCS-EFX, for 3 inch Deep and 6 inch Deep Channel Racks:</w:t>
      </w:r>
    </w:p>
    <w:p w14:paraId="14547F4E" w14:textId="77777777" w:rsidR="007A1D86" w:rsidRPr="00411CDD" w:rsidRDefault="000430D8">
      <w:pPr>
        <w:pStyle w:val="PR3lc"/>
        <w:rPr>
          <w:rFonts w:eastAsia="Times New Roman"/>
          <w:color w:val="000000" w:themeColor="text1"/>
        </w:rPr>
      </w:pPr>
      <w:r w:rsidRPr="00411CDD">
        <w:rPr>
          <w:rFonts w:eastAsia="Times New Roman"/>
          <w:color w:val="000000" w:themeColor="text1"/>
        </w:rPr>
        <w:lastRenderedPageBreak/>
        <w:t xml:space="preserve">Configuration: The front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48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manager will include front and rear doors that securely latch in the closed positions.</w:t>
      </w:r>
    </w:p>
    <w:p w14:paraId="08A4A27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5 mm</w:t>
      </w:r>
      <w:r w:rsidRPr="00411CDD">
        <w:rPr>
          <w:rStyle w:val="esUOMDelimiter"/>
          <w:rFonts w:eastAsia="Times New Roman"/>
          <w:b/>
          <w:bCs/>
          <w:color w:val="000000" w:themeColor="text1"/>
        </w:rPr>
        <w:t>)</w:t>
      </w:r>
      <w:r w:rsidRPr="00411CDD">
        <w:rPr>
          <w:rFonts w:eastAsia="Times New Roman"/>
          <w:color w:val="000000" w:themeColor="text1"/>
        </w:rPr>
        <w:t>].</w:t>
      </w:r>
    </w:p>
    <w:p w14:paraId="2EF95B8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2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539 mm</w:t>
      </w:r>
      <w:r w:rsidRPr="00411CDD">
        <w:rPr>
          <w:rStyle w:val="esUOMDelimiter"/>
          <w:rFonts w:eastAsia="Times New Roman"/>
          <w:color w:val="000000" w:themeColor="text1"/>
        </w:rPr>
        <w:t>)</w:t>
      </w:r>
      <w:r w:rsidRPr="00411CDD">
        <w:rPr>
          <w:rFonts w:eastAsia="Times New Roman"/>
          <w:color w:val="000000" w:themeColor="text1"/>
        </w:rPr>
        <w:t>.</w:t>
      </w:r>
    </w:p>
    <w:p w14:paraId="2F3897D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p>
    <w:p w14:paraId="2925F87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30BA7DAC"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7D73F40A" w14:textId="77777777" w:rsidR="007A1D86" w:rsidRPr="00411CDD" w:rsidRDefault="000430D8">
      <w:pPr>
        <w:pStyle w:val="CMT"/>
        <w:rPr>
          <w:rFonts w:eastAsia="Times New Roman"/>
          <w:color w:val="000000" w:themeColor="text1"/>
        </w:rPr>
      </w:pPr>
      <w:r w:rsidRPr="00411CDD">
        <w:rPr>
          <w:rFonts w:eastAsia="Times New Roman"/>
          <w:color w:val="000000" w:themeColor="text1"/>
        </w:rPr>
        <w:t>MCS-Master Cabling Section is a basic, medium density cable manager for use in enterprise cabling applications. MCS is a single-sided or double-sided metal trough with fingers and cover. Used with the Universal Horizontal Cable Manager. MCS ships fully assembled. It attaches to a rack system then populated with cables.</w:t>
      </w:r>
    </w:p>
    <w:p w14:paraId="64662B8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EA1AD3E" w14:textId="77777777" w:rsidR="007A1D86" w:rsidRPr="00411CDD" w:rsidRDefault="00000000">
      <w:pPr>
        <w:pStyle w:val="CMT"/>
        <w:spacing w:before="0"/>
        <w:rPr>
          <w:rFonts w:eastAsia="Times New Roman"/>
          <w:color w:val="000000" w:themeColor="text1"/>
        </w:rPr>
      </w:pPr>
      <w:hyperlink r:id="rId29" w:history="1">
        <w:r w:rsidR="000430D8" w:rsidRPr="00411CDD">
          <w:rPr>
            <w:rFonts w:eastAsia="Times New Roman"/>
            <w:color w:val="000000" w:themeColor="text1"/>
          </w:rPr>
          <w:t>http://www.chatsworth.com/Products/Cable-Management/MCS-Master-Cabling-Section/</w:t>
        </w:r>
      </w:hyperlink>
    </w:p>
    <w:p w14:paraId="5B800860"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9CE3772" w14:textId="77777777" w:rsidR="007A1D86" w:rsidRPr="00411CDD" w:rsidRDefault="00000000">
      <w:pPr>
        <w:pStyle w:val="CMT"/>
        <w:spacing w:before="0"/>
        <w:rPr>
          <w:rFonts w:eastAsia="Times New Roman"/>
          <w:color w:val="000000" w:themeColor="text1"/>
        </w:rPr>
      </w:pPr>
      <w:hyperlink r:id="rId30" w:history="1">
        <w:r w:rsidR="000430D8" w:rsidRPr="00411CDD">
          <w:rPr>
            <w:rFonts w:eastAsia="Times New Roman"/>
            <w:color w:val="000000" w:themeColor="text1"/>
          </w:rPr>
          <w:t>http://www.chatsworth.com/product_docs/30091_cut.pdf</w:t>
        </w:r>
      </w:hyperlink>
    </w:p>
    <w:p w14:paraId="5731F1D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216E439" w14:textId="77777777" w:rsidR="007A1D86" w:rsidRPr="00411CDD" w:rsidRDefault="00000000">
      <w:pPr>
        <w:pStyle w:val="CMT"/>
        <w:rPr>
          <w:rFonts w:eastAsia="Times New Roman"/>
          <w:color w:val="000000" w:themeColor="text1"/>
        </w:rPr>
      </w:pPr>
      <w:hyperlink r:id="rId31" w:history="1">
        <w:r w:rsidR="000430D8" w:rsidRPr="00411CDD">
          <w:rPr>
            <w:rFonts w:eastAsia="Times New Roman"/>
            <w:color w:val="000000" w:themeColor="text1"/>
          </w:rPr>
          <w:t>https://bimobject.com/en-us/chatsworthproducts/product/cpi-mcs_master_cabling_section</w:t>
        </w:r>
      </w:hyperlink>
    </w:p>
    <w:p w14:paraId="333E3DDE" w14:textId="77777777" w:rsidR="007A1D86" w:rsidRPr="00411CDD" w:rsidRDefault="00000000">
      <w:pPr>
        <w:pStyle w:val="PR1lc"/>
        <w:rPr>
          <w:rFonts w:eastAsia="Times New Roman"/>
          <w:color w:val="000000" w:themeColor="text1"/>
        </w:rPr>
      </w:pPr>
      <w:hyperlink r:id="rId32"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MCS Master Cabling Section.</w:t>
      </w:r>
    </w:p>
    <w:p w14:paraId="75D83B59"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MCS, for 3 inch Deep and 6 inch Deep Channel Racks:</w:t>
      </w:r>
    </w:p>
    <w:p w14:paraId="0369AD09"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The front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manager will include a front door that securely latches in the closed position.</w:t>
      </w:r>
    </w:p>
    <w:p w14:paraId="081FF4B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4.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1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p>
    <w:p w14:paraId="4CFC883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8.1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06 mm</w:t>
      </w:r>
      <w:r w:rsidRPr="00411CDD">
        <w:rPr>
          <w:rStyle w:val="esUOMDelimiter"/>
          <w:rFonts w:eastAsia="Times New Roman"/>
          <w:color w:val="000000" w:themeColor="text1"/>
        </w:rPr>
        <w:t>)</w:t>
      </w:r>
      <w:r w:rsidRPr="00411CDD">
        <w:rPr>
          <w:rFonts w:eastAsia="Times New Roman"/>
          <w:color w:val="000000" w:themeColor="text1"/>
        </w:rPr>
        <w:t>.</w:t>
      </w:r>
    </w:p>
    <w:p w14:paraId="0F01ACF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6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7 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4E5598E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44D6FA6E"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MCS, for 3 inch Deep and 6 inch Deep Channel Racks:</w:t>
      </w:r>
    </w:p>
    <w:p w14:paraId="0652301F"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The front and rear of the vertical cable manager will have cable openings along both sides of the trough. The openings will be formed by evenly-spaced T-shaped cable guides. The T-shaped cable guides will be made from a composite plastic material (not metal) and will have rounded edges to protect cables. When the cable manager is attached to a rack/frame, each cable opening will align with a rack-mount space (RMU) on the rack/frame.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 The manager will include front and rear doors that securely latch in the closed positions.</w:t>
      </w:r>
    </w:p>
    <w:p w14:paraId="1A0CC6C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4.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1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p>
    <w:p w14:paraId="77330FB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6.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410 mm</w:t>
      </w:r>
      <w:r w:rsidRPr="00411CDD">
        <w:rPr>
          <w:rStyle w:val="esUOMDelimiter"/>
          <w:rFonts w:eastAsia="Times New Roman"/>
          <w:color w:val="000000" w:themeColor="text1"/>
        </w:rPr>
        <w:t>)</w:t>
      </w:r>
      <w:r w:rsidRPr="00411CDD">
        <w:rPr>
          <w:rFonts w:eastAsia="Times New Roman"/>
          <w:color w:val="000000" w:themeColor="text1"/>
        </w:rPr>
        <w:t>.</w:t>
      </w:r>
    </w:p>
    <w:p w14:paraId="7CEDF11C" w14:textId="77777777" w:rsidR="007A1D86" w:rsidRPr="00411CDD" w:rsidRDefault="000430D8">
      <w:pPr>
        <w:pStyle w:val="PR3lc"/>
        <w:rPr>
          <w:rFonts w:eastAsia="Times New Roman"/>
          <w:color w:val="000000" w:themeColor="text1"/>
        </w:rPr>
      </w:pPr>
      <w:r w:rsidRPr="00411CDD">
        <w:rPr>
          <w:rFonts w:eastAsia="Times New Roman"/>
          <w:color w:val="000000" w:themeColor="text1"/>
        </w:rPr>
        <w:t>Height: [</w:t>
      </w:r>
      <w:r w:rsidRPr="00411CDD">
        <w:rPr>
          <w:rStyle w:val="IP"/>
          <w:rFonts w:eastAsia="Times New Roman"/>
          <w:b/>
          <w:bCs/>
          <w:color w:val="000000" w:themeColor="text1"/>
        </w:rPr>
        <w:t>6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7 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esUOMDelimiter"/>
          <w:rFonts w:eastAsia="Times New Roman"/>
          <w:b/>
          <w:bCs/>
          <w:color w:val="000000" w:themeColor="text1"/>
        </w:rPr>
        <w:lastRenderedPageBreak/>
        <w:t>(</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4F47AA18" w14:textId="77777777" w:rsidR="007A1D86" w:rsidRPr="00411CDD" w:rsidRDefault="000430D8">
      <w:pPr>
        <w:pStyle w:val="PR2lc"/>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0B553C5B"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5FF9162B" w14:textId="77777777" w:rsidR="007A1D86" w:rsidRPr="00411CDD" w:rsidRDefault="000430D8">
      <w:pPr>
        <w:pStyle w:val="CMT"/>
        <w:rPr>
          <w:rFonts w:eastAsia="Times New Roman"/>
          <w:color w:val="000000" w:themeColor="text1"/>
        </w:rPr>
      </w:pPr>
      <w:r w:rsidRPr="00411CDD">
        <w:rPr>
          <w:rFonts w:eastAsia="Times New Roman"/>
          <w:color w:val="000000" w:themeColor="text1"/>
        </w:rPr>
        <w:t>VCS Vertical Cabling Section is a basic, medium density cable manager for use in enterprise cabling applications. VCS is a single-sided or double-sided metal trough with spin closure latches. Used with the Universal Horizontal Cable Manager. VCS ships fully assembled. It attaches to a rack system then populated with cables.</w:t>
      </w:r>
    </w:p>
    <w:p w14:paraId="71D468C7"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CC48F7A" w14:textId="77777777" w:rsidR="007A1D86" w:rsidRPr="00411CDD" w:rsidRDefault="00000000">
      <w:pPr>
        <w:pStyle w:val="CMT"/>
        <w:spacing w:before="0"/>
        <w:rPr>
          <w:rFonts w:eastAsia="Times New Roman"/>
          <w:color w:val="000000" w:themeColor="text1"/>
        </w:rPr>
      </w:pPr>
      <w:hyperlink r:id="rId33" w:history="1">
        <w:r w:rsidR="000430D8" w:rsidRPr="00411CDD">
          <w:rPr>
            <w:rFonts w:eastAsia="Times New Roman"/>
            <w:color w:val="000000" w:themeColor="text1"/>
          </w:rPr>
          <w:t>http://www.chatsworth.com/Products/Cable-Management/Additional-Products2/</w:t>
        </w:r>
      </w:hyperlink>
    </w:p>
    <w:p w14:paraId="1BC13ED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F93CFBC" w14:textId="77777777" w:rsidR="007A1D86" w:rsidRPr="00411CDD" w:rsidRDefault="00000000">
      <w:pPr>
        <w:pStyle w:val="CMT"/>
        <w:spacing w:before="0"/>
        <w:rPr>
          <w:rFonts w:eastAsia="Times New Roman"/>
          <w:color w:val="000000" w:themeColor="text1"/>
        </w:rPr>
      </w:pPr>
      <w:hyperlink r:id="rId34" w:history="1">
        <w:r w:rsidR="000430D8" w:rsidRPr="00411CDD">
          <w:rPr>
            <w:rFonts w:eastAsia="Times New Roman"/>
            <w:color w:val="000000" w:themeColor="text1"/>
          </w:rPr>
          <w:t>http://www.chatsworth.com/product_docs/11374_cut.pdf</w:t>
        </w:r>
      </w:hyperlink>
    </w:p>
    <w:p w14:paraId="44954A25"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2E4A4808" w14:textId="77777777" w:rsidR="007A1D86" w:rsidRPr="00411CDD" w:rsidRDefault="00000000">
      <w:pPr>
        <w:pStyle w:val="CMT"/>
        <w:rPr>
          <w:rFonts w:eastAsia="Times New Roman"/>
          <w:color w:val="000000" w:themeColor="text1"/>
        </w:rPr>
      </w:pPr>
      <w:hyperlink r:id="rId35" w:history="1">
        <w:r w:rsidR="000430D8" w:rsidRPr="00411CDD">
          <w:rPr>
            <w:rFonts w:eastAsia="Times New Roman"/>
            <w:color w:val="000000" w:themeColor="text1"/>
          </w:rPr>
          <w:t>https://bimobject.com/en-us/chatsworthproducts/product/cpi-vcs_vertical_cabling_section</w:t>
        </w:r>
      </w:hyperlink>
    </w:p>
    <w:p w14:paraId="72BA2588" w14:textId="77777777" w:rsidR="007A1D86" w:rsidRPr="00411CDD" w:rsidRDefault="00000000">
      <w:pPr>
        <w:pStyle w:val="PR1lc"/>
        <w:rPr>
          <w:rFonts w:eastAsia="Times New Roman"/>
          <w:color w:val="000000" w:themeColor="text1"/>
        </w:rPr>
      </w:pPr>
      <w:hyperlink r:id="rId36"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VCS Vertical Cabling Section.</w:t>
      </w:r>
    </w:p>
    <w:p w14:paraId="6A3ECF4F"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Narrow VCS, for 3 inch Deep and 6 inch Deep Channel Racks:</w:t>
      </w:r>
    </w:p>
    <w:p w14:paraId="06A4021D"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evenly spaced spin-open latches on the front side. The front metal edges in between the latches shall be covered by plastic edge protectors to protect cables.</w:t>
      </w:r>
    </w:p>
    <w:p w14:paraId="5CF1C20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3.6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92.7 mm</w:t>
      </w:r>
      <w:r w:rsidRPr="00411CDD">
        <w:rPr>
          <w:rStyle w:val="esUOMDelimiter"/>
          <w:rFonts w:eastAsia="Times New Roman"/>
          <w:color w:val="000000" w:themeColor="text1"/>
        </w:rPr>
        <w:t>)</w:t>
      </w:r>
      <w:r w:rsidRPr="00411CDD">
        <w:rPr>
          <w:rFonts w:eastAsia="Times New Roman"/>
          <w:color w:val="000000" w:themeColor="text1"/>
        </w:rPr>
        <w:t>.</w:t>
      </w:r>
    </w:p>
    <w:p w14:paraId="41ADD99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6.3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62.1 mm</w:t>
      </w:r>
      <w:r w:rsidRPr="00411CDD">
        <w:rPr>
          <w:rStyle w:val="esUOMDelimiter"/>
          <w:rFonts w:eastAsia="Times New Roman"/>
          <w:color w:val="000000" w:themeColor="text1"/>
        </w:rPr>
        <w:t>)</w:t>
      </w:r>
      <w:r w:rsidRPr="00411CDD">
        <w:rPr>
          <w:rFonts w:eastAsia="Times New Roman"/>
          <w:color w:val="000000" w:themeColor="text1"/>
        </w:rPr>
        <w:t>.</w:t>
      </w:r>
    </w:p>
    <w:p w14:paraId="4582500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7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3344D6EA" w14:textId="77777777" w:rsidR="007A1D86" w:rsidRPr="00411CDD" w:rsidRDefault="000430D8">
      <w:pPr>
        <w:pStyle w:val="PR3"/>
        <w:outlineLvl w:val="9"/>
        <w:rPr>
          <w:rFonts w:eastAsia="Times New Roman"/>
          <w:color w:val="000000" w:themeColor="text1"/>
        </w:rPr>
      </w:pPr>
      <w:proofErr w:type="gramStart"/>
      <w:r w:rsidRPr="00411CDD">
        <w:rPr>
          <w:rFonts w:eastAsia="Times New Roman"/>
          <w:color w:val="000000" w:themeColor="text1"/>
        </w:rPr>
        <w:t>Finish  and</w:t>
      </w:r>
      <w:proofErr w:type="gramEnd"/>
      <w:r w:rsidRPr="00411CDD">
        <w:rPr>
          <w:rFonts w:eastAsia="Times New Roman"/>
          <w:color w:val="000000" w:themeColor="text1"/>
        </w:rPr>
        <w:t xml:space="preserve"> colors:  Powder coat paint in color specified.</w:t>
      </w:r>
      <w:r w:rsidRPr="00411CDD">
        <w:rPr>
          <w:rFonts w:eastAsia="Times New Roman"/>
          <w:b/>
          <w:bCs/>
          <w:color w:val="000000" w:themeColor="text1"/>
        </w:rPr>
        <w:t xml:space="preserve"> </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hite]</w:t>
      </w:r>
      <w:r w:rsidRPr="00411CDD">
        <w:rPr>
          <w:rFonts w:eastAsia="Times New Roman"/>
          <w:color w:val="000000" w:themeColor="text1"/>
        </w:rPr>
        <w:t>. Edge-protectors and latch hardware is black.</w:t>
      </w:r>
    </w:p>
    <w:p w14:paraId="72F5959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Accessories: </w:t>
      </w:r>
    </w:p>
    <w:p w14:paraId="52789FB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Cabling Section Cover</w:t>
      </w:r>
      <w:proofErr w:type="gramStart"/>
      <w:r w:rsidRPr="00411CDD">
        <w:rPr>
          <w:rFonts w:eastAsia="Times New Roman"/>
          <w:color w:val="000000" w:themeColor="text1"/>
        </w:rPr>
        <w:t>:  [</w:t>
      </w:r>
      <w:proofErr w:type="gramEnd"/>
      <w:r w:rsidRPr="00411CDD">
        <w:rPr>
          <w:rFonts w:eastAsia="Times New Roman"/>
          <w:b/>
          <w:bCs/>
          <w:color w:val="000000" w:themeColor="text1"/>
        </w:rPr>
        <w:t>Tinted Plexiglass</w:t>
      </w:r>
      <w:r w:rsidRPr="00411CDD">
        <w:rPr>
          <w:rFonts w:eastAsia="Times New Roman"/>
          <w:color w:val="000000" w:themeColor="text1"/>
        </w:rPr>
        <w:t>][</w:t>
      </w:r>
      <w:r w:rsidRPr="00411CDD">
        <w:rPr>
          <w:rFonts w:eastAsia="Times New Roman"/>
          <w:b/>
          <w:bCs/>
          <w:color w:val="000000" w:themeColor="text1"/>
        </w:rPr>
        <w:t>Black Metal</w:t>
      </w:r>
      <w:r w:rsidRPr="00411CDD">
        <w:rPr>
          <w:rFonts w:eastAsia="Times New Roman"/>
          <w:color w:val="000000" w:themeColor="text1"/>
        </w:rPr>
        <w:t xml:space="preserve">]; </w:t>
      </w:r>
      <w:r w:rsidRPr="00411CDD">
        <w:rPr>
          <w:rStyle w:val="IP"/>
          <w:rFonts w:eastAsia="Times New Roman"/>
          <w:color w:val="000000" w:themeColor="text1"/>
        </w:rPr>
        <w:t>3.6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92.7 mm</w:t>
      </w:r>
      <w:r w:rsidRPr="00411CDD">
        <w:rPr>
          <w:rStyle w:val="esUOMDelimiter"/>
          <w:rFonts w:eastAsia="Times New Roman"/>
          <w:color w:val="000000" w:themeColor="text1"/>
        </w:rPr>
        <w:t>)</w:t>
      </w:r>
      <w:r w:rsidRPr="00411CDD">
        <w:rPr>
          <w:rFonts w:eastAsia="Times New Roman"/>
          <w:color w:val="000000" w:themeColor="text1"/>
        </w:rPr>
        <w:t xml:space="preserve"> wide by </w:t>
      </w:r>
      <w:r w:rsidRPr="00411CDD">
        <w:rPr>
          <w:rStyle w:val="IP"/>
          <w:rFonts w:eastAsia="Times New Roman"/>
          <w:color w:val="000000" w:themeColor="text1"/>
        </w:rPr>
        <w:t>8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1 m</w:t>
      </w:r>
      <w:r w:rsidRPr="00411CDD">
        <w:rPr>
          <w:rStyle w:val="esUOMDelimiter"/>
          <w:rFonts w:eastAsia="Times New Roman"/>
          <w:color w:val="000000" w:themeColor="text1"/>
        </w:rPr>
        <w:t>)</w:t>
      </w:r>
      <w:r w:rsidRPr="00411CDD">
        <w:rPr>
          <w:rFonts w:eastAsia="Times New Roman"/>
          <w:color w:val="000000" w:themeColor="text1"/>
        </w:rPr>
        <w:t xml:space="preserve"> high.</w:t>
      </w:r>
    </w:p>
    <w:p w14:paraId="7895066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ger Snaps Cable Guides: [</w:t>
      </w:r>
      <w:r w:rsidRPr="00411CDD">
        <w:rPr>
          <w:rFonts w:eastAsia="Times New Roman"/>
          <w:b/>
          <w:bCs/>
          <w:color w:val="000000" w:themeColor="text1"/>
        </w:rPr>
        <w:t>Black</w:t>
      </w:r>
      <w:r w:rsidRPr="00411CDD">
        <w:rPr>
          <w:rFonts w:eastAsia="Times New Roman"/>
          <w:color w:val="000000" w:themeColor="text1"/>
        </w:rPr>
        <w:t xml:space="preserve">]; retrofit T-shaped cable guides that snap onto the cabling section and provide openings that align with RMU on the rack.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w:t>
      </w:r>
    </w:p>
    <w:p w14:paraId="08246B9A"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Wide VCS, for 3 inch Deep and 6 inch Deep Channel Racks:</w:t>
      </w:r>
    </w:p>
    <w:p w14:paraId="7840AAEA"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evenly spaced spin-open latches on the front side. The front metal edges in between the latches shall be covered by plastic edge protectors to protect cables.</w:t>
      </w:r>
    </w:p>
    <w:p w14:paraId="63E9C725"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w:t>
      </w:r>
    </w:p>
    <w:p w14:paraId="1A89C543"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6.3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62.1 mm</w:t>
      </w:r>
      <w:r w:rsidRPr="00411CDD">
        <w:rPr>
          <w:rStyle w:val="esUOMDelimiter"/>
          <w:rFonts w:eastAsia="Times New Roman"/>
          <w:color w:val="000000" w:themeColor="text1"/>
        </w:rPr>
        <w:t>)</w:t>
      </w:r>
      <w:r w:rsidRPr="00411CDD">
        <w:rPr>
          <w:rFonts w:eastAsia="Times New Roman"/>
          <w:color w:val="000000" w:themeColor="text1"/>
        </w:rPr>
        <w:t>.</w:t>
      </w:r>
    </w:p>
    <w:p w14:paraId="3261679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6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7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8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7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0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5DD0EECA" w14:textId="77777777" w:rsidR="007A1D86" w:rsidRPr="00411CDD" w:rsidRDefault="000430D8">
      <w:pPr>
        <w:pStyle w:val="PR3"/>
        <w:outlineLvl w:val="9"/>
        <w:rPr>
          <w:rFonts w:eastAsia="Times New Roman"/>
          <w:color w:val="000000" w:themeColor="text1"/>
        </w:rPr>
      </w:pPr>
      <w:proofErr w:type="gramStart"/>
      <w:r w:rsidRPr="00411CDD">
        <w:rPr>
          <w:rFonts w:eastAsia="Times New Roman"/>
          <w:color w:val="000000" w:themeColor="text1"/>
        </w:rPr>
        <w:t>Finish  and</w:t>
      </w:r>
      <w:proofErr w:type="gramEnd"/>
      <w:r w:rsidRPr="00411CDD">
        <w:rPr>
          <w:rFonts w:eastAsia="Times New Roman"/>
          <w:color w:val="000000" w:themeColor="text1"/>
        </w:rPr>
        <w:t xml:space="preserve">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ray</w:t>
      </w:r>
      <w:r w:rsidRPr="00411CDD">
        <w:rPr>
          <w:rFonts w:eastAsia="Times New Roman"/>
          <w:color w:val="000000" w:themeColor="text1"/>
        </w:rPr>
        <w:t>][</w:t>
      </w:r>
      <w:r w:rsidRPr="00411CDD">
        <w:rPr>
          <w:rFonts w:eastAsia="Times New Roman"/>
          <w:b/>
          <w:bCs/>
          <w:color w:val="000000" w:themeColor="text1"/>
        </w:rPr>
        <w:t>computer beige][white</w:t>
      </w:r>
      <w:r w:rsidRPr="00411CDD">
        <w:rPr>
          <w:rFonts w:eastAsia="Times New Roman"/>
          <w:color w:val="000000" w:themeColor="text1"/>
        </w:rPr>
        <w:t>]Edge-protectors and latch hardware is black.</w:t>
      </w:r>
    </w:p>
    <w:p w14:paraId="3365A5C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Accessories: </w:t>
      </w:r>
    </w:p>
    <w:p w14:paraId="5D95C0CC" w14:textId="77777777" w:rsidR="007A1D86" w:rsidRPr="00411CDD" w:rsidRDefault="000430D8">
      <w:pPr>
        <w:pStyle w:val="PR4lc"/>
        <w:rPr>
          <w:rFonts w:eastAsia="Times New Roman"/>
          <w:color w:val="000000" w:themeColor="text1"/>
        </w:rPr>
      </w:pPr>
      <w:r w:rsidRPr="00411CDD">
        <w:rPr>
          <w:rFonts w:eastAsia="Times New Roman"/>
          <w:color w:val="000000" w:themeColor="text1"/>
        </w:rPr>
        <w:t>Cabling Section Cover</w:t>
      </w:r>
      <w:proofErr w:type="gramStart"/>
      <w:r w:rsidRPr="00411CDD">
        <w:rPr>
          <w:rFonts w:eastAsia="Times New Roman"/>
          <w:color w:val="000000" w:themeColor="text1"/>
        </w:rPr>
        <w:t>:  [</w:t>
      </w:r>
      <w:proofErr w:type="gramEnd"/>
      <w:r w:rsidRPr="00411CDD">
        <w:rPr>
          <w:rFonts w:eastAsia="Times New Roman"/>
          <w:b/>
          <w:bCs/>
          <w:color w:val="000000" w:themeColor="text1"/>
        </w:rPr>
        <w:t>Tinted Plexiglass</w:t>
      </w:r>
      <w:r w:rsidRPr="00411CDD">
        <w:rPr>
          <w:rFonts w:eastAsia="Times New Roman"/>
          <w:color w:val="000000" w:themeColor="text1"/>
        </w:rPr>
        <w:t>][</w:t>
      </w:r>
      <w:r w:rsidRPr="00411CDD">
        <w:rPr>
          <w:rFonts w:eastAsia="Times New Roman"/>
          <w:b/>
          <w:bCs/>
          <w:color w:val="000000" w:themeColor="text1"/>
        </w:rPr>
        <w:t>Black Metal</w:t>
      </w:r>
      <w:r w:rsidRPr="00411CDD">
        <w:rPr>
          <w:rFonts w:eastAsia="Times New Roman"/>
          <w:color w:val="000000" w:themeColor="text1"/>
        </w:rPr>
        <w:t xml:space="preserve">]; </w:t>
      </w:r>
      <w:r w:rsidRPr="00411CDD">
        <w:rPr>
          <w:rStyle w:val="IP"/>
          <w:rFonts w:eastAsia="Times New Roman"/>
          <w:color w:val="000000" w:themeColor="text1"/>
        </w:rPr>
        <w:t>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 xml:space="preserve"> wide by </w:t>
      </w:r>
      <w:r w:rsidRPr="00411CDD">
        <w:rPr>
          <w:rStyle w:val="IP"/>
          <w:rFonts w:eastAsia="Times New Roman"/>
          <w:color w:val="000000" w:themeColor="text1"/>
        </w:rPr>
        <w:t>8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1 m</w:t>
      </w:r>
      <w:r w:rsidRPr="00411CDD">
        <w:rPr>
          <w:rStyle w:val="esUOMDelimiter"/>
          <w:rFonts w:eastAsia="Times New Roman"/>
          <w:color w:val="000000" w:themeColor="text1"/>
        </w:rPr>
        <w:t>)</w:t>
      </w:r>
      <w:r w:rsidRPr="00411CDD">
        <w:rPr>
          <w:rFonts w:eastAsia="Times New Roman"/>
          <w:color w:val="000000" w:themeColor="text1"/>
        </w:rPr>
        <w:t xml:space="preserve"> high.</w:t>
      </w:r>
    </w:p>
    <w:p w14:paraId="55123577"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Finger Snaps Cable Guides: [</w:t>
      </w:r>
      <w:r w:rsidRPr="00411CDD">
        <w:rPr>
          <w:rFonts w:eastAsia="Times New Roman"/>
          <w:b/>
          <w:bCs/>
          <w:color w:val="000000" w:themeColor="text1"/>
        </w:rPr>
        <w:t>Black</w:t>
      </w:r>
      <w:r w:rsidRPr="00411CDD">
        <w:rPr>
          <w:rFonts w:eastAsia="Times New Roman"/>
          <w:color w:val="000000" w:themeColor="text1"/>
        </w:rPr>
        <w:t xml:space="preserve">]; retrofit T-shaped cable guides that snap onto the cabling section and provide openings that align with RMU on the rack.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w:t>
      </w:r>
    </w:p>
    <w:p w14:paraId="3699EA87"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Double-Sided, Narrow VCS, for 3 inch Deep and 6 inch Deep Channel </w:t>
      </w:r>
      <w:proofErr w:type="gramStart"/>
      <w:r w:rsidRPr="00411CDD">
        <w:rPr>
          <w:rFonts w:eastAsia="Times New Roman"/>
          <w:color w:val="000000" w:themeColor="text1"/>
        </w:rPr>
        <w:t>Racks :</w:t>
      </w:r>
      <w:proofErr w:type="gramEnd"/>
    </w:p>
    <w:p w14:paraId="49C6FDC8" w14:textId="77777777" w:rsidR="007A1D86" w:rsidRPr="00411CDD" w:rsidRDefault="000430D8">
      <w:pPr>
        <w:pStyle w:val="PR3lc"/>
        <w:rPr>
          <w:rFonts w:eastAsia="Times New Roman"/>
          <w:color w:val="000000" w:themeColor="text1"/>
        </w:rPr>
      </w:pPr>
      <w:r w:rsidRPr="00411CDD">
        <w:rPr>
          <w:rFonts w:eastAsia="Times New Roman"/>
          <w:color w:val="000000" w:themeColor="text1"/>
        </w:rPr>
        <w:lastRenderedPageBreak/>
        <w:t>Configuration: Double-sided H-shaped trough with evenly spaced spin-open latches on the front and rear sides. The front and rear metal edges in between the latches shall be covered by plastic edge protectors to protect cables. The trough provides independent front and rear cable pathways and shall have multiple evenly-spaced edge-protected front-to-rear cable pass-through holes for cables in the center divider.</w:t>
      </w:r>
    </w:p>
    <w:p w14:paraId="7202B91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3.6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92.7 mm</w:t>
      </w:r>
      <w:r w:rsidRPr="00411CDD">
        <w:rPr>
          <w:rStyle w:val="esUOMDelimiter"/>
          <w:rFonts w:eastAsia="Times New Roman"/>
          <w:color w:val="000000" w:themeColor="text1"/>
        </w:rPr>
        <w:t>)</w:t>
      </w:r>
      <w:r w:rsidRPr="00411CDD">
        <w:rPr>
          <w:rFonts w:eastAsia="Times New Roman"/>
          <w:color w:val="000000" w:themeColor="text1"/>
        </w:rPr>
        <w:t>.</w:t>
      </w:r>
    </w:p>
    <w:p w14:paraId="6D83CCF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2.7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24 mm</w:t>
      </w:r>
      <w:r w:rsidRPr="00411CDD">
        <w:rPr>
          <w:rStyle w:val="esUOMDelimiter"/>
          <w:rFonts w:eastAsia="Times New Roman"/>
          <w:color w:val="000000" w:themeColor="text1"/>
        </w:rPr>
        <w:t>)</w:t>
      </w:r>
      <w:r w:rsidRPr="00411CDD">
        <w:rPr>
          <w:rFonts w:eastAsia="Times New Roman"/>
          <w:color w:val="000000" w:themeColor="text1"/>
        </w:rPr>
        <w:t>.</w:t>
      </w:r>
    </w:p>
    <w:p w14:paraId="745A4A3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46DED669" w14:textId="77777777" w:rsidR="007A1D86" w:rsidRPr="00411CDD" w:rsidRDefault="000430D8">
      <w:pPr>
        <w:pStyle w:val="PR3"/>
        <w:outlineLvl w:val="9"/>
        <w:rPr>
          <w:rFonts w:eastAsia="Times New Roman"/>
          <w:color w:val="000000" w:themeColor="text1"/>
        </w:rPr>
      </w:pPr>
      <w:proofErr w:type="gramStart"/>
      <w:r w:rsidRPr="00411CDD">
        <w:rPr>
          <w:rFonts w:eastAsia="Times New Roman"/>
          <w:color w:val="000000" w:themeColor="text1"/>
        </w:rPr>
        <w:t>Finish  and</w:t>
      </w:r>
      <w:proofErr w:type="gramEnd"/>
      <w:r w:rsidRPr="00411CDD">
        <w:rPr>
          <w:rFonts w:eastAsia="Times New Roman"/>
          <w:color w:val="000000" w:themeColor="text1"/>
        </w:rPr>
        <w:t xml:space="preserve">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ray</w:t>
      </w:r>
      <w:r w:rsidRPr="00411CDD">
        <w:rPr>
          <w:rFonts w:eastAsia="Times New Roman"/>
          <w:color w:val="000000" w:themeColor="text1"/>
        </w:rPr>
        <w:t>][</w:t>
      </w:r>
      <w:r w:rsidRPr="00411CDD">
        <w:rPr>
          <w:rFonts w:eastAsia="Times New Roman"/>
          <w:b/>
          <w:bCs/>
          <w:color w:val="000000" w:themeColor="text1"/>
        </w:rPr>
        <w:t>computer beige][white</w:t>
      </w:r>
      <w:r w:rsidRPr="00411CDD">
        <w:rPr>
          <w:rFonts w:eastAsia="Times New Roman"/>
          <w:color w:val="000000" w:themeColor="text1"/>
        </w:rPr>
        <w:t>]. Edge-protectors and latch hardware is black.</w:t>
      </w:r>
    </w:p>
    <w:p w14:paraId="6DD4424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Accessories: </w:t>
      </w:r>
    </w:p>
    <w:p w14:paraId="03005ABE" w14:textId="77777777" w:rsidR="007A1D86" w:rsidRPr="00411CDD" w:rsidRDefault="000430D8">
      <w:pPr>
        <w:pStyle w:val="PR4lc"/>
        <w:rPr>
          <w:rFonts w:eastAsia="Times New Roman"/>
          <w:color w:val="000000" w:themeColor="text1"/>
        </w:rPr>
      </w:pPr>
      <w:r w:rsidRPr="00411CDD">
        <w:rPr>
          <w:rFonts w:eastAsia="Times New Roman"/>
          <w:color w:val="000000" w:themeColor="text1"/>
        </w:rPr>
        <w:t>Cabling Section Cover</w:t>
      </w:r>
      <w:proofErr w:type="gramStart"/>
      <w:r w:rsidRPr="00411CDD">
        <w:rPr>
          <w:rFonts w:eastAsia="Times New Roman"/>
          <w:color w:val="000000" w:themeColor="text1"/>
        </w:rPr>
        <w:t>:  [</w:t>
      </w:r>
      <w:proofErr w:type="gramEnd"/>
      <w:r w:rsidRPr="00411CDD">
        <w:rPr>
          <w:rFonts w:eastAsia="Times New Roman"/>
          <w:b/>
          <w:bCs/>
          <w:color w:val="000000" w:themeColor="text1"/>
        </w:rPr>
        <w:t>Tinted Plexiglass</w:t>
      </w:r>
      <w:r w:rsidRPr="00411CDD">
        <w:rPr>
          <w:rFonts w:eastAsia="Times New Roman"/>
          <w:color w:val="000000" w:themeColor="text1"/>
        </w:rPr>
        <w:t>][</w:t>
      </w:r>
      <w:r w:rsidRPr="00411CDD">
        <w:rPr>
          <w:rFonts w:eastAsia="Times New Roman"/>
          <w:b/>
          <w:bCs/>
          <w:color w:val="000000" w:themeColor="text1"/>
        </w:rPr>
        <w:t>Black Metal</w:t>
      </w:r>
      <w:r w:rsidRPr="00411CDD">
        <w:rPr>
          <w:rFonts w:eastAsia="Times New Roman"/>
          <w:color w:val="000000" w:themeColor="text1"/>
        </w:rPr>
        <w:t xml:space="preserve">]; </w:t>
      </w:r>
      <w:r w:rsidRPr="00411CDD">
        <w:rPr>
          <w:rStyle w:val="IP"/>
          <w:rFonts w:eastAsia="Times New Roman"/>
          <w:color w:val="000000" w:themeColor="text1"/>
        </w:rPr>
        <w:t>3.6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92.7 mm</w:t>
      </w:r>
      <w:r w:rsidRPr="00411CDD">
        <w:rPr>
          <w:rStyle w:val="esUOMDelimiter"/>
          <w:rFonts w:eastAsia="Times New Roman"/>
          <w:color w:val="000000" w:themeColor="text1"/>
        </w:rPr>
        <w:t>)</w:t>
      </w:r>
      <w:r w:rsidRPr="00411CDD">
        <w:rPr>
          <w:rFonts w:eastAsia="Times New Roman"/>
          <w:color w:val="000000" w:themeColor="text1"/>
        </w:rPr>
        <w:t xml:space="preserve"> wide by </w:t>
      </w:r>
      <w:r w:rsidRPr="00411CDD">
        <w:rPr>
          <w:rStyle w:val="IP"/>
          <w:rFonts w:eastAsia="Times New Roman"/>
          <w:color w:val="000000" w:themeColor="text1"/>
        </w:rPr>
        <w:t>8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1 m</w:t>
      </w:r>
      <w:r w:rsidRPr="00411CDD">
        <w:rPr>
          <w:rStyle w:val="esUOMDelimiter"/>
          <w:rFonts w:eastAsia="Times New Roman"/>
          <w:color w:val="000000" w:themeColor="text1"/>
        </w:rPr>
        <w:t>)</w:t>
      </w:r>
      <w:r w:rsidRPr="00411CDD">
        <w:rPr>
          <w:rFonts w:eastAsia="Times New Roman"/>
          <w:color w:val="000000" w:themeColor="text1"/>
        </w:rPr>
        <w:t xml:space="preserve"> high.</w:t>
      </w:r>
    </w:p>
    <w:p w14:paraId="3FA5EBB0"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 xml:space="preserve">Finger Snaps Cable Guides: Black; retrofit T-shaped cable guides that snap onto the cabling section and provide openings that align with RMU on the rack.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w:t>
      </w:r>
    </w:p>
    <w:p w14:paraId="5B4F8F69"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Wide VCS, for 3 inch Deep and 6 inch Deep Channel Racks:</w:t>
      </w:r>
    </w:p>
    <w:p w14:paraId="163DA323"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Double-sided H-shaped trough with evenly spaced spin-open latches on the front and rear sides. The front and rear metal edges in between the latches shall be covered by plastic edge protectors to protect cables. The trough provides independent front and rear cable pathways and shall have multiple evenly-spaced edge-protected front-to-rear cable pass-through holes for cables in the center divider.</w:t>
      </w:r>
    </w:p>
    <w:p w14:paraId="55A83015"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w:t>
      </w:r>
    </w:p>
    <w:p w14:paraId="30498293"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2.7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24 mm</w:t>
      </w:r>
      <w:r w:rsidRPr="00411CDD">
        <w:rPr>
          <w:rStyle w:val="esUOMDelimiter"/>
          <w:rFonts w:eastAsia="Times New Roman"/>
          <w:color w:val="000000" w:themeColor="text1"/>
        </w:rPr>
        <w:t>)</w:t>
      </w:r>
      <w:r w:rsidRPr="00411CDD">
        <w:rPr>
          <w:rFonts w:eastAsia="Times New Roman"/>
          <w:color w:val="000000" w:themeColor="text1"/>
        </w:rPr>
        <w:t>.</w:t>
      </w:r>
    </w:p>
    <w:p w14:paraId="0F231F4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4 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7 m</w:t>
      </w:r>
      <w:r w:rsidRPr="00411CDD">
        <w:rPr>
          <w:rStyle w:val="esUOMDelimiter"/>
          <w:rFonts w:eastAsia="Times New Roman"/>
          <w:b/>
          <w:bCs/>
          <w:color w:val="000000" w:themeColor="text1"/>
        </w:rPr>
        <w:t>)</w:t>
      </w:r>
      <w:r w:rsidRPr="00411CDD">
        <w:rPr>
          <w:rFonts w:eastAsia="Times New Roman"/>
          <w:color w:val="000000" w:themeColor="text1"/>
        </w:rPr>
        <w:t>].</w:t>
      </w:r>
    </w:p>
    <w:p w14:paraId="51742436" w14:textId="77777777" w:rsidR="007A1D86" w:rsidRPr="00411CDD" w:rsidRDefault="000430D8">
      <w:pPr>
        <w:pStyle w:val="PR3"/>
        <w:outlineLvl w:val="9"/>
        <w:rPr>
          <w:rFonts w:eastAsia="Times New Roman"/>
          <w:color w:val="000000" w:themeColor="text1"/>
        </w:rPr>
      </w:pPr>
      <w:proofErr w:type="gramStart"/>
      <w:r w:rsidRPr="00411CDD">
        <w:rPr>
          <w:rFonts w:eastAsia="Times New Roman"/>
          <w:color w:val="000000" w:themeColor="text1"/>
        </w:rPr>
        <w:t>Finish  and</w:t>
      </w:r>
      <w:proofErr w:type="gramEnd"/>
      <w:r w:rsidRPr="00411CDD">
        <w:rPr>
          <w:rFonts w:eastAsia="Times New Roman"/>
          <w:color w:val="000000" w:themeColor="text1"/>
        </w:rPr>
        <w:t xml:space="preserve">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ray</w:t>
      </w:r>
      <w:r w:rsidRPr="00411CDD">
        <w:rPr>
          <w:rFonts w:eastAsia="Times New Roman"/>
          <w:color w:val="000000" w:themeColor="text1"/>
        </w:rPr>
        <w:t>][</w:t>
      </w:r>
      <w:r w:rsidRPr="00411CDD">
        <w:rPr>
          <w:rFonts w:eastAsia="Times New Roman"/>
          <w:b/>
          <w:bCs/>
          <w:color w:val="000000" w:themeColor="text1"/>
        </w:rPr>
        <w:t>computer beige][white</w:t>
      </w:r>
      <w:r w:rsidRPr="00411CDD">
        <w:rPr>
          <w:rFonts w:eastAsia="Times New Roman"/>
          <w:color w:val="000000" w:themeColor="text1"/>
        </w:rPr>
        <w:t>]. Edge-protectors and latch hardware is black.</w:t>
      </w:r>
    </w:p>
    <w:p w14:paraId="6F9E0CA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w:t>
      </w:r>
    </w:p>
    <w:p w14:paraId="1D581EC3" w14:textId="77777777" w:rsidR="007A1D86" w:rsidRPr="00411CDD" w:rsidRDefault="000430D8">
      <w:pPr>
        <w:pStyle w:val="PR4lc"/>
        <w:rPr>
          <w:rFonts w:eastAsia="Times New Roman"/>
          <w:color w:val="000000" w:themeColor="text1"/>
        </w:rPr>
      </w:pPr>
      <w:r w:rsidRPr="00411CDD">
        <w:rPr>
          <w:rFonts w:eastAsia="Times New Roman"/>
          <w:color w:val="000000" w:themeColor="text1"/>
        </w:rPr>
        <w:t>Cabling Section Cover</w:t>
      </w:r>
      <w:proofErr w:type="gramStart"/>
      <w:r w:rsidRPr="00411CDD">
        <w:rPr>
          <w:rFonts w:eastAsia="Times New Roman"/>
          <w:color w:val="000000" w:themeColor="text1"/>
        </w:rPr>
        <w:t>:  [</w:t>
      </w:r>
      <w:proofErr w:type="gramEnd"/>
      <w:r w:rsidRPr="00411CDD">
        <w:rPr>
          <w:rFonts w:eastAsia="Times New Roman"/>
          <w:b/>
          <w:bCs/>
          <w:color w:val="000000" w:themeColor="text1"/>
        </w:rPr>
        <w:t>Tinted Plexiglass</w:t>
      </w:r>
      <w:r w:rsidRPr="00411CDD">
        <w:rPr>
          <w:rFonts w:eastAsia="Times New Roman"/>
          <w:color w:val="000000" w:themeColor="text1"/>
        </w:rPr>
        <w:t>][</w:t>
      </w:r>
      <w:r w:rsidRPr="00411CDD">
        <w:rPr>
          <w:rFonts w:eastAsia="Times New Roman"/>
          <w:b/>
          <w:bCs/>
          <w:color w:val="000000" w:themeColor="text1"/>
        </w:rPr>
        <w:t>Black Metal</w:t>
      </w:r>
      <w:r w:rsidRPr="00411CDD">
        <w:rPr>
          <w:rFonts w:eastAsia="Times New Roman"/>
          <w:color w:val="000000" w:themeColor="text1"/>
        </w:rPr>
        <w:t xml:space="preserve">]; </w:t>
      </w:r>
      <w:r w:rsidRPr="00411CDD">
        <w:rPr>
          <w:rStyle w:val="IP"/>
          <w:rFonts w:eastAsia="Times New Roman"/>
          <w:color w:val="000000" w:themeColor="text1"/>
        </w:rPr>
        <w:t>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 xml:space="preserve"> wide by </w:t>
      </w:r>
      <w:r w:rsidRPr="00411CDD">
        <w:rPr>
          <w:rStyle w:val="IP"/>
          <w:rFonts w:eastAsia="Times New Roman"/>
          <w:color w:val="000000" w:themeColor="text1"/>
        </w:rPr>
        <w:t>8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1 m</w:t>
      </w:r>
      <w:r w:rsidRPr="00411CDD">
        <w:rPr>
          <w:rStyle w:val="esUOMDelimiter"/>
          <w:rFonts w:eastAsia="Times New Roman"/>
          <w:color w:val="000000" w:themeColor="text1"/>
        </w:rPr>
        <w:t>)</w:t>
      </w:r>
      <w:r w:rsidRPr="00411CDD">
        <w:rPr>
          <w:rFonts w:eastAsia="Times New Roman"/>
          <w:color w:val="000000" w:themeColor="text1"/>
        </w:rPr>
        <w:t xml:space="preserve"> high.</w:t>
      </w:r>
    </w:p>
    <w:p w14:paraId="58A0EC64" w14:textId="77777777" w:rsidR="007A1D86" w:rsidRPr="00411CDD" w:rsidRDefault="000430D8">
      <w:pPr>
        <w:pStyle w:val="PR4"/>
        <w:outlineLvl w:val="9"/>
        <w:rPr>
          <w:rFonts w:eastAsia="Times New Roman"/>
          <w:color w:val="000000" w:themeColor="text1"/>
        </w:rPr>
      </w:pPr>
      <w:r w:rsidRPr="00411CDD">
        <w:rPr>
          <w:rFonts w:eastAsia="Times New Roman"/>
          <w:color w:val="000000" w:themeColor="text1"/>
        </w:rPr>
        <w:t>Finger Snaps Cable Guides: [</w:t>
      </w:r>
      <w:r w:rsidRPr="00411CDD">
        <w:rPr>
          <w:rFonts w:eastAsia="Times New Roman"/>
          <w:b/>
          <w:bCs/>
          <w:color w:val="000000" w:themeColor="text1"/>
        </w:rPr>
        <w:t>Black</w:t>
      </w:r>
      <w:r w:rsidRPr="00411CDD">
        <w:rPr>
          <w:rFonts w:eastAsia="Times New Roman"/>
          <w:color w:val="000000" w:themeColor="text1"/>
        </w:rPr>
        <w:t xml:space="preserve">]; retrofit T-shaped cable guides that snap onto the cabling section and provide openings that align with RMU on the rack. Each opening will pass a minimum of 24 each </w:t>
      </w:r>
      <w:r w:rsidRPr="00411CDD">
        <w:rPr>
          <w:rStyle w:val="IP"/>
          <w:rFonts w:eastAsia="Times New Roman"/>
          <w:color w:val="000000" w:themeColor="text1"/>
        </w:rPr>
        <w:t>0.25 inch</w:t>
      </w:r>
      <w:r w:rsidRPr="00411CDD">
        <w:rPr>
          <w:rStyle w:val="esUOMDelimiter"/>
          <w:rFonts w:eastAsia="Times New Roman"/>
          <w:color w:val="000000" w:themeColor="text1"/>
        </w:rPr>
        <w:t xml:space="preserve"> (</w:t>
      </w:r>
      <w:r w:rsidRPr="00411CDD">
        <w:rPr>
          <w:rStyle w:val="SI"/>
          <w:rFonts w:eastAsia="Times New Roman"/>
          <w:color w:val="000000" w:themeColor="text1"/>
        </w:rPr>
        <w:t>6 mm</w:t>
      </w:r>
      <w:r w:rsidRPr="00411CDD">
        <w:rPr>
          <w:rStyle w:val="esUOMDelimiter"/>
          <w:rFonts w:eastAsia="Times New Roman"/>
          <w:color w:val="000000" w:themeColor="text1"/>
        </w:rPr>
        <w:t>)</w:t>
      </w:r>
      <w:r w:rsidRPr="00411CDD">
        <w:rPr>
          <w:rFonts w:eastAsia="Times New Roman"/>
          <w:color w:val="000000" w:themeColor="text1"/>
        </w:rPr>
        <w:t xml:space="preserve"> OD patch cords.</w:t>
      </w:r>
    </w:p>
    <w:p w14:paraId="30999218"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Vertical cable manager used alongside open rack systems (two-post and four-post racks) to organize network cabling and patch cords in data centers, computer rooms and equipment rooms. </w:t>
      </w:r>
    </w:p>
    <w:p w14:paraId="0E866D6D" w14:textId="77777777" w:rsidR="007A1D86" w:rsidRPr="00411CDD" w:rsidRDefault="000430D8">
      <w:pPr>
        <w:pStyle w:val="CMT"/>
        <w:rPr>
          <w:rFonts w:eastAsia="Times New Roman"/>
          <w:color w:val="000000" w:themeColor="text1"/>
        </w:rPr>
      </w:pPr>
      <w:r w:rsidRPr="00411CDD">
        <w:rPr>
          <w:rFonts w:eastAsia="Times New Roman"/>
          <w:color w:val="000000" w:themeColor="text1"/>
        </w:rPr>
        <w:t>GVCS-Global Vertical Cabling Section is a basic, medium density cable manager for use in enterprise cabling applications. GVCS is a single-sided or double-sided metal trough with fingers and snap on cover. Used with the Universal Horizontal Cable Manager. GVCS ships partially assembled. It attaches to a rack system then populated with cables.</w:t>
      </w:r>
    </w:p>
    <w:p w14:paraId="5620A5BE"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D835E3D" w14:textId="77777777" w:rsidR="007A1D86" w:rsidRPr="00411CDD" w:rsidRDefault="00000000">
      <w:pPr>
        <w:pStyle w:val="CMT"/>
        <w:spacing w:before="0"/>
        <w:rPr>
          <w:rFonts w:eastAsia="Times New Roman"/>
          <w:color w:val="000000" w:themeColor="text1"/>
        </w:rPr>
      </w:pPr>
      <w:hyperlink r:id="rId37" w:history="1">
        <w:r w:rsidR="000430D8" w:rsidRPr="00411CDD">
          <w:rPr>
            <w:rFonts w:eastAsia="Times New Roman"/>
            <w:color w:val="000000" w:themeColor="text1"/>
          </w:rPr>
          <w:t>https://catalog.chatsworth.com/cable-management/vertical-cable-management/gvcs-global-vertical-cabling-section-double-sided</w:t>
        </w:r>
      </w:hyperlink>
    </w:p>
    <w:p w14:paraId="73C3196E"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1EB397E9" w14:textId="77777777" w:rsidR="007A1D86" w:rsidRPr="00411CDD" w:rsidRDefault="00000000">
      <w:pPr>
        <w:pStyle w:val="CMT"/>
        <w:spacing w:before="0"/>
        <w:rPr>
          <w:rFonts w:eastAsia="Times New Roman"/>
          <w:color w:val="000000" w:themeColor="text1"/>
        </w:rPr>
      </w:pPr>
      <w:hyperlink r:id="rId38" w:history="1">
        <w:r w:rsidR="000430D8" w:rsidRPr="00411CDD">
          <w:rPr>
            <w:rFonts w:eastAsia="Times New Roman"/>
            <w:color w:val="000000" w:themeColor="text1"/>
          </w:rPr>
          <w:t>http://www.chatsworth.com/UploadedFiles/Files/12831_cut.pdf</w:t>
        </w:r>
      </w:hyperlink>
    </w:p>
    <w:p w14:paraId="6AD77E5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6817A2E1" w14:textId="77777777" w:rsidR="007A1D86" w:rsidRPr="00411CDD" w:rsidRDefault="00000000">
      <w:pPr>
        <w:pStyle w:val="CMT"/>
        <w:rPr>
          <w:rFonts w:eastAsia="Times New Roman"/>
          <w:color w:val="000000" w:themeColor="text1"/>
        </w:rPr>
      </w:pPr>
      <w:hyperlink r:id="rId39" w:history="1">
        <w:r w:rsidR="000430D8" w:rsidRPr="00411CDD">
          <w:rPr>
            <w:rFonts w:eastAsia="Times New Roman"/>
            <w:color w:val="000000" w:themeColor="text1"/>
          </w:rPr>
          <w:t>https://bimobject.com/en-us/chatsworthproducts/product/cpi-vcs_global_vertical_cabling_section</w:t>
        </w:r>
      </w:hyperlink>
    </w:p>
    <w:p w14:paraId="6DD07D8F" w14:textId="77777777" w:rsidR="007A1D86" w:rsidRPr="00411CDD" w:rsidRDefault="00000000">
      <w:pPr>
        <w:pStyle w:val="PR1lc"/>
        <w:rPr>
          <w:rFonts w:eastAsia="Times New Roman"/>
          <w:color w:val="000000" w:themeColor="text1"/>
        </w:rPr>
      </w:pPr>
      <w:hyperlink r:id="rId40"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GVCS Global Vertical Cabling Section.</w:t>
      </w:r>
    </w:p>
    <w:p w14:paraId="726DBF66"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GVCS, for 3 inch Deep Channel Racks:</w:t>
      </w:r>
    </w:p>
    <w:p w14:paraId="77548DFC"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C-shaped trough with a two-piece front cover. The single-sided trough shall provide a single cable pathway. The cable manager shall be made of metal. The front sides of the cable manager shall have plastic T-shaped cable guides separated by openings that align with each U space on </w:t>
      </w:r>
      <w:r w:rsidRPr="00411CDD">
        <w:rPr>
          <w:rFonts w:eastAsia="Times New Roman"/>
          <w:color w:val="000000" w:themeColor="text1"/>
        </w:rPr>
        <w:lastRenderedPageBreak/>
        <w:t xml:space="preserve">the rack. The cover will snap onto the T-shaped cable guides and swing open to the right or left side. </w:t>
      </w:r>
    </w:p>
    <w:p w14:paraId="01D7E5F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SI"/>
          <w:rFonts w:eastAsia="Times New Roman"/>
          <w:color w:val="000000" w:themeColor="text1"/>
        </w:rPr>
        <w:t>]</w:t>
      </w:r>
      <w:r w:rsidRPr="00411CDD">
        <w:rPr>
          <w:rFonts w:eastAsia="Times New Roman"/>
          <w:color w:val="000000" w:themeColor="text1"/>
        </w:rPr>
        <w:t>.</w:t>
      </w:r>
    </w:p>
    <w:p w14:paraId="529E4AD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Depth: [</w:t>
      </w:r>
      <w:r w:rsidRPr="00411CDD">
        <w:rPr>
          <w:rStyle w:val="IP"/>
          <w:rFonts w:eastAsia="Times New Roman"/>
          <w:b/>
          <w:bCs/>
          <w:color w:val="000000" w:themeColor="text1"/>
        </w:rPr>
        <w:t>6.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7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3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6 mm</w:t>
      </w:r>
      <w:r w:rsidRPr="00411CDD">
        <w:rPr>
          <w:rStyle w:val="esUOMDelimiter"/>
          <w:rFonts w:eastAsia="Times New Roman"/>
          <w:b/>
          <w:bCs/>
          <w:color w:val="000000" w:themeColor="text1"/>
        </w:rPr>
        <w:t>)</w:t>
      </w:r>
      <w:r w:rsidRPr="00411CDD">
        <w:rPr>
          <w:rFonts w:eastAsia="Times New Roman"/>
          <w:color w:val="000000" w:themeColor="text1"/>
        </w:rPr>
        <w:t>].</w:t>
      </w:r>
    </w:p>
    <w:p w14:paraId="1DA8E0B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p>
    <w:p w14:paraId="72C26E9A"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GVCS, for 3 inch Deep Channel Racks:</w:t>
      </w:r>
    </w:p>
    <w:p w14:paraId="2819EFC6"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Double-sided H-shaped trough with front and rear two-piece covers provides independent front and rear cable pathways. The sides of the manager shall be metal. The front sides of the cable manager shall have plastic T-shaped cable guides separated by openings that align with each U space on the rack. The cover will snap onto the T-shaped cable guides and swing open to the right or left side.</w:t>
      </w:r>
    </w:p>
    <w:p w14:paraId="0610531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4 mm</w:t>
      </w:r>
      <w:r w:rsidRPr="00411CDD">
        <w:rPr>
          <w:rStyle w:val="esUOMDelimiter"/>
          <w:rFonts w:eastAsia="Times New Roman"/>
          <w:b/>
          <w:bCs/>
          <w:color w:val="000000" w:themeColor="text1"/>
        </w:rPr>
        <w:t>)</w:t>
      </w:r>
      <w:r w:rsidRPr="00411CDD">
        <w:rPr>
          <w:rFonts w:eastAsia="Times New Roman"/>
          <w:color w:val="000000" w:themeColor="text1"/>
        </w:rPr>
        <w:t>].</w:t>
      </w:r>
    </w:p>
    <w:p w14:paraId="3B4FD91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Depth: [</w:t>
      </w:r>
      <w:r w:rsidRPr="00411CDD">
        <w:rPr>
          <w:rStyle w:val="IP"/>
          <w:rFonts w:eastAsia="Times New Roman"/>
          <w:b/>
          <w:bCs/>
          <w:color w:val="000000" w:themeColor="text1"/>
        </w:rPr>
        <w:t>6.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7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3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36 mm</w:t>
      </w:r>
      <w:r w:rsidRPr="00411CDD">
        <w:rPr>
          <w:rStyle w:val="esUOMDelimiter"/>
          <w:rFonts w:eastAsia="Times New Roman"/>
          <w:b/>
          <w:bCs/>
          <w:color w:val="000000" w:themeColor="text1"/>
        </w:rPr>
        <w:t>)</w:t>
      </w:r>
      <w:r w:rsidRPr="00411CDD">
        <w:rPr>
          <w:rFonts w:eastAsia="Times New Roman"/>
          <w:color w:val="000000" w:themeColor="text1"/>
        </w:rPr>
        <w:t>].</w:t>
      </w:r>
    </w:p>
    <w:p w14:paraId="014740D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ight</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8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1 m</w:t>
      </w:r>
      <w:r w:rsidRPr="00411CDD">
        <w:rPr>
          <w:rStyle w:val="esUOMDelimiter"/>
          <w:rFonts w:eastAsia="Times New Roman"/>
          <w:b/>
          <w:bCs/>
          <w:color w:val="000000" w:themeColor="text1"/>
        </w:rPr>
        <w:t>)</w:t>
      </w:r>
      <w:r w:rsidRPr="00411CDD">
        <w:rPr>
          <w:rFonts w:eastAsia="Times New Roman"/>
          <w:color w:val="000000" w:themeColor="text1"/>
        </w:rPr>
        <w:t>].</w:t>
      </w:r>
    </w:p>
    <w:p w14:paraId="2590100A"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HORIZONTAL CABLE MANAGEMENT FOR RACKS AND FRAMES</w:t>
      </w:r>
    </w:p>
    <w:p w14:paraId="22C41A7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5838FDFF" w14:textId="77777777" w:rsidR="007A1D86" w:rsidRPr="00411CDD" w:rsidRDefault="000430D8">
      <w:pPr>
        <w:pStyle w:val="CMT"/>
        <w:rPr>
          <w:rFonts w:eastAsia="Times New Roman"/>
          <w:color w:val="000000" w:themeColor="text1"/>
        </w:rPr>
      </w:pPr>
      <w:r w:rsidRPr="00411CDD">
        <w:rPr>
          <w:rFonts w:eastAsia="Times New Roman"/>
          <w:color w:val="000000" w:themeColor="text1"/>
        </w:rPr>
        <w:t>UHCM-Universal Horizontal Cable Manager is is a basic, medium density cable manager for use in enterprise cabling applications. UHCM is a single-sided or double-sided metal trough with fingers and snap on cover. Used with MCS, MCS-EFX, CCS, CCS-EFX, VCS, GVCS. UHCM ships fully assembled. It attaches to a rack system then populated with cables.</w:t>
      </w:r>
    </w:p>
    <w:p w14:paraId="1D74F3E5"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ABD68AB" w14:textId="77777777" w:rsidR="007A1D86" w:rsidRPr="00411CDD" w:rsidRDefault="00000000">
      <w:pPr>
        <w:pStyle w:val="CMT"/>
        <w:spacing w:before="0"/>
        <w:rPr>
          <w:rFonts w:eastAsia="Times New Roman"/>
          <w:color w:val="000000" w:themeColor="text1"/>
        </w:rPr>
      </w:pPr>
      <w:hyperlink r:id="rId41" w:history="1">
        <w:r w:rsidR="000430D8" w:rsidRPr="00411CDD">
          <w:rPr>
            <w:rFonts w:eastAsia="Times New Roman"/>
            <w:color w:val="000000" w:themeColor="text1"/>
          </w:rPr>
          <w:t>http://www.chatsworth.com/Products/Cable-Management/Universal-Horizontal/</w:t>
        </w:r>
      </w:hyperlink>
    </w:p>
    <w:p w14:paraId="3F651EBF"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255948D3" w14:textId="77777777" w:rsidR="007A1D86" w:rsidRPr="00411CDD" w:rsidRDefault="00000000">
      <w:pPr>
        <w:pStyle w:val="CMT"/>
        <w:spacing w:before="0"/>
        <w:rPr>
          <w:rFonts w:eastAsia="Times New Roman"/>
          <w:color w:val="000000" w:themeColor="text1"/>
        </w:rPr>
      </w:pPr>
      <w:hyperlink r:id="rId42" w:history="1">
        <w:r w:rsidR="000430D8" w:rsidRPr="00411CDD">
          <w:rPr>
            <w:rFonts w:eastAsia="Times New Roman"/>
            <w:color w:val="000000" w:themeColor="text1"/>
          </w:rPr>
          <w:t>http://www.chatsworth.com/product_docs/30130_cut.pdf</w:t>
        </w:r>
      </w:hyperlink>
    </w:p>
    <w:p w14:paraId="6D4B8C68"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0656761C" w14:textId="77777777" w:rsidR="007A1D86" w:rsidRPr="00411CDD" w:rsidRDefault="00000000">
      <w:pPr>
        <w:pStyle w:val="CMT"/>
        <w:rPr>
          <w:rFonts w:eastAsia="Times New Roman"/>
          <w:color w:val="000000" w:themeColor="text1"/>
        </w:rPr>
      </w:pPr>
      <w:hyperlink r:id="rId43" w:history="1">
        <w:r w:rsidR="000430D8" w:rsidRPr="00411CDD">
          <w:rPr>
            <w:rFonts w:eastAsia="Times New Roman"/>
            <w:color w:val="000000" w:themeColor="text1"/>
          </w:rPr>
          <w:t>https://bimobject.com/en-us/chatsworthproducts/product/cpi-universal_horizontal_cable_manager</w:t>
        </w:r>
      </w:hyperlink>
    </w:p>
    <w:p w14:paraId="3DFDBB42" w14:textId="77777777" w:rsidR="007A1D86" w:rsidRPr="00411CDD" w:rsidRDefault="00000000">
      <w:pPr>
        <w:pStyle w:val="PR1lc"/>
        <w:rPr>
          <w:rFonts w:eastAsia="Times New Roman"/>
          <w:color w:val="000000" w:themeColor="text1"/>
        </w:rPr>
      </w:pPr>
      <w:hyperlink r:id="rId44"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Universal Horizontal Cable Manager.</w:t>
      </w:r>
    </w:p>
    <w:p w14:paraId="4A059776"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Manager:</w:t>
      </w:r>
    </w:p>
    <w:p w14:paraId="53906474"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a cover. The trough will have a slot or holes at the rear to facilitate front-to-rear cabling through the horizontal manager. The front of the cable manager will have T-shaped cable guides along the top and bottom surfaces of the cable manager. Evenly spaced cable openings in between the T-shaped cable guides will allow cables to enter/exit the cable manager into the rack-mount space. The openings will have rounded edges to protect cables. The cover will be removable, hinged to open up or down and will snap on to secure the cover in the closed position.</w:t>
      </w:r>
    </w:p>
    <w:p w14:paraId="656AA72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482 mm</w:t>
      </w:r>
      <w:r w:rsidRPr="00411CDD">
        <w:rPr>
          <w:rStyle w:val="esUOMDelimiter"/>
          <w:rFonts w:eastAsia="Times New Roman"/>
          <w:color w:val="000000" w:themeColor="text1"/>
        </w:rPr>
        <w:t>)</w:t>
      </w:r>
      <w:r w:rsidRPr="00411CDD">
        <w:rPr>
          <w:rFonts w:eastAsia="Times New Roman"/>
          <w:color w:val="000000" w:themeColor="text1"/>
        </w:rPr>
        <w:t>.</w:t>
      </w:r>
    </w:p>
    <w:p w14:paraId="479A99E5" w14:textId="77777777" w:rsidR="007A1D86" w:rsidRPr="00411CDD" w:rsidRDefault="000430D8">
      <w:pPr>
        <w:pStyle w:val="CMT"/>
        <w:rPr>
          <w:rFonts w:eastAsia="Times New Roman"/>
          <w:color w:val="000000" w:themeColor="text1"/>
        </w:rPr>
      </w:pPr>
      <w:r w:rsidRPr="00411CDD">
        <w:rPr>
          <w:rFonts w:eastAsia="Times New Roman"/>
          <w:color w:val="000000" w:themeColor="text1"/>
        </w:rPr>
        <w:t>RMU 1 select a depth of 5 inches (127 mm) or 6,2 inches (157 mm).  For RMU 2 and 3 select a depth of 5.2 inches (130 mm) or 6.4 inches (163 mm).</w:t>
      </w:r>
    </w:p>
    <w:p w14:paraId="110EB82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Depth: [</w:t>
      </w:r>
      <w:r w:rsidRPr="00411CDD">
        <w:rPr>
          <w:rStyle w:val="IP"/>
          <w:rFonts w:eastAsia="Times New Roman"/>
          <w:b/>
          <w:bCs/>
          <w:color w:val="000000" w:themeColor="text1"/>
        </w:rPr>
        <w:t>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27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5.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3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6.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7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6.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63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esUOMDelimiter"/>
          <w:rFonts w:eastAsia="Times New Roman"/>
          <w:color w:val="000000" w:themeColor="text1"/>
        </w:rPr>
        <w:t xml:space="preserve">  </w:t>
      </w:r>
    </w:p>
    <w:p w14:paraId="7CBBF22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w:t>
      </w:r>
      <w:r w:rsidRPr="00411CDD">
        <w:rPr>
          <w:rFonts w:eastAsia="Times New Roman"/>
          <w:b/>
          <w:bCs/>
          <w:color w:val="000000" w:themeColor="text1"/>
        </w:rPr>
        <w:t>1</w:t>
      </w:r>
      <w:r w:rsidRPr="00411CDD">
        <w:rPr>
          <w:rFonts w:eastAsia="Times New Roman"/>
          <w:color w:val="000000" w:themeColor="text1"/>
        </w:rPr>
        <w:t>][</w:t>
      </w:r>
      <w:r w:rsidRPr="00411CDD">
        <w:rPr>
          <w:rFonts w:eastAsia="Times New Roman"/>
          <w:b/>
          <w:bCs/>
          <w:color w:val="000000" w:themeColor="text1"/>
        </w:rPr>
        <w:t>2</w:t>
      </w:r>
      <w:r w:rsidRPr="00411CDD">
        <w:rPr>
          <w:rFonts w:eastAsia="Times New Roman"/>
          <w:color w:val="000000" w:themeColor="text1"/>
        </w:rPr>
        <w:t>][</w:t>
      </w:r>
      <w:r w:rsidRPr="00411CDD">
        <w:rPr>
          <w:rFonts w:eastAsia="Times New Roman"/>
          <w:b/>
          <w:bCs/>
          <w:color w:val="000000" w:themeColor="text1"/>
        </w:rPr>
        <w:t>3</w:t>
      </w:r>
      <w:r w:rsidRPr="00411CDD">
        <w:rPr>
          <w:rFonts w:eastAsia="Times New Roman"/>
          <w:color w:val="000000" w:themeColor="text1"/>
        </w:rPr>
        <w:t>].</w:t>
      </w:r>
    </w:p>
    <w:p w14:paraId="5145CCA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7DC85676" w14:textId="77777777" w:rsidR="007A1D86" w:rsidRPr="00411CDD" w:rsidRDefault="000430D8">
      <w:pPr>
        <w:pStyle w:val="PR2lc"/>
        <w:rPr>
          <w:rFonts w:eastAsia="Times New Roman"/>
          <w:color w:val="000000" w:themeColor="text1"/>
        </w:rPr>
      </w:pPr>
      <w:r w:rsidRPr="00411CDD">
        <w:rPr>
          <w:rFonts w:eastAsia="Times New Roman"/>
          <w:color w:val="000000" w:themeColor="text1"/>
        </w:rPr>
        <w:t>Double-Sided Manager:</w:t>
      </w:r>
    </w:p>
    <w:p w14:paraId="09A9F77D"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Double-sided H-shaped trough with front and rear covers. The trough will have a slot or holes at the rear to facilitate front-to-rear cabling through the horizontal manager. The front and rear of the cable manager will have T-shaped cable guides along the top and bottom surfaces of the cable manager. Evenly spaced cable openings in between the T-shaped cable guides will allow cables to enter/exit the cable manager into the rack-mount space. The openings will have rounded edges to protect cables. The </w:t>
      </w:r>
      <w:r w:rsidRPr="00411CDD">
        <w:rPr>
          <w:rFonts w:eastAsia="Times New Roman"/>
          <w:color w:val="000000" w:themeColor="text1"/>
        </w:rPr>
        <w:lastRenderedPageBreak/>
        <w:t>covers will be removable, hinged to open up or down and will snap on to secure the cover in the closed position.</w:t>
      </w:r>
    </w:p>
    <w:p w14:paraId="58882B6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482 mm</w:t>
      </w:r>
      <w:r w:rsidRPr="00411CDD">
        <w:rPr>
          <w:rStyle w:val="esUOMDelimiter"/>
          <w:rFonts w:eastAsia="Times New Roman"/>
          <w:color w:val="000000" w:themeColor="text1"/>
        </w:rPr>
        <w:t>)</w:t>
      </w:r>
      <w:r w:rsidRPr="00411CDD">
        <w:rPr>
          <w:rFonts w:eastAsia="Times New Roman"/>
          <w:color w:val="000000" w:themeColor="text1"/>
        </w:rPr>
        <w:t>.</w:t>
      </w:r>
    </w:p>
    <w:p w14:paraId="7AF5388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11.7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98 mm</w:t>
      </w:r>
      <w:r w:rsidRPr="00411CDD">
        <w:rPr>
          <w:rStyle w:val="esUOMDelimiter"/>
          <w:rFonts w:eastAsia="Times New Roman"/>
          <w:color w:val="000000" w:themeColor="text1"/>
        </w:rPr>
        <w:t xml:space="preserve">).  </w:t>
      </w:r>
    </w:p>
    <w:p w14:paraId="2C874CE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w:t>
      </w:r>
      <w:r w:rsidRPr="00411CDD">
        <w:rPr>
          <w:rFonts w:eastAsia="Times New Roman"/>
          <w:b/>
          <w:bCs/>
          <w:color w:val="000000" w:themeColor="text1"/>
        </w:rPr>
        <w:t>1</w:t>
      </w:r>
      <w:r w:rsidRPr="00411CDD">
        <w:rPr>
          <w:rFonts w:eastAsia="Times New Roman"/>
          <w:color w:val="000000" w:themeColor="text1"/>
        </w:rPr>
        <w:t>][</w:t>
      </w:r>
      <w:r w:rsidRPr="00411CDD">
        <w:rPr>
          <w:rFonts w:eastAsia="Times New Roman"/>
          <w:b/>
          <w:bCs/>
          <w:color w:val="000000" w:themeColor="text1"/>
        </w:rPr>
        <w:t>2</w:t>
      </w:r>
      <w:r w:rsidRPr="00411CDD">
        <w:rPr>
          <w:rFonts w:eastAsia="Times New Roman"/>
          <w:color w:val="000000" w:themeColor="text1"/>
        </w:rPr>
        <w:t>][</w:t>
      </w:r>
      <w:r w:rsidRPr="00411CDD">
        <w:rPr>
          <w:rFonts w:eastAsia="Times New Roman"/>
          <w:b/>
          <w:bCs/>
          <w:color w:val="000000" w:themeColor="text1"/>
        </w:rPr>
        <w:t>3</w:t>
      </w:r>
      <w:r w:rsidRPr="00411CDD">
        <w:rPr>
          <w:rFonts w:eastAsia="Times New Roman"/>
          <w:color w:val="000000" w:themeColor="text1"/>
        </w:rPr>
        <w:t>].</w:t>
      </w:r>
    </w:p>
    <w:p w14:paraId="5D9EA92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2ACC894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03BB142E" w14:textId="77777777" w:rsidR="007A1D86" w:rsidRPr="00411CDD" w:rsidRDefault="000430D8">
      <w:pPr>
        <w:pStyle w:val="CMT"/>
        <w:rPr>
          <w:rFonts w:eastAsia="Times New Roman"/>
          <w:color w:val="000000" w:themeColor="text1"/>
        </w:rPr>
      </w:pPr>
      <w:r w:rsidRPr="00411CDD">
        <w:rPr>
          <w:rFonts w:eastAsia="Times New Roman"/>
          <w:color w:val="000000" w:themeColor="text1"/>
        </w:rPr>
        <w:t>HCM-Horizontal Cable Manager is is a basic, low density cable manager for use in enterprise cabling applications. HCM is single-sided with rings to hold cables. Used with VCS. HCM ships fully assembled. It attaches to a rack system then populated with cables.</w:t>
      </w:r>
    </w:p>
    <w:p w14:paraId="3B01E2B5"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526303DB" w14:textId="77777777" w:rsidR="007A1D86" w:rsidRPr="00411CDD" w:rsidRDefault="00000000">
      <w:pPr>
        <w:pStyle w:val="CMT"/>
        <w:spacing w:before="0"/>
        <w:rPr>
          <w:rFonts w:eastAsia="Times New Roman"/>
          <w:color w:val="000000" w:themeColor="text1"/>
        </w:rPr>
      </w:pPr>
      <w:hyperlink r:id="rId45" w:history="1">
        <w:r w:rsidR="000430D8" w:rsidRPr="00411CDD">
          <w:rPr>
            <w:rFonts w:eastAsia="Times New Roman"/>
            <w:color w:val="000000" w:themeColor="text1"/>
          </w:rPr>
          <w:t>http://www.chatsworth.com/products/cable-management/additional-products/</w:t>
        </w:r>
      </w:hyperlink>
    </w:p>
    <w:p w14:paraId="3B97DB0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4BBB4A2E" w14:textId="77777777" w:rsidR="007A1D86" w:rsidRPr="00411CDD" w:rsidRDefault="00000000">
      <w:pPr>
        <w:pStyle w:val="CMT"/>
        <w:spacing w:before="0"/>
        <w:rPr>
          <w:rFonts w:eastAsia="Times New Roman"/>
          <w:color w:val="000000" w:themeColor="text1"/>
        </w:rPr>
      </w:pPr>
      <w:hyperlink r:id="rId46" w:history="1">
        <w:r w:rsidR="000430D8" w:rsidRPr="00411CDD">
          <w:rPr>
            <w:rFonts w:eastAsia="Times New Roman"/>
            <w:color w:val="000000" w:themeColor="text1"/>
          </w:rPr>
          <w:t>http://www.chatsworth.com/product_docs/13070_cut.pdf</w:t>
        </w:r>
      </w:hyperlink>
    </w:p>
    <w:p w14:paraId="6B1992FC" w14:textId="77777777" w:rsidR="007A1D86" w:rsidRPr="00411CDD" w:rsidRDefault="00000000">
      <w:pPr>
        <w:pStyle w:val="CMT"/>
        <w:spacing w:before="0"/>
        <w:rPr>
          <w:rFonts w:eastAsia="Times New Roman"/>
          <w:color w:val="000000" w:themeColor="text1"/>
        </w:rPr>
      </w:pPr>
      <w:hyperlink r:id="rId47" w:history="1">
        <w:r w:rsidR="000430D8" w:rsidRPr="00411CDD">
          <w:rPr>
            <w:rFonts w:eastAsia="Times New Roman"/>
            <w:color w:val="000000" w:themeColor="text1"/>
          </w:rPr>
          <w:t>http://www.chatsworth.com/product_docs/11564_cut.pdf</w:t>
        </w:r>
      </w:hyperlink>
    </w:p>
    <w:p w14:paraId="4F28CA4D" w14:textId="77777777" w:rsidR="007A1D86" w:rsidRPr="00411CDD" w:rsidRDefault="00000000">
      <w:pPr>
        <w:pStyle w:val="CMT"/>
        <w:spacing w:before="0"/>
        <w:rPr>
          <w:rFonts w:eastAsia="Times New Roman"/>
          <w:color w:val="000000" w:themeColor="text1"/>
        </w:rPr>
      </w:pPr>
      <w:hyperlink r:id="rId48" w:history="1">
        <w:r w:rsidR="000430D8" w:rsidRPr="00411CDD">
          <w:rPr>
            <w:rFonts w:eastAsia="Times New Roman"/>
            <w:color w:val="000000" w:themeColor="text1"/>
          </w:rPr>
          <w:t>http://www.chatsworth.com/product_docs/11752_cut.pdf</w:t>
        </w:r>
      </w:hyperlink>
    </w:p>
    <w:p w14:paraId="6AE5D67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http://www.chatsworth.com/product_docs/12183_cut.pdf</w:t>
      </w:r>
    </w:p>
    <w:p w14:paraId="0E60B187"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2E8740EA" w14:textId="77777777" w:rsidR="007A1D86" w:rsidRPr="00411CDD" w:rsidRDefault="00000000">
      <w:pPr>
        <w:pStyle w:val="CMT"/>
        <w:spacing w:before="0"/>
        <w:rPr>
          <w:rFonts w:eastAsia="Times New Roman"/>
          <w:color w:val="000000" w:themeColor="text1"/>
        </w:rPr>
      </w:pPr>
      <w:hyperlink r:id="rId49" w:history="1">
        <w:r w:rsidR="000430D8" w:rsidRPr="00411CDD">
          <w:rPr>
            <w:rFonts w:eastAsia="Times New Roman"/>
            <w:color w:val="000000" w:themeColor="text1"/>
          </w:rPr>
          <w:t>https://bimobject.com/en-us/chatsworthproducts/product/cpi-19_horizontal_wire_management_panel</w:t>
        </w:r>
      </w:hyperlink>
    </w:p>
    <w:p w14:paraId="15D225AE" w14:textId="77777777" w:rsidR="007A1D86" w:rsidRPr="00411CDD" w:rsidRDefault="00000000">
      <w:pPr>
        <w:pStyle w:val="CMT"/>
        <w:spacing w:before="0"/>
        <w:rPr>
          <w:rFonts w:eastAsia="Times New Roman"/>
          <w:color w:val="000000" w:themeColor="text1"/>
        </w:rPr>
      </w:pPr>
      <w:hyperlink r:id="rId50" w:history="1">
        <w:r w:rsidR="000430D8" w:rsidRPr="00411CDD">
          <w:rPr>
            <w:rFonts w:eastAsia="Times New Roman"/>
            <w:color w:val="000000" w:themeColor="text1"/>
          </w:rPr>
          <w:t>https://bimobject.com/en-us/chatsworthproducts/product/cpi-large_horizontal_ring_panel</w:t>
        </w:r>
      </w:hyperlink>
    </w:p>
    <w:p w14:paraId="39FC416E" w14:textId="77777777" w:rsidR="007A1D86" w:rsidRPr="00411CDD" w:rsidRDefault="00000000">
      <w:pPr>
        <w:pStyle w:val="CMT"/>
        <w:spacing w:before="0"/>
        <w:rPr>
          <w:rFonts w:eastAsia="Times New Roman"/>
          <w:color w:val="000000" w:themeColor="text1"/>
        </w:rPr>
      </w:pPr>
      <w:hyperlink r:id="rId51" w:history="1">
        <w:r w:rsidR="000430D8" w:rsidRPr="00411CDD">
          <w:rPr>
            <w:rFonts w:eastAsia="Times New Roman"/>
            <w:color w:val="000000" w:themeColor="text1"/>
          </w:rPr>
          <w:t>https://bimobject.com/en-us/chatsworthproducts/product/cpi-rack_cabling_managers</w:t>
        </w:r>
      </w:hyperlink>
    </w:p>
    <w:p w14:paraId="1D66DBCD" w14:textId="77777777" w:rsidR="007A1D86" w:rsidRPr="00411CDD" w:rsidRDefault="00000000">
      <w:pPr>
        <w:pStyle w:val="CMT"/>
        <w:rPr>
          <w:rFonts w:eastAsia="Times New Roman"/>
          <w:color w:val="000000" w:themeColor="text1"/>
        </w:rPr>
      </w:pPr>
      <w:hyperlink r:id="rId52" w:history="1">
        <w:r w:rsidR="000430D8" w:rsidRPr="00411CDD">
          <w:rPr>
            <w:rFonts w:eastAsia="Times New Roman"/>
            <w:color w:val="000000" w:themeColor="text1"/>
          </w:rPr>
          <w:t>https://bimobject.com/en-us/chatsworthproducts/product/cpi-jumper_and_transition_trays</w:t>
        </w:r>
      </w:hyperlink>
    </w:p>
    <w:p w14:paraId="0E0AFBDA" w14:textId="77777777" w:rsidR="007A1D86" w:rsidRPr="00411CDD" w:rsidRDefault="00000000">
      <w:pPr>
        <w:pStyle w:val="PR1lc"/>
        <w:rPr>
          <w:rFonts w:eastAsia="Times New Roman"/>
          <w:color w:val="000000" w:themeColor="text1"/>
        </w:rPr>
      </w:pPr>
      <w:hyperlink r:id="rId53"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Horizontal Cable Manager.</w:t>
      </w:r>
    </w:p>
    <w:p w14:paraId="566C8C65"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Ring Manager, Stand-Off Panel:</w:t>
      </w:r>
    </w:p>
    <w:p w14:paraId="1D52F35B"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Single-sided metal stand-off panel with C-shaped cable rings for managing cables. The panel shall have a </w:t>
      </w:r>
      <w:proofErr w:type="gramStart"/>
      <w:r w:rsidRPr="00411CDD">
        <w:rPr>
          <w:rStyle w:val="IP"/>
          <w:rFonts w:eastAsia="Times New Roman"/>
          <w:color w:val="000000" w:themeColor="text1"/>
        </w:rPr>
        <w:t>1.5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standoff from the rack-mount surface to allow for jacketed patch cords. C-shaped rings will have an opening in the front, center of the ring for adding and removing cables. </w:t>
      </w:r>
    </w:p>
    <w:p w14:paraId="124EBCC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482 mm</w:t>
      </w:r>
      <w:r w:rsidRPr="00411CDD">
        <w:rPr>
          <w:rStyle w:val="esUOMDelimiter"/>
          <w:rFonts w:eastAsia="Times New Roman"/>
          <w:color w:val="000000" w:themeColor="text1"/>
        </w:rPr>
        <w:t>)</w:t>
      </w:r>
      <w:r w:rsidRPr="00411CDD">
        <w:rPr>
          <w:rFonts w:eastAsia="Times New Roman"/>
          <w:color w:val="000000" w:themeColor="text1"/>
        </w:rPr>
        <w:t>.</w:t>
      </w:r>
    </w:p>
    <w:p w14:paraId="71AD0C83"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00 mm</w:t>
      </w:r>
      <w:r w:rsidRPr="00411CDD">
        <w:rPr>
          <w:rStyle w:val="esUOMDelimiter"/>
          <w:rFonts w:eastAsia="Times New Roman"/>
          <w:color w:val="000000" w:themeColor="text1"/>
        </w:rPr>
        <w:t>)</w:t>
      </w:r>
      <w:r w:rsidRPr="00411CDD">
        <w:rPr>
          <w:rFonts w:eastAsia="Times New Roman"/>
          <w:color w:val="000000" w:themeColor="text1"/>
        </w:rPr>
        <w:t xml:space="preserve"> overall with </w:t>
      </w:r>
      <w:r w:rsidRPr="00411CDD">
        <w:rPr>
          <w:rStyle w:val="IP"/>
          <w:rFonts w:eastAsia="Times New Roman"/>
          <w:color w:val="000000" w:themeColor="text1"/>
        </w:rPr>
        <w:t>2.4 inch</w:t>
      </w:r>
      <w:r w:rsidRPr="00411CDD">
        <w:rPr>
          <w:rStyle w:val="esUOMDelimiter"/>
          <w:rFonts w:eastAsia="Times New Roman"/>
          <w:color w:val="000000" w:themeColor="text1"/>
        </w:rPr>
        <w:t xml:space="preserve"> (</w:t>
      </w:r>
      <w:r w:rsidRPr="00411CDD">
        <w:rPr>
          <w:rStyle w:val="SI"/>
          <w:rFonts w:eastAsia="Times New Roman"/>
          <w:color w:val="000000" w:themeColor="text1"/>
        </w:rPr>
        <w:t>60.9 mm</w:t>
      </w:r>
      <w:r w:rsidRPr="00411CDD">
        <w:rPr>
          <w:rStyle w:val="esUOMDelimiter"/>
          <w:rFonts w:eastAsia="Times New Roman"/>
          <w:color w:val="000000" w:themeColor="text1"/>
        </w:rPr>
        <w:t>)</w:t>
      </w:r>
      <w:r w:rsidRPr="00411CDD">
        <w:rPr>
          <w:rFonts w:eastAsia="Times New Roman"/>
          <w:color w:val="000000" w:themeColor="text1"/>
        </w:rPr>
        <w:t xml:space="preserve"> deep rings.</w:t>
      </w:r>
      <w:r w:rsidRPr="00411CDD">
        <w:rPr>
          <w:rStyle w:val="esUOMDelimiter"/>
          <w:rFonts w:eastAsia="Times New Roman"/>
          <w:color w:val="000000" w:themeColor="text1"/>
        </w:rPr>
        <w:t xml:space="preserve">  </w:t>
      </w:r>
    </w:p>
    <w:p w14:paraId="16C5DED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w:t>
      </w:r>
      <w:r w:rsidRPr="00411CDD">
        <w:rPr>
          <w:rFonts w:eastAsia="Times New Roman"/>
          <w:b/>
          <w:bCs/>
          <w:color w:val="000000" w:themeColor="text1"/>
        </w:rPr>
        <w:t>1</w:t>
      </w:r>
      <w:r w:rsidRPr="00411CDD">
        <w:rPr>
          <w:rFonts w:eastAsia="Times New Roman"/>
          <w:color w:val="000000" w:themeColor="text1"/>
        </w:rPr>
        <w:t>][</w:t>
      </w:r>
      <w:r w:rsidRPr="00411CDD">
        <w:rPr>
          <w:rFonts w:eastAsia="Times New Roman"/>
          <w:b/>
          <w:bCs/>
          <w:color w:val="000000" w:themeColor="text1"/>
        </w:rPr>
        <w:t>2</w:t>
      </w:r>
      <w:r w:rsidRPr="00411CDD">
        <w:rPr>
          <w:rFonts w:eastAsia="Times New Roman"/>
          <w:color w:val="000000" w:themeColor="text1"/>
        </w:rPr>
        <w:t>].</w:t>
      </w:r>
    </w:p>
    <w:p w14:paraId="4002FBF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gray</w:t>
      </w:r>
      <w:r w:rsidRPr="00411CDD">
        <w:rPr>
          <w:rFonts w:eastAsia="Times New Roman"/>
          <w:color w:val="000000" w:themeColor="text1"/>
        </w:rPr>
        <w:t>]. Edge-protectors, T-shaped cable guides and latch hardware is black.</w:t>
      </w:r>
    </w:p>
    <w:p w14:paraId="4D899B28" w14:textId="77777777" w:rsidR="007A1D86" w:rsidRPr="00411CDD" w:rsidRDefault="000430D8">
      <w:pPr>
        <w:pStyle w:val="PR2lc"/>
        <w:rPr>
          <w:rFonts w:eastAsia="Times New Roman"/>
          <w:color w:val="000000" w:themeColor="text1"/>
        </w:rPr>
      </w:pPr>
      <w:r w:rsidRPr="00411CDD">
        <w:rPr>
          <w:rFonts w:eastAsia="Times New Roman"/>
          <w:color w:val="000000" w:themeColor="text1"/>
        </w:rPr>
        <w:t>Single-Sided Ring Manager, Flat Panel:</w:t>
      </w:r>
    </w:p>
    <w:p w14:paraId="3312389B"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Single-sided metal flat panel with C-shaped cable rings for managing cables. C-shaped rings will have an opening in the front, top of the ring for adding and removing cables. </w:t>
      </w:r>
    </w:p>
    <w:p w14:paraId="5D125B70"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482 mm</w:t>
      </w:r>
      <w:r w:rsidRPr="00411CDD">
        <w:rPr>
          <w:rStyle w:val="esUOMDelimiter"/>
          <w:rFonts w:eastAsia="Times New Roman"/>
          <w:color w:val="000000" w:themeColor="text1"/>
        </w:rPr>
        <w:t>)</w:t>
      </w:r>
      <w:r w:rsidRPr="00411CDD">
        <w:rPr>
          <w:rFonts w:eastAsia="Times New Roman"/>
          <w:color w:val="000000" w:themeColor="text1"/>
        </w:rPr>
        <w:t>.</w:t>
      </w:r>
    </w:p>
    <w:p w14:paraId="244ABC5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w:t>
      </w:r>
      <w:r w:rsidRPr="00411CDD">
        <w:rPr>
          <w:rStyle w:val="esUOMDelimiter"/>
          <w:rFonts w:eastAsia="Times New Roman"/>
          <w:color w:val="000000" w:themeColor="text1"/>
        </w:rPr>
        <w:t xml:space="preserve">  </w:t>
      </w:r>
    </w:p>
    <w:p w14:paraId="6227471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2.</w:t>
      </w:r>
    </w:p>
    <w:p w14:paraId="17DF2B2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gray</w:t>
      </w:r>
      <w:r w:rsidRPr="00411CDD">
        <w:rPr>
          <w:rFonts w:eastAsia="Times New Roman"/>
          <w:color w:val="000000" w:themeColor="text1"/>
        </w:rPr>
        <w:t>]. Edge-protectors, T-shaped cable guides and latch hardware is black.</w:t>
      </w:r>
    </w:p>
    <w:p w14:paraId="6786486F"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ccessories: Clip-on covers, black.</w:t>
      </w:r>
    </w:p>
    <w:p w14:paraId="2595B40D"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7B291582" w14:textId="77777777" w:rsidR="007A1D86" w:rsidRPr="00411CDD" w:rsidRDefault="000430D8">
      <w:pPr>
        <w:pStyle w:val="CMT"/>
        <w:rPr>
          <w:rFonts w:eastAsia="Times New Roman"/>
          <w:color w:val="000000" w:themeColor="text1"/>
        </w:rPr>
      </w:pPr>
      <w:r w:rsidRPr="00411CDD">
        <w:rPr>
          <w:rFonts w:eastAsia="Times New Roman"/>
          <w:color w:val="000000" w:themeColor="text1"/>
        </w:rPr>
        <w:t>Motive Horizontal Cable Manager is a basic, medium density cable manager for use in data center and enterprise cabling applications. Motive is a single-sided metal trough with fingers and snap on cover. Available with a solid rear panel or with cable pass-through openings. Used with Motive. Ships fully assembled. It attaches to a rack system then populated with cables.</w:t>
      </w:r>
    </w:p>
    <w:p w14:paraId="722B24AB"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C2AAB7B" w14:textId="77777777" w:rsidR="007A1D86" w:rsidRPr="00411CDD" w:rsidRDefault="00000000">
      <w:pPr>
        <w:pStyle w:val="CMT"/>
        <w:spacing w:before="0"/>
        <w:rPr>
          <w:rFonts w:eastAsia="Times New Roman"/>
          <w:color w:val="000000" w:themeColor="text1"/>
        </w:rPr>
      </w:pPr>
      <w:hyperlink r:id="rId54" w:history="1">
        <w:r w:rsidR="000430D8" w:rsidRPr="00411CDD">
          <w:rPr>
            <w:rFonts w:eastAsia="Times New Roman"/>
            <w:color w:val="000000" w:themeColor="text1"/>
          </w:rPr>
          <w:t>http://www.chatsworth.com/products/cable-management/motive-horizontal/</w:t>
        </w:r>
      </w:hyperlink>
    </w:p>
    <w:p w14:paraId="0C01752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2EF879E4" w14:textId="77777777" w:rsidR="007A1D86" w:rsidRPr="00411CDD" w:rsidRDefault="00000000">
      <w:pPr>
        <w:pStyle w:val="CMT"/>
        <w:spacing w:before="0"/>
        <w:rPr>
          <w:rFonts w:eastAsia="Times New Roman"/>
          <w:color w:val="000000" w:themeColor="text1"/>
        </w:rPr>
      </w:pPr>
      <w:hyperlink r:id="rId55" w:history="1">
        <w:r w:rsidR="000430D8" w:rsidRPr="00411CDD">
          <w:rPr>
            <w:rFonts w:eastAsia="Times New Roman"/>
            <w:color w:val="000000" w:themeColor="text1"/>
          </w:rPr>
          <w:t>http://www.chatsworth.com/uploadedfiles/files/32610_motive_datasheet.pdf</w:t>
        </w:r>
      </w:hyperlink>
    </w:p>
    <w:p w14:paraId="0D68EB0F" w14:textId="77777777" w:rsidR="007A1D86" w:rsidRPr="00411CDD" w:rsidRDefault="00000000">
      <w:pPr>
        <w:pStyle w:val="PR1lc"/>
        <w:rPr>
          <w:rFonts w:eastAsia="Times New Roman"/>
          <w:color w:val="000000" w:themeColor="text1"/>
        </w:rPr>
      </w:pPr>
      <w:hyperlink r:id="rId56"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Motive Cable Management.</w:t>
      </w:r>
    </w:p>
    <w:p w14:paraId="0D0E6004" w14:textId="77777777" w:rsidR="007A1D86" w:rsidRPr="00411CDD" w:rsidRDefault="000430D8">
      <w:pPr>
        <w:pStyle w:val="PR2lc"/>
        <w:rPr>
          <w:rFonts w:eastAsia="Times New Roman"/>
          <w:color w:val="000000" w:themeColor="text1"/>
        </w:rPr>
      </w:pPr>
      <w:r w:rsidRPr="00411CDD">
        <w:rPr>
          <w:rFonts w:eastAsia="Times New Roman"/>
          <w:color w:val="000000" w:themeColor="text1"/>
        </w:rPr>
        <w:t>Motive Single-Sided Horizontal Cable Manager with cable pass-through ports:</w:t>
      </w:r>
    </w:p>
    <w:p w14:paraId="7B862A74"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Single-sided C-shaped trough with a cover. 2U, 3U, and 4U high cable managers shall have three edge-protected oval openings at the rear to facilitate front-to-rear cabling through the horizontal manager. The front of the cable manager shall have T-shaped cable guides along the top and bottom surfaces of the cable manager. Evenly spaced cable openings in between the T-shaped cable guides shall allow cables to enter/exit the cable manager from/into the rack-mount space. The cover shall be removable, hinged to open up or down and shall snap on to secure the cover in the </w:t>
      </w:r>
      <w:r w:rsidRPr="00411CDD">
        <w:rPr>
          <w:rFonts w:eastAsia="Times New Roman"/>
          <w:color w:val="000000" w:themeColor="text1"/>
        </w:rPr>
        <w:lastRenderedPageBreak/>
        <w:t>closed position.</w:t>
      </w:r>
    </w:p>
    <w:p w14:paraId="65179C6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Fonts w:eastAsia="Times New Roman"/>
          <w:color w:val="000000" w:themeColor="text1"/>
        </w:rPr>
        <w:t xml:space="preserve"> </w:t>
      </w:r>
      <w:r w:rsidRPr="00411CDD">
        <w:rPr>
          <w:rStyle w:val="SI"/>
          <w:rFonts w:eastAsia="Times New Roman"/>
          <w:color w:val="000000" w:themeColor="text1"/>
        </w:rPr>
        <w:t>(482 mm)</w:t>
      </w:r>
      <w:r w:rsidRPr="00411CDD">
        <w:rPr>
          <w:rFonts w:eastAsia="Times New Roman"/>
          <w:color w:val="000000" w:themeColor="text1"/>
        </w:rPr>
        <w:t>.</w:t>
      </w:r>
    </w:p>
    <w:p w14:paraId="55D7E36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8.2 inches</w:t>
      </w:r>
      <w:r w:rsidRPr="00411CDD">
        <w:rPr>
          <w:rFonts w:eastAsia="Times New Roman"/>
          <w:color w:val="000000" w:themeColor="text1"/>
        </w:rPr>
        <w:t xml:space="preserve"> </w:t>
      </w:r>
      <w:r w:rsidRPr="00411CDD">
        <w:rPr>
          <w:rStyle w:val="SI"/>
          <w:rFonts w:eastAsia="Times New Roman"/>
          <w:color w:val="000000" w:themeColor="text1"/>
        </w:rPr>
        <w:t>(208 mm)</w:t>
      </w:r>
      <w:r w:rsidRPr="00411CDD">
        <w:rPr>
          <w:rFonts w:eastAsia="Times New Roman"/>
          <w:color w:val="000000" w:themeColor="text1"/>
        </w:rPr>
        <w:t>.</w:t>
      </w:r>
      <w:r w:rsidRPr="00411CDD">
        <w:rPr>
          <w:rStyle w:val="esUOMDelimiter"/>
          <w:rFonts w:eastAsia="Times New Roman"/>
          <w:color w:val="000000" w:themeColor="text1"/>
        </w:rPr>
        <w:t xml:space="preserve">  </w:t>
      </w:r>
    </w:p>
    <w:p w14:paraId="563C956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w:t>
      </w:r>
      <w:r w:rsidRPr="00411CDD">
        <w:rPr>
          <w:rFonts w:eastAsia="Times New Roman"/>
          <w:b/>
          <w:bCs/>
          <w:color w:val="000000" w:themeColor="text1"/>
        </w:rPr>
        <w:t>2</w:t>
      </w:r>
      <w:r w:rsidRPr="00411CDD">
        <w:rPr>
          <w:rFonts w:eastAsia="Times New Roman"/>
          <w:color w:val="000000" w:themeColor="text1"/>
        </w:rPr>
        <w:t>][</w:t>
      </w:r>
      <w:r w:rsidRPr="00411CDD">
        <w:rPr>
          <w:rFonts w:eastAsia="Times New Roman"/>
          <w:b/>
          <w:bCs/>
          <w:color w:val="000000" w:themeColor="text1"/>
        </w:rPr>
        <w:t>3</w:t>
      </w:r>
      <w:r w:rsidRPr="00411CDD">
        <w:rPr>
          <w:rFonts w:eastAsia="Times New Roman"/>
          <w:color w:val="000000" w:themeColor="text1"/>
        </w:rPr>
        <w:t>][</w:t>
      </w:r>
      <w:r w:rsidRPr="00411CDD">
        <w:rPr>
          <w:rFonts w:eastAsia="Times New Roman"/>
          <w:b/>
          <w:bCs/>
          <w:color w:val="000000" w:themeColor="text1"/>
        </w:rPr>
        <w:t>4</w:t>
      </w:r>
      <w:r w:rsidRPr="00411CDD">
        <w:rPr>
          <w:rFonts w:eastAsia="Times New Roman"/>
          <w:color w:val="000000" w:themeColor="text1"/>
        </w:rPr>
        <w:t>].</w:t>
      </w:r>
    </w:p>
    <w:p w14:paraId="6D3D65B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677405A1" w14:textId="77777777" w:rsidR="007A1D86" w:rsidRPr="00411CDD" w:rsidRDefault="000430D8">
      <w:pPr>
        <w:pStyle w:val="PR2lc"/>
        <w:rPr>
          <w:rFonts w:eastAsia="Times New Roman"/>
          <w:color w:val="000000" w:themeColor="text1"/>
        </w:rPr>
      </w:pPr>
      <w:r w:rsidRPr="00411CDD">
        <w:rPr>
          <w:rFonts w:eastAsia="Times New Roman"/>
          <w:color w:val="000000" w:themeColor="text1"/>
        </w:rPr>
        <w:t>Motive Single-Sided Horizontal Cable Manager with solid back:</w:t>
      </w:r>
    </w:p>
    <w:p w14:paraId="6908DDE8"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a cover. 1U, 2U, 3U, and 4U high cable managers shall have a solid back that covers the U space to block airflow through the cable manager. The front of the cable manager shall have T-shaped cable guides along the top and bottom surfaces of the cable manager. Evenly spaced cable openings in between the T-shaped cable guides shall allow cables to enter/exit the cable manager from/into the rack-mount space. The cover shall be removable, hinged to open up or down and shall snap on to secure the cover in the closed position.</w:t>
      </w:r>
    </w:p>
    <w:p w14:paraId="1436071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Fonts w:eastAsia="Times New Roman"/>
          <w:color w:val="000000" w:themeColor="text1"/>
        </w:rPr>
        <w:t xml:space="preserve"> </w:t>
      </w:r>
      <w:r w:rsidRPr="00411CDD">
        <w:rPr>
          <w:rStyle w:val="SI"/>
          <w:rFonts w:eastAsia="Times New Roman"/>
          <w:color w:val="000000" w:themeColor="text1"/>
        </w:rPr>
        <w:t>(482 mm)</w:t>
      </w:r>
      <w:r w:rsidRPr="00411CDD">
        <w:rPr>
          <w:rFonts w:eastAsia="Times New Roman"/>
          <w:color w:val="000000" w:themeColor="text1"/>
        </w:rPr>
        <w:t>.</w:t>
      </w:r>
    </w:p>
    <w:p w14:paraId="77BBCAB5"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8.2 inches</w:t>
      </w:r>
      <w:r w:rsidRPr="00411CDD">
        <w:rPr>
          <w:rFonts w:eastAsia="Times New Roman"/>
          <w:color w:val="000000" w:themeColor="text1"/>
        </w:rPr>
        <w:t xml:space="preserve"> </w:t>
      </w:r>
      <w:r w:rsidRPr="00411CDD">
        <w:rPr>
          <w:rStyle w:val="SI"/>
          <w:rFonts w:eastAsia="Times New Roman"/>
          <w:color w:val="000000" w:themeColor="text1"/>
        </w:rPr>
        <w:t>(208 mm)</w:t>
      </w:r>
      <w:r w:rsidRPr="00411CDD">
        <w:rPr>
          <w:rFonts w:eastAsia="Times New Roman"/>
          <w:color w:val="000000" w:themeColor="text1"/>
        </w:rPr>
        <w:t>.</w:t>
      </w:r>
      <w:r w:rsidRPr="00411CDD">
        <w:rPr>
          <w:rStyle w:val="esUOMDelimiter"/>
          <w:rFonts w:eastAsia="Times New Roman"/>
          <w:color w:val="000000" w:themeColor="text1"/>
        </w:rPr>
        <w:t xml:space="preserve">  </w:t>
      </w:r>
    </w:p>
    <w:p w14:paraId="7A5C868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1][</w:t>
      </w:r>
      <w:r w:rsidRPr="00411CDD">
        <w:rPr>
          <w:rFonts w:eastAsia="Times New Roman"/>
          <w:b/>
          <w:bCs/>
          <w:color w:val="000000" w:themeColor="text1"/>
        </w:rPr>
        <w:t>2</w:t>
      </w:r>
      <w:r w:rsidRPr="00411CDD">
        <w:rPr>
          <w:rFonts w:eastAsia="Times New Roman"/>
          <w:color w:val="000000" w:themeColor="text1"/>
        </w:rPr>
        <w:t>][</w:t>
      </w:r>
      <w:r w:rsidRPr="00411CDD">
        <w:rPr>
          <w:rFonts w:eastAsia="Times New Roman"/>
          <w:b/>
          <w:bCs/>
          <w:color w:val="000000" w:themeColor="text1"/>
        </w:rPr>
        <w:t>3</w:t>
      </w:r>
      <w:r w:rsidRPr="00411CDD">
        <w:rPr>
          <w:rFonts w:eastAsia="Times New Roman"/>
          <w:color w:val="000000" w:themeColor="text1"/>
        </w:rPr>
        <w:t>][</w:t>
      </w:r>
      <w:r w:rsidRPr="00411CDD">
        <w:rPr>
          <w:rFonts w:eastAsia="Times New Roman"/>
          <w:b/>
          <w:bCs/>
          <w:color w:val="000000" w:themeColor="text1"/>
        </w:rPr>
        <w:t>4</w:t>
      </w:r>
      <w:r w:rsidRPr="00411CDD">
        <w:rPr>
          <w:rFonts w:eastAsia="Times New Roman"/>
          <w:color w:val="000000" w:themeColor="text1"/>
        </w:rPr>
        <w:t>].</w:t>
      </w:r>
    </w:p>
    <w:p w14:paraId="4AA1BDC9"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black][white]. Edge-protectors, T-shaped cable guides and latch hardware is black.</w:t>
      </w:r>
    </w:p>
    <w:p w14:paraId="39FAB2A5"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61A4299F" w14:textId="77777777" w:rsidR="007A1D86" w:rsidRPr="00411CDD" w:rsidRDefault="000430D8">
      <w:pPr>
        <w:pStyle w:val="CMT"/>
        <w:rPr>
          <w:rFonts w:eastAsia="Times New Roman"/>
          <w:color w:val="000000" w:themeColor="text1"/>
        </w:rPr>
      </w:pPr>
      <w:r w:rsidRPr="00411CDD">
        <w:rPr>
          <w:rFonts w:eastAsia="Times New Roman"/>
          <w:color w:val="000000" w:themeColor="text1"/>
        </w:rPr>
        <w:t>Evolution Horizontal Cable Manager is a basic, high density cable manager for use in data center and enterprise cabling applications. Evolution is a single-sided metal trough with fingers and snap on cover. Available with a solid rear panel or with cable pass-through openings. Used with Evolution g1, g2, g3 managers. Ships fully assembled. It attaches to a rack system then populated with cables.</w:t>
      </w:r>
    </w:p>
    <w:p w14:paraId="71DDB61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61A07251" w14:textId="77777777" w:rsidR="007A1D86" w:rsidRPr="00411CDD" w:rsidRDefault="000430D8">
      <w:pPr>
        <w:pStyle w:val="CMT"/>
        <w:spacing w:before="0"/>
        <w:rPr>
          <w:rFonts w:eastAsia="Times New Roman"/>
          <w:color w:val="000000" w:themeColor="text1"/>
        </w:rPr>
      </w:pPr>
      <w:r w:rsidRPr="00411CDD">
        <w:rPr>
          <w:vanish w:val="0"/>
          <w:color w:val="000000" w:themeColor="text1"/>
          <w:sz w:val="24"/>
          <w:szCs w:val="24"/>
        </w:rPr>
        <w:fldChar w:fldCharType="begin" w:fldLock="1"/>
      </w:r>
      <w:r w:rsidRPr="00411CDD">
        <w:rPr>
          <w:vanish w:val="0"/>
          <w:color w:val="000000" w:themeColor="text1"/>
          <w:sz w:val="24"/>
          <w:szCs w:val="24"/>
        </w:rPr>
        <w:instrText xml:space="preserve">MERGEFIELD </w:instrText>
      </w:r>
      <w:r w:rsidRPr="00411CDD">
        <w:rPr>
          <w:rFonts w:eastAsia="Times New Roman"/>
          <w:color w:val="000000" w:themeColor="text1"/>
        </w:rPr>
        <w:instrText>{ HYPERLINK "http://www.chatsworth.com/products/cable-management/evolution-horizontal/" }</w:instrText>
      </w:r>
      <w:r w:rsidRPr="00411CDD">
        <w:rPr>
          <w:vanish w:val="0"/>
          <w:color w:val="000000" w:themeColor="text1"/>
          <w:sz w:val="24"/>
          <w:szCs w:val="24"/>
        </w:rPr>
        <w:fldChar w:fldCharType="separate"/>
      </w:r>
      <w:r w:rsidRPr="00411CDD">
        <w:rPr>
          <w:rFonts w:eastAsia="Times New Roman"/>
          <w:color w:val="000000" w:themeColor="text1"/>
        </w:rPr>
        <w:t>http://www.chatsworth.com/products/cable-management/evolution-horizontal/</w:t>
      </w:r>
      <w:r w:rsidRPr="00411CDD">
        <w:rPr>
          <w:vanish w:val="0"/>
          <w:color w:val="000000" w:themeColor="text1"/>
          <w:sz w:val="24"/>
          <w:szCs w:val="24"/>
        </w:rPr>
        <w:fldChar w:fldCharType="end"/>
      </w:r>
    </w:p>
    <w:p w14:paraId="634E69F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5243E8B8" w14:textId="77777777" w:rsidR="007A1D86" w:rsidRPr="00411CDD" w:rsidRDefault="00000000">
      <w:pPr>
        <w:pStyle w:val="CMT"/>
        <w:spacing w:before="0"/>
        <w:rPr>
          <w:rFonts w:eastAsia="Times New Roman"/>
          <w:color w:val="000000" w:themeColor="text1"/>
        </w:rPr>
      </w:pPr>
      <w:hyperlink r:id="rId57" w:history="1">
        <w:r w:rsidR="000430D8" w:rsidRPr="00411CDD">
          <w:rPr>
            <w:rFonts w:eastAsia="Times New Roman"/>
            <w:color w:val="000000" w:themeColor="text1"/>
          </w:rPr>
          <w:t>http://www.chatsworth.com/uploadedfiles/files/35514_datasheet.pdf</w:t>
        </w:r>
      </w:hyperlink>
    </w:p>
    <w:p w14:paraId="1243B955"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4B29A73A" w14:textId="77777777" w:rsidR="007A1D86" w:rsidRPr="00411CDD" w:rsidRDefault="00000000">
      <w:pPr>
        <w:pStyle w:val="CMT"/>
        <w:rPr>
          <w:rFonts w:eastAsia="Times New Roman"/>
          <w:color w:val="000000" w:themeColor="text1"/>
        </w:rPr>
      </w:pPr>
      <w:hyperlink r:id="rId58" w:history="1">
        <w:r w:rsidR="000430D8" w:rsidRPr="00411CDD">
          <w:rPr>
            <w:rFonts w:eastAsia="Times New Roman"/>
            <w:color w:val="000000" w:themeColor="text1"/>
          </w:rPr>
          <w:t>https://bimobject.com/en-us/chatsworthproducts/product/cpi-evolution_horizontal_cable_management</w:t>
        </w:r>
      </w:hyperlink>
    </w:p>
    <w:p w14:paraId="18014280" w14:textId="77777777" w:rsidR="007A1D86" w:rsidRPr="00411CDD" w:rsidRDefault="00000000">
      <w:pPr>
        <w:pStyle w:val="PR1lc"/>
        <w:rPr>
          <w:rFonts w:eastAsia="Times New Roman"/>
          <w:color w:val="000000" w:themeColor="text1"/>
        </w:rPr>
      </w:pPr>
      <w:hyperlink r:id="rId59"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Evolution Cable Management.</w:t>
      </w:r>
    </w:p>
    <w:p w14:paraId="0360E798" w14:textId="77777777" w:rsidR="007A1D86" w:rsidRPr="00411CDD" w:rsidRDefault="000430D8">
      <w:pPr>
        <w:pStyle w:val="PR2lc"/>
        <w:rPr>
          <w:rFonts w:eastAsia="Times New Roman"/>
          <w:color w:val="000000" w:themeColor="text1"/>
        </w:rPr>
      </w:pPr>
      <w:r w:rsidRPr="00411CDD">
        <w:rPr>
          <w:rFonts w:eastAsia="Times New Roman"/>
          <w:color w:val="000000" w:themeColor="text1"/>
        </w:rPr>
        <w:t>Evolution Single-Sided Horizontal Cable Manager:</w:t>
      </w:r>
    </w:p>
    <w:p w14:paraId="37A16373" w14:textId="77777777" w:rsidR="007A1D86" w:rsidRPr="00411CDD" w:rsidRDefault="000430D8">
      <w:pPr>
        <w:pStyle w:val="PR3lc"/>
        <w:rPr>
          <w:rFonts w:eastAsia="Times New Roman"/>
          <w:color w:val="000000" w:themeColor="text1"/>
        </w:rPr>
      </w:pPr>
      <w:r w:rsidRPr="00411CDD">
        <w:rPr>
          <w:rFonts w:eastAsia="Times New Roman"/>
          <w:color w:val="000000" w:themeColor="text1"/>
        </w:rPr>
        <w:t>Configuration:  Single-sided C-shaped trough with a cover. 2U, 3U, and 4U high cable managers shall have three edge-protected oval openings at the rear to facilitate front-to-rear cabling through the horizontal manager. The front of the cable manager shall have T-shaped cable guides along the top and bottom surfaces of the cable manager. Evenly spaced cable openings in between the T-shaped cable guides shall allow cables to enter/exit the cable manager from/into the rack-mount space. The cover shall be removable, hinged to open up or down and shall snap on to secure the cover in the closed position.</w:t>
      </w:r>
    </w:p>
    <w:p w14:paraId="4570F33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Width: </w:t>
      </w:r>
      <w:r w:rsidRPr="00411CDD">
        <w:rPr>
          <w:rStyle w:val="IP"/>
          <w:rFonts w:eastAsia="Times New Roman"/>
          <w:color w:val="000000" w:themeColor="text1"/>
        </w:rPr>
        <w:t>1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482 mm</w:t>
      </w:r>
      <w:r w:rsidRPr="00411CDD">
        <w:rPr>
          <w:rStyle w:val="esUOMDelimiter"/>
          <w:rFonts w:eastAsia="Times New Roman"/>
          <w:color w:val="000000" w:themeColor="text1"/>
        </w:rPr>
        <w:t>)</w:t>
      </w:r>
      <w:r w:rsidRPr="00411CDD">
        <w:rPr>
          <w:rFonts w:eastAsia="Times New Roman"/>
          <w:color w:val="000000" w:themeColor="text1"/>
        </w:rPr>
        <w:t>.</w:t>
      </w:r>
    </w:p>
    <w:p w14:paraId="192F66E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8.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08 mm</w:t>
      </w:r>
      <w:r w:rsidRPr="00411CDD">
        <w:rPr>
          <w:rStyle w:val="esUOMDelimiter"/>
          <w:rFonts w:eastAsia="Times New Roman"/>
          <w:color w:val="000000" w:themeColor="text1"/>
        </w:rPr>
        <w:t>)</w:t>
      </w:r>
      <w:r w:rsidRPr="00411CDD">
        <w:rPr>
          <w:rFonts w:eastAsia="Times New Roman"/>
          <w:color w:val="000000" w:themeColor="text1"/>
        </w:rPr>
        <w:t>.</w:t>
      </w:r>
      <w:r w:rsidRPr="00411CDD">
        <w:rPr>
          <w:rStyle w:val="esUOMDelimiter"/>
          <w:rFonts w:eastAsia="Times New Roman"/>
          <w:color w:val="000000" w:themeColor="text1"/>
        </w:rPr>
        <w:t xml:space="preserve">  </w:t>
      </w:r>
    </w:p>
    <w:p w14:paraId="4A8BE1F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w:t>
      </w:r>
      <w:r w:rsidRPr="00411CDD">
        <w:rPr>
          <w:rFonts w:eastAsia="Times New Roman"/>
          <w:b/>
          <w:bCs/>
          <w:color w:val="000000" w:themeColor="text1"/>
        </w:rPr>
        <w:t>1</w:t>
      </w:r>
      <w:r w:rsidRPr="00411CDD">
        <w:rPr>
          <w:rFonts w:eastAsia="Times New Roman"/>
          <w:color w:val="000000" w:themeColor="text1"/>
        </w:rPr>
        <w:t>][</w:t>
      </w:r>
      <w:r w:rsidRPr="00411CDD">
        <w:rPr>
          <w:rFonts w:eastAsia="Times New Roman"/>
          <w:b/>
          <w:bCs/>
          <w:color w:val="000000" w:themeColor="text1"/>
        </w:rPr>
        <w:t>2</w:t>
      </w:r>
      <w:r w:rsidRPr="00411CDD">
        <w:rPr>
          <w:rFonts w:eastAsia="Times New Roman"/>
          <w:color w:val="000000" w:themeColor="text1"/>
        </w:rPr>
        <w:t>][</w:t>
      </w:r>
      <w:r w:rsidRPr="00411CDD">
        <w:rPr>
          <w:rFonts w:eastAsia="Times New Roman"/>
          <w:b/>
          <w:bCs/>
          <w:color w:val="000000" w:themeColor="text1"/>
        </w:rPr>
        <w:t>3</w:t>
      </w:r>
      <w:r w:rsidRPr="00411CDD">
        <w:rPr>
          <w:rFonts w:eastAsia="Times New Roman"/>
          <w:color w:val="000000" w:themeColor="text1"/>
        </w:rPr>
        <w:t>][</w:t>
      </w:r>
      <w:r w:rsidRPr="00411CDD">
        <w:rPr>
          <w:rFonts w:eastAsia="Times New Roman"/>
          <w:b/>
          <w:bCs/>
          <w:color w:val="000000" w:themeColor="text1"/>
        </w:rPr>
        <w:t>4</w:t>
      </w:r>
      <w:r w:rsidRPr="00411CDD">
        <w:rPr>
          <w:rFonts w:eastAsia="Times New Roman"/>
          <w:color w:val="000000" w:themeColor="text1"/>
        </w:rPr>
        <w:t>].</w:t>
      </w:r>
    </w:p>
    <w:p w14:paraId="7369B5F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white</w:t>
      </w:r>
      <w:r w:rsidRPr="00411CDD">
        <w:rPr>
          <w:rFonts w:eastAsia="Times New Roman"/>
          <w:color w:val="000000" w:themeColor="text1"/>
        </w:rPr>
        <w:t>]. Edge-protectors, T-shaped cable guides and latch hardware is black.</w:t>
      </w:r>
    </w:p>
    <w:p w14:paraId="3975FB9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Horizontal cable manager used in between patch panels on open rack systems (two-post and four-post racks) to organize patch cords in data centers, computer rooms and equipment rooms. </w:t>
      </w:r>
    </w:p>
    <w:p w14:paraId="7E4211FE" w14:textId="77777777" w:rsidR="007A1D86" w:rsidRPr="00411CDD" w:rsidRDefault="000430D8">
      <w:pPr>
        <w:pStyle w:val="CMT"/>
        <w:rPr>
          <w:rFonts w:eastAsia="Times New Roman"/>
          <w:color w:val="000000" w:themeColor="text1"/>
        </w:rPr>
      </w:pPr>
      <w:r w:rsidRPr="00411CDD">
        <w:rPr>
          <w:rFonts w:eastAsia="Times New Roman"/>
          <w:color w:val="000000" w:themeColor="text1"/>
        </w:rPr>
        <w:t>Velocity Horizontal Cable Manager is a basic, low density cable manager for use in enterprise cabling applications. Velocity is a single-sided plastic trough with fingers and snap on cover. Available with cable pass-through openings. Used with Velocity. Ships fully assembled. It attaches to a rack system then populated with cables.</w:t>
      </w:r>
    </w:p>
    <w:p w14:paraId="47B92F50"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658FB96" w14:textId="77777777" w:rsidR="007A1D86" w:rsidRPr="00411CDD" w:rsidRDefault="00000000">
      <w:pPr>
        <w:pStyle w:val="CMT"/>
        <w:spacing w:before="0"/>
        <w:rPr>
          <w:rFonts w:eastAsia="Times New Roman"/>
          <w:color w:val="000000" w:themeColor="text1"/>
        </w:rPr>
      </w:pPr>
      <w:hyperlink r:id="rId60" w:history="1">
        <w:r w:rsidR="000430D8" w:rsidRPr="00411CDD">
          <w:rPr>
            <w:rFonts w:eastAsia="Times New Roman"/>
            <w:color w:val="000000" w:themeColor="text1"/>
          </w:rPr>
          <w:t>http://www.chatsworth.com/products/cable-management/velocity-horizontal/</w:t>
        </w:r>
      </w:hyperlink>
    </w:p>
    <w:p w14:paraId="3EB8761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45965C71" w14:textId="77777777" w:rsidR="007A1D86" w:rsidRPr="00411CDD" w:rsidRDefault="00000000">
      <w:pPr>
        <w:pStyle w:val="CMT"/>
        <w:spacing w:before="0"/>
        <w:rPr>
          <w:rFonts w:eastAsia="Times New Roman"/>
          <w:color w:val="000000" w:themeColor="text1"/>
        </w:rPr>
      </w:pPr>
      <w:hyperlink r:id="rId61" w:history="1">
        <w:r w:rsidR="000430D8" w:rsidRPr="00411CDD">
          <w:rPr>
            <w:rFonts w:eastAsia="Times New Roman"/>
            <w:color w:val="000000" w:themeColor="text1"/>
          </w:rPr>
          <w:t>http://www.chatsworth.com/uploadedfiles/files/13901_datasheet.pdf</w:t>
        </w:r>
      </w:hyperlink>
    </w:p>
    <w:p w14:paraId="346534F7" w14:textId="77777777" w:rsidR="007A1D86" w:rsidRPr="00411CDD" w:rsidRDefault="00000000">
      <w:pPr>
        <w:pStyle w:val="PR1lc"/>
        <w:rPr>
          <w:rFonts w:eastAsia="Times New Roman"/>
          <w:color w:val="000000" w:themeColor="text1"/>
        </w:rPr>
      </w:pPr>
      <w:hyperlink r:id="rId62"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Velocity Cable Management.</w:t>
      </w:r>
    </w:p>
    <w:p w14:paraId="29ADC05F" w14:textId="77777777" w:rsidR="007A1D86" w:rsidRPr="00411CDD" w:rsidRDefault="000430D8">
      <w:pPr>
        <w:pStyle w:val="PR2lc"/>
        <w:rPr>
          <w:rFonts w:eastAsia="Times New Roman"/>
          <w:color w:val="000000" w:themeColor="text1"/>
        </w:rPr>
      </w:pPr>
      <w:r w:rsidRPr="00411CDD">
        <w:rPr>
          <w:rFonts w:eastAsia="Times New Roman"/>
          <w:color w:val="000000" w:themeColor="text1"/>
        </w:rPr>
        <w:t>Velocity Single-Sided Horizontal Cable Manager:</w:t>
      </w:r>
    </w:p>
    <w:p w14:paraId="09B9D1C9"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Configuration:  Single-sided plastic C-shaped trough with a cover. Each manager will have two edge-protected openings at the rear to facilitate front-to-rear cabling. The front of the cable manager shall have T-shaped </w:t>
      </w:r>
      <w:r w:rsidRPr="00411CDD">
        <w:rPr>
          <w:rFonts w:eastAsia="Times New Roman"/>
          <w:color w:val="000000" w:themeColor="text1"/>
        </w:rPr>
        <w:lastRenderedPageBreak/>
        <w:t>cable guides along the top and bottom surfaces of the cable manager. Evenly spaced cable openings in between the T-shaped cable guides shall allow cables to enter/exit the cable manager from/into the rack-mount space. The cover shall be removable, hinged to open up or down and shall snap on to secure the cover in the closed position.</w:t>
      </w:r>
    </w:p>
    <w:p w14:paraId="38B1B44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Depth: </w:t>
      </w:r>
      <w:r w:rsidRPr="00411CDD">
        <w:rPr>
          <w:rStyle w:val="IP"/>
          <w:rFonts w:eastAsia="Times New Roman"/>
          <w:color w:val="000000" w:themeColor="text1"/>
        </w:rPr>
        <w:t>5.9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w:t>
      </w:r>
      <w:r w:rsidRPr="00411CDD">
        <w:rPr>
          <w:rStyle w:val="esUOMDelimiter"/>
          <w:rFonts w:eastAsia="Times New Roman"/>
          <w:color w:val="000000" w:themeColor="text1"/>
        </w:rPr>
        <w:t xml:space="preserve">  </w:t>
      </w:r>
    </w:p>
    <w:p w14:paraId="145D103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MU: [</w:t>
      </w:r>
      <w:r w:rsidRPr="00411CDD">
        <w:rPr>
          <w:rFonts w:eastAsia="Times New Roman"/>
          <w:b/>
          <w:bCs/>
          <w:color w:val="000000" w:themeColor="text1"/>
        </w:rPr>
        <w:t>1</w:t>
      </w:r>
      <w:r w:rsidRPr="00411CDD">
        <w:rPr>
          <w:rFonts w:eastAsia="Times New Roman"/>
          <w:color w:val="000000" w:themeColor="text1"/>
        </w:rPr>
        <w:t>][</w:t>
      </w:r>
      <w:r w:rsidRPr="00411CDD">
        <w:rPr>
          <w:rFonts w:eastAsia="Times New Roman"/>
          <w:b/>
          <w:bCs/>
          <w:color w:val="000000" w:themeColor="text1"/>
        </w:rPr>
        <w:t>2</w:t>
      </w:r>
      <w:r w:rsidRPr="00411CDD">
        <w:rPr>
          <w:rFonts w:eastAsia="Times New Roman"/>
          <w:color w:val="000000" w:themeColor="text1"/>
        </w:rPr>
        <w:t>][</w:t>
      </w:r>
      <w:r w:rsidRPr="00411CDD">
        <w:rPr>
          <w:rFonts w:eastAsia="Times New Roman"/>
          <w:b/>
          <w:bCs/>
          <w:color w:val="000000" w:themeColor="text1"/>
        </w:rPr>
        <w:t>3</w:t>
      </w:r>
      <w:r w:rsidRPr="00411CDD">
        <w:rPr>
          <w:rFonts w:eastAsia="Times New Roman"/>
          <w:color w:val="000000" w:themeColor="text1"/>
        </w:rPr>
        <w:t>].</w:t>
      </w:r>
    </w:p>
    <w:p w14:paraId="51439EF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es and colors:  Molded plastic, black.</w:t>
      </w:r>
    </w:p>
    <w:p w14:paraId="2A3732AB"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LADDER RACKS</w:t>
      </w:r>
    </w:p>
    <w:p w14:paraId="229F8D09"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5DF24D9C" w14:textId="77777777" w:rsidR="007A1D86" w:rsidRPr="00411CDD" w:rsidRDefault="000430D8">
      <w:pPr>
        <w:pStyle w:val="CMT"/>
        <w:rPr>
          <w:rFonts w:eastAsia="Times New Roman"/>
          <w:color w:val="000000" w:themeColor="text1"/>
        </w:rPr>
      </w:pPr>
      <w:r w:rsidRPr="00411CDD">
        <w:rPr>
          <w:rFonts w:eastAsia="Times New Roman"/>
          <w:color w:val="000000" w:themeColor="text1"/>
        </w:rPr>
        <w:t>Adjustable Cable Runway (ACR) has a unique cross member system that allows cross members to be moved up to 4 inches (100 mm) if the location of the cross member is blocking the natural cable pathway. The accessories allow exact positioning of radius drops when cables exit/enter the pathway and for easy addition and movement of pathway dividers that can separate cable bundles within the runway or add Ósides to the cable runway</w:t>
      </w:r>
    </w:p>
    <w:p w14:paraId="3398547B" w14:textId="77777777" w:rsidR="007A1D86" w:rsidRPr="00411CDD" w:rsidRDefault="000430D8">
      <w:pPr>
        <w:pStyle w:val="CMT"/>
        <w:rPr>
          <w:rFonts w:eastAsia="Times New Roman"/>
          <w:color w:val="000000" w:themeColor="text1"/>
        </w:rPr>
      </w:pPr>
      <w:r w:rsidRPr="00411CDD">
        <w:rPr>
          <w:rFonts w:eastAsia="Times New Roman"/>
          <w:color w:val="000000" w:themeColor="text1"/>
        </w:rPr>
        <w:t>ACR delivers assembled and is field modified to create the required cable pathway. It uses standard cable runway splices and supports.</w:t>
      </w:r>
    </w:p>
    <w:p w14:paraId="75EDC15B"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3D1FB59F" w14:textId="77777777" w:rsidR="007A1D86" w:rsidRPr="00411CDD" w:rsidRDefault="00000000">
      <w:pPr>
        <w:pStyle w:val="CMT"/>
        <w:spacing w:before="0"/>
        <w:rPr>
          <w:rFonts w:eastAsia="Times New Roman"/>
          <w:color w:val="000000" w:themeColor="text1"/>
        </w:rPr>
      </w:pPr>
      <w:hyperlink r:id="rId63" w:history="1">
        <w:r w:rsidR="000430D8" w:rsidRPr="00411CDD">
          <w:rPr>
            <w:rFonts w:eastAsia="Times New Roman"/>
            <w:color w:val="000000" w:themeColor="text1"/>
          </w:rPr>
          <w:t>http://www.chatsworth.com/Products/Cable-Pathway/Adjustable-Cable-Runway/</w:t>
        </w:r>
      </w:hyperlink>
    </w:p>
    <w:p w14:paraId="04876E74"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5AA51BE0" w14:textId="77777777" w:rsidR="007A1D86" w:rsidRPr="00411CDD" w:rsidRDefault="00000000">
      <w:pPr>
        <w:pStyle w:val="CMT"/>
        <w:rPr>
          <w:rFonts w:eastAsia="Times New Roman"/>
          <w:color w:val="000000" w:themeColor="text1"/>
        </w:rPr>
      </w:pPr>
      <w:hyperlink r:id="rId64" w:history="1">
        <w:r w:rsidR="000430D8" w:rsidRPr="00411CDD">
          <w:rPr>
            <w:rFonts w:eastAsia="Times New Roman"/>
            <w:color w:val="000000" w:themeColor="text1"/>
          </w:rPr>
          <w:t>http://www.chatsworth.com/uploadedfiles/files/14300_datasheet.pdf</w:t>
        </w:r>
      </w:hyperlink>
    </w:p>
    <w:p w14:paraId="0B2B4203" w14:textId="77777777" w:rsidR="007A1D86" w:rsidRPr="00411CDD" w:rsidRDefault="00000000">
      <w:pPr>
        <w:pStyle w:val="PR1lc"/>
        <w:rPr>
          <w:rFonts w:eastAsia="Times New Roman"/>
          <w:color w:val="000000" w:themeColor="text1"/>
        </w:rPr>
      </w:pPr>
      <w:hyperlink r:id="rId65"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Adjustable Cable Runway.</w:t>
      </w:r>
    </w:p>
    <w:p w14:paraId="15901435"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Description:  </w:t>
      </w:r>
    </w:p>
    <w:p w14:paraId="5363E1AF"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Stringers:  </w:t>
      </w:r>
      <w:r w:rsidRPr="00411CDD">
        <w:rPr>
          <w:rStyle w:val="IP"/>
          <w:rFonts w:eastAsia="Times New Roman"/>
          <w:color w:val="000000" w:themeColor="text1"/>
        </w:rPr>
        <w:t>1.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0.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0 mm</w:t>
      </w:r>
      <w:r w:rsidRPr="00411CDD">
        <w:rPr>
          <w:rStyle w:val="esUOMDelimiter"/>
          <w:rFonts w:eastAsia="Times New Roman"/>
          <w:color w:val="000000" w:themeColor="text1"/>
        </w:rPr>
        <w:t>)</w:t>
      </w:r>
      <w:r w:rsidRPr="00411CDD">
        <w:rPr>
          <w:rFonts w:eastAsia="Times New Roman"/>
          <w:color w:val="000000" w:themeColor="text1"/>
        </w:rPr>
        <w:t xml:space="preserve"> wide roll-formed steel with </w:t>
      </w:r>
      <w:proofErr w:type="gramStart"/>
      <w:r w:rsidRPr="00411CDD">
        <w:rPr>
          <w:rStyle w:val="IP"/>
          <w:rFonts w:eastAsia="Times New Roman"/>
          <w:color w:val="000000" w:themeColor="text1"/>
        </w:rPr>
        <w:t>0.075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1.90 mm</w:t>
      </w:r>
      <w:r w:rsidRPr="00411CDD">
        <w:rPr>
          <w:rStyle w:val="esUOMDelimiter"/>
          <w:rFonts w:eastAsia="Times New Roman"/>
          <w:color w:val="000000" w:themeColor="text1"/>
        </w:rPr>
        <w:t>)</w:t>
      </w:r>
      <w:r w:rsidRPr="00411CDD">
        <w:rPr>
          <w:rFonts w:eastAsia="Times New Roman"/>
          <w:color w:val="000000" w:themeColor="text1"/>
        </w:rPr>
        <w:t xml:space="preserve"> wall thickness; with repeating holes spaced at </w:t>
      </w:r>
      <w:r w:rsidRPr="00411CDD">
        <w:rPr>
          <w:rStyle w:val="IP"/>
          <w:rFonts w:eastAsia="Times New Roman"/>
          <w:color w:val="000000" w:themeColor="text1"/>
        </w:rPr>
        <w:t>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00 mm</w:t>
      </w:r>
      <w:r w:rsidRPr="00411CDD">
        <w:rPr>
          <w:rStyle w:val="esUOMDelimiter"/>
          <w:rFonts w:eastAsia="Times New Roman"/>
          <w:color w:val="000000" w:themeColor="text1"/>
        </w:rPr>
        <w:t>)</w:t>
      </w:r>
      <w:r w:rsidRPr="00411CDD">
        <w:rPr>
          <w:rFonts w:eastAsia="Times New Roman"/>
          <w:color w:val="000000" w:themeColor="text1"/>
        </w:rPr>
        <w:t>.</w:t>
      </w:r>
    </w:p>
    <w:p w14:paraId="39D5EBC3"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Cross Members: </w:t>
      </w:r>
      <w:r w:rsidRPr="00411CDD">
        <w:rPr>
          <w:rStyle w:val="IP"/>
          <w:rFonts w:eastAsia="Times New Roman"/>
          <w:color w:val="000000" w:themeColor="text1"/>
        </w:rPr>
        <w:t>1.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wide by </w:t>
      </w:r>
      <w:proofErr w:type="gramStart"/>
      <w:r w:rsidRPr="00411CDD">
        <w:rPr>
          <w:rStyle w:val="IP"/>
          <w:rFonts w:eastAsia="Times New Roman"/>
          <w:color w:val="000000" w:themeColor="text1"/>
        </w:rPr>
        <w:t>0.80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20 mm</w:t>
      </w:r>
      <w:r w:rsidRPr="00411CDD">
        <w:rPr>
          <w:rStyle w:val="esUOMDelimiter"/>
          <w:rFonts w:eastAsia="Times New Roman"/>
          <w:color w:val="000000" w:themeColor="text1"/>
        </w:rPr>
        <w:t>)</w:t>
      </w:r>
      <w:r w:rsidRPr="00411CDD">
        <w:rPr>
          <w:rFonts w:eastAsia="Times New Roman"/>
          <w:color w:val="000000" w:themeColor="text1"/>
        </w:rPr>
        <w:t xml:space="preserve"> deep extruded aluminum with </w:t>
      </w:r>
      <w:r w:rsidRPr="00411CDD">
        <w:rPr>
          <w:rStyle w:val="IP"/>
          <w:rFonts w:eastAsia="Times New Roman"/>
          <w:color w:val="000000" w:themeColor="text1"/>
        </w:rPr>
        <w:t>0.090 inch</w:t>
      </w:r>
      <w:r w:rsidRPr="00411CDD">
        <w:rPr>
          <w:rStyle w:val="esUOMDelimiter"/>
          <w:rFonts w:eastAsia="Times New Roman"/>
          <w:color w:val="000000" w:themeColor="text1"/>
        </w:rPr>
        <w:t xml:space="preserve"> (</w:t>
      </w:r>
      <w:r w:rsidRPr="00411CDD">
        <w:rPr>
          <w:rStyle w:val="SI"/>
          <w:rFonts w:eastAsia="Times New Roman"/>
          <w:color w:val="000000" w:themeColor="text1"/>
        </w:rPr>
        <w:t>2.29 mm</w:t>
      </w:r>
      <w:r w:rsidRPr="00411CDD">
        <w:rPr>
          <w:rStyle w:val="esUOMDelimiter"/>
          <w:rFonts w:eastAsia="Times New Roman"/>
          <w:color w:val="000000" w:themeColor="text1"/>
        </w:rPr>
        <w:t>)</w:t>
      </w:r>
      <w:r w:rsidRPr="00411CDD">
        <w:rPr>
          <w:rFonts w:eastAsia="Times New Roman"/>
          <w:color w:val="000000" w:themeColor="text1"/>
        </w:rPr>
        <w:t xml:space="preserve"> wall thickness.</w:t>
      </w:r>
    </w:p>
    <w:p w14:paraId="5EC274F9" w14:textId="77777777" w:rsidR="007A1D86" w:rsidRPr="00411CDD" w:rsidRDefault="000430D8">
      <w:pPr>
        <w:pStyle w:val="PR4lc"/>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0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 [</w:t>
      </w:r>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7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00 mm</w:t>
      </w:r>
      <w:r w:rsidRPr="00411CDD">
        <w:rPr>
          <w:rStyle w:val="esUOMDelimiter"/>
          <w:rFonts w:eastAsia="Times New Roman"/>
          <w:b/>
          <w:bCs/>
          <w:color w:val="000000" w:themeColor="text1"/>
        </w:rPr>
        <w:t>)</w:t>
      </w:r>
      <w:r w:rsidRPr="00411CDD">
        <w:rPr>
          <w:rFonts w:eastAsia="Times New Roman"/>
          <w:color w:val="000000" w:themeColor="text1"/>
        </w:rPr>
        <w:t>].</w:t>
      </w:r>
    </w:p>
    <w:p w14:paraId="650E6C31"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Fasteners:  M8x20, </w:t>
      </w:r>
      <w:proofErr w:type="spellStart"/>
      <w:r w:rsidRPr="00411CDD">
        <w:rPr>
          <w:rFonts w:eastAsia="Times New Roman"/>
          <w:color w:val="000000" w:themeColor="text1"/>
        </w:rPr>
        <w:t>Taptite</w:t>
      </w:r>
      <w:proofErr w:type="spellEnd"/>
      <w:r w:rsidRPr="00411CDD">
        <w:rPr>
          <w:rFonts w:eastAsia="Times New Roman"/>
          <w:color w:val="000000" w:themeColor="text1"/>
        </w:rPr>
        <w:t>, Thread-Forming Screws in Zinc Plated or Black-Zinc Plated Finish.</w:t>
      </w:r>
    </w:p>
    <w:p w14:paraId="755977A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w:t>
      </w:r>
    </w:p>
    <w:p w14:paraId="04512CED" w14:textId="77777777" w:rsidR="007A1D86" w:rsidRPr="00411CDD" w:rsidRDefault="000430D8">
      <w:pPr>
        <w:pStyle w:val="CMT"/>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393523FD" w14:textId="77777777" w:rsidR="007A1D86" w:rsidRPr="00411CDD" w:rsidRDefault="000430D8">
      <w:pPr>
        <w:pStyle w:val="CMT"/>
        <w:rPr>
          <w:rFonts w:eastAsia="Times New Roman"/>
          <w:color w:val="000000" w:themeColor="text1"/>
        </w:rPr>
      </w:pPr>
      <w:r w:rsidRPr="00411CDD">
        <w:rPr>
          <w:rFonts w:eastAsia="Times New Roman"/>
          <w:color w:val="000000" w:themeColor="text1"/>
        </w:rPr>
        <w:t>Universal Cable Runway has industry standard 12 inch (300 mm) cross member spacing. Universal Cable Runway delivers assembled and is field modified to create the required cable pathway. It uses standard cable runway splices and supports.</w:t>
      </w:r>
    </w:p>
    <w:p w14:paraId="46B27AF9"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48248909" w14:textId="77777777" w:rsidR="007A1D86" w:rsidRPr="00411CDD" w:rsidRDefault="00000000">
      <w:pPr>
        <w:pStyle w:val="CMT"/>
        <w:rPr>
          <w:rFonts w:eastAsia="Times New Roman"/>
          <w:color w:val="000000" w:themeColor="text1"/>
        </w:rPr>
      </w:pPr>
      <w:hyperlink r:id="rId66" w:history="1">
        <w:r w:rsidR="000430D8" w:rsidRPr="00411CDD">
          <w:rPr>
            <w:rFonts w:eastAsia="Times New Roman"/>
            <w:color w:val="000000" w:themeColor="text1"/>
          </w:rPr>
          <w:t>http://www.chatsworth.com/products/cable-pathway/cable-runway-sections/</w:t>
        </w:r>
      </w:hyperlink>
    </w:p>
    <w:p w14:paraId="3CA9EB4C"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Data Sheet:</w:t>
      </w:r>
    </w:p>
    <w:p w14:paraId="5DB491F5" w14:textId="77777777" w:rsidR="007A1D86" w:rsidRPr="00411CDD" w:rsidRDefault="000430D8">
      <w:pPr>
        <w:pStyle w:val="CMT"/>
        <w:rPr>
          <w:rFonts w:eastAsia="Times New Roman"/>
          <w:color w:val="000000" w:themeColor="text1"/>
        </w:rPr>
      </w:pPr>
      <w:r w:rsidRPr="00411CDD">
        <w:rPr>
          <w:rFonts w:eastAsia="Times New Roman"/>
          <w:color w:val="000000" w:themeColor="text1"/>
        </w:rPr>
        <w:fldChar w:fldCharType="begin" w:fldLock="1"/>
      </w:r>
      <w:r w:rsidRPr="00411CDD">
        <w:rPr>
          <w:rFonts w:eastAsia="Times New Roman"/>
          <w:color w:val="000000" w:themeColor="text1"/>
        </w:rPr>
        <w:instrText>MERGEFIELD { HYPERLINK "http://www.chatsworth.com/uploadedfiles/files/10250_cut.pdf" }</w:instrText>
      </w:r>
      <w:r w:rsidRPr="00411CDD">
        <w:rPr>
          <w:rFonts w:eastAsia="Times New Roman"/>
          <w:color w:val="000000" w:themeColor="text1"/>
        </w:rPr>
        <w:fldChar w:fldCharType="separate"/>
      </w:r>
      <w:r w:rsidRPr="00411CDD">
        <w:rPr>
          <w:rFonts w:eastAsia="Times New Roman"/>
          <w:color w:val="000000" w:themeColor="text1"/>
        </w:rPr>
        <w:t>http://www.chatsworth.com/uploadedfiles/files/10250_cut.pdf</w:t>
      </w:r>
      <w:r w:rsidRPr="00411CDD">
        <w:rPr>
          <w:rFonts w:eastAsia="Times New Roman"/>
          <w:color w:val="000000" w:themeColor="text1"/>
        </w:rPr>
        <w:fldChar w:fldCharType="end"/>
      </w:r>
    </w:p>
    <w:p w14:paraId="73504B8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AutoDesk Revit BIM model:</w:t>
      </w:r>
    </w:p>
    <w:p w14:paraId="6A6F6179" w14:textId="77777777" w:rsidR="007A1D86" w:rsidRPr="00411CDD" w:rsidRDefault="00000000">
      <w:pPr>
        <w:pStyle w:val="CMT"/>
        <w:rPr>
          <w:rFonts w:eastAsia="Times New Roman"/>
          <w:color w:val="000000" w:themeColor="text1"/>
        </w:rPr>
      </w:pPr>
      <w:hyperlink r:id="rId67" w:history="1">
        <w:r w:rsidR="000430D8" w:rsidRPr="00411CDD">
          <w:rPr>
            <w:rFonts w:eastAsia="Times New Roman"/>
            <w:color w:val="000000" w:themeColor="text1"/>
          </w:rPr>
          <w:t>https://bimobject.com/en-us/chatsworthproducts/product/cpi-universal_cable_runway</w:t>
        </w:r>
      </w:hyperlink>
    </w:p>
    <w:p w14:paraId="4DFB4589" w14:textId="77777777" w:rsidR="007A1D86" w:rsidRPr="00411CDD" w:rsidRDefault="00000000">
      <w:pPr>
        <w:pStyle w:val="PR1lc"/>
        <w:rPr>
          <w:rFonts w:eastAsia="Times New Roman"/>
          <w:color w:val="000000" w:themeColor="text1"/>
        </w:rPr>
      </w:pPr>
      <w:hyperlink r:id="rId68"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Universal Cable Runway.</w:t>
      </w:r>
    </w:p>
    <w:p w14:paraId="3BA765CC"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Description:  </w:t>
      </w:r>
    </w:p>
    <w:p w14:paraId="1FF91276"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Size:  </w:t>
      </w:r>
      <w:r w:rsidRPr="00411CDD">
        <w:rPr>
          <w:rStyle w:val="IP"/>
          <w:rFonts w:eastAsia="Times New Roman"/>
          <w:color w:val="000000" w:themeColor="text1"/>
        </w:rPr>
        <w:t>1.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0.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0 mm</w:t>
      </w:r>
      <w:r w:rsidRPr="00411CDD">
        <w:rPr>
          <w:rStyle w:val="esUOMDelimiter"/>
          <w:rFonts w:eastAsia="Times New Roman"/>
          <w:color w:val="000000" w:themeColor="text1"/>
        </w:rPr>
        <w:t>)</w:t>
      </w:r>
      <w:r w:rsidRPr="00411CDD">
        <w:rPr>
          <w:rFonts w:eastAsia="Times New Roman"/>
          <w:color w:val="000000" w:themeColor="text1"/>
        </w:rPr>
        <w:t xml:space="preserve"> wide high tubular steel with </w:t>
      </w:r>
      <w:proofErr w:type="gramStart"/>
      <w:r w:rsidRPr="00411CDD">
        <w:rPr>
          <w:rStyle w:val="IP"/>
          <w:rFonts w:eastAsia="Times New Roman"/>
          <w:color w:val="000000" w:themeColor="text1"/>
        </w:rPr>
        <w:t>0.065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w:t>
      </w:r>
    </w:p>
    <w:p w14:paraId="3145FA0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Stringers:  </w:t>
      </w:r>
      <w:r w:rsidRPr="00411CDD">
        <w:rPr>
          <w:rStyle w:val="IP"/>
          <w:rFonts w:eastAsia="Times New Roman"/>
          <w:color w:val="000000" w:themeColor="text1"/>
        </w:rPr>
        <w:t>9 feet 11-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 m</w:t>
      </w:r>
      <w:r w:rsidRPr="00411CDD">
        <w:rPr>
          <w:rStyle w:val="esUOMDelimiter"/>
          <w:rFonts w:eastAsia="Times New Roman"/>
          <w:color w:val="000000" w:themeColor="text1"/>
        </w:rPr>
        <w:t>)</w:t>
      </w:r>
      <w:r w:rsidRPr="00411CDD">
        <w:rPr>
          <w:rFonts w:eastAsia="Times New Roman"/>
          <w:color w:val="000000" w:themeColor="text1"/>
        </w:rPr>
        <w:t xml:space="preserve"> long.</w:t>
      </w:r>
    </w:p>
    <w:p w14:paraId="6496C5F9"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Cross Members: Welded in between stringers on </w:t>
      </w:r>
      <w:r w:rsidRPr="00411CDD">
        <w:rPr>
          <w:rStyle w:val="IP"/>
          <w:rFonts w:eastAsia="Times New Roman"/>
          <w:color w:val="000000" w:themeColor="text1"/>
        </w:rPr>
        <w:t>12 inch</w:t>
      </w:r>
      <w:r w:rsidRPr="00411CDD">
        <w:rPr>
          <w:rStyle w:val="esUOMDelimiter"/>
          <w:rFonts w:eastAsia="Times New Roman"/>
          <w:color w:val="000000" w:themeColor="text1"/>
        </w:rPr>
        <w:t xml:space="preserve"> (</w:t>
      </w:r>
      <w:r w:rsidRPr="00411CDD">
        <w:rPr>
          <w:rStyle w:val="SI"/>
          <w:rFonts w:eastAsia="Times New Roman"/>
          <w:color w:val="000000" w:themeColor="text1"/>
        </w:rPr>
        <w:t>300 mm</w:t>
      </w:r>
      <w:r w:rsidRPr="00411CDD">
        <w:rPr>
          <w:rStyle w:val="esUOMDelimiter"/>
          <w:rFonts w:eastAsia="Times New Roman"/>
          <w:color w:val="000000" w:themeColor="text1"/>
        </w:rPr>
        <w:t>)</w:t>
      </w:r>
      <w:r w:rsidRPr="00411CDD">
        <w:rPr>
          <w:rFonts w:eastAsia="Times New Roman"/>
          <w:color w:val="000000" w:themeColor="text1"/>
        </w:rPr>
        <w:t xml:space="preserve"> intervals/centers beginning </w:t>
      </w:r>
      <w:r w:rsidRPr="00411CDD">
        <w:rPr>
          <w:rStyle w:val="IP"/>
          <w:rFonts w:eastAsia="Times New Roman"/>
          <w:color w:val="000000" w:themeColor="text1"/>
        </w:rPr>
        <w:t>5-3/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46 mm</w:t>
      </w:r>
      <w:r w:rsidRPr="00411CDD">
        <w:rPr>
          <w:rStyle w:val="esUOMDelimiter"/>
          <w:rFonts w:eastAsia="Times New Roman"/>
          <w:color w:val="000000" w:themeColor="text1"/>
        </w:rPr>
        <w:t>)</w:t>
      </w:r>
      <w:r w:rsidRPr="00411CDD">
        <w:rPr>
          <w:rFonts w:eastAsia="Times New Roman"/>
          <w:color w:val="000000" w:themeColor="text1"/>
        </w:rPr>
        <w:t xml:space="preserve"> with 10 cross members per ladder rack. Open space of </w:t>
      </w:r>
      <w:r w:rsidRPr="00411CDD">
        <w:rPr>
          <w:rStyle w:val="IP"/>
          <w:rFonts w:eastAsia="Times New Roman"/>
          <w:color w:val="000000" w:themeColor="text1"/>
        </w:rPr>
        <w:t>10-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67 mm</w:t>
      </w:r>
      <w:r w:rsidRPr="00411CDD">
        <w:rPr>
          <w:rStyle w:val="esUOMDelimiter"/>
          <w:rFonts w:eastAsia="Times New Roman"/>
          <w:color w:val="000000" w:themeColor="text1"/>
        </w:rPr>
        <w:t>)</w:t>
      </w:r>
      <w:r w:rsidRPr="00411CDD">
        <w:rPr>
          <w:rFonts w:eastAsia="Times New Roman"/>
          <w:color w:val="000000" w:themeColor="text1"/>
        </w:rPr>
        <w:t xml:space="preserve"> between each cross member.</w:t>
      </w:r>
    </w:p>
    <w:p w14:paraId="0735C7F6" w14:textId="77777777" w:rsidR="007A1D86" w:rsidRPr="00411CDD" w:rsidRDefault="000430D8">
      <w:pPr>
        <w:pStyle w:val="PR4lc"/>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0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 [</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 [</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7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00 mm</w:t>
      </w:r>
      <w:r w:rsidRPr="00411CDD">
        <w:rPr>
          <w:rStyle w:val="esUOMDelimiter"/>
          <w:rFonts w:eastAsia="Times New Roman"/>
          <w:b/>
          <w:bCs/>
          <w:color w:val="000000" w:themeColor="text1"/>
        </w:rPr>
        <w:t>)</w:t>
      </w:r>
      <w:r w:rsidRPr="00411CDD">
        <w:rPr>
          <w:rFonts w:eastAsia="Times New Roman"/>
          <w:color w:val="000000" w:themeColor="text1"/>
        </w:rPr>
        <w:t>].</w:t>
      </w:r>
    </w:p>
    <w:p w14:paraId="3544EE6D"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Finish and Color:  Powder coat paint </w:t>
      </w:r>
      <w:proofErr w:type="spellStart"/>
      <w:r w:rsidRPr="00411CDD">
        <w:rPr>
          <w:rFonts w:eastAsia="Times New Roman"/>
          <w:color w:val="000000" w:themeColor="text1"/>
        </w:rPr>
        <w:t>paint</w:t>
      </w:r>
      <w:proofErr w:type="spellEnd"/>
      <w:r w:rsidRPr="00411CDD">
        <w:rPr>
          <w:rFonts w:eastAsia="Times New Roman"/>
          <w:color w:val="000000" w:themeColor="text1"/>
        </w:rPr>
        <w:t xml:space="preserve"> in [</w:t>
      </w:r>
      <w:r w:rsidRPr="00411CDD">
        <w:rPr>
          <w:rFonts w:eastAsia="Times New Roman"/>
          <w:b/>
          <w:bCs/>
          <w:color w:val="000000" w:themeColor="text1"/>
        </w:rPr>
        <w:t>gray</w:t>
      </w:r>
      <w:r w:rsidRPr="00411CDD">
        <w:rPr>
          <w:rFonts w:eastAsia="Times New Roman"/>
          <w:color w:val="000000" w:themeColor="text1"/>
        </w:rPr>
        <w:t>][</w:t>
      </w:r>
      <w:r w:rsidRPr="00411CDD">
        <w:rPr>
          <w:rFonts w:eastAsia="Times New Roman"/>
          <w:b/>
          <w:bCs/>
          <w:color w:val="000000" w:themeColor="text1"/>
        </w:rPr>
        <w:t>black</w:t>
      </w:r>
      <w:proofErr w:type="gramStart"/>
      <w:r w:rsidRPr="00411CDD">
        <w:rPr>
          <w:rFonts w:eastAsia="Times New Roman"/>
          <w:color w:val="000000" w:themeColor="text1"/>
        </w:rPr>
        <w:t>][</w:t>
      </w:r>
      <w:proofErr w:type="gramEnd"/>
      <w:r w:rsidRPr="00411CDD">
        <w:rPr>
          <w:rFonts w:eastAsia="Times New Roman"/>
          <w:b/>
          <w:bCs/>
          <w:color w:val="000000" w:themeColor="text1"/>
        </w:rPr>
        <w:t>glacier white</w:t>
      </w:r>
      <w:r w:rsidRPr="00411CDD">
        <w:rPr>
          <w:rFonts w:eastAsia="Times New Roman"/>
          <w:color w:val="000000" w:themeColor="text1"/>
        </w:rPr>
        <w:t>].</w:t>
      </w:r>
    </w:p>
    <w:p w14:paraId="307B9F1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lastRenderedPageBreak/>
        <w:t>Ladder Rack (Cable Runway) is used overhead of open rack and cabinet systems to create a pathway for cables within the room for network cabling and power cords in data centers, computer rooms and equipment rooms.</w:t>
      </w:r>
    </w:p>
    <w:p w14:paraId="1192365B" w14:textId="77777777" w:rsidR="007A1D86" w:rsidRPr="00411CDD" w:rsidRDefault="000430D8">
      <w:pPr>
        <w:pStyle w:val="CMT"/>
        <w:rPr>
          <w:rFonts w:eastAsia="Times New Roman"/>
          <w:color w:val="000000" w:themeColor="text1"/>
        </w:rPr>
      </w:pPr>
      <w:r w:rsidRPr="00411CDD">
        <w:rPr>
          <w:rFonts w:eastAsia="Times New Roman"/>
          <w:color w:val="000000" w:themeColor="text1"/>
        </w:rPr>
        <w:t>Telco Cable Runway has traditional 9 inch (230 mm) cross member spacing. Telco Cable Runway delivers assembled and is field modified to create the required cable pathway. It uses standard cable runway splices and supports.</w:t>
      </w:r>
    </w:p>
    <w:p w14:paraId="313BF91B"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64D0558D" w14:textId="77777777" w:rsidR="007A1D86" w:rsidRPr="00411CDD" w:rsidRDefault="00000000">
      <w:pPr>
        <w:pStyle w:val="CMT"/>
        <w:spacing w:before="0"/>
        <w:rPr>
          <w:rFonts w:eastAsia="Times New Roman"/>
          <w:color w:val="000000" w:themeColor="text1"/>
        </w:rPr>
      </w:pPr>
      <w:hyperlink r:id="rId69" w:history="1">
        <w:r w:rsidR="000430D8" w:rsidRPr="00411CDD">
          <w:rPr>
            <w:rFonts w:eastAsia="Times New Roman"/>
            <w:color w:val="000000" w:themeColor="text1"/>
          </w:rPr>
          <w:t>http://www.chatsworth.com/products/cable-pathway/cable-runway-sections/</w:t>
        </w:r>
      </w:hyperlink>
    </w:p>
    <w:p w14:paraId="276EECC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657E26A5" w14:textId="77777777" w:rsidR="007A1D86" w:rsidRPr="00411CDD" w:rsidRDefault="00000000">
      <w:pPr>
        <w:pStyle w:val="CMT"/>
        <w:spacing w:before="0"/>
        <w:rPr>
          <w:rFonts w:eastAsia="Times New Roman"/>
          <w:color w:val="000000" w:themeColor="text1"/>
        </w:rPr>
      </w:pPr>
      <w:hyperlink r:id="rId70" w:history="1">
        <w:r w:rsidR="000430D8" w:rsidRPr="00411CDD">
          <w:rPr>
            <w:rFonts w:eastAsia="Times New Roman"/>
            <w:color w:val="000000" w:themeColor="text1"/>
          </w:rPr>
          <w:t>http://www.chatsworth.com/uploadedfiles/files/11252_cut.pdf</w:t>
        </w:r>
      </w:hyperlink>
    </w:p>
    <w:p w14:paraId="339D630E"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7EDE521" w14:textId="77777777" w:rsidR="007A1D86" w:rsidRPr="00411CDD" w:rsidRDefault="00000000">
      <w:pPr>
        <w:pStyle w:val="CMT"/>
        <w:rPr>
          <w:rFonts w:eastAsia="Times New Roman"/>
          <w:color w:val="000000" w:themeColor="text1"/>
        </w:rPr>
      </w:pPr>
      <w:hyperlink r:id="rId71" w:history="1">
        <w:r w:rsidR="000430D8" w:rsidRPr="00411CDD">
          <w:rPr>
            <w:rFonts w:eastAsia="Times New Roman"/>
            <w:color w:val="000000" w:themeColor="text1"/>
          </w:rPr>
          <w:t>https://bimobject.com/en-us/chatsworthproducts/product/cpi-telco_cable_runway</w:t>
        </w:r>
      </w:hyperlink>
    </w:p>
    <w:p w14:paraId="3C7C030C" w14:textId="77777777" w:rsidR="007A1D86" w:rsidRPr="00411CDD" w:rsidRDefault="00000000">
      <w:pPr>
        <w:pStyle w:val="PR1lc"/>
        <w:rPr>
          <w:rFonts w:eastAsia="Times New Roman"/>
          <w:color w:val="000000" w:themeColor="text1"/>
        </w:rPr>
      </w:pPr>
      <w:hyperlink r:id="rId72"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TELCO Style Cable Runway.</w:t>
      </w:r>
    </w:p>
    <w:p w14:paraId="7C8DB7F3"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Description:  </w:t>
      </w:r>
    </w:p>
    <w:p w14:paraId="63D6E840"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Stringers:  </w:t>
      </w:r>
      <w:r w:rsidRPr="00411CDD">
        <w:rPr>
          <w:rStyle w:val="IP"/>
          <w:rFonts w:eastAsia="Times New Roman"/>
          <w:color w:val="000000" w:themeColor="text1"/>
        </w:rPr>
        <w:t>1.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3/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9.5 mm</w:t>
      </w:r>
      <w:r w:rsidRPr="00411CDD">
        <w:rPr>
          <w:rStyle w:val="esUOMDelimiter"/>
          <w:rFonts w:eastAsia="Times New Roman"/>
          <w:color w:val="000000" w:themeColor="text1"/>
        </w:rPr>
        <w:t>)</w:t>
      </w:r>
      <w:r w:rsidRPr="00411CDD">
        <w:rPr>
          <w:rFonts w:eastAsia="Times New Roman"/>
          <w:color w:val="000000" w:themeColor="text1"/>
        </w:rPr>
        <w:t xml:space="preserve"> wide high tubular steel with </w:t>
      </w:r>
      <w:proofErr w:type="gramStart"/>
      <w:r w:rsidRPr="00411CDD">
        <w:rPr>
          <w:rStyle w:val="IP"/>
          <w:rFonts w:eastAsia="Times New Roman"/>
          <w:color w:val="000000" w:themeColor="text1"/>
        </w:rPr>
        <w:t>0.065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 Each </w:t>
      </w:r>
      <w:r w:rsidRPr="00411CDD">
        <w:rPr>
          <w:rStyle w:val="IP"/>
          <w:rFonts w:eastAsia="Times New Roman"/>
          <w:color w:val="000000" w:themeColor="text1"/>
        </w:rPr>
        <w:t>9 feet 8-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9 m</w:t>
      </w:r>
      <w:r w:rsidRPr="00411CDD">
        <w:rPr>
          <w:rStyle w:val="esUOMDelimiter"/>
          <w:rFonts w:eastAsia="Times New Roman"/>
          <w:color w:val="000000" w:themeColor="text1"/>
        </w:rPr>
        <w:t>)</w:t>
      </w:r>
      <w:r w:rsidRPr="00411CDD">
        <w:rPr>
          <w:rFonts w:eastAsia="Times New Roman"/>
          <w:color w:val="000000" w:themeColor="text1"/>
        </w:rPr>
        <w:t xml:space="preserve"> long.</w:t>
      </w:r>
    </w:p>
    <w:p w14:paraId="4698CC9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Cross Members: </w:t>
      </w:r>
      <w:r w:rsidRPr="00411CDD">
        <w:rPr>
          <w:rStyle w:val="IP"/>
          <w:rFonts w:eastAsia="Times New Roman"/>
          <w:color w:val="000000" w:themeColor="text1"/>
        </w:rPr>
        <w:t>1 inch</w:t>
      </w:r>
      <w:r w:rsidRPr="00411CDD">
        <w:rPr>
          <w:rStyle w:val="esUOMDelimiter"/>
          <w:rFonts w:eastAsia="Times New Roman"/>
          <w:color w:val="000000" w:themeColor="text1"/>
        </w:rPr>
        <w:t xml:space="preserve"> (</w:t>
      </w:r>
      <w:r w:rsidRPr="00411CDD">
        <w:rPr>
          <w:rStyle w:val="SI"/>
          <w:rFonts w:eastAsia="Times New Roman"/>
          <w:color w:val="000000" w:themeColor="text1"/>
        </w:rPr>
        <w:t>25.4 mm</w:t>
      </w:r>
      <w:r w:rsidRPr="00411CDD">
        <w:rPr>
          <w:rStyle w:val="esUOMDelimiter"/>
          <w:rFonts w:eastAsia="Times New Roman"/>
          <w:color w:val="000000" w:themeColor="text1"/>
        </w:rPr>
        <w:t>)</w:t>
      </w:r>
      <w:r w:rsidRPr="00411CDD">
        <w:rPr>
          <w:rFonts w:eastAsia="Times New Roman"/>
          <w:color w:val="000000" w:themeColor="text1"/>
        </w:rPr>
        <w:t xml:space="preserve"> wide by </w:t>
      </w:r>
      <w:proofErr w:type="gramStart"/>
      <w:r w:rsidRPr="00411CDD">
        <w:rPr>
          <w:rStyle w:val="IP"/>
          <w:rFonts w:eastAsia="Times New Roman"/>
          <w:color w:val="000000" w:themeColor="text1"/>
        </w:rPr>
        <w:t>1/2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12.7 mm</w:t>
      </w:r>
      <w:r w:rsidRPr="00411CDD">
        <w:rPr>
          <w:rStyle w:val="esUOMDelimiter"/>
          <w:rFonts w:eastAsia="Times New Roman"/>
          <w:color w:val="000000" w:themeColor="text1"/>
        </w:rPr>
        <w:t>)</w:t>
      </w:r>
      <w:r w:rsidRPr="00411CDD">
        <w:rPr>
          <w:rFonts w:eastAsia="Times New Roman"/>
          <w:color w:val="000000" w:themeColor="text1"/>
        </w:rPr>
        <w:t xml:space="preserve"> high tubular steel with </w:t>
      </w:r>
      <w:r w:rsidRPr="00411CDD">
        <w:rPr>
          <w:rStyle w:val="IP"/>
          <w:rFonts w:eastAsia="Times New Roman"/>
          <w:color w:val="000000" w:themeColor="text1"/>
        </w:rPr>
        <w:t>0.065 inch</w:t>
      </w:r>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  Welded in </w:t>
      </w:r>
      <w:r w:rsidRPr="00411CDD">
        <w:rPr>
          <w:rStyle w:val="IP"/>
          <w:rFonts w:eastAsia="Times New Roman"/>
          <w:color w:val="000000" w:themeColor="text1"/>
        </w:rPr>
        <w:t>9 inch</w:t>
      </w:r>
      <w:r w:rsidRPr="00411CDD">
        <w:rPr>
          <w:rStyle w:val="esUOMDelimiter"/>
          <w:rFonts w:eastAsia="Times New Roman"/>
          <w:color w:val="000000" w:themeColor="text1"/>
        </w:rPr>
        <w:t xml:space="preserve"> (</w:t>
      </w:r>
      <w:r w:rsidRPr="00411CDD">
        <w:rPr>
          <w:rStyle w:val="SI"/>
          <w:rFonts w:eastAsia="Times New Roman"/>
          <w:color w:val="000000" w:themeColor="text1"/>
        </w:rPr>
        <w:t>228.6 mm</w:t>
      </w:r>
      <w:r w:rsidRPr="00411CDD">
        <w:rPr>
          <w:rStyle w:val="esUOMDelimiter"/>
          <w:rFonts w:eastAsia="Times New Roman"/>
          <w:color w:val="000000" w:themeColor="text1"/>
        </w:rPr>
        <w:t>)</w:t>
      </w:r>
      <w:r w:rsidRPr="00411CDD">
        <w:rPr>
          <w:rFonts w:eastAsia="Times New Roman"/>
          <w:color w:val="000000" w:themeColor="text1"/>
        </w:rPr>
        <w:t xml:space="preserve"> centers beginning </w:t>
      </w:r>
      <w:r w:rsidRPr="00411CDD">
        <w:rPr>
          <w:rStyle w:val="IP"/>
          <w:rFonts w:eastAsia="Times New Roman"/>
          <w:color w:val="000000" w:themeColor="text1"/>
        </w:rPr>
        <w:t>4-1/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07.9 mm</w:t>
      </w:r>
      <w:r w:rsidRPr="00411CDD">
        <w:rPr>
          <w:rStyle w:val="esUOMDelimiter"/>
          <w:rFonts w:eastAsia="Times New Roman"/>
          <w:color w:val="000000" w:themeColor="text1"/>
        </w:rPr>
        <w:t>)</w:t>
      </w:r>
      <w:r w:rsidRPr="00411CDD">
        <w:rPr>
          <w:rFonts w:eastAsia="Times New Roman"/>
          <w:color w:val="000000" w:themeColor="text1"/>
        </w:rPr>
        <w:t xml:space="preserve"> from one with thirteen cross members per ladder rack. Open space of </w:t>
      </w:r>
      <w:r w:rsidRPr="00411CDD">
        <w:rPr>
          <w:rStyle w:val="IP"/>
          <w:rFonts w:eastAsia="Times New Roman"/>
          <w:color w:val="000000" w:themeColor="text1"/>
        </w:rPr>
        <w:t>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03 mm</w:t>
      </w:r>
      <w:r w:rsidRPr="00411CDD">
        <w:rPr>
          <w:rStyle w:val="esUOMDelimiter"/>
          <w:rFonts w:eastAsia="Times New Roman"/>
          <w:color w:val="000000" w:themeColor="text1"/>
        </w:rPr>
        <w:t>)</w:t>
      </w:r>
      <w:r w:rsidRPr="00411CDD">
        <w:rPr>
          <w:rFonts w:eastAsia="Times New Roman"/>
          <w:color w:val="000000" w:themeColor="text1"/>
        </w:rPr>
        <w:t xml:space="preserve"> between each cross member.</w:t>
      </w:r>
    </w:p>
    <w:p w14:paraId="6EECD766" w14:textId="77777777" w:rsidR="007A1D86" w:rsidRPr="00411CDD" w:rsidRDefault="000430D8">
      <w:pPr>
        <w:pStyle w:val="PR4lc"/>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510 mm</w:t>
      </w:r>
      <w:r w:rsidRPr="00411CDD">
        <w:rPr>
          <w:rStyle w:val="esUOMDelimiter"/>
          <w:rFonts w:eastAsia="Times New Roman"/>
          <w:b/>
          <w:bCs/>
          <w:color w:val="000000" w:themeColor="text1"/>
        </w:rPr>
        <w:t>)</w:t>
      </w:r>
      <w:r w:rsidRPr="00411CDD">
        <w:rPr>
          <w:rFonts w:eastAsia="Times New Roman"/>
          <w:color w:val="000000" w:themeColor="text1"/>
        </w:rPr>
        <w:t>].</w:t>
      </w:r>
    </w:p>
    <w:p w14:paraId="0F106682" w14:textId="77777777" w:rsidR="007A1D86" w:rsidRPr="00411CDD" w:rsidRDefault="000430D8">
      <w:pPr>
        <w:pStyle w:val="PR3lc"/>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gray</w:t>
      </w:r>
      <w:r w:rsidRPr="00411CDD">
        <w:rPr>
          <w:rFonts w:eastAsia="Times New Roman"/>
          <w:color w:val="000000" w:themeColor="text1"/>
        </w:rPr>
        <w:t>][</w:t>
      </w:r>
      <w:r w:rsidRPr="00411CDD">
        <w:rPr>
          <w:rFonts w:eastAsia="Times New Roman"/>
          <w:b/>
          <w:bCs/>
          <w:color w:val="000000" w:themeColor="text1"/>
        </w:rPr>
        <w:t>black</w:t>
      </w:r>
      <w:proofErr w:type="gramStart"/>
      <w:r w:rsidRPr="00411CDD">
        <w:rPr>
          <w:rFonts w:eastAsia="Times New Roman"/>
          <w:color w:val="000000" w:themeColor="text1"/>
        </w:rPr>
        <w:t>][</w:t>
      </w:r>
      <w:proofErr w:type="gramEnd"/>
      <w:r w:rsidRPr="00411CDD">
        <w:rPr>
          <w:rFonts w:eastAsia="Times New Roman"/>
          <w:b/>
          <w:bCs/>
          <w:color w:val="000000" w:themeColor="text1"/>
        </w:rPr>
        <w:t>glacier white</w:t>
      </w:r>
      <w:r w:rsidRPr="00411CDD">
        <w:rPr>
          <w:rFonts w:eastAsia="Times New Roman"/>
          <w:color w:val="000000" w:themeColor="text1"/>
        </w:rPr>
        <w:t>].</w:t>
      </w:r>
    </w:p>
    <w:p w14:paraId="033945D9"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Ladder Rack (Cable Runway) is used overhead of open rack and cabinet systems to create a pathway for cables within the room for network cabling and power cords in data centers, computer rooms and equipment rooms.</w:t>
      </w:r>
    </w:p>
    <w:p w14:paraId="47394749" w14:textId="77777777" w:rsidR="007A1D86" w:rsidRPr="00411CDD" w:rsidRDefault="000430D8">
      <w:pPr>
        <w:pStyle w:val="CMT"/>
        <w:rPr>
          <w:rFonts w:eastAsia="Times New Roman"/>
          <w:color w:val="000000" w:themeColor="text1"/>
        </w:rPr>
      </w:pPr>
      <w:r w:rsidRPr="00411CDD">
        <w:rPr>
          <w:rFonts w:eastAsia="Times New Roman"/>
          <w:color w:val="000000" w:themeColor="text1"/>
        </w:rPr>
        <w:t>UL Classified Cable Runway has traditional 9 inch (230 mm) cross member spacing. UL Classified Cable Runway is zinc plated and can be bonded using UL splice kits. It does not require an auxiliary ground strap across the splices. UL Classified Cable Runway delivers assembled and is field modified to create the required cable pathway. It uses UL Classified cable runway splices and supports.</w:t>
      </w:r>
    </w:p>
    <w:p w14:paraId="7B7090DD"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28725ADC" w14:textId="77777777" w:rsidR="007A1D86" w:rsidRPr="00411CDD" w:rsidRDefault="00000000">
      <w:pPr>
        <w:pStyle w:val="CMT"/>
        <w:spacing w:before="0"/>
        <w:rPr>
          <w:rFonts w:eastAsia="Times New Roman"/>
          <w:color w:val="000000" w:themeColor="text1"/>
        </w:rPr>
      </w:pPr>
      <w:hyperlink r:id="rId73" w:history="1">
        <w:r w:rsidR="000430D8" w:rsidRPr="00411CDD">
          <w:rPr>
            <w:rFonts w:eastAsia="Times New Roman"/>
            <w:color w:val="000000" w:themeColor="text1"/>
          </w:rPr>
          <w:t>http://www.chatsworth.com/products/cable-pathway/cable-runway-sections/</w:t>
        </w:r>
      </w:hyperlink>
    </w:p>
    <w:p w14:paraId="4614650A"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Data Sheet:</w:t>
      </w:r>
    </w:p>
    <w:p w14:paraId="1775168A" w14:textId="77777777" w:rsidR="007A1D86" w:rsidRPr="00411CDD" w:rsidRDefault="00000000">
      <w:pPr>
        <w:pStyle w:val="CMT"/>
        <w:spacing w:before="0"/>
        <w:rPr>
          <w:rFonts w:eastAsia="Times New Roman"/>
          <w:color w:val="000000" w:themeColor="text1"/>
        </w:rPr>
      </w:pPr>
      <w:hyperlink r:id="rId74" w:history="1">
        <w:r w:rsidR="000430D8" w:rsidRPr="00411CDD">
          <w:rPr>
            <w:rFonts w:eastAsia="Times New Roman"/>
            <w:color w:val="000000" w:themeColor="text1"/>
          </w:rPr>
          <w:t>http://www.chatsworth.com/uploadedfiles/files/11275_cut.pdf</w:t>
        </w:r>
      </w:hyperlink>
    </w:p>
    <w:p w14:paraId="01EE60D0"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3104B347" w14:textId="77777777" w:rsidR="007A1D86" w:rsidRPr="00411CDD" w:rsidRDefault="00000000">
      <w:pPr>
        <w:pStyle w:val="CMT"/>
        <w:rPr>
          <w:rFonts w:eastAsia="Times New Roman"/>
          <w:color w:val="000000" w:themeColor="text1"/>
        </w:rPr>
      </w:pPr>
      <w:hyperlink r:id="rId75" w:history="1">
        <w:r w:rsidR="000430D8" w:rsidRPr="00411CDD">
          <w:rPr>
            <w:rFonts w:eastAsia="Times New Roman"/>
            <w:color w:val="000000" w:themeColor="text1"/>
          </w:rPr>
          <w:t>https://bimobject.com/en-us/chatsworthproducts/product/cpi-ul_cable_runway</w:t>
        </w:r>
      </w:hyperlink>
    </w:p>
    <w:p w14:paraId="1C5E689D" w14:textId="77777777" w:rsidR="007A1D86" w:rsidRPr="00411CDD" w:rsidRDefault="00000000">
      <w:pPr>
        <w:pStyle w:val="PR1lc"/>
        <w:rPr>
          <w:rFonts w:eastAsia="Times New Roman"/>
          <w:color w:val="000000" w:themeColor="text1"/>
        </w:rPr>
      </w:pPr>
      <w:hyperlink r:id="rId76" w:history="1">
        <w:r w:rsidR="000430D8" w:rsidRPr="00411CDD">
          <w:rPr>
            <w:rFonts w:eastAsia="Times New Roman"/>
            <w:color w:val="000000" w:themeColor="text1"/>
          </w:rPr>
          <w:t>Basis-of-Design Product</w:t>
        </w:r>
      </w:hyperlink>
      <w:r w:rsidR="000430D8" w:rsidRPr="00411CDD">
        <w:rPr>
          <w:rFonts w:eastAsia="Times New Roman"/>
          <w:color w:val="000000" w:themeColor="text1"/>
        </w:rPr>
        <w:t>: Subject to compliance with requirements, provide Chatsworth Products (CPI); UL Classified Cable Runway.</w:t>
      </w:r>
    </w:p>
    <w:p w14:paraId="6CE013E4"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Description:  UL Classified for suitability as an equipment-grounding conductor only. Minimum combined </w:t>
      </w:r>
      <w:proofErr w:type="gramStart"/>
      <w:r w:rsidRPr="00411CDD">
        <w:rPr>
          <w:rFonts w:eastAsia="Times New Roman"/>
          <w:color w:val="000000" w:themeColor="text1"/>
        </w:rPr>
        <w:t>cross sectional</w:t>
      </w:r>
      <w:proofErr w:type="gramEnd"/>
      <w:r w:rsidRPr="00411CDD">
        <w:rPr>
          <w:rFonts w:eastAsia="Times New Roman"/>
          <w:color w:val="000000" w:themeColor="text1"/>
        </w:rPr>
        <w:t xml:space="preserve"> area of the stringers will be </w:t>
      </w:r>
      <w:r w:rsidRPr="00411CDD">
        <w:rPr>
          <w:rStyle w:val="IP"/>
          <w:rFonts w:eastAsia="Times New Roman"/>
          <w:color w:val="000000" w:themeColor="text1"/>
        </w:rPr>
        <w:t>0.40 square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60 square millimeters</w:t>
      </w:r>
      <w:r w:rsidRPr="00411CDD">
        <w:rPr>
          <w:rStyle w:val="esUOMDelimiter"/>
          <w:rFonts w:eastAsia="Times New Roman"/>
          <w:color w:val="000000" w:themeColor="text1"/>
        </w:rPr>
        <w:t>)</w:t>
      </w:r>
      <w:r w:rsidRPr="00411CDD">
        <w:rPr>
          <w:rFonts w:eastAsia="Times New Roman"/>
          <w:color w:val="000000" w:themeColor="text1"/>
        </w:rPr>
        <w:t xml:space="preserve">. A label affixed to the side stringer of the ladder rack will identify the manufacturer, the UL Classification and the minimum combined </w:t>
      </w:r>
      <w:proofErr w:type="gramStart"/>
      <w:r w:rsidRPr="00411CDD">
        <w:rPr>
          <w:rFonts w:eastAsia="Times New Roman"/>
          <w:color w:val="000000" w:themeColor="text1"/>
        </w:rPr>
        <w:t>cross sectional</w:t>
      </w:r>
      <w:proofErr w:type="gramEnd"/>
      <w:r w:rsidRPr="00411CDD">
        <w:rPr>
          <w:rFonts w:eastAsia="Times New Roman"/>
          <w:color w:val="000000" w:themeColor="text1"/>
        </w:rPr>
        <w:t xml:space="preserve"> area of the stringers.</w:t>
      </w:r>
    </w:p>
    <w:p w14:paraId="6B680F41" w14:textId="77777777" w:rsidR="007A1D86" w:rsidRPr="00411CDD" w:rsidRDefault="000430D8">
      <w:pPr>
        <w:pStyle w:val="PR3lc"/>
        <w:rPr>
          <w:rFonts w:eastAsia="Times New Roman"/>
          <w:color w:val="000000" w:themeColor="text1"/>
        </w:rPr>
      </w:pPr>
      <w:r w:rsidRPr="00411CDD">
        <w:rPr>
          <w:rFonts w:eastAsia="Times New Roman"/>
          <w:color w:val="000000" w:themeColor="text1"/>
        </w:rPr>
        <w:t xml:space="preserve">Stringers:  </w:t>
      </w:r>
      <w:r w:rsidRPr="00411CDD">
        <w:rPr>
          <w:rStyle w:val="IP"/>
          <w:rFonts w:eastAsia="Times New Roman"/>
          <w:color w:val="000000" w:themeColor="text1"/>
        </w:rPr>
        <w:t>1.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3/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9.5 mm</w:t>
      </w:r>
      <w:r w:rsidRPr="00411CDD">
        <w:rPr>
          <w:rStyle w:val="esUOMDelimiter"/>
          <w:rFonts w:eastAsia="Times New Roman"/>
          <w:color w:val="000000" w:themeColor="text1"/>
        </w:rPr>
        <w:t>)</w:t>
      </w:r>
      <w:r w:rsidRPr="00411CDD">
        <w:rPr>
          <w:rFonts w:eastAsia="Times New Roman"/>
          <w:color w:val="000000" w:themeColor="text1"/>
        </w:rPr>
        <w:t xml:space="preserve"> wide high tubular steel with </w:t>
      </w:r>
      <w:proofErr w:type="gramStart"/>
      <w:r w:rsidRPr="00411CDD">
        <w:rPr>
          <w:rStyle w:val="IP"/>
          <w:rFonts w:eastAsia="Times New Roman"/>
          <w:color w:val="000000" w:themeColor="text1"/>
        </w:rPr>
        <w:t>0.065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 Each </w:t>
      </w:r>
      <w:r w:rsidRPr="00411CDD">
        <w:rPr>
          <w:rStyle w:val="IP"/>
          <w:rFonts w:eastAsia="Times New Roman"/>
          <w:color w:val="000000" w:themeColor="text1"/>
        </w:rPr>
        <w:t>9 feet 8-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9 m</w:t>
      </w:r>
      <w:r w:rsidRPr="00411CDD">
        <w:rPr>
          <w:rStyle w:val="esUOMDelimiter"/>
          <w:rFonts w:eastAsia="Times New Roman"/>
          <w:color w:val="000000" w:themeColor="text1"/>
        </w:rPr>
        <w:t>)</w:t>
      </w:r>
      <w:r w:rsidRPr="00411CDD">
        <w:rPr>
          <w:rFonts w:eastAsia="Times New Roman"/>
          <w:color w:val="000000" w:themeColor="text1"/>
        </w:rPr>
        <w:t xml:space="preserve"> long.</w:t>
      </w:r>
    </w:p>
    <w:p w14:paraId="121E3384"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 xml:space="preserve">Cross Members: </w:t>
      </w:r>
      <w:r w:rsidRPr="00411CDD">
        <w:rPr>
          <w:rStyle w:val="IP"/>
          <w:rFonts w:eastAsia="Times New Roman"/>
          <w:color w:val="000000" w:themeColor="text1"/>
        </w:rPr>
        <w:t>1 inch</w:t>
      </w:r>
      <w:r w:rsidRPr="00411CDD">
        <w:rPr>
          <w:rStyle w:val="esUOMDelimiter"/>
          <w:rFonts w:eastAsia="Times New Roman"/>
          <w:color w:val="000000" w:themeColor="text1"/>
        </w:rPr>
        <w:t xml:space="preserve"> (</w:t>
      </w:r>
      <w:r w:rsidRPr="00411CDD">
        <w:rPr>
          <w:rStyle w:val="SI"/>
          <w:rFonts w:eastAsia="Times New Roman"/>
          <w:color w:val="000000" w:themeColor="text1"/>
        </w:rPr>
        <w:t>25.4 mm</w:t>
      </w:r>
      <w:r w:rsidRPr="00411CDD">
        <w:rPr>
          <w:rStyle w:val="esUOMDelimiter"/>
          <w:rFonts w:eastAsia="Times New Roman"/>
          <w:color w:val="000000" w:themeColor="text1"/>
        </w:rPr>
        <w:t>)</w:t>
      </w:r>
      <w:r w:rsidRPr="00411CDD">
        <w:rPr>
          <w:rFonts w:eastAsia="Times New Roman"/>
          <w:color w:val="000000" w:themeColor="text1"/>
        </w:rPr>
        <w:t xml:space="preserve"> wide by </w:t>
      </w:r>
      <w:proofErr w:type="gramStart"/>
      <w:r w:rsidRPr="00411CDD">
        <w:rPr>
          <w:rStyle w:val="IP"/>
          <w:rFonts w:eastAsia="Times New Roman"/>
          <w:color w:val="000000" w:themeColor="text1"/>
        </w:rPr>
        <w:t>1/2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12.7 mm</w:t>
      </w:r>
      <w:r w:rsidRPr="00411CDD">
        <w:rPr>
          <w:rStyle w:val="esUOMDelimiter"/>
          <w:rFonts w:eastAsia="Times New Roman"/>
          <w:color w:val="000000" w:themeColor="text1"/>
        </w:rPr>
        <w:t>)</w:t>
      </w:r>
      <w:r w:rsidRPr="00411CDD">
        <w:rPr>
          <w:rFonts w:eastAsia="Times New Roman"/>
          <w:color w:val="000000" w:themeColor="text1"/>
        </w:rPr>
        <w:t xml:space="preserve"> high tubular steel with </w:t>
      </w:r>
      <w:r w:rsidRPr="00411CDD">
        <w:rPr>
          <w:rStyle w:val="IP"/>
          <w:rFonts w:eastAsia="Times New Roman"/>
          <w:color w:val="000000" w:themeColor="text1"/>
        </w:rPr>
        <w:t>0.065 inch</w:t>
      </w:r>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  Welded in </w:t>
      </w:r>
      <w:r w:rsidRPr="00411CDD">
        <w:rPr>
          <w:rStyle w:val="IP"/>
          <w:rFonts w:eastAsia="Times New Roman"/>
          <w:color w:val="000000" w:themeColor="text1"/>
        </w:rPr>
        <w:t>9 inch</w:t>
      </w:r>
      <w:r w:rsidRPr="00411CDD">
        <w:rPr>
          <w:rStyle w:val="esUOMDelimiter"/>
          <w:rFonts w:eastAsia="Times New Roman"/>
          <w:color w:val="000000" w:themeColor="text1"/>
        </w:rPr>
        <w:t xml:space="preserve"> (</w:t>
      </w:r>
      <w:r w:rsidRPr="00411CDD">
        <w:rPr>
          <w:rStyle w:val="SI"/>
          <w:rFonts w:eastAsia="Times New Roman"/>
          <w:color w:val="000000" w:themeColor="text1"/>
        </w:rPr>
        <w:t>228.6 mm</w:t>
      </w:r>
      <w:r w:rsidRPr="00411CDD">
        <w:rPr>
          <w:rStyle w:val="esUOMDelimiter"/>
          <w:rFonts w:eastAsia="Times New Roman"/>
          <w:color w:val="000000" w:themeColor="text1"/>
        </w:rPr>
        <w:t>)</w:t>
      </w:r>
      <w:r w:rsidRPr="00411CDD">
        <w:rPr>
          <w:rFonts w:eastAsia="Times New Roman"/>
          <w:color w:val="000000" w:themeColor="text1"/>
        </w:rPr>
        <w:t xml:space="preserve"> centers beginning </w:t>
      </w:r>
      <w:r w:rsidRPr="00411CDD">
        <w:rPr>
          <w:rStyle w:val="IP"/>
          <w:rFonts w:eastAsia="Times New Roman"/>
          <w:color w:val="000000" w:themeColor="text1"/>
        </w:rPr>
        <w:t>4-1/4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07.9 mm</w:t>
      </w:r>
      <w:r w:rsidRPr="00411CDD">
        <w:rPr>
          <w:rStyle w:val="esUOMDelimiter"/>
          <w:rFonts w:eastAsia="Times New Roman"/>
          <w:color w:val="000000" w:themeColor="text1"/>
        </w:rPr>
        <w:t>)</w:t>
      </w:r>
      <w:r w:rsidRPr="00411CDD">
        <w:rPr>
          <w:rFonts w:eastAsia="Times New Roman"/>
          <w:color w:val="000000" w:themeColor="text1"/>
        </w:rPr>
        <w:t xml:space="preserve"> from one with thirteen cross members per ladder rack. Open space of </w:t>
      </w:r>
      <w:r w:rsidRPr="00411CDD">
        <w:rPr>
          <w:rStyle w:val="IP"/>
          <w:rFonts w:eastAsia="Times New Roman"/>
          <w:color w:val="000000" w:themeColor="text1"/>
        </w:rPr>
        <w:t>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203 mm</w:t>
      </w:r>
      <w:r w:rsidRPr="00411CDD">
        <w:rPr>
          <w:rStyle w:val="esUOMDelimiter"/>
          <w:rFonts w:eastAsia="Times New Roman"/>
          <w:color w:val="000000" w:themeColor="text1"/>
        </w:rPr>
        <w:t>)</w:t>
      </w:r>
      <w:r w:rsidRPr="00411CDD">
        <w:rPr>
          <w:rFonts w:eastAsia="Times New Roman"/>
          <w:color w:val="000000" w:themeColor="text1"/>
        </w:rPr>
        <w:t xml:space="preserve"> between each cross member.</w:t>
      </w:r>
    </w:p>
    <w:p w14:paraId="2BAB0F05" w14:textId="77777777" w:rsidR="007A1D86" w:rsidRPr="00411CDD" w:rsidRDefault="000430D8">
      <w:pPr>
        <w:pStyle w:val="PR4lc"/>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51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p>
    <w:p w14:paraId="5C6BF1E8" w14:textId="77777777" w:rsidR="007A1D86" w:rsidRPr="00411CDD" w:rsidRDefault="000430D8">
      <w:pPr>
        <w:pStyle w:val="PR3lc"/>
        <w:rPr>
          <w:rFonts w:eastAsia="Times New Roman"/>
          <w:color w:val="000000" w:themeColor="text1"/>
        </w:rPr>
      </w:pPr>
      <w:r w:rsidRPr="00411CDD">
        <w:rPr>
          <w:rFonts w:eastAsia="Times New Roman"/>
          <w:color w:val="000000" w:themeColor="text1"/>
        </w:rPr>
        <w:t>Finish and Color:  Gold over zinc plating.</w:t>
      </w:r>
    </w:p>
    <w:p w14:paraId="342C28E0"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 xml:space="preserve">LADDER RACK ACCESSORIES  </w:t>
      </w:r>
    </w:p>
    <w:p w14:paraId="1D28D9D1" w14:textId="77777777" w:rsidR="007A1D86" w:rsidRPr="00411CDD" w:rsidRDefault="000430D8">
      <w:pPr>
        <w:pStyle w:val="CMT"/>
        <w:rPr>
          <w:rFonts w:eastAsia="Times New Roman"/>
          <w:color w:val="000000" w:themeColor="text1"/>
        </w:rPr>
      </w:pPr>
      <w:r w:rsidRPr="00411CDD">
        <w:rPr>
          <w:rFonts w:eastAsia="Times New Roman"/>
          <w:color w:val="000000" w:themeColor="text1"/>
        </w:rPr>
        <w:t>Specifier should verify size availability of accessories based on ladder rack system selected above.  Not all sizes listed are available for each system.</w:t>
      </w:r>
    </w:p>
    <w:p w14:paraId="4338E27E" w14:textId="77777777" w:rsidR="007A1D86" w:rsidRPr="00411CDD" w:rsidRDefault="000430D8">
      <w:pPr>
        <w:pStyle w:val="CMT"/>
        <w:rPr>
          <w:rFonts w:eastAsia="Times New Roman"/>
          <w:color w:val="000000" w:themeColor="text1"/>
        </w:rPr>
      </w:pPr>
      <w:r w:rsidRPr="00411CDD">
        <w:rPr>
          <w:rFonts w:eastAsia="Times New Roman"/>
          <w:color w:val="000000" w:themeColor="text1"/>
        </w:rPr>
        <w:t>Product webpage:</w:t>
      </w:r>
    </w:p>
    <w:p w14:paraId="7855E51F"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Bends: </w:t>
      </w:r>
      <w:r w:rsidRPr="00411CDD">
        <w:rPr>
          <w:rFonts w:eastAsia="Times New Roman"/>
          <w:color w:val="000000" w:themeColor="text1"/>
        </w:rPr>
        <w:fldChar w:fldCharType="begin" w:fldLock="1"/>
      </w:r>
      <w:r w:rsidRPr="00411CDD">
        <w:rPr>
          <w:rFonts w:eastAsia="Times New Roman"/>
          <w:color w:val="000000" w:themeColor="text1"/>
        </w:rPr>
        <w:instrText>MERGEFIELD { HYPERLINK "http://www.chatsworth.com/products/cable-pathway/cable-runway-radii-and-bends/" }</w:instrText>
      </w:r>
      <w:r w:rsidRPr="00411CDD">
        <w:rPr>
          <w:rFonts w:eastAsia="Times New Roman"/>
          <w:color w:val="000000" w:themeColor="text1"/>
        </w:rPr>
        <w:fldChar w:fldCharType="separate"/>
      </w:r>
      <w:r w:rsidRPr="00411CDD">
        <w:rPr>
          <w:rFonts w:eastAsia="Times New Roman"/>
          <w:color w:val="000000" w:themeColor="text1"/>
        </w:rPr>
        <w:t>http://www.chatsworth.com/products/cable-pathway/cable-runway-radii-and-bends/</w:t>
      </w:r>
      <w:r w:rsidRPr="00411CDD">
        <w:rPr>
          <w:rFonts w:eastAsia="Times New Roman"/>
          <w:color w:val="000000" w:themeColor="text1"/>
        </w:rPr>
        <w:fldChar w:fldCharType="end"/>
      </w:r>
    </w:p>
    <w:p w14:paraId="1243BEF1"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Splices: </w:t>
      </w:r>
      <w:hyperlink r:id="rId77" w:history="1">
        <w:r w:rsidRPr="00411CDD">
          <w:rPr>
            <w:rFonts w:eastAsia="Times New Roman"/>
            <w:color w:val="000000" w:themeColor="text1"/>
          </w:rPr>
          <w:t>http://www.chatsworth.com/products/cable-pathway/junctions/</w:t>
        </w:r>
      </w:hyperlink>
    </w:p>
    <w:p w14:paraId="4C00CD96"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 xml:space="preserve">Supports: </w:t>
      </w:r>
      <w:hyperlink r:id="rId78" w:history="1">
        <w:r w:rsidRPr="00411CDD">
          <w:rPr>
            <w:rFonts w:eastAsia="Times New Roman"/>
            <w:color w:val="000000" w:themeColor="text1"/>
          </w:rPr>
          <w:t>http://www.chatsworth.com/products/cable-pathway/support-kits/</w:t>
        </w:r>
      </w:hyperlink>
    </w:p>
    <w:p w14:paraId="55DBC982" w14:textId="77777777" w:rsidR="007A1D86" w:rsidRPr="00411CDD" w:rsidRDefault="000430D8">
      <w:pPr>
        <w:pStyle w:val="CMT"/>
        <w:spacing w:before="0"/>
        <w:rPr>
          <w:rFonts w:eastAsia="Times New Roman"/>
          <w:color w:val="000000" w:themeColor="text1"/>
        </w:rPr>
      </w:pPr>
      <w:r w:rsidRPr="00411CDD">
        <w:rPr>
          <w:rFonts w:eastAsia="Times New Roman"/>
          <w:color w:val="000000" w:themeColor="text1"/>
        </w:rPr>
        <w:t>Product AutoDesk Revit BIM model:</w:t>
      </w:r>
    </w:p>
    <w:p w14:paraId="6BCE6E25" w14:textId="77777777" w:rsidR="007A1D86" w:rsidRPr="00411CDD" w:rsidRDefault="000430D8">
      <w:pPr>
        <w:pStyle w:val="CMT"/>
        <w:rPr>
          <w:rFonts w:eastAsia="Times New Roman"/>
          <w:color w:val="000000" w:themeColor="text1"/>
        </w:rPr>
      </w:pPr>
      <w:r w:rsidRPr="00411CDD">
        <w:rPr>
          <w:vanish w:val="0"/>
          <w:color w:val="000000" w:themeColor="text1"/>
          <w:sz w:val="24"/>
          <w:szCs w:val="24"/>
        </w:rPr>
        <w:fldChar w:fldCharType="begin" w:fldLock="1"/>
      </w:r>
      <w:r w:rsidRPr="00411CDD">
        <w:rPr>
          <w:vanish w:val="0"/>
          <w:color w:val="000000" w:themeColor="text1"/>
          <w:sz w:val="24"/>
          <w:szCs w:val="24"/>
        </w:rPr>
        <w:instrText xml:space="preserve">MERGEFIELD </w:instrText>
      </w:r>
      <w:r w:rsidRPr="00411CDD">
        <w:rPr>
          <w:rFonts w:eastAsia="Times New Roman"/>
          <w:color w:val="000000" w:themeColor="text1"/>
        </w:rPr>
        <w:instrText>{ HYPERLINK "https://bimobject.com/en-us/chatsworthproducts/product/cpi-cable_runway_corner_bracket" }</w:instrText>
      </w:r>
      <w:r w:rsidRPr="00411CDD">
        <w:rPr>
          <w:vanish w:val="0"/>
          <w:color w:val="000000" w:themeColor="text1"/>
          <w:sz w:val="24"/>
          <w:szCs w:val="24"/>
        </w:rPr>
        <w:fldChar w:fldCharType="separate"/>
      </w:r>
      <w:r w:rsidRPr="00411CDD">
        <w:rPr>
          <w:rFonts w:eastAsia="Times New Roman"/>
          <w:color w:val="000000" w:themeColor="text1"/>
        </w:rPr>
        <w:t>https://bimobject.com/en-us/chatsworthproducts/product/cpi-cable_runway_corner_bracket</w:t>
      </w:r>
      <w:r w:rsidRPr="00411CDD">
        <w:rPr>
          <w:vanish w:val="0"/>
          <w:color w:val="000000" w:themeColor="text1"/>
          <w:sz w:val="24"/>
          <w:szCs w:val="24"/>
        </w:rPr>
        <w:fldChar w:fldCharType="end"/>
      </w:r>
    </w:p>
    <w:p w14:paraId="69646D30" w14:textId="77777777" w:rsidR="007A1D86" w:rsidRPr="00411CDD" w:rsidRDefault="00000000">
      <w:pPr>
        <w:pStyle w:val="CMT"/>
        <w:rPr>
          <w:rFonts w:eastAsia="Times New Roman"/>
          <w:color w:val="000000" w:themeColor="text1"/>
        </w:rPr>
      </w:pPr>
      <w:hyperlink r:id="rId79" w:history="1">
        <w:r w:rsidR="000430D8" w:rsidRPr="00411CDD">
          <w:rPr>
            <w:rFonts w:eastAsia="Times New Roman"/>
            <w:color w:val="000000" w:themeColor="text1"/>
          </w:rPr>
          <w:t>https://bimobject.com/en-us/chatsworthproducts/product/cpi-l_bracket</w:t>
        </w:r>
      </w:hyperlink>
    </w:p>
    <w:p w14:paraId="4CBDAC12" w14:textId="77777777" w:rsidR="007A1D86" w:rsidRPr="00411CDD" w:rsidRDefault="00000000">
      <w:pPr>
        <w:pStyle w:val="CMT"/>
        <w:rPr>
          <w:rFonts w:eastAsia="Times New Roman"/>
          <w:color w:val="000000" w:themeColor="text1"/>
        </w:rPr>
      </w:pPr>
      <w:hyperlink r:id="rId80" w:history="1">
        <w:r w:rsidR="000430D8" w:rsidRPr="00411CDD">
          <w:rPr>
            <w:rFonts w:eastAsia="Times New Roman"/>
            <w:color w:val="000000" w:themeColor="text1"/>
          </w:rPr>
          <w:t>https://bimobject.com/en-us/chatsworthproducts/product/cpi-radius_drop_cross_member</w:t>
        </w:r>
      </w:hyperlink>
    </w:p>
    <w:p w14:paraId="237EFC04" w14:textId="77777777" w:rsidR="007A1D86" w:rsidRPr="00411CDD" w:rsidRDefault="00000000">
      <w:pPr>
        <w:pStyle w:val="CMT"/>
        <w:rPr>
          <w:rFonts w:eastAsia="Times New Roman"/>
          <w:color w:val="000000" w:themeColor="text1"/>
        </w:rPr>
      </w:pPr>
      <w:hyperlink r:id="rId81" w:history="1">
        <w:r w:rsidR="000430D8" w:rsidRPr="00411CDD">
          <w:rPr>
            <w:rFonts w:eastAsia="Times New Roman"/>
            <w:color w:val="000000" w:themeColor="text1"/>
          </w:rPr>
          <w:t>https://bimobject.com/en-us/chatsworthproducts/product/cpi-foot_kit_cable_runway</w:t>
        </w:r>
      </w:hyperlink>
    </w:p>
    <w:p w14:paraId="5996F83F" w14:textId="77777777" w:rsidR="007A1D86" w:rsidRPr="00411CDD" w:rsidRDefault="00000000">
      <w:pPr>
        <w:pStyle w:val="CMT"/>
        <w:rPr>
          <w:rFonts w:eastAsia="Times New Roman"/>
          <w:color w:val="000000" w:themeColor="text1"/>
        </w:rPr>
      </w:pPr>
      <w:hyperlink r:id="rId82" w:history="1">
        <w:r w:rsidR="000430D8" w:rsidRPr="00411CDD">
          <w:rPr>
            <w:rFonts w:eastAsia="Times New Roman"/>
            <w:color w:val="000000" w:themeColor="text1"/>
          </w:rPr>
          <w:t>https://bimobject.com/en-us/chatsworthproducts/product/cpi-tall_pipe_stand</w:t>
        </w:r>
      </w:hyperlink>
    </w:p>
    <w:p w14:paraId="0FBE7E14" w14:textId="77777777" w:rsidR="007A1D86" w:rsidRPr="00411CDD" w:rsidRDefault="00000000">
      <w:pPr>
        <w:pStyle w:val="CMT"/>
        <w:rPr>
          <w:rFonts w:eastAsia="Times New Roman"/>
          <w:color w:val="000000" w:themeColor="text1"/>
        </w:rPr>
      </w:pPr>
      <w:hyperlink r:id="rId83" w:history="1">
        <w:r w:rsidR="000430D8" w:rsidRPr="00411CDD">
          <w:rPr>
            <w:rFonts w:eastAsia="Times New Roman"/>
            <w:color w:val="000000" w:themeColor="text1"/>
          </w:rPr>
          <w:t>https://bimobject.com/en-us/chatsworthproducts/product/cpi-channel_rack-to-runway</w:t>
        </w:r>
      </w:hyperlink>
    </w:p>
    <w:p w14:paraId="19F77C0A" w14:textId="77777777" w:rsidR="007A1D86" w:rsidRPr="00411CDD" w:rsidRDefault="00000000">
      <w:pPr>
        <w:pStyle w:val="CMT"/>
        <w:rPr>
          <w:rFonts w:eastAsia="Times New Roman"/>
          <w:color w:val="000000" w:themeColor="text1"/>
        </w:rPr>
      </w:pPr>
      <w:hyperlink r:id="rId84" w:history="1">
        <w:r w:rsidR="000430D8" w:rsidRPr="00411CDD">
          <w:rPr>
            <w:rFonts w:eastAsia="Times New Roman"/>
            <w:color w:val="000000" w:themeColor="text1"/>
          </w:rPr>
          <w:t>https://bimobject.com/en-us/chatsworthproducts/product/cpi-threaded_ceiling_kit</w:t>
        </w:r>
      </w:hyperlink>
    </w:p>
    <w:p w14:paraId="465E5D01" w14:textId="77777777" w:rsidR="007A1D86" w:rsidRPr="00411CDD" w:rsidRDefault="00000000">
      <w:pPr>
        <w:pStyle w:val="CMT"/>
        <w:rPr>
          <w:rFonts w:eastAsia="Times New Roman"/>
          <w:color w:val="000000" w:themeColor="text1"/>
        </w:rPr>
      </w:pPr>
      <w:hyperlink r:id="rId85" w:history="1">
        <w:r w:rsidR="000430D8" w:rsidRPr="00411CDD">
          <w:rPr>
            <w:rFonts w:eastAsia="Times New Roman"/>
            <w:color w:val="000000" w:themeColor="text1"/>
          </w:rPr>
          <w:t>https://bimobject.com/en-us/chatsworthproducts/product/cpi-wall_angle_support</w:t>
        </w:r>
      </w:hyperlink>
    </w:p>
    <w:p w14:paraId="2D22D33F" w14:textId="77777777" w:rsidR="007A1D86" w:rsidRPr="00411CDD" w:rsidRDefault="00000000">
      <w:pPr>
        <w:pStyle w:val="CMT"/>
        <w:rPr>
          <w:rFonts w:eastAsia="Times New Roman"/>
          <w:color w:val="000000" w:themeColor="text1"/>
        </w:rPr>
      </w:pPr>
      <w:hyperlink r:id="rId86" w:history="1">
        <w:r w:rsidR="000430D8" w:rsidRPr="00411CDD">
          <w:rPr>
            <w:rFonts w:eastAsia="Times New Roman"/>
            <w:color w:val="000000" w:themeColor="text1"/>
          </w:rPr>
          <w:t>https://bimobject.com/en-us/chatsworthproducts/product/cpi-cable_runway_elevation</w:t>
        </w:r>
      </w:hyperlink>
    </w:p>
    <w:p w14:paraId="2C0ED03C" w14:textId="77777777" w:rsidR="007A1D86" w:rsidRPr="00411CDD" w:rsidRDefault="00000000">
      <w:pPr>
        <w:pStyle w:val="CMT"/>
        <w:rPr>
          <w:rFonts w:eastAsia="Times New Roman"/>
          <w:color w:val="000000" w:themeColor="text1"/>
        </w:rPr>
      </w:pPr>
      <w:hyperlink r:id="rId87" w:history="1">
        <w:r w:rsidR="000430D8" w:rsidRPr="00411CDD">
          <w:rPr>
            <w:rFonts w:eastAsia="Times New Roman"/>
            <w:color w:val="000000" w:themeColor="text1"/>
          </w:rPr>
          <w:t>https://bimobject.com/en-us/chatsworthproducts/product/cpi-patchrack_for_cable_runway</w:t>
        </w:r>
      </w:hyperlink>
    </w:p>
    <w:p w14:paraId="4F57580D" w14:textId="77777777" w:rsidR="007A1D86" w:rsidRPr="00411CDD" w:rsidRDefault="000430D8">
      <w:pPr>
        <w:pStyle w:val="PR1lc"/>
        <w:rPr>
          <w:rFonts w:eastAsia="Times New Roman"/>
          <w:color w:val="000000" w:themeColor="text1"/>
        </w:rPr>
      </w:pPr>
      <w:r w:rsidRPr="00411CDD">
        <w:rPr>
          <w:rFonts w:eastAsia="Times New Roman"/>
          <w:color w:val="000000" w:themeColor="text1"/>
        </w:rPr>
        <w:t xml:space="preserve">Horizontal 90° Turns (Cable Runway E-Bend):  </w:t>
      </w:r>
      <w:r w:rsidRPr="00411CDD">
        <w:rPr>
          <w:rStyle w:val="IP"/>
          <w:rFonts w:eastAsia="Times New Roman"/>
          <w:color w:val="000000" w:themeColor="text1"/>
        </w:rPr>
        <w:t>1-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by </w:t>
      </w:r>
      <w:proofErr w:type="gramStart"/>
      <w:r w:rsidRPr="00411CDD">
        <w:rPr>
          <w:rStyle w:val="IP"/>
          <w:rFonts w:eastAsia="Times New Roman"/>
          <w:color w:val="000000" w:themeColor="text1"/>
        </w:rPr>
        <w:t>3/8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9.5 mm</w:t>
      </w:r>
      <w:r w:rsidRPr="00411CDD">
        <w:rPr>
          <w:rStyle w:val="esUOMDelimiter"/>
          <w:rFonts w:eastAsia="Times New Roman"/>
          <w:color w:val="000000" w:themeColor="text1"/>
        </w:rPr>
        <w:t>)</w:t>
      </w:r>
      <w:r w:rsidRPr="00411CDD">
        <w:rPr>
          <w:rFonts w:eastAsia="Times New Roman"/>
          <w:color w:val="000000" w:themeColor="text1"/>
        </w:rPr>
        <w:t xml:space="preserve"> wide tubular steel with </w:t>
      </w:r>
      <w:r w:rsidRPr="00411CDD">
        <w:rPr>
          <w:rStyle w:val="IP"/>
          <w:rFonts w:eastAsia="Times New Roman"/>
          <w:color w:val="000000" w:themeColor="text1"/>
        </w:rPr>
        <w:t>0.065 inch</w:t>
      </w:r>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 </w:t>
      </w:r>
    </w:p>
    <w:p w14:paraId="64D9C4C9" w14:textId="77777777" w:rsidR="007A1D86" w:rsidRPr="00411CDD" w:rsidRDefault="000430D8">
      <w:pPr>
        <w:pStyle w:val="PR2lc"/>
        <w:rPr>
          <w:rFonts w:eastAsia="Times New Roman"/>
          <w:color w:val="000000" w:themeColor="text1"/>
        </w:rPr>
      </w:pPr>
      <w:r w:rsidRPr="00411CDD">
        <w:rPr>
          <w:rFonts w:eastAsia="Times New Roman"/>
          <w:color w:val="000000" w:themeColor="text1"/>
        </w:rPr>
        <w:lastRenderedPageBreak/>
        <w:t>Width: [</w:t>
      </w:r>
      <w:r w:rsidRPr="00411CDD">
        <w:rPr>
          <w:rStyle w:val="IP"/>
          <w:rFonts w:eastAsia="Times New Roman"/>
          <w:b/>
          <w:bCs/>
          <w:color w:val="000000" w:themeColor="text1"/>
        </w:rPr>
        <w:t>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0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7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00 mm</w:t>
      </w:r>
      <w:r w:rsidRPr="00411CDD">
        <w:rPr>
          <w:rStyle w:val="esUOMDelimiter"/>
          <w:rFonts w:eastAsia="Times New Roman"/>
          <w:b/>
          <w:bCs/>
          <w:color w:val="000000" w:themeColor="text1"/>
        </w:rPr>
        <w:t>)</w:t>
      </w:r>
      <w:r w:rsidRPr="00411CDD">
        <w:rPr>
          <w:rFonts w:eastAsia="Times New Roman"/>
          <w:color w:val="000000" w:themeColor="text1"/>
        </w:rPr>
        <w:t>].</w:t>
      </w:r>
    </w:p>
    <w:p w14:paraId="115F3999"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w:t>
      </w:r>
    </w:p>
    <w:p w14:paraId="0D316F9D" w14:textId="77777777" w:rsidR="007A1D86" w:rsidRPr="00411CDD" w:rsidRDefault="000430D8">
      <w:pPr>
        <w:pStyle w:val="PR1lc"/>
        <w:rPr>
          <w:rFonts w:eastAsia="Times New Roman"/>
          <w:color w:val="000000" w:themeColor="text1"/>
        </w:rPr>
      </w:pPr>
      <w:r w:rsidRPr="00411CDD">
        <w:rPr>
          <w:rFonts w:eastAsia="Times New Roman"/>
          <w:color w:val="000000" w:themeColor="text1"/>
        </w:rPr>
        <w:t xml:space="preserve">Vertical-To-Horizontal 90° Turns (Cable Runway Outside Radius Bend):  </w:t>
      </w:r>
      <w:r w:rsidRPr="00411CDD">
        <w:rPr>
          <w:rStyle w:val="IP"/>
          <w:rFonts w:eastAsia="Times New Roman"/>
          <w:color w:val="000000" w:themeColor="text1"/>
        </w:rPr>
        <w:t>1-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by </w:t>
      </w:r>
      <w:proofErr w:type="gramStart"/>
      <w:r w:rsidRPr="00411CDD">
        <w:rPr>
          <w:rStyle w:val="IP"/>
          <w:rFonts w:eastAsia="Times New Roman"/>
          <w:color w:val="000000" w:themeColor="text1"/>
        </w:rPr>
        <w:t>3/8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9.5 mm</w:t>
      </w:r>
      <w:r w:rsidRPr="00411CDD">
        <w:rPr>
          <w:rStyle w:val="esUOMDelimiter"/>
          <w:rFonts w:eastAsia="Times New Roman"/>
          <w:color w:val="000000" w:themeColor="text1"/>
        </w:rPr>
        <w:t>)</w:t>
      </w:r>
      <w:r w:rsidRPr="00411CDD">
        <w:rPr>
          <w:rFonts w:eastAsia="Times New Roman"/>
          <w:color w:val="000000" w:themeColor="text1"/>
        </w:rPr>
        <w:t xml:space="preserve"> wide tubular steel with </w:t>
      </w:r>
      <w:r w:rsidRPr="00411CDD">
        <w:rPr>
          <w:rStyle w:val="IP"/>
          <w:rFonts w:eastAsia="Times New Roman"/>
          <w:color w:val="000000" w:themeColor="text1"/>
        </w:rPr>
        <w:t>0.065 inch</w:t>
      </w:r>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w:t>
      </w:r>
    </w:p>
    <w:p w14:paraId="3C938305" w14:textId="77777777" w:rsidR="007A1D86" w:rsidRPr="00411CDD" w:rsidRDefault="000430D8">
      <w:pPr>
        <w:pStyle w:val="PR2lc"/>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0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 [</w:t>
      </w:r>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 [</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7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00 mm</w:t>
      </w:r>
      <w:r w:rsidRPr="00411CDD">
        <w:rPr>
          <w:rStyle w:val="esUOMDelimiter"/>
          <w:rFonts w:eastAsia="Times New Roman"/>
          <w:b/>
          <w:bCs/>
          <w:color w:val="000000" w:themeColor="text1"/>
        </w:rPr>
        <w:t>)</w:t>
      </w:r>
      <w:r w:rsidRPr="00411CDD">
        <w:rPr>
          <w:rFonts w:eastAsia="Times New Roman"/>
          <w:color w:val="000000" w:themeColor="text1"/>
        </w:rPr>
        <w:t>].</w:t>
      </w:r>
    </w:p>
    <w:p w14:paraId="02163E5F"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w:t>
      </w:r>
    </w:p>
    <w:p w14:paraId="2A63770A" w14:textId="77777777" w:rsidR="007A1D86" w:rsidRPr="00411CDD" w:rsidRDefault="000430D8">
      <w:pPr>
        <w:pStyle w:val="PR1lc"/>
        <w:rPr>
          <w:rFonts w:eastAsia="Times New Roman"/>
          <w:color w:val="000000" w:themeColor="text1"/>
        </w:rPr>
      </w:pPr>
      <w:r w:rsidRPr="00411CDD">
        <w:rPr>
          <w:rFonts w:eastAsia="Times New Roman"/>
          <w:color w:val="000000" w:themeColor="text1"/>
        </w:rPr>
        <w:t xml:space="preserve">Horizontal-To-Vertical 90° Turns (Cable Runway Inside Radius Bend):  </w:t>
      </w:r>
      <w:r w:rsidRPr="00411CDD">
        <w:rPr>
          <w:rStyle w:val="IP"/>
          <w:rFonts w:eastAsia="Times New Roman"/>
          <w:color w:val="000000" w:themeColor="text1"/>
        </w:rPr>
        <w:t>1-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by </w:t>
      </w:r>
      <w:proofErr w:type="gramStart"/>
      <w:r w:rsidRPr="00411CDD">
        <w:rPr>
          <w:rStyle w:val="IP"/>
          <w:rFonts w:eastAsia="Times New Roman"/>
          <w:color w:val="000000" w:themeColor="text1"/>
        </w:rPr>
        <w:t>3/8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9.5 mm</w:t>
      </w:r>
      <w:r w:rsidRPr="00411CDD">
        <w:rPr>
          <w:rStyle w:val="esUOMDelimiter"/>
          <w:rFonts w:eastAsia="Times New Roman"/>
          <w:color w:val="000000" w:themeColor="text1"/>
        </w:rPr>
        <w:t>)</w:t>
      </w:r>
      <w:r w:rsidRPr="00411CDD">
        <w:rPr>
          <w:rFonts w:eastAsia="Times New Roman"/>
          <w:color w:val="000000" w:themeColor="text1"/>
        </w:rPr>
        <w:t xml:space="preserve"> wide tubular steel with </w:t>
      </w:r>
      <w:r w:rsidRPr="00411CDD">
        <w:rPr>
          <w:rStyle w:val="IP"/>
          <w:rFonts w:eastAsia="Times New Roman"/>
          <w:color w:val="000000" w:themeColor="text1"/>
        </w:rPr>
        <w:t>0.065 inch</w:t>
      </w:r>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w:t>
      </w:r>
    </w:p>
    <w:p w14:paraId="44DA7AC6" w14:textId="77777777" w:rsidR="007A1D86" w:rsidRPr="00411CDD" w:rsidRDefault="000430D8">
      <w:pPr>
        <w:pStyle w:val="PR2lc"/>
        <w:rPr>
          <w:rFonts w:eastAsia="Times New Roman"/>
          <w:color w:val="000000" w:themeColor="text1"/>
        </w:rPr>
      </w:pPr>
      <w:r w:rsidRPr="00411CDD">
        <w:rPr>
          <w:rFonts w:eastAsia="Times New Roman"/>
          <w:color w:val="000000" w:themeColor="text1"/>
        </w:rPr>
        <w:t>Width: [</w:t>
      </w:r>
      <w:r w:rsidRPr="00411CDD">
        <w:rPr>
          <w:rStyle w:val="IP"/>
          <w:rFonts w:eastAsia="Times New Roman"/>
          <w:b/>
          <w:bCs/>
          <w:color w:val="000000" w:themeColor="text1"/>
        </w:rPr>
        <w:t>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02 mm</w:t>
      </w:r>
      <w:proofErr w:type="gramStart"/>
      <w:r w:rsidRPr="00411CDD">
        <w:rPr>
          <w:rStyle w:val="esUOMDelimiter"/>
          <w:rFonts w:eastAsia="Times New Roman"/>
          <w:b/>
          <w:bCs/>
          <w:color w:val="000000" w:themeColor="text1"/>
        </w:rPr>
        <w:t>)</w:t>
      </w:r>
      <w:r w:rsidRPr="00411CDD">
        <w:rPr>
          <w:rFonts w:eastAsia="Times New Roman"/>
          <w:color w:val="000000" w:themeColor="text1"/>
        </w:rPr>
        <w:t>][</w:t>
      </w:r>
      <w:proofErr w:type="gramEnd"/>
      <w:r w:rsidRPr="00411CDD">
        <w:rPr>
          <w:rStyle w:val="IP"/>
          <w:rFonts w:eastAsia="Times New Roman"/>
          <w:b/>
          <w:bCs/>
          <w:color w:val="000000" w:themeColor="text1"/>
        </w:rPr>
        <w:t>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1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9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225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2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18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4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0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750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36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900 mm</w:t>
      </w:r>
      <w:r w:rsidRPr="00411CDD">
        <w:rPr>
          <w:rStyle w:val="esUOMDelimiter"/>
          <w:rFonts w:eastAsia="Times New Roman"/>
          <w:b/>
          <w:bCs/>
          <w:color w:val="000000" w:themeColor="text1"/>
        </w:rPr>
        <w:t>)</w:t>
      </w:r>
      <w:r w:rsidRPr="00411CDD">
        <w:rPr>
          <w:rFonts w:eastAsia="Times New Roman"/>
          <w:color w:val="000000" w:themeColor="text1"/>
        </w:rPr>
        <w:t>].</w:t>
      </w:r>
    </w:p>
    <w:p w14:paraId="0CA4DAFE"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w:t>
      </w:r>
    </w:p>
    <w:p w14:paraId="2B720CAE" w14:textId="77777777" w:rsidR="007A1D86" w:rsidRPr="00411CDD" w:rsidRDefault="000430D8">
      <w:pPr>
        <w:pStyle w:val="PR1lc"/>
        <w:rPr>
          <w:rFonts w:eastAsia="Times New Roman"/>
          <w:color w:val="000000" w:themeColor="text1"/>
        </w:rPr>
      </w:pPr>
      <w:r w:rsidRPr="00411CDD">
        <w:rPr>
          <w:rFonts w:eastAsia="Times New Roman"/>
          <w:color w:val="000000" w:themeColor="text1"/>
        </w:rPr>
        <w:t xml:space="preserve">Corner Brackets (Cable Runway Corner Bracket): </w:t>
      </w:r>
      <w:r w:rsidRPr="00411CDD">
        <w:rPr>
          <w:rStyle w:val="IP"/>
          <w:rFonts w:eastAsia="Times New Roman"/>
          <w:color w:val="000000" w:themeColor="text1"/>
        </w:rPr>
        <w:t>1-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by </w:t>
      </w:r>
      <w:proofErr w:type="gramStart"/>
      <w:r w:rsidRPr="00411CDD">
        <w:rPr>
          <w:rStyle w:val="IP"/>
          <w:rFonts w:eastAsia="Times New Roman"/>
          <w:color w:val="000000" w:themeColor="text1"/>
        </w:rPr>
        <w:t>3/8 inch</w:t>
      </w:r>
      <w:proofErr w:type="gramEnd"/>
      <w:r w:rsidRPr="00411CDD">
        <w:rPr>
          <w:rStyle w:val="esUOMDelimiter"/>
          <w:rFonts w:eastAsia="Times New Roman"/>
          <w:color w:val="000000" w:themeColor="text1"/>
        </w:rPr>
        <w:t xml:space="preserve"> (</w:t>
      </w:r>
      <w:r w:rsidRPr="00411CDD">
        <w:rPr>
          <w:rStyle w:val="SI"/>
          <w:rFonts w:eastAsia="Times New Roman"/>
          <w:color w:val="000000" w:themeColor="text1"/>
        </w:rPr>
        <w:t>9.5 mm</w:t>
      </w:r>
      <w:r w:rsidRPr="00411CDD">
        <w:rPr>
          <w:rStyle w:val="esUOMDelimiter"/>
          <w:rFonts w:eastAsia="Times New Roman"/>
          <w:color w:val="000000" w:themeColor="text1"/>
        </w:rPr>
        <w:t>)</w:t>
      </w:r>
      <w:r w:rsidRPr="00411CDD">
        <w:rPr>
          <w:rFonts w:eastAsia="Times New Roman"/>
          <w:color w:val="000000" w:themeColor="text1"/>
        </w:rPr>
        <w:t xml:space="preserve"> wide tubular steel with </w:t>
      </w:r>
      <w:r w:rsidRPr="00411CDD">
        <w:rPr>
          <w:rStyle w:val="IP"/>
          <w:rFonts w:eastAsia="Times New Roman"/>
          <w:color w:val="000000" w:themeColor="text1"/>
        </w:rPr>
        <w:t>0.065 inch</w:t>
      </w:r>
      <w:r w:rsidRPr="00411CDD">
        <w:rPr>
          <w:rStyle w:val="esUOMDelimiter"/>
          <w:rFonts w:eastAsia="Times New Roman"/>
          <w:color w:val="000000" w:themeColor="text1"/>
        </w:rPr>
        <w:t xml:space="preserve"> (</w:t>
      </w:r>
      <w:r w:rsidRPr="00411CDD">
        <w:rPr>
          <w:rStyle w:val="SI"/>
          <w:rFonts w:eastAsia="Times New Roman"/>
          <w:color w:val="000000" w:themeColor="text1"/>
        </w:rPr>
        <w:t>1.65 mm</w:t>
      </w:r>
      <w:r w:rsidRPr="00411CDD">
        <w:rPr>
          <w:rStyle w:val="esUOMDelimiter"/>
          <w:rFonts w:eastAsia="Times New Roman"/>
          <w:color w:val="000000" w:themeColor="text1"/>
        </w:rPr>
        <w:t>)</w:t>
      </w:r>
      <w:r w:rsidRPr="00411CDD">
        <w:rPr>
          <w:rFonts w:eastAsia="Times New Roman"/>
          <w:color w:val="000000" w:themeColor="text1"/>
        </w:rPr>
        <w:t xml:space="preserve"> wall thickness.</w:t>
      </w:r>
    </w:p>
    <w:p w14:paraId="515D30D9" w14:textId="77777777" w:rsidR="007A1D86" w:rsidRPr="00411CDD" w:rsidRDefault="000430D8">
      <w:pPr>
        <w:pStyle w:val="PR2lc"/>
        <w:rPr>
          <w:rFonts w:eastAsia="Times New Roman"/>
          <w:color w:val="000000" w:themeColor="text1"/>
        </w:rPr>
      </w:pPr>
      <w:r w:rsidRPr="00411CDD">
        <w:rPr>
          <w:rFonts w:eastAsia="Times New Roman"/>
          <w:color w:val="000000" w:themeColor="text1"/>
        </w:rPr>
        <w:t>Width</w:t>
      </w:r>
      <w:proofErr w:type="gramStart"/>
      <w:r w:rsidRPr="00411CDD">
        <w:rPr>
          <w:rFonts w:eastAsia="Times New Roman"/>
          <w:color w:val="000000" w:themeColor="text1"/>
        </w:rPr>
        <w:t>:  [</w:t>
      </w:r>
      <w:proofErr w:type="gramEnd"/>
      <w:r w:rsidRPr="00411CDD">
        <w:rPr>
          <w:rStyle w:val="IP"/>
          <w:rFonts w:eastAsia="Times New Roman"/>
          <w:b/>
          <w:bCs/>
          <w:color w:val="000000" w:themeColor="text1"/>
        </w:rPr>
        <w:t>15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381 mm</w:t>
      </w:r>
      <w:r w:rsidRPr="00411CDD">
        <w:rPr>
          <w:rStyle w:val="esUOMDelimiter"/>
          <w:rFonts w:eastAsia="Times New Roman"/>
          <w:b/>
          <w:bCs/>
          <w:color w:val="000000" w:themeColor="text1"/>
        </w:rPr>
        <w:t>)</w:t>
      </w:r>
      <w:r w:rsidRPr="00411CDD">
        <w:rPr>
          <w:rFonts w:eastAsia="Times New Roman"/>
          <w:color w:val="000000" w:themeColor="text1"/>
        </w:rPr>
        <w:t>][</w:t>
      </w:r>
      <w:r w:rsidRPr="00411CDD">
        <w:rPr>
          <w:rStyle w:val="IP"/>
          <w:rFonts w:eastAsia="Times New Roman"/>
          <w:b/>
          <w:bCs/>
          <w:color w:val="000000" w:themeColor="text1"/>
        </w:rPr>
        <w:t>24 inches</w:t>
      </w:r>
      <w:r w:rsidRPr="00411CDD">
        <w:rPr>
          <w:rStyle w:val="esUOMDelimiter"/>
          <w:rFonts w:eastAsia="Times New Roman"/>
          <w:b/>
          <w:bCs/>
          <w:color w:val="000000" w:themeColor="text1"/>
        </w:rPr>
        <w:t xml:space="preserve"> (</w:t>
      </w:r>
      <w:r w:rsidRPr="00411CDD">
        <w:rPr>
          <w:rStyle w:val="SI"/>
          <w:rFonts w:eastAsia="Times New Roman"/>
          <w:b/>
          <w:bCs/>
          <w:color w:val="000000" w:themeColor="text1"/>
        </w:rPr>
        <w:t>600 mm</w:t>
      </w:r>
      <w:r w:rsidRPr="00411CDD">
        <w:rPr>
          <w:rStyle w:val="esUOMDelimiter"/>
          <w:rFonts w:eastAsia="Times New Roman"/>
          <w:b/>
          <w:bCs/>
          <w:color w:val="000000" w:themeColor="text1"/>
        </w:rPr>
        <w:t>)</w:t>
      </w:r>
      <w:r w:rsidRPr="00411CDD">
        <w:rPr>
          <w:rFonts w:eastAsia="Times New Roman"/>
          <w:color w:val="000000" w:themeColor="text1"/>
        </w:rPr>
        <w:t>].</w:t>
      </w:r>
    </w:p>
    <w:p w14:paraId="7F27D32A"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 xml:space="preserve">]. </w:t>
      </w:r>
    </w:p>
    <w:p w14:paraId="35DCE666" w14:textId="77777777" w:rsidR="007A1D86" w:rsidRPr="00411CDD" w:rsidRDefault="000430D8">
      <w:pPr>
        <w:pStyle w:val="PR1lc"/>
        <w:rPr>
          <w:rFonts w:eastAsia="Times New Roman"/>
          <w:color w:val="000000" w:themeColor="text1"/>
        </w:rPr>
      </w:pPr>
      <w:r w:rsidRPr="00411CDD">
        <w:rPr>
          <w:rFonts w:eastAsia="Times New Roman"/>
          <w:color w:val="000000" w:themeColor="text1"/>
        </w:rPr>
        <w:t>Ladder Rack Splices:  Mechanically connects ladder rack sections and turns together end-to-end or side-to-end to form a continuous pathway for cables.</w:t>
      </w:r>
    </w:p>
    <w:p w14:paraId="767F9F82" w14:textId="77777777" w:rsidR="007A1D86" w:rsidRPr="00411CDD" w:rsidRDefault="000430D8">
      <w:pPr>
        <w:pStyle w:val="PR2lc"/>
        <w:rPr>
          <w:rFonts w:eastAsia="Times New Roman"/>
          <w:color w:val="000000" w:themeColor="text1"/>
        </w:rPr>
      </w:pPr>
      <w:r w:rsidRPr="00411CDD">
        <w:rPr>
          <w:rFonts w:eastAsia="Times New Roman"/>
          <w:color w:val="000000" w:themeColor="text1"/>
        </w:rPr>
        <w:t>Finish and Color:  Powder coat paint in [</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old</w:t>
      </w:r>
      <w:r w:rsidRPr="00411CDD">
        <w:rPr>
          <w:rFonts w:eastAsia="Times New Roman"/>
          <w:color w:val="000000" w:themeColor="text1"/>
        </w:rPr>
        <w:t>].</w:t>
      </w:r>
    </w:p>
    <w:p w14:paraId="191730DF" w14:textId="77777777" w:rsidR="007A1D86" w:rsidRPr="00411CDD" w:rsidRDefault="000430D8">
      <w:pPr>
        <w:pStyle w:val="CMT"/>
        <w:rPr>
          <w:rFonts w:eastAsia="Times New Roman"/>
          <w:color w:val="000000" w:themeColor="text1"/>
        </w:rPr>
      </w:pPr>
      <w:r w:rsidRPr="00411CDD">
        <w:rPr>
          <w:rFonts w:eastAsia="Times New Roman"/>
          <w:color w:val="000000" w:themeColor="text1"/>
        </w:rPr>
        <w:t>Select splices as required by project from list below.</w:t>
      </w:r>
    </w:p>
    <w:p w14:paraId="29BA8B31" w14:textId="77777777" w:rsidR="007A1D86" w:rsidRPr="00411CDD" w:rsidRDefault="000430D8">
      <w:pPr>
        <w:pStyle w:val="PR3lc"/>
        <w:rPr>
          <w:rFonts w:eastAsia="Times New Roman"/>
          <w:color w:val="000000" w:themeColor="text1"/>
        </w:rPr>
      </w:pPr>
      <w:r w:rsidRPr="00411CDD">
        <w:rPr>
          <w:rFonts w:eastAsia="Times New Roman"/>
          <w:color w:val="000000" w:themeColor="text1"/>
        </w:rPr>
        <w:t>Butt-Splice Kit.</w:t>
      </w:r>
    </w:p>
    <w:p w14:paraId="747AA8C5"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Junction-Splice Kit.</w:t>
      </w:r>
    </w:p>
    <w:p w14:paraId="20A982D5"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avy-Duty Butt-Splice Kit.</w:t>
      </w:r>
    </w:p>
    <w:p w14:paraId="220CE33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Heavy-Duty Junction-Splice Kit.</w:t>
      </w:r>
    </w:p>
    <w:p w14:paraId="6374C962"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djustable Junction-Splice Kit.</w:t>
      </w:r>
    </w:p>
    <w:p w14:paraId="125E94BD"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unway-Splice Kit.</w:t>
      </w:r>
    </w:p>
    <w:p w14:paraId="517CCBD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Butt Swivel Splice Kit.</w:t>
      </w:r>
    </w:p>
    <w:p w14:paraId="3BA58F6A"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Junction Swivel Splice Kit.</w:t>
      </w:r>
    </w:p>
    <w:p w14:paraId="597B9CD7"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Vertical Swivel Splice Kit.</w:t>
      </w:r>
    </w:p>
    <w:p w14:paraId="763CBAF2" w14:textId="77777777" w:rsidR="007A1D86" w:rsidRPr="00411CDD" w:rsidRDefault="000430D8">
      <w:pPr>
        <w:pStyle w:val="PR2lc"/>
        <w:rPr>
          <w:rFonts w:eastAsia="Times New Roman"/>
          <w:color w:val="000000" w:themeColor="text1"/>
        </w:rPr>
      </w:pPr>
      <w:r w:rsidRPr="00411CDD">
        <w:rPr>
          <w:rFonts w:eastAsia="Times New Roman"/>
          <w:color w:val="000000" w:themeColor="text1"/>
        </w:rPr>
        <w:t>Grounding Kit, zinc.</w:t>
      </w:r>
    </w:p>
    <w:p w14:paraId="12DCC3C3"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Insulator Bar Kit, white.</w:t>
      </w:r>
    </w:p>
    <w:p w14:paraId="3A4ECE68" w14:textId="77777777" w:rsidR="007A1D86" w:rsidRPr="00411CDD" w:rsidRDefault="000430D8">
      <w:pPr>
        <w:pStyle w:val="PR1lc"/>
        <w:rPr>
          <w:rFonts w:eastAsia="Times New Roman"/>
          <w:color w:val="000000" w:themeColor="text1"/>
        </w:rPr>
      </w:pPr>
      <w:r w:rsidRPr="00411CDD">
        <w:rPr>
          <w:rFonts w:eastAsia="Times New Roman"/>
          <w:color w:val="000000" w:themeColor="text1"/>
        </w:rPr>
        <w:t>Ladder Rack Supports:  Sized to match the width of the ladder rack that is supported.</w:t>
      </w:r>
    </w:p>
    <w:p w14:paraId="7C5138F4" w14:textId="77777777" w:rsidR="007A1D86" w:rsidRPr="00411CDD" w:rsidRDefault="000430D8">
      <w:pPr>
        <w:pStyle w:val="PR2lc"/>
        <w:rPr>
          <w:rFonts w:eastAsia="Times New Roman"/>
          <w:color w:val="000000" w:themeColor="text1"/>
        </w:rPr>
      </w:pPr>
      <w:r w:rsidRPr="00411CDD">
        <w:rPr>
          <w:rFonts w:eastAsia="Times New Roman"/>
          <w:color w:val="000000" w:themeColor="text1"/>
        </w:rPr>
        <w:lastRenderedPageBreak/>
        <w:t>Finish and Color:  Powder coat paint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w:t>
      </w:r>
    </w:p>
    <w:p w14:paraId="5302EC4A" w14:textId="77777777" w:rsidR="007A1D86" w:rsidRPr="00411CDD" w:rsidRDefault="000430D8">
      <w:pPr>
        <w:pStyle w:val="CMT"/>
        <w:rPr>
          <w:rFonts w:eastAsia="Times New Roman"/>
          <w:color w:val="000000" w:themeColor="text1"/>
        </w:rPr>
      </w:pPr>
      <w:r w:rsidRPr="00411CDD">
        <w:rPr>
          <w:rFonts w:eastAsia="Times New Roman"/>
          <w:color w:val="000000" w:themeColor="text1"/>
        </w:rPr>
        <w:t>Select supports as required by project from list below.</w:t>
      </w:r>
    </w:p>
    <w:p w14:paraId="322FB245" w14:textId="77777777" w:rsidR="007A1D86" w:rsidRPr="00411CDD" w:rsidRDefault="000430D8">
      <w:pPr>
        <w:pStyle w:val="PR3lc"/>
        <w:rPr>
          <w:rFonts w:eastAsia="Times New Roman"/>
          <w:color w:val="000000" w:themeColor="text1"/>
        </w:rPr>
      </w:pPr>
      <w:r w:rsidRPr="00411CDD">
        <w:rPr>
          <w:rFonts w:eastAsia="Times New Roman"/>
          <w:color w:val="000000" w:themeColor="text1"/>
        </w:rPr>
        <w:t>Triangular Support Bracket.</w:t>
      </w:r>
    </w:p>
    <w:p w14:paraId="6AD6BD4E"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Wall Angle Support Kit.</w:t>
      </w:r>
    </w:p>
    <w:p w14:paraId="4B295B09"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Foot Kit.</w:t>
      </w:r>
    </w:p>
    <w:p w14:paraId="0C96524C"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Adjustable Floor Support Channel.</w:t>
      </w:r>
    </w:p>
    <w:p w14:paraId="7DDFE1E8"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Threaded Ceiling Kit.</w:t>
      </w:r>
    </w:p>
    <w:p w14:paraId="10EA793F"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Center Support Kit.</w:t>
      </w:r>
    </w:p>
    <w:p w14:paraId="0E3A1206"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Rack-to-Runway Mounting Plate.</w:t>
      </w:r>
    </w:p>
    <w:p w14:paraId="64D22321"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Cable Runway Elevation Kit.</w:t>
      </w:r>
    </w:p>
    <w:p w14:paraId="6C9A969B" w14:textId="77777777" w:rsidR="007A1D86" w:rsidRPr="00411CDD" w:rsidRDefault="000430D8">
      <w:pPr>
        <w:pStyle w:val="PR3"/>
        <w:outlineLvl w:val="9"/>
        <w:rPr>
          <w:rFonts w:eastAsia="Times New Roman"/>
          <w:color w:val="000000" w:themeColor="text1"/>
        </w:rPr>
      </w:pPr>
      <w:r w:rsidRPr="00411CDD">
        <w:rPr>
          <w:rFonts w:eastAsia="Times New Roman"/>
          <w:color w:val="000000" w:themeColor="text1"/>
        </w:rPr>
        <w:t>Vertical Wall Brackets.</w:t>
      </w:r>
    </w:p>
    <w:p w14:paraId="0190AE8D" w14:textId="77777777" w:rsidR="007A1D86" w:rsidRPr="00411CDD" w:rsidRDefault="000430D8">
      <w:pPr>
        <w:pStyle w:val="PR1lc"/>
        <w:rPr>
          <w:rFonts w:eastAsia="Times New Roman"/>
          <w:color w:val="000000" w:themeColor="text1"/>
        </w:rPr>
      </w:pPr>
      <w:r w:rsidRPr="00411CDD">
        <w:rPr>
          <w:rFonts w:eastAsia="Times New Roman"/>
          <w:color w:val="000000" w:themeColor="text1"/>
        </w:rPr>
        <w:t>Miscellaneous Accessories:</w:t>
      </w:r>
    </w:p>
    <w:p w14:paraId="2684FC9D"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Tool-less Pathway Dividers:  </w:t>
      </w:r>
      <w:r w:rsidRPr="00411CDD">
        <w:rPr>
          <w:rStyle w:val="IP"/>
          <w:rFonts w:eastAsia="Times New Roman"/>
          <w:color w:val="000000" w:themeColor="text1"/>
        </w:rPr>
        <w:t>6.8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73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1.5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8 mm</w:t>
      </w:r>
      <w:r w:rsidRPr="00411CDD">
        <w:rPr>
          <w:rStyle w:val="esUOMDelimiter"/>
          <w:rFonts w:eastAsia="Times New Roman"/>
          <w:color w:val="000000" w:themeColor="text1"/>
        </w:rPr>
        <w:t>)</w:t>
      </w:r>
      <w:r w:rsidRPr="00411CDD">
        <w:rPr>
          <w:rFonts w:eastAsia="Times New Roman"/>
          <w:color w:val="000000" w:themeColor="text1"/>
        </w:rPr>
        <w:t xml:space="preserve"> wide by </w:t>
      </w:r>
      <w:r w:rsidRPr="00411CDD">
        <w:rPr>
          <w:rStyle w:val="IP"/>
          <w:rFonts w:eastAsia="Times New Roman"/>
          <w:color w:val="000000" w:themeColor="text1"/>
        </w:rPr>
        <w:t>2.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55.9 mm</w:t>
      </w:r>
      <w:r w:rsidRPr="00411CDD">
        <w:rPr>
          <w:rStyle w:val="esUOMDelimiter"/>
          <w:rFonts w:eastAsia="Times New Roman"/>
          <w:color w:val="000000" w:themeColor="text1"/>
        </w:rPr>
        <w:t>)</w:t>
      </w:r>
      <w:r w:rsidRPr="00411CDD">
        <w:rPr>
          <w:rFonts w:eastAsia="Times New Roman"/>
          <w:color w:val="000000" w:themeColor="text1"/>
        </w:rPr>
        <w:t xml:space="preserve"> deep Polycarbonate/Acrylonitrile Butadiene Styrene (PC/ABS) thermoplastic material.</w:t>
      </w:r>
    </w:p>
    <w:p w14:paraId="56DBDF03"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Tool-less Cross Member Radius Drops:  </w:t>
      </w:r>
      <w:r w:rsidRPr="00411CDD">
        <w:rPr>
          <w:rStyle w:val="IP"/>
          <w:rFonts w:eastAsia="Times New Roman"/>
          <w:color w:val="000000" w:themeColor="text1"/>
        </w:rPr>
        <w:t>0.060 inch</w:t>
      </w:r>
      <w:r w:rsidRPr="00411CDD">
        <w:rPr>
          <w:rStyle w:val="esUOMDelimiter"/>
          <w:rFonts w:eastAsia="Times New Roman"/>
          <w:color w:val="000000" w:themeColor="text1"/>
        </w:rPr>
        <w:t xml:space="preserve"> (</w:t>
      </w:r>
      <w:r w:rsidRPr="00411CDD">
        <w:rPr>
          <w:rStyle w:val="SI"/>
          <w:rFonts w:eastAsia="Times New Roman"/>
          <w:color w:val="000000" w:themeColor="text1"/>
        </w:rPr>
        <w:t>1.5 mm</w:t>
      </w:r>
      <w:r w:rsidRPr="00411CDD">
        <w:rPr>
          <w:rStyle w:val="esUOMDelimiter"/>
          <w:rFonts w:eastAsia="Times New Roman"/>
          <w:color w:val="000000" w:themeColor="text1"/>
        </w:rPr>
        <w:t>)</w:t>
      </w:r>
      <w:r w:rsidRPr="00411CDD">
        <w:rPr>
          <w:rFonts w:eastAsia="Times New Roman"/>
          <w:color w:val="000000" w:themeColor="text1"/>
        </w:rPr>
        <w:t xml:space="preserve"> thick Steel and measure </w:t>
      </w:r>
      <w:r w:rsidRPr="00411CDD">
        <w:rPr>
          <w:rStyle w:val="IP"/>
          <w:rFonts w:eastAsia="Times New Roman"/>
          <w:color w:val="000000" w:themeColor="text1"/>
        </w:rPr>
        <w:t>4.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17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6.1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5 mm</w:t>
      </w:r>
      <w:r w:rsidRPr="00411CDD">
        <w:rPr>
          <w:rStyle w:val="esUOMDelimiter"/>
          <w:rFonts w:eastAsia="Times New Roman"/>
          <w:color w:val="000000" w:themeColor="text1"/>
        </w:rPr>
        <w:t>)</w:t>
      </w:r>
      <w:r w:rsidRPr="00411CDD">
        <w:rPr>
          <w:rFonts w:eastAsia="Times New Roman"/>
          <w:color w:val="000000" w:themeColor="text1"/>
        </w:rPr>
        <w:t>.</w:t>
      </w:r>
    </w:p>
    <w:p w14:paraId="4C076279"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Tool-less Stringer Radius Drops: </w:t>
      </w:r>
      <w:r w:rsidRPr="00411CDD">
        <w:rPr>
          <w:rStyle w:val="IP"/>
          <w:rFonts w:eastAsia="Times New Roman"/>
          <w:color w:val="000000" w:themeColor="text1"/>
        </w:rPr>
        <w:t>0.060 inch</w:t>
      </w:r>
      <w:r w:rsidRPr="00411CDD">
        <w:rPr>
          <w:rStyle w:val="esUOMDelimiter"/>
          <w:rFonts w:eastAsia="Times New Roman"/>
          <w:color w:val="000000" w:themeColor="text1"/>
        </w:rPr>
        <w:t xml:space="preserve"> (</w:t>
      </w:r>
      <w:r w:rsidRPr="00411CDD">
        <w:rPr>
          <w:rStyle w:val="SI"/>
          <w:rFonts w:eastAsia="Times New Roman"/>
          <w:color w:val="000000" w:themeColor="text1"/>
        </w:rPr>
        <w:t>1.5 mm</w:t>
      </w:r>
      <w:r w:rsidRPr="00411CDD">
        <w:rPr>
          <w:rStyle w:val="esUOMDelimiter"/>
          <w:rFonts w:eastAsia="Times New Roman"/>
          <w:color w:val="000000" w:themeColor="text1"/>
        </w:rPr>
        <w:t>)</w:t>
      </w:r>
      <w:r w:rsidRPr="00411CDD">
        <w:rPr>
          <w:rFonts w:eastAsia="Times New Roman"/>
          <w:color w:val="000000" w:themeColor="text1"/>
        </w:rPr>
        <w:t xml:space="preserve"> thick steel and measure </w:t>
      </w:r>
      <w:r w:rsidRPr="00411CDD">
        <w:rPr>
          <w:rStyle w:val="IP"/>
          <w:rFonts w:eastAsia="Times New Roman"/>
          <w:color w:val="000000" w:themeColor="text1"/>
        </w:rPr>
        <w:t>4.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17 mm</w:t>
      </w:r>
      <w:r w:rsidRPr="00411CDD">
        <w:rPr>
          <w:rStyle w:val="esUOMDelimiter"/>
          <w:rFonts w:eastAsia="Times New Roman"/>
          <w:color w:val="000000" w:themeColor="text1"/>
        </w:rPr>
        <w:t>)</w:t>
      </w:r>
      <w:r w:rsidRPr="00411CDD">
        <w:rPr>
          <w:rFonts w:eastAsia="Times New Roman"/>
          <w:color w:val="000000" w:themeColor="text1"/>
        </w:rPr>
        <w:t xml:space="preserve"> high by </w:t>
      </w:r>
      <w:r w:rsidRPr="00411CDD">
        <w:rPr>
          <w:rStyle w:val="IP"/>
          <w:rFonts w:eastAsia="Times New Roman"/>
          <w:color w:val="000000" w:themeColor="text1"/>
        </w:rPr>
        <w:t>4.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17 mm</w:t>
      </w:r>
      <w:r w:rsidRPr="00411CDD">
        <w:rPr>
          <w:rStyle w:val="esUOMDelimiter"/>
          <w:rFonts w:eastAsia="Times New Roman"/>
          <w:color w:val="000000" w:themeColor="text1"/>
        </w:rPr>
        <w:t>)</w:t>
      </w:r>
      <w:r w:rsidRPr="00411CDD">
        <w:rPr>
          <w:rFonts w:eastAsia="Times New Roman"/>
          <w:color w:val="000000" w:themeColor="text1"/>
        </w:rPr>
        <w:t xml:space="preserve"> deep.  </w:t>
      </w:r>
    </w:p>
    <w:p w14:paraId="52599F29" w14:textId="77777777" w:rsidR="007A1D86" w:rsidRPr="00411CDD" w:rsidRDefault="000430D8">
      <w:pPr>
        <w:pStyle w:val="PR2"/>
        <w:outlineLvl w:val="9"/>
        <w:rPr>
          <w:rFonts w:eastAsia="Times New Roman"/>
          <w:color w:val="000000" w:themeColor="text1"/>
        </w:rPr>
      </w:pPr>
      <w:proofErr w:type="spellStart"/>
      <w:r w:rsidRPr="00411CDD">
        <w:rPr>
          <w:rFonts w:eastAsia="Times New Roman"/>
          <w:color w:val="000000" w:themeColor="text1"/>
        </w:rPr>
        <w:t>Saf</w:t>
      </w:r>
      <w:proofErr w:type="spellEnd"/>
      <w:r w:rsidRPr="00411CDD">
        <w:rPr>
          <w:rFonts w:eastAsia="Times New Roman"/>
          <w:color w:val="000000" w:themeColor="text1"/>
        </w:rPr>
        <w:t>-T-Grip Reusable Cable Management Straps</w:t>
      </w:r>
      <w:proofErr w:type="gramStart"/>
      <w:r w:rsidRPr="00411CDD">
        <w:rPr>
          <w:rFonts w:eastAsia="Times New Roman"/>
          <w:color w:val="000000" w:themeColor="text1"/>
        </w:rPr>
        <w:t>:  [</w:t>
      </w:r>
      <w:proofErr w:type="gramEnd"/>
      <w:r w:rsidRPr="00411CDD">
        <w:rPr>
          <w:rFonts w:eastAsia="Times New Roman"/>
          <w:b/>
          <w:bCs/>
          <w:color w:val="000000" w:themeColor="text1"/>
        </w:rPr>
        <w:t>Open loop series</w:t>
      </w:r>
      <w:r w:rsidRPr="00411CDD">
        <w:rPr>
          <w:rFonts w:eastAsia="Times New Roman"/>
          <w:color w:val="000000" w:themeColor="text1"/>
        </w:rPr>
        <w:t>][</w:t>
      </w:r>
      <w:r w:rsidRPr="00411CDD">
        <w:rPr>
          <w:rFonts w:eastAsia="Times New Roman"/>
          <w:b/>
          <w:bCs/>
          <w:color w:val="000000" w:themeColor="text1"/>
        </w:rPr>
        <w:t>End Grommet and Buckle Series</w:t>
      </w:r>
      <w:r w:rsidRPr="00411CDD">
        <w:rPr>
          <w:rFonts w:eastAsia="Times New Roman"/>
          <w:color w:val="000000" w:themeColor="text1"/>
        </w:rPr>
        <w:t>].</w:t>
      </w:r>
    </w:p>
    <w:p w14:paraId="533BD49D"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Cable Retaining Post.</w:t>
      </w:r>
    </w:p>
    <w:p w14:paraId="39587A61"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Cable Runway Protective End Caps.</w:t>
      </w:r>
    </w:p>
    <w:p w14:paraId="125BB1EF"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Touch-Up Paint:  Spray Can in [</w:t>
      </w:r>
      <w:r w:rsidRPr="00411CDD">
        <w:rPr>
          <w:rFonts w:eastAsia="Times New Roman"/>
          <w:b/>
          <w:bCs/>
          <w:color w:val="000000" w:themeColor="text1"/>
        </w:rPr>
        <w:t>gray</w:t>
      </w:r>
      <w:proofErr w:type="gramStart"/>
      <w:r w:rsidRPr="00411CDD">
        <w:rPr>
          <w:rFonts w:eastAsia="Times New Roman"/>
          <w:color w:val="000000" w:themeColor="text1"/>
        </w:rPr>
        <w:t>][</w:t>
      </w:r>
      <w:proofErr w:type="gramEnd"/>
      <w:r w:rsidRPr="00411CDD">
        <w:rPr>
          <w:rFonts w:eastAsia="Times New Roman"/>
          <w:b/>
          <w:bCs/>
          <w:color w:val="000000" w:themeColor="text1"/>
        </w:rPr>
        <w:t>computer beige</w:t>
      </w:r>
      <w:r w:rsidRPr="00411CDD">
        <w:rPr>
          <w:rFonts w:eastAsia="Times New Roman"/>
          <w:color w:val="000000" w:themeColor="text1"/>
        </w:rPr>
        <w:t>][</w:t>
      </w:r>
      <w:r w:rsidRPr="00411CDD">
        <w:rPr>
          <w:rFonts w:eastAsia="Times New Roman"/>
          <w:b/>
          <w:bCs/>
          <w:color w:val="000000" w:themeColor="text1"/>
        </w:rPr>
        <w:t>black</w:t>
      </w:r>
      <w:r w:rsidRPr="00411CDD">
        <w:rPr>
          <w:rFonts w:eastAsia="Times New Roman"/>
          <w:color w:val="000000" w:themeColor="text1"/>
        </w:rPr>
        <w:t>][</w:t>
      </w:r>
      <w:r w:rsidRPr="00411CDD">
        <w:rPr>
          <w:rFonts w:eastAsia="Times New Roman"/>
          <w:b/>
          <w:bCs/>
          <w:color w:val="000000" w:themeColor="text1"/>
        </w:rPr>
        <w:t>glacier white</w:t>
      </w:r>
      <w:r w:rsidRPr="00411CDD">
        <w:rPr>
          <w:rFonts w:eastAsia="Times New Roman"/>
          <w:color w:val="000000" w:themeColor="text1"/>
        </w:rPr>
        <w:t>].</w:t>
      </w:r>
    </w:p>
    <w:p w14:paraId="62C5D75E"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Miscellaneous Hardware:  Includes [</w:t>
      </w:r>
      <w:r w:rsidRPr="00411CDD">
        <w:rPr>
          <w:rFonts w:eastAsia="Times New Roman"/>
          <w:b/>
          <w:bCs/>
          <w:color w:val="000000" w:themeColor="text1"/>
        </w:rPr>
        <w:t xml:space="preserve">cable runway support </w:t>
      </w:r>
      <w:proofErr w:type="gramStart"/>
      <w:r w:rsidRPr="00411CDD">
        <w:rPr>
          <w:rFonts w:eastAsia="Times New Roman"/>
          <w:b/>
          <w:bCs/>
          <w:color w:val="000000" w:themeColor="text1"/>
        </w:rPr>
        <w:t>brackets</w:t>
      </w:r>
      <w:r w:rsidRPr="00411CDD">
        <w:rPr>
          <w:rFonts w:eastAsia="Times New Roman"/>
          <w:color w:val="000000" w:themeColor="text1"/>
        </w:rPr>
        <w:t>][</w:t>
      </w:r>
      <w:proofErr w:type="gramEnd"/>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 xml:space="preserve"> ceiling support brackets</w:t>
      </w:r>
      <w:r w:rsidRPr="00411CDD">
        <w:rPr>
          <w:rFonts w:eastAsia="Times New Roman"/>
          <w:color w:val="000000" w:themeColor="text1"/>
        </w:rPr>
        <w:t>][</w:t>
      </w:r>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cable runway slotted support brackets</w:t>
      </w:r>
      <w:r w:rsidRPr="00411CDD">
        <w:rPr>
          <w:rFonts w:eastAsia="Times New Roman"/>
          <w:color w:val="000000" w:themeColor="text1"/>
        </w:rPr>
        <w:t>][</w:t>
      </w:r>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 xml:space="preserve"> slip-on cable runway support brackets</w:t>
      </w:r>
      <w:r w:rsidRPr="00411CDD">
        <w:rPr>
          <w:rFonts w:eastAsia="Times New Roman"/>
          <w:color w:val="000000" w:themeColor="text1"/>
        </w:rPr>
        <w:t>][</w:t>
      </w:r>
      <w:r w:rsidRPr="00411CDD">
        <w:rPr>
          <w:rFonts w:eastAsia="Times New Roman"/>
          <w:b/>
          <w:bCs/>
          <w:color w:val="000000" w:themeColor="text1"/>
        </w:rPr>
        <w:t>slip-on lock nuts</w:t>
      </w:r>
      <w:r w:rsidRPr="00411CDD">
        <w:rPr>
          <w:rFonts w:eastAsia="Times New Roman"/>
          <w:color w:val="000000" w:themeColor="text1"/>
        </w:rPr>
        <w:t>][</w:t>
      </w:r>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 xml:space="preserve"> hex nuts</w:t>
      </w:r>
      <w:r w:rsidRPr="00411CDD">
        <w:rPr>
          <w:rFonts w:eastAsia="Times New Roman"/>
          <w:color w:val="000000" w:themeColor="text1"/>
        </w:rPr>
        <w:t>][</w:t>
      </w:r>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 xml:space="preserve"> split lock washers</w:t>
      </w:r>
      <w:r w:rsidRPr="00411CDD">
        <w:rPr>
          <w:rFonts w:eastAsia="Times New Roman"/>
          <w:color w:val="000000" w:themeColor="text1"/>
        </w:rPr>
        <w:t>][</w:t>
      </w:r>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 xml:space="preserve"> washers</w:t>
      </w:r>
      <w:r w:rsidRPr="00411CDD">
        <w:rPr>
          <w:rFonts w:eastAsia="Times New Roman"/>
          <w:color w:val="000000" w:themeColor="text1"/>
        </w:rPr>
        <w:t>][</w:t>
      </w:r>
      <w:r w:rsidRPr="00411CDD">
        <w:rPr>
          <w:rFonts w:eastAsia="Times New Roman"/>
          <w:b/>
          <w:bCs/>
          <w:color w:val="000000" w:themeColor="text1"/>
        </w:rPr>
        <w:t>,</w:t>
      </w:r>
      <w:r w:rsidRPr="00411CDD">
        <w:rPr>
          <w:rFonts w:eastAsia="Times New Roman"/>
          <w:color w:val="000000" w:themeColor="text1"/>
        </w:rPr>
        <w:t>][</w:t>
      </w:r>
      <w:r w:rsidRPr="00411CDD">
        <w:rPr>
          <w:rFonts w:eastAsia="Times New Roman"/>
          <w:b/>
          <w:bCs/>
          <w:color w:val="000000" w:themeColor="text1"/>
        </w:rPr>
        <w:t xml:space="preserve"> hex lag screws</w:t>
      </w:r>
      <w:r w:rsidRPr="00411CDD">
        <w:rPr>
          <w:rFonts w:eastAsia="Times New Roman"/>
          <w:color w:val="000000" w:themeColor="text1"/>
        </w:rPr>
        <w:t>][</w:t>
      </w:r>
      <w:r w:rsidRPr="00411CDD">
        <w:rPr>
          <w:rFonts w:eastAsia="Times New Roman"/>
          <w:b/>
          <w:bCs/>
          <w:color w:val="000000" w:themeColor="text1"/>
        </w:rPr>
        <w:t>, and</w:t>
      </w:r>
      <w:r w:rsidRPr="00411CDD">
        <w:rPr>
          <w:rFonts w:eastAsia="Times New Roman"/>
          <w:color w:val="000000" w:themeColor="text1"/>
        </w:rPr>
        <w:t>][</w:t>
      </w:r>
      <w:r w:rsidRPr="00411CDD">
        <w:rPr>
          <w:rFonts w:eastAsia="Times New Roman"/>
          <w:b/>
          <w:bCs/>
          <w:color w:val="000000" w:themeColor="text1"/>
        </w:rPr>
        <w:t xml:space="preserve"> anchors</w:t>
      </w:r>
      <w:r w:rsidRPr="00411CDD">
        <w:rPr>
          <w:rFonts w:eastAsia="Times New Roman"/>
          <w:color w:val="000000" w:themeColor="text1"/>
        </w:rPr>
        <w:t>].</w:t>
      </w:r>
    </w:p>
    <w:p w14:paraId="5AE41E2B" w14:textId="77777777" w:rsidR="007A1D86" w:rsidRPr="00411CDD" w:rsidRDefault="000430D8">
      <w:pPr>
        <w:pStyle w:val="PRT"/>
        <w:rPr>
          <w:rFonts w:eastAsia="Times New Roman"/>
          <w:color w:val="000000" w:themeColor="text1"/>
        </w:rPr>
      </w:pPr>
      <w:r w:rsidRPr="00411CDD">
        <w:rPr>
          <w:rFonts w:eastAsia="Times New Roman"/>
          <w:color w:val="000000" w:themeColor="text1"/>
        </w:rPr>
        <w:t>EXECUTION</w:t>
      </w:r>
    </w:p>
    <w:p w14:paraId="7C663C79"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VERTICAL CABLE MANAGER INSTALLATION</w:t>
      </w:r>
    </w:p>
    <w:p w14:paraId="792ADA86" w14:textId="77777777" w:rsidR="007A1D86" w:rsidRPr="00411CDD" w:rsidRDefault="000430D8">
      <w:pPr>
        <w:pStyle w:val="PR1lc"/>
        <w:rPr>
          <w:rFonts w:eastAsia="Times New Roman"/>
          <w:color w:val="000000" w:themeColor="text1"/>
        </w:rPr>
      </w:pPr>
      <w:r w:rsidRPr="00411CDD">
        <w:rPr>
          <w:rFonts w:eastAsia="Times New Roman"/>
          <w:color w:val="000000" w:themeColor="text1"/>
        </w:rPr>
        <w:t>Attach vertical cable managers to the side of the rack/frame using the manufacturer’s installation instructions and included hardware.</w:t>
      </w:r>
    </w:p>
    <w:p w14:paraId="7C0E4E85"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When a single vertical cable manager is used in between two racks/frames, attach the vertical cable manager to both racks/frames.</w:t>
      </w:r>
    </w:p>
    <w:p w14:paraId="4BE750A8"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When more than one cable manager is used on a rack/frame or group of racks/frames, use the same make and style of vertical cable manager on the rack/frame or in between racks/frames.</w:t>
      </w:r>
    </w:p>
    <w:p w14:paraId="040E1F1E"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The color of the rack(s)/frame(s) and cable manager(s) must match. </w:t>
      </w:r>
    </w:p>
    <w:p w14:paraId="2CCC6C76"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Doors should be attached to the cable manager and in the closed position after cabling </w:t>
      </w:r>
      <w:r w:rsidRPr="00411CDD">
        <w:rPr>
          <w:rFonts w:eastAsia="Times New Roman"/>
          <w:color w:val="000000" w:themeColor="text1"/>
        </w:rPr>
        <w:lastRenderedPageBreak/>
        <w:t>is complete.</w:t>
      </w:r>
    </w:p>
    <w:p w14:paraId="3969A4F0"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HORIZONTAL CABLE MANAGER INSTALLATION</w:t>
      </w:r>
    </w:p>
    <w:p w14:paraId="24E95C43" w14:textId="77777777" w:rsidR="007A1D86" w:rsidRPr="00411CDD" w:rsidRDefault="000430D8">
      <w:pPr>
        <w:pStyle w:val="PR1lc"/>
        <w:rPr>
          <w:rFonts w:eastAsia="Times New Roman"/>
          <w:color w:val="000000" w:themeColor="text1"/>
        </w:rPr>
      </w:pPr>
      <w:r w:rsidRPr="00411CDD">
        <w:rPr>
          <w:rFonts w:eastAsia="Times New Roman"/>
          <w:color w:val="000000" w:themeColor="text1"/>
        </w:rPr>
        <w:t>When more than one horizontal cable manager is used on a rack/frame/cabinet or group of racks/frames/cabinets, use the same make, and style of cable manager on the rack/frame/cabinet or racks/frames/cabinets.</w:t>
      </w:r>
    </w:p>
    <w:p w14:paraId="27853E59"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The color of the rack(s)/frame(s)/cabinet(s) and cable manager(s) must match. </w:t>
      </w:r>
    </w:p>
    <w:p w14:paraId="3DB5A52A"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Attach horizontal cable managers to the rack/frame/cabinet with four screws according to the manufacturer’s installation instructions. Each cable manager should be centered within the allocated rack-mount space (RMU or U). </w:t>
      </w:r>
    </w:p>
    <w:p w14:paraId="7C8E0503"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Horizontal managers will be located so that the number of ports (cables) they support will not exceed the cable fill capacity of the cable manager.</w:t>
      </w:r>
    </w:p>
    <w:p w14:paraId="6F632C3D"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Covers should be attached to the cable manager and in the closed position after cabling is complete.</w:t>
      </w:r>
    </w:p>
    <w:p w14:paraId="4AA50C95" w14:textId="77777777" w:rsidR="007A1D86" w:rsidRPr="00411CDD" w:rsidRDefault="000430D8">
      <w:pPr>
        <w:pStyle w:val="ART"/>
        <w:outlineLvl w:val="9"/>
        <w:rPr>
          <w:rFonts w:eastAsia="Times New Roman"/>
          <w:color w:val="000000" w:themeColor="text1"/>
        </w:rPr>
      </w:pPr>
      <w:r w:rsidRPr="00411CDD">
        <w:rPr>
          <w:rFonts w:eastAsia="Times New Roman"/>
          <w:color w:val="000000" w:themeColor="text1"/>
        </w:rPr>
        <w:t>LADDER RACK INSTALLATION</w:t>
      </w:r>
    </w:p>
    <w:p w14:paraId="38E083AD" w14:textId="77777777" w:rsidR="007A1D86" w:rsidRPr="00411CDD" w:rsidRDefault="000430D8">
      <w:pPr>
        <w:pStyle w:val="PR1lc"/>
        <w:rPr>
          <w:rFonts w:eastAsia="Times New Roman"/>
          <w:color w:val="000000" w:themeColor="text1"/>
        </w:rPr>
      </w:pPr>
      <w:r w:rsidRPr="00411CDD">
        <w:rPr>
          <w:rFonts w:eastAsia="Times New Roman"/>
          <w:color w:val="000000" w:themeColor="text1"/>
        </w:rPr>
        <w:t>Install with side stringers facing down so the runway forms an inverted U-shape and that the hardware between the stringers and cross members face away from cables.</w:t>
      </w:r>
    </w:p>
    <w:p w14:paraId="18284BA2" w14:textId="77777777" w:rsidR="007A1D86" w:rsidRPr="00411CDD" w:rsidRDefault="000430D8">
      <w:pPr>
        <w:pStyle w:val="PR1lc"/>
        <w:rPr>
          <w:rFonts w:eastAsia="Times New Roman"/>
          <w:color w:val="000000" w:themeColor="text1"/>
        </w:rPr>
      </w:pPr>
      <w:r w:rsidRPr="00411CDD">
        <w:rPr>
          <w:rFonts w:eastAsia="Times New Roman"/>
          <w:color w:val="000000" w:themeColor="text1"/>
        </w:rPr>
        <w:t>Secure to the structural ceiling, building truss system, wall, floor or tops of equipment racks and/or cabinets using the manufacturer’s recommended supports and appropriate hardware, as defined by local code or the authority having jurisdiction (AHJ).</w:t>
      </w:r>
    </w:p>
    <w:p w14:paraId="5CEA39C7"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Support requirements:  </w:t>
      </w:r>
    </w:p>
    <w:p w14:paraId="20B75C6A" w14:textId="77777777" w:rsidR="007A1D86" w:rsidRPr="00411CDD" w:rsidRDefault="000430D8">
      <w:pPr>
        <w:pStyle w:val="PR2lc"/>
        <w:rPr>
          <w:rFonts w:eastAsia="Times New Roman"/>
          <w:color w:val="000000" w:themeColor="text1"/>
        </w:rPr>
      </w:pPr>
      <w:r w:rsidRPr="00411CDD">
        <w:rPr>
          <w:rFonts w:eastAsia="Times New Roman"/>
          <w:color w:val="000000" w:themeColor="text1"/>
        </w:rPr>
        <w:t>Ladder Rack (cable runway):</w:t>
      </w:r>
      <w:r w:rsidRPr="00411CDD">
        <w:rPr>
          <w:rStyle w:val="IP"/>
          <w:rFonts w:eastAsia="Times New Roman"/>
          <w:color w:val="000000" w:themeColor="text1"/>
        </w:rPr>
        <w:t xml:space="preserve">  5 feet</w:t>
      </w:r>
      <w:r w:rsidRPr="00411CDD">
        <w:rPr>
          <w:rStyle w:val="esUOMDelimiter"/>
          <w:rFonts w:eastAsia="Times New Roman"/>
          <w:color w:val="000000" w:themeColor="text1"/>
        </w:rPr>
        <w:t xml:space="preserve"> (</w:t>
      </w:r>
      <w:r w:rsidRPr="00411CDD">
        <w:rPr>
          <w:rStyle w:val="SI"/>
          <w:rFonts w:eastAsia="Times New Roman"/>
          <w:color w:val="000000" w:themeColor="text1"/>
        </w:rPr>
        <w:t>1.5 m</w:t>
      </w:r>
      <w:r w:rsidRPr="00411CDD">
        <w:rPr>
          <w:rStyle w:val="esUOMDelimiter"/>
          <w:rFonts w:eastAsia="Times New Roman"/>
          <w:color w:val="000000" w:themeColor="text1"/>
        </w:rPr>
        <w:t>)</w:t>
      </w:r>
      <w:r w:rsidRPr="00411CDD">
        <w:rPr>
          <w:rFonts w:eastAsia="Times New Roman"/>
          <w:color w:val="000000" w:themeColor="text1"/>
        </w:rPr>
        <w:t xml:space="preserve"> or less in accordance with TIA-569-B. </w:t>
      </w:r>
    </w:p>
    <w:p w14:paraId="35610F2C"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Splices:  Within </w:t>
      </w:r>
      <w:r w:rsidRPr="00411CDD">
        <w:rPr>
          <w:rStyle w:val="IP"/>
          <w:rFonts w:eastAsia="Times New Roman"/>
          <w:color w:val="000000" w:themeColor="text1"/>
        </w:rPr>
        <w:t>2 feet</w:t>
      </w:r>
      <w:r w:rsidRPr="00411CDD">
        <w:rPr>
          <w:rStyle w:val="esUOMDelimiter"/>
          <w:rFonts w:eastAsia="Times New Roman"/>
          <w:color w:val="000000" w:themeColor="text1"/>
        </w:rPr>
        <w:t xml:space="preserve"> (</w:t>
      </w:r>
      <w:r w:rsidRPr="00411CDD">
        <w:rPr>
          <w:rStyle w:val="SI"/>
          <w:rFonts w:eastAsia="Times New Roman"/>
          <w:color w:val="000000" w:themeColor="text1"/>
        </w:rPr>
        <w:t>0.6 m</w:t>
      </w:r>
      <w:r w:rsidRPr="00411CDD">
        <w:rPr>
          <w:rStyle w:val="esUOMDelimiter"/>
          <w:rFonts w:eastAsia="Times New Roman"/>
          <w:color w:val="000000" w:themeColor="text1"/>
        </w:rPr>
        <w:t>)</w:t>
      </w:r>
      <w:r w:rsidRPr="00411CDD">
        <w:rPr>
          <w:rFonts w:eastAsia="Times New Roman"/>
          <w:color w:val="000000" w:themeColor="text1"/>
        </w:rPr>
        <w:t xml:space="preserve"> </w:t>
      </w:r>
    </w:p>
    <w:p w14:paraId="678FDB75"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Intersections:  Within </w:t>
      </w:r>
      <w:r w:rsidRPr="00411CDD">
        <w:rPr>
          <w:rStyle w:val="IP"/>
          <w:rFonts w:eastAsia="Times New Roman"/>
          <w:color w:val="000000" w:themeColor="text1"/>
        </w:rPr>
        <w:t>2 feet</w:t>
      </w:r>
      <w:r w:rsidRPr="00411CDD">
        <w:rPr>
          <w:rStyle w:val="esUOMDelimiter"/>
          <w:rFonts w:eastAsia="Times New Roman"/>
          <w:color w:val="000000" w:themeColor="text1"/>
        </w:rPr>
        <w:t xml:space="preserve"> (</w:t>
      </w:r>
      <w:r w:rsidRPr="00411CDD">
        <w:rPr>
          <w:rStyle w:val="SI"/>
          <w:rFonts w:eastAsia="Times New Roman"/>
          <w:color w:val="000000" w:themeColor="text1"/>
        </w:rPr>
        <w:t>0.6 m</w:t>
      </w:r>
      <w:r w:rsidRPr="00411CDD">
        <w:rPr>
          <w:rStyle w:val="esUOMDelimiter"/>
          <w:rFonts w:eastAsia="Times New Roman"/>
          <w:color w:val="000000" w:themeColor="text1"/>
        </w:rPr>
        <w:t>)</w:t>
      </w:r>
      <w:r w:rsidRPr="00411CDD">
        <w:rPr>
          <w:rFonts w:eastAsia="Times New Roman"/>
          <w:color w:val="000000" w:themeColor="text1"/>
        </w:rPr>
        <w:t xml:space="preserve"> on all sides of every intersection. </w:t>
      </w:r>
    </w:p>
    <w:p w14:paraId="14E2F47E"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Changes in Elevation:  Within </w:t>
      </w:r>
      <w:r w:rsidRPr="00411CDD">
        <w:rPr>
          <w:rStyle w:val="IP"/>
          <w:rFonts w:eastAsia="Times New Roman"/>
          <w:color w:val="000000" w:themeColor="text1"/>
        </w:rPr>
        <w:t>2 feet</w:t>
      </w:r>
      <w:r w:rsidRPr="00411CDD">
        <w:rPr>
          <w:rStyle w:val="esUOMDelimiter"/>
          <w:rFonts w:eastAsia="Times New Roman"/>
          <w:color w:val="000000" w:themeColor="text1"/>
        </w:rPr>
        <w:t xml:space="preserve"> (</w:t>
      </w:r>
      <w:r w:rsidRPr="00411CDD">
        <w:rPr>
          <w:rStyle w:val="SI"/>
          <w:rFonts w:eastAsia="Times New Roman"/>
          <w:color w:val="000000" w:themeColor="text1"/>
        </w:rPr>
        <w:t>0.6 m</w:t>
      </w:r>
      <w:r w:rsidRPr="00411CDD">
        <w:rPr>
          <w:rStyle w:val="esUOMDelimiter"/>
          <w:rFonts w:eastAsia="Times New Roman"/>
          <w:color w:val="000000" w:themeColor="text1"/>
        </w:rPr>
        <w:t>)</w:t>
      </w:r>
      <w:r w:rsidRPr="00411CDD">
        <w:rPr>
          <w:rFonts w:eastAsia="Times New Roman"/>
          <w:color w:val="000000" w:themeColor="text1"/>
        </w:rPr>
        <w:t xml:space="preserve"> on both sides. </w:t>
      </w:r>
    </w:p>
    <w:p w14:paraId="61CA4935"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Attached vertically to wall:  </w:t>
      </w:r>
      <w:r w:rsidRPr="00411CDD">
        <w:rPr>
          <w:rStyle w:val="IP"/>
          <w:rFonts w:eastAsia="Times New Roman"/>
          <w:color w:val="000000" w:themeColor="text1"/>
        </w:rPr>
        <w:t>2 feet</w:t>
      </w:r>
      <w:r w:rsidRPr="00411CDD">
        <w:rPr>
          <w:rStyle w:val="esUOMDelimiter"/>
          <w:rFonts w:eastAsia="Times New Roman"/>
          <w:color w:val="000000" w:themeColor="text1"/>
        </w:rPr>
        <w:t xml:space="preserve"> (</w:t>
      </w:r>
      <w:r w:rsidRPr="00411CDD">
        <w:rPr>
          <w:rStyle w:val="SI"/>
          <w:rFonts w:eastAsia="Times New Roman"/>
          <w:color w:val="000000" w:themeColor="text1"/>
        </w:rPr>
        <w:t>0.6 m</w:t>
      </w:r>
      <w:r w:rsidRPr="00411CDD">
        <w:rPr>
          <w:rStyle w:val="esUOMDelimiter"/>
          <w:rFonts w:eastAsia="Times New Roman"/>
          <w:color w:val="000000" w:themeColor="text1"/>
        </w:rPr>
        <w:t>)</w:t>
      </w:r>
      <w:r w:rsidRPr="00411CDD">
        <w:rPr>
          <w:rFonts w:eastAsia="Times New Roman"/>
          <w:color w:val="000000" w:themeColor="text1"/>
        </w:rPr>
        <w:t>.</w:t>
      </w:r>
    </w:p>
    <w:p w14:paraId="28676261" w14:textId="77777777" w:rsidR="007A1D86" w:rsidRPr="00411CDD" w:rsidRDefault="000430D8">
      <w:pPr>
        <w:pStyle w:val="PR1lc"/>
        <w:rPr>
          <w:rFonts w:eastAsia="Times New Roman"/>
          <w:color w:val="000000" w:themeColor="text1"/>
        </w:rPr>
      </w:pPr>
      <w:r w:rsidRPr="00411CDD">
        <w:rPr>
          <w:rFonts w:eastAsia="Times New Roman"/>
          <w:color w:val="000000" w:themeColor="text1"/>
        </w:rPr>
        <w:t>Secure to each support with included hardware with a minimum of two fasteners.</w:t>
      </w:r>
    </w:p>
    <w:p w14:paraId="2135DAD6"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Splices:  Place mid-span, not over a support, with the manufacturer’s recommended splice hardware.</w:t>
      </w:r>
    </w:p>
    <w:p w14:paraId="2A19150B"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Overhead installation clearances:</w:t>
      </w:r>
    </w:p>
    <w:p w14:paraId="1F48FD8C"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Above ladder rack: </w:t>
      </w:r>
      <w:r w:rsidRPr="00411CDD">
        <w:rPr>
          <w:rStyle w:val="IP"/>
          <w:rFonts w:eastAsia="Times New Roman"/>
          <w:color w:val="000000" w:themeColor="text1"/>
        </w:rPr>
        <w:t>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00 mm</w:t>
      </w:r>
      <w:r w:rsidRPr="00411CDD">
        <w:rPr>
          <w:rStyle w:val="esUOMDelimiter"/>
          <w:rFonts w:eastAsia="Times New Roman"/>
          <w:color w:val="000000" w:themeColor="text1"/>
        </w:rPr>
        <w:t>)</w:t>
      </w:r>
      <w:r w:rsidRPr="00411CDD">
        <w:rPr>
          <w:rFonts w:eastAsia="Times New Roman"/>
          <w:color w:val="000000" w:themeColor="text1"/>
        </w:rPr>
        <w:t xml:space="preserve"> minimum.</w:t>
      </w:r>
    </w:p>
    <w:p w14:paraId="4E33A053"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From building or ceiling structure:  </w:t>
      </w:r>
      <w:r w:rsidRPr="00411CDD">
        <w:rPr>
          <w:rStyle w:val="IP"/>
          <w:rFonts w:eastAsia="Times New Roman"/>
          <w:color w:val="000000" w:themeColor="text1"/>
        </w:rPr>
        <w:t>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00 mm</w:t>
      </w:r>
      <w:r w:rsidRPr="00411CDD">
        <w:rPr>
          <w:rStyle w:val="esUOMDelimiter"/>
          <w:rFonts w:eastAsia="Times New Roman"/>
          <w:color w:val="000000" w:themeColor="text1"/>
        </w:rPr>
        <w:t>)</w:t>
      </w:r>
      <w:r w:rsidRPr="00411CDD">
        <w:rPr>
          <w:rFonts w:eastAsia="Times New Roman"/>
          <w:color w:val="000000" w:themeColor="text1"/>
        </w:rPr>
        <w:t xml:space="preserve"> minimum.</w:t>
      </w:r>
    </w:p>
    <w:p w14:paraId="2D9A8065"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Between ladder rack and the tops of equipment racks and/or cabinets:  </w:t>
      </w:r>
      <w:r w:rsidRPr="00411CDD">
        <w:rPr>
          <w:rStyle w:val="IP"/>
          <w:rFonts w:eastAsia="Times New Roman"/>
          <w:color w:val="000000" w:themeColor="text1"/>
        </w:rPr>
        <w:t>3 inches</w:t>
      </w:r>
      <w:r w:rsidRPr="00411CDD">
        <w:rPr>
          <w:rStyle w:val="esUOMDelimiter"/>
          <w:rFonts w:eastAsia="Times New Roman"/>
          <w:color w:val="000000" w:themeColor="text1"/>
        </w:rPr>
        <w:t xml:space="preserve"> (</w:t>
      </w:r>
      <w:r w:rsidRPr="00411CDD">
        <w:rPr>
          <w:rStyle w:val="SI"/>
          <w:rFonts w:eastAsia="Times New Roman"/>
          <w:color w:val="000000" w:themeColor="text1"/>
        </w:rPr>
        <w:t>75 mm</w:t>
      </w:r>
      <w:r w:rsidRPr="00411CDD">
        <w:rPr>
          <w:rStyle w:val="esUOMDelimiter"/>
          <w:rFonts w:eastAsia="Times New Roman"/>
          <w:color w:val="000000" w:themeColor="text1"/>
        </w:rPr>
        <w:t>)</w:t>
      </w:r>
      <w:r w:rsidRPr="00411CDD">
        <w:rPr>
          <w:rFonts w:eastAsia="Times New Roman"/>
          <w:color w:val="000000" w:themeColor="text1"/>
        </w:rPr>
        <w:t>.</w:t>
      </w:r>
    </w:p>
    <w:p w14:paraId="1B3C8048"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Multiple ladder rack tiers:  </w:t>
      </w:r>
      <w:r w:rsidRPr="00411CDD">
        <w:rPr>
          <w:rStyle w:val="IP"/>
          <w:rFonts w:eastAsia="Times New Roman"/>
          <w:color w:val="000000" w:themeColor="text1"/>
        </w:rPr>
        <w:t>1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300 mm</w:t>
      </w:r>
      <w:r w:rsidRPr="00411CDD">
        <w:rPr>
          <w:rStyle w:val="esUOMDelimiter"/>
          <w:rFonts w:eastAsia="Times New Roman"/>
          <w:color w:val="000000" w:themeColor="text1"/>
        </w:rPr>
        <w:t>)</w:t>
      </w:r>
      <w:r w:rsidRPr="00411CDD">
        <w:rPr>
          <w:rFonts w:eastAsia="Times New Roman"/>
          <w:color w:val="000000" w:themeColor="text1"/>
        </w:rPr>
        <w:t xml:space="preserve"> minimum.</w:t>
      </w:r>
    </w:p>
    <w:p w14:paraId="7B11F89C"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Above acoustical ceilings: </w:t>
      </w:r>
      <w:r w:rsidRPr="00411CDD">
        <w:rPr>
          <w:rStyle w:val="IP"/>
          <w:rFonts w:eastAsia="Times New Roman"/>
          <w:color w:val="000000" w:themeColor="text1"/>
        </w:rPr>
        <w:t>3 inches</w:t>
      </w:r>
      <w:r w:rsidRPr="00411CDD">
        <w:rPr>
          <w:rStyle w:val="esUOMDelimiter"/>
          <w:rFonts w:eastAsia="Times New Roman"/>
          <w:color w:val="000000" w:themeColor="text1"/>
        </w:rPr>
        <w:t xml:space="preserve"> (</w:t>
      </w:r>
      <w:r w:rsidRPr="00411CDD">
        <w:rPr>
          <w:rStyle w:val="SI"/>
          <w:rFonts w:eastAsia="Times New Roman"/>
          <w:color w:val="000000" w:themeColor="text1"/>
        </w:rPr>
        <w:t>75 mm</w:t>
      </w:r>
      <w:r w:rsidRPr="00411CDD">
        <w:rPr>
          <w:rStyle w:val="esUOMDelimiter"/>
          <w:rFonts w:eastAsia="Times New Roman"/>
          <w:color w:val="000000" w:themeColor="text1"/>
        </w:rPr>
        <w:t>)</w:t>
      </w:r>
      <w:r w:rsidRPr="00411CDD">
        <w:rPr>
          <w:rFonts w:eastAsia="Times New Roman"/>
          <w:color w:val="000000" w:themeColor="text1"/>
        </w:rPr>
        <w:t xml:space="preserve">.  </w:t>
      </w:r>
    </w:p>
    <w:p w14:paraId="7B7B6A2F" w14:textId="77777777" w:rsidR="007A1D86" w:rsidRPr="00411CDD" w:rsidRDefault="000430D8">
      <w:pPr>
        <w:pStyle w:val="PR1lc"/>
        <w:rPr>
          <w:rFonts w:eastAsia="Times New Roman"/>
          <w:color w:val="000000" w:themeColor="text1"/>
        </w:rPr>
      </w:pPr>
      <w:r w:rsidRPr="00411CDD">
        <w:rPr>
          <w:rFonts w:eastAsia="Times New Roman"/>
          <w:color w:val="000000" w:themeColor="text1"/>
        </w:rPr>
        <w:lastRenderedPageBreak/>
        <w:t>Raised floor installation clearances:</w:t>
      </w:r>
    </w:p>
    <w:p w14:paraId="48A59478"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From floor tile:  </w:t>
      </w:r>
      <w:r w:rsidRPr="00411CDD">
        <w:rPr>
          <w:rStyle w:val="IP"/>
          <w:rFonts w:eastAsia="Times New Roman"/>
          <w:color w:val="000000" w:themeColor="text1"/>
        </w:rPr>
        <w:t>3 inches</w:t>
      </w:r>
      <w:r w:rsidRPr="00411CDD">
        <w:rPr>
          <w:rStyle w:val="esUOMDelimiter"/>
          <w:rFonts w:eastAsia="Times New Roman"/>
          <w:color w:val="000000" w:themeColor="text1"/>
        </w:rPr>
        <w:t xml:space="preserve"> (</w:t>
      </w:r>
      <w:r w:rsidRPr="00411CDD">
        <w:rPr>
          <w:rStyle w:val="SI"/>
          <w:rFonts w:eastAsia="Times New Roman"/>
          <w:color w:val="000000" w:themeColor="text1"/>
        </w:rPr>
        <w:t>75 mm</w:t>
      </w:r>
      <w:r w:rsidRPr="00411CDD">
        <w:rPr>
          <w:rStyle w:val="esUOMDelimiter"/>
          <w:rFonts w:eastAsia="Times New Roman"/>
          <w:color w:val="000000" w:themeColor="text1"/>
        </w:rPr>
        <w:t>)</w:t>
      </w:r>
      <w:r w:rsidRPr="00411CDD">
        <w:rPr>
          <w:rFonts w:eastAsia="Times New Roman"/>
          <w:color w:val="000000" w:themeColor="text1"/>
        </w:rPr>
        <w:t>.</w:t>
      </w:r>
    </w:p>
    <w:p w14:paraId="133DA221"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Runway crossovers:  </w:t>
      </w:r>
      <w:r w:rsidRPr="00411CDD">
        <w:rPr>
          <w:rStyle w:val="IP"/>
          <w:rFonts w:eastAsia="Times New Roman"/>
          <w:color w:val="000000" w:themeColor="text1"/>
        </w:rPr>
        <w:t>3 inches</w:t>
      </w:r>
      <w:r w:rsidRPr="00411CDD">
        <w:rPr>
          <w:rStyle w:val="esUOMDelimiter"/>
          <w:rFonts w:eastAsia="Times New Roman"/>
          <w:color w:val="000000" w:themeColor="text1"/>
        </w:rPr>
        <w:t xml:space="preserve"> (</w:t>
      </w:r>
      <w:r w:rsidRPr="00411CDD">
        <w:rPr>
          <w:rStyle w:val="SI"/>
          <w:rFonts w:eastAsia="Times New Roman"/>
          <w:color w:val="000000" w:themeColor="text1"/>
        </w:rPr>
        <w:t>75 mm</w:t>
      </w:r>
      <w:r w:rsidRPr="00411CDD">
        <w:rPr>
          <w:rStyle w:val="esUOMDelimiter"/>
          <w:rFonts w:eastAsia="Times New Roman"/>
          <w:color w:val="000000" w:themeColor="text1"/>
        </w:rPr>
        <w:t>)</w:t>
      </w:r>
      <w:r w:rsidRPr="00411CDD">
        <w:rPr>
          <w:rFonts w:eastAsia="Times New Roman"/>
          <w:color w:val="000000" w:themeColor="text1"/>
        </w:rPr>
        <w:t>.</w:t>
      </w:r>
    </w:p>
    <w:p w14:paraId="3E8179FF" w14:textId="77777777" w:rsidR="007A1D86" w:rsidRPr="00411CDD" w:rsidRDefault="000430D8">
      <w:pPr>
        <w:pStyle w:val="PR1lc"/>
        <w:rPr>
          <w:rFonts w:eastAsia="Times New Roman"/>
          <w:color w:val="000000" w:themeColor="text1"/>
        </w:rPr>
      </w:pPr>
      <w:r w:rsidRPr="00411CDD">
        <w:rPr>
          <w:rFonts w:eastAsia="Times New Roman"/>
          <w:color w:val="000000" w:themeColor="text1"/>
        </w:rPr>
        <w:t>Within each telecommunications room, bond ladder rack together, electrically continuous, and bonded to the telecommunications bonding busbar, unless otherwise noted. Bond ladder rack and turns across each splice with a UL Classified Splice Kit or other accepted method as recommended by the AHJ. Bond cable runway to the bonding busbar using an approved ground lug with a wire sized per local code, ANSI/TIA-607-C, or as recommended by the AHJ. Verify the bonds at splices and intersections between individual ladder rack sections and turns, as well as the bonding busbar.</w:t>
      </w:r>
    </w:p>
    <w:p w14:paraId="0831F359"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On Adjustable Cable Runway, use thread-forming screws to cut through paint in order to create a bond between the Cross Member and the Stringer.</w:t>
      </w:r>
    </w:p>
    <w:p w14:paraId="7F514A49"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Cable fill tolerances:</w:t>
      </w:r>
    </w:p>
    <w:p w14:paraId="6C9BD21F" w14:textId="77777777" w:rsidR="007A1D86" w:rsidRPr="00411CDD" w:rsidRDefault="000430D8">
      <w:pPr>
        <w:pStyle w:val="PR2lc"/>
        <w:rPr>
          <w:rFonts w:eastAsia="Times New Roman"/>
          <w:color w:val="000000" w:themeColor="text1"/>
        </w:rPr>
      </w:pPr>
      <w:r w:rsidRPr="00411CDD">
        <w:rPr>
          <w:rFonts w:eastAsia="Times New Roman"/>
          <w:color w:val="000000" w:themeColor="text1"/>
        </w:rPr>
        <w:t xml:space="preserve">Maximum:  </w:t>
      </w:r>
      <w:r w:rsidRPr="00411CDD">
        <w:rPr>
          <w:rStyle w:val="IP"/>
          <w:rFonts w:eastAsia="Times New Roman"/>
          <w:color w:val="000000" w:themeColor="text1"/>
        </w:rPr>
        <w:t>6 inches</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 xml:space="preserve"> high.</w:t>
      </w:r>
    </w:p>
    <w:p w14:paraId="30D8D5FD" w14:textId="77777777" w:rsidR="007A1D86" w:rsidRPr="00411CDD" w:rsidRDefault="000430D8">
      <w:pPr>
        <w:pStyle w:val="PR2"/>
        <w:outlineLvl w:val="9"/>
        <w:rPr>
          <w:rFonts w:eastAsia="Times New Roman"/>
          <w:color w:val="000000" w:themeColor="text1"/>
        </w:rPr>
      </w:pPr>
      <w:r w:rsidRPr="00411CDD">
        <w:rPr>
          <w:rFonts w:eastAsia="Times New Roman"/>
          <w:color w:val="000000" w:themeColor="text1"/>
        </w:rPr>
        <w:t xml:space="preserve">Over </w:t>
      </w:r>
      <w:r w:rsidRPr="00411CDD">
        <w:rPr>
          <w:rStyle w:val="IP"/>
          <w:rFonts w:eastAsia="Times New Roman"/>
          <w:color w:val="000000" w:themeColor="text1"/>
        </w:rPr>
        <w:t>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50 mm</w:t>
      </w:r>
      <w:r w:rsidRPr="00411CDD">
        <w:rPr>
          <w:rStyle w:val="esUOMDelimiter"/>
          <w:rFonts w:eastAsia="Times New Roman"/>
          <w:color w:val="000000" w:themeColor="text1"/>
        </w:rPr>
        <w:t>)</w:t>
      </w:r>
      <w:r w:rsidRPr="00411CDD">
        <w:rPr>
          <w:rFonts w:eastAsia="Times New Roman"/>
          <w:color w:val="000000" w:themeColor="text1"/>
        </w:rPr>
        <w:t xml:space="preserve"> or non-secured cables:  Install </w:t>
      </w:r>
      <w:r w:rsidRPr="00411CDD">
        <w:rPr>
          <w:rStyle w:val="IP"/>
          <w:rFonts w:eastAsia="Times New Roman"/>
          <w:color w:val="000000" w:themeColor="text1"/>
        </w:rPr>
        <w:t>8 inch</w:t>
      </w:r>
      <w:r w:rsidRPr="00411CDD">
        <w:rPr>
          <w:rStyle w:val="esUOMDelimiter"/>
          <w:rFonts w:eastAsia="Times New Roman"/>
          <w:color w:val="000000" w:themeColor="text1"/>
        </w:rPr>
        <w:t xml:space="preserve"> (</w:t>
      </w:r>
      <w:r w:rsidRPr="00411CDD">
        <w:rPr>
          <w:rStyle w:val="SI"/>
          <w:rFonts w:eastAsia="Times New Roman"/>
          <w:color w:val="000000" w:themeColor="text1"/>
        </w:rPr>
        <w:t>200 mm</w:t>
      </w:r>
      <w:r w:rsidRPr="00411CDD">
        <w:rPr>
          <w:rStyle w:val="esUOMDelimiter"/>
          <w:rFonts w:eastAsia="Times New Roman"/>
          <w:color w:val="000000" w:themeColor="text1"/>
        </w:rPr>
        <w:t>)</w:t>
      </w:r>
      <w:r w:rsidRPr="00411CDD">
        <w:rPr>
          <w:rFonts w:eastAsia="Times New Roman"/>
          <w:color w:val="000000" w:themeColor="text1"/>
        </w:rPr>
        <w:t xml:space="preserve"> high cable retaining posts or </w:t>
      </w:r>
      <w:r w:rsidRPr="00411CDD">
        <w:rPr>
          <w:rStyle w:val="IP"/>
          <w:rFonts w:eastAsia="Times New Roman"/>
          <w:color w:val="000000" w:themeColor="text1"/>
        </w:rPr>
        <w:t>6 inch</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 xml:space="preserve"> high pathway dividers.</w:t>
      </w:r>
    </w:p>
    <w:p w14:paraId="099625F4" w14:textId="77777777" w:rsidR="007A1D86" w:rsidRPr="00411CDD" w:rsidRDefault="000430D8">
      <w:pPr>
        <w:pStyle w:val="PR1lc"/>
        <w:rPr>
          <w:rFonts w:eastAsia="Times New Roman"/>
          <w:color w:val="000000" w:themeColor="text1"/>
        </w:rPr>
      </w:pPr>
      <w:r w:rsidRPr="00411CDD">
        <w:rPr>
          <w:rFonts w:eastAsia="Times New Roman"/>
          <w:color w:val="000000" w:themeColor="text1"/>
        </w:rPr>
        <w:t xml:space="preserve">Quantity of cables:  Not to exceed a whole number value equal to 50 percent of the interior area of the ladder rack, divided by the cross-sectional area of the cable. The interior area of ladder rack will be considered to be the width of the ladder rack multiplied by a height of </w:t>
      </w:r>
      <w:r w:rsidRPr="00411CDD">
        <w:rPr>
          <w:rStyle w:val="IP"/>
          <w:rFonts w:eastAsia="Times New Roman"/>
          <w:color w:val="000000" w:themeColor="text1"/>
        </w:rPr>
        <w:t>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50 mm</w:t>
      </w:r>
      <w:r w:rsidRPr="00411CDD">
        <w:rPr>
          <w:rStyle w:val="esUOMDelimiter"/>
          <w:rFonts w:eastAsia="Times New Roman"/>
          <w:color w:val="000000" w:themeColor="text1"/>
        </w:rPr>
        <w:t>)</w:t>
      </w:r>
      <w:r w:rsidRPr="00411CDD">
        <w:rPr>
          <w:rFonts w:eastAsia="Times New Roman"/>
          <w:color w:val="000000" w:themeColor="text1"/>
        </w:rPr>
        <w:t xml:space="preserve">, unless cable retaining posts/pathway dividers are added to the runway. The interior area of ladder rack equipped with cable retaining posts/pathway dividers will be considered to be the width of the ladder rack multiplied by a height of </w:t>
      </w:r>
      <w:r w:rsidRPr="00411CDD">
        <w:rPr>
          <w:rStyle w:val="IP"/>
          <w:rFonts w:eastAsia="Times New Roman"/>
          <w:color w:val="000000" w:themeColor="text1"/>
        </w:rPr>
        <w:t>6 inch</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 xml:space="preserve">. Actual cable </w:t>
      </w:r>
      <w:proofErr w:type="gramStart"/>
      <w:r w:rsidRPr="00411CDD">
        <w:rPr>
          <w:rFonts w:eastAsia="Times New Roman"/>
          <w:color w:val="000000" w:themeColor="text1"/>
        </w:rPr>
        <w:t>fill</w:t>
      </w:r>
      <w:proofErr w:type="gramEnd"/>
      <w:r w:rsidRPr="00411CDD">
        <w:rPr>
          <w:rFonts w:eastAsia="Times New Roman"/>
          <w:color w:val="000000" w:themeColor="text1"/>
        </w:rPr>
        <w:t xml:space="preserve"> for ladder rack that is not equipped with cable retaining posts/pathway dividers will not exceed </w:t>
      </w:r>
      <w:r w:rsidRPr="00411CDD">
        <w:rPr>
          <w:rStyle w:val="IP"/>
          <w:rFonts w:eastAsia="Times New Roman"/>
          <w:color w:val="000000" w:themeColor="text1"/>
        </w:rPr>
        <w:t>2 inches</w:t>
      </w:r>
      <w:r w:rsidRPr="00411CDD">
        <w:rPr>
          <w:rStyle w:val="esUOMDelimiter"/>
          <w:rFonts w:eastAsia="Times New Roman"/>
          <w:color w:val="000000" w:themeColor="text1"/>
        </w:rPr>
        <w:t xml:space="preserve"> (</w:t>
      </w:r>
      <w:r w:rsidRPr="00411CDD">
        <w:rPr>
          <w:rStyle w:val="SI"/>
          <w:rFonts w:eastAsia="Times New Roman"/>
          <w:color w:val="000000" w:themeColor="text1"/>
        </w:rPr>
        <w:t>50 mm</w:t>
      </w:r>
      <w:r w:rsidRPr="00411CDD">
        <w:rPr>
          <w:rStyle w:val="esUOMDelimiter"/>
          <w:rFonts w:eastAsia="Times New Roman"/>
          <w:color w:val="000000" w:themeColor="text1"/>
        </w:rPr>
        <w:t>)</w:t>
      </w:r>
      <w:r w:rsidRPr="00411CDD">
        <w:rPr>
          <w:rFonts w:eastAsia="Times New Roman"/>
          <w:color w:val="000000" w:themeColor="text1"/>
        </w:rPr>
        <w:t xml:space="preserve"> in height. Actual cable </w:t>
      </w:r>
      <w:proofErr w:type="gramStart"/>
      <w:r w:rsidRPr="00411CDD">
        <w:rPr>
          <w:rFonts w:eastAsia="Times New Roman"/>
          <w:color w:val="000000" w:themeColor="text1"/>
        </w:rPr>
        <w:t>fill</w:t>
      </w:r>
      <w:proofErr w:type="gramEnd"/>
      <w:r w:rsidRPr="00411CDD">
        <w:rPr>
          <w:rFonts w:eastAsia="Times New Roman"/>
          <w:color w:val="000000" w:themeColor="text1"/>
        </w:rPr>
        <w:t xml:space="preserve"> for ladder rack equipped with cable retaining posts/pathway dividers will not exceed </w:t>
      </w:r>
      <w:r w:rsidRPr="00411CDD">
        <w:rPr>
          <w:rStyle w:val="IP"/>
          <w:rFonts w:eastAsia="Times New Roman"/>
          <w:color w:val="000000" w:themeColor="text1"/>
        </w:rPr>
        <w:t>6 inch</w:t>
      </w:r>
      <w:r w:rsidRPr="00411CDD">
        <w:rPr>
          <w:rStyle w:val="esUOMDelimiter"/>
          <w:rFonts w:eastAsia="Times New Roman"/>
          <w:color w:val="000000" w:themeColor="text1"/>
        </w:rPr>
        <w:t xml:space="preserve"> (</w:t>
      </w:r>
      <w:r w:rsidRPr="00411CDD">
        <w:rPr>
          <w:rStyle w:val="SI"/>
          <w:rFonts w:eastAsia="Times New Roman"/>
          <w:color w:val="000000" w:themeColor="text1"/>
        </w:rPr>
        <w:t>150 mm</w:t>
      </w:r>
      <w:r w:rsidRPr="00411CDD">
        <w:rPr>
          <w:rStyle w:val="esUOMDelimiter"/>
          <w:rFonts w:eastAsia="Times New Roman"/>
          <w:color w:val="000000" w:themeColor="text1"/>
        </w:rPr>
        <w:t>)</w:t>
      </w:r>
      <w:r w:rsidRPr="00411CDD">
        <w:rPr>
          <w:rFonts w:eastAsia="Times New Roman"/>
          <w:color w:val="000000" w:themeColor="text1"/>
        </w:rPr>
        <w:t xml:space="preserve"> in height.</w:t>
      </w:r>
    </w:p>
    <w:p w14:paraId="603AA95A" w14:textId="77777777" w:rsidR="007A1D86" w:rsidRPr="00411CDD" w:rsidRDefault="000430D8">
      <w:pPr>
        <w:pStyle w:val="PR1lc"/>
        <w:rPr>
          <w:rFonts w:eastAsia="Times New Roman"/>
          <w:color w:val="000000" w:themeColor="text1"/>
        </w:rPr>
      </w:pPr>
      <w:r w:rsidRPr="00411CDD">
        <w:rPr>
          <w:rFonts w:eastAsia="Times New Roman"/>
          <w:color w:val="000000" w:themeColor="text1"/>
        </w:rPr>
        <w:t>Weight of cables:  Not to exceed the stated load capacity of the ladder rack as stated in the manufacturer’s product specifications or design tables.</w:t>
      </w:r>
    </w:p>
    <w:p w14:paraId="457FC5E0"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Secure cables (cable bundles) to the cross members with </w:t>
      </w:r>
      <w:r w:rsidRPr="00411CDD">
        <w:rPr>
          <w:rStyle w:val="IP"/>
          <w:rFonts w:eastAsia="Times New Roman"/>
          <w:color w:val="000000" w:themeColor="text1"/>
        </w:rPr>
        <w:t>3/4 inch</w:t>
      </w:r>
      <w:r w:rsidRPr="00411CDD">
        <w:rPr>
          <w:rStyle w:val="esUOMDelimiter"/>
          <w:rFonts w:eastAsia="Times New Roman"/>
          <w:color w:val="000000" w:themeColor="text1"/>
        </w:rPr>
        <w:t xml:space="preserve"> (</w:t>
      </w:r>
      <w:r w:rsidRPr="00411CDD">
        <w:rPr>
          <w:rStyle w:val="SI"/>
          <w:rFonts w:eastAsia="Times New Roman"/>
          <w:color w:val="000000" w:themeColor="text1"/>
        </w:rPr>
        <w:t>19 mm</w:t>
      </w:r>
      <w:r w:rsidRPr="00411CDD">
        <w:rPr>
          <w:rStyle w:val="esUOMDelimiter"/>
          <w:rFonts w:eastAsia="Times New Roman"/>
          <w:color w:val="000000" w:themeColor="text1"/>
        </w:rPr>
        <w:t>)</w:t>
      </w:r>
      <w:r w:rsidRPr="00411CDD">
        <w:rPr>
          <w:rFonts w:eastAsia="Times New Roman"/>
          <w:color w:val="000000" w:themeColor="text1"/>
        </w:rPr>
        <w:t xml:space="preserve"> wide reusable straps. Straps are not required when ladder rack is equipped with cable retaining posts/pathway dividers.</w:t>
      </w:r>
    </w:p>
    <w:p w14:paraId="51D6F698"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Cover the exposed ends of the ladder rack that do not terminate against a wall, the floor or the ceiling with fire-retardant black colored end caps made from a rubberized material or an end closing kit consisting of a flat bar of ladder rack stringer material factory cut to the width of the ladder rack and secured to the ladder rack with a junction splice kit.</w:t>
      </w:r>
    </w:p>
    <w:p w14:paraId="3EBF055A"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Separate different cable media types within the ladder rack using pathway dividers. Treat each type of cable media separately when determining cable fill limits.</w:t>
      </w:r>
    </w:p>
    <w:p w14:paraId="413D2942"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Where cable exits or enters the end, middle or side of overhead ladder rack to access a rack, frame, cabinet or wall-mounted rack, cabinet or termination field, a radius drop </w:t>
      </w:r>
      <w:r w:rsidRPr="00411CDD">
        <w:rPr>
          <w:rFonts w:eastAsia="Times New Roman"/>
          <w:color w:val="000000" w:themeColor="text1"/>
        </w:rPr>
        <w:lastRenderedPageBreak/>
        <w:t xml:space="preserve">shall be used to guide the cable. </w:t>
      </w:r>
    </w:p>
    <w:p w14:paraId="6264A177"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 xml:space="preserve">Maintain a minimum separation of </w:t>
      </w:r>
      <w:r w:rsidRPr="00411CDD">
        <w:rPr>
          <w:rStyle w:val="IP"/>
          <w:rFonts w:eastAsia="Times New Roman"/>
          <w:color w:val="000000" w:themeColor="text1"/>
        </w:rPr>
        <w:t>2 feet</w:t>
      </w:r>
      <w:r w:rsidRPr="00411CDD">
        <w:rPr>
          <w:rStyle w:val="esUOMDelimiter"/>
          <w:rFonts w:eastAsia="Times New Roman"/>
          <w:color w:val="000000" w:themeColor="text1"/>
        </w:rPr>
        <w:t xml:space="preserve"> (</w:t>
      </w:r>
      <w:r w:rsidRPr="00411CDD">
        <w:rPr>
          <w:rStyle w:val="SI"/>
          <w:rFonts w:eastAsia="Times New Roman"/>
          <w:color w:val="000000" w:themeColor="text1"/>
        </w:rPr>
        <w:t>0.6 m</w:t>
      </w:r>
      <w:r w:rsidRPr="00411CDD">
        <w:rPr>
          <w:rStyle w:val="esUOMDelimiter"/>
          <w:rFonts w:eastAsia="Times New Roman"/>
          <w:color w:val="000000" w:themeColor="text1"/>
        </w:rPr>
        <w:t>)</w:t>
      </w:r>
      <w:r w:rsidRPr="00411CDD">
        <w:rPr>
          <w:rFonts w:eastAsia="Times New Roman"/>
          <w:color w:val="000000" w:themeColor="text1"/>
        </w:rPr>
        <w:t xml:space="preserve"> between ladder rack used for communications cables and pathways for other utilities or building services.</w:t>
      </w:r>
    </w:p>
    <w:p w14:paraId="49933FED" w14:textId="77777777" w:rsidR="007A1D86" w:rsidRPr="00411CDD" w:rsidRDefault="000430D8">
      <w:pPr>
        <w:pStyle w:val="PR1"/>
        <w:outlineLvl w:val="9"/>
        <w:rPr>
          <w:rFonts w:eastAsia="Times New Roman"/>
          <w:color w:val="000000" w:themeColor="text1"/>
        </w:rPr>
      </w:pPr>
      <w:r w:rsidRPr="00411CDD">
        <w:rPr>
          <w:rFonts w:eastAsia="Times New Roman"/>
          <w:color w:val="000000" w:themeColor="text1"/>
        </w:rPr>
        <w:t>Touch-up paint color-matched to the finish on the component and will correct any minor cosmetic damage (chips, small scratches, etc.) resulting from normal handling during the installation process prior to delivery to the owner. If a component is cosmetically damaged to the extent that correction in the field is obvious against the factory finish, the component will be replaced with a new component finished from the factory. If a component is physically damaged due to mishandling or modification during the installation process, it shall not be used as part of the ladder rack system.</w:t>
      </w:r>
    </w:p>
    <w:p w14:paraId="31083DF1" w14:textId="77777777" w:rsidR="007A1D86" w:rsidRPr="00411CDD" w:rsidRDefault="000430D8">
      <w:pPr>
        <w:pStyle w:val="EOS"/>
        <w:rPr>
          <w:rFonts w:eastAsia="Times New Roman"/>
          <w:color w:val="000000" w:themeColor="text1"/>
        </w:rPr>
      </w:pPr>
      <w:r w:rsidRPr="00411CDD">
        <w:rPr>
          <w:rFonts w:eastAsia="Times New Roman"/>
          <w:color w:val="000000" w:themeColor="text1"/>
        </w:rPr>
        <w:t xml:space="preserve">END OF SECTION </w:t>
      </w:r>
      <w:r w:rsidRPr="00411CDD">
        <w:rPr>
          <w:rStyle w:val="NUM"/>
          <w:rFonts w:eastAsia="Times New Roman"/>
          <w:color w:val="000000" w:themeColor="text1"/>
        </w:rPr>
        <w:t>271123</w:t>
      </w:r>
    </w:p>
    <w:sectPr w:rsidR="007A1D86" w:rsidRPr="00411CD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6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2400E"/>
    <w:multiLevelType w:val="multilevel"/>
    <w:tmpl w:val="755A97A3"/>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2" w15:restartNumberingAfterBreak="0">
    <w:nsid w:val="56786D02"/>
    <w:multiLevelType w:val="multilevel"/>
    <w:tmpl w:val="755A97A3"/>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3" w15:restartNumberingAfterBreak="0">
    <w:nsid w:val="58E58B55"/>
    <w:multiLevelType w:val="multilevel"/>
    <w:tmpl w:val="755A97A4"/>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4" w15:restartNumberingAfterBreak="0">
    <w:nsid w:val="58E58B56"/>
    <w:multiLevelType w:val="multilevel"/>
    <w:tmpl w:val="755A97A5"/>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num w:numId="1" w16cid:durableId="1985155858">
    <w:abstractNumId w:val="1"/>
  </w:num>
  <w:num w:numId="2" w16cid:durableId="827525286">
    <w:abstractNumId w:val="3"/>
  </w:num>
  <w:num w:numId="3" w16cid:durableId="40707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D8"/>
    <w:rsid w:val="000430D8"/>
    <w:rsid w:val="001F1F3F"/>
    <w:rsid w:val="003036E5"/>
    <w:rsid w:val="00411CDD"/>
    <w:rsid w:val="00505A61"/>
    <w:rsid w:val="005810CC"/>
    <w:rsid w:val="006F0C23"/>
    <w:rsid w:val="007A1D86"/>
    <w:rsid w:val="00907C01"/>
    <w:rsid w:val="00AA7A6D"/>
    <w:rsid w:val="00D456F2"/>
    <w:rsid w:val="00E2349D"/>
    <w:rsid w:val="00FB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02DAF"/>
  <w14:defaultImageDpi w14:val="0"/>
  <w15:docId w15:val="{53C3504F-8B73-43A4-8A3D-EC33EDE4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2"/>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2"/>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2"/>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2"/>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2"/>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2"/>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2"/>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2"/>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2"/>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character" w:customStyle="1" w:styleId="esUnnumbered">
    <w:name w:val="esUnnumbered"/>
    <w:uiPriority w:val="99"/>
    <w:rPr>
      <w:color w:val="000000"/>
      <w:sz w:val="22"/>
      <w:szCs w:val="22"/>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paragraph" w:styleId="Header">
    <w:name w:val="header"/>
    <w:basedOn w:val="Normal"/>
    <w:link w:val="HeaderChar"/>
    <w:uiPriority w:val="99"/>
    <w:pPr>
      <w:tabs>
        <w:tab w:val="center" w:pos="4320"/>
        <w:tab w:val="right" w:pos="8640"/>
      </w:tabs>
    </w:pPr>
    <w:rPr>
      <w:color w:val="auto"/>
      <w:sz w:val="20"/>
      <w:szCs w:val="20"/>
    </w:rPr>
  </w:style>
  <w:style w:type="character" w:customStyle="1" w:styleId="HeaderChar">
    <w:name w:val="Header Char"/>
    <w:basedOn w:val="DefaultParagraphFont"/>
    <w:link w:val="Header"/>
    <w:uiPriority w:val="99"/>
    <w:rPr>
      <w:sz w:val="20"/>
      <w:szCs w:val="20"/>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tsworth.com/uploadedfiles/files/40092_datasheet.pdf" TargetMode="External"/><Relationship Id="rId21" Type="http://schemas.openxmlformats.org/officeDocument/2006/relationships/hyperlink" Target="http://www.chatsworth.com/products/cable-management/additional-products2/" TargetMode="External"/><Relationship Id="rId42" Type="http://schemas.openxmlformats.org/officeDocument/2006/relationships/hyperlink" Target="http://www.chatsworth.com/product_docs/30130_cut.pdf" TargetMode="External"/><Relationship Id="rId47" Type="http://schemas.openxmlformats.org/officeDocument/2006/relationships/hyperlink" Target="http://www.chatsworth.com/product_docs/11564_cut.pdf" TargetMode="External"/><Relationship Id="rId63" Type="http://schemas.openxmlformats.org/officeDocument/2006/relationships/hyperlink" Target="http://www.chatsworth.com/Products/Cable-Pathway/Adjustable-Cable-Runway/" TargetMode="External"/><Relationship Id="rId68" Type="http://schemas.openxmlformats.org/officeDocument/2006/relationships/hyperlink" Target="http://www.specagent.com/LookUp/?ulid=12512&amp;mf=04&amp;src=wd" TargetMode="External"/><Relationship Id="rId84" Type="http://schemas.openxmlformats.org/officeDocument/2006/relationships/hyperlink" Target="https://bimobject.com/en-us/chatsworthproducts/product/cpi-threaded_ceiling_kit" TargetMode="External"/><Relationship Id="rId89" Type="http://schemas.openxmlformats.org/officeDocument/2006/relationships/theme" Target="theme/theme1.xml"/><Relationship Id="rId16" Type="http://schemas.openxmlformats.org/officeDocument/2006/relationships/hyperlink" Target="http://www.specagent.com/LookUp/?ulid=12512&amp;mf=04&amp;src=wd" TargetMode="External"/><Relationship Id="rId11" Type="http://schemas.openxmlformats.org/officeDocument/2006/relationships/hyperlink" Target="https://bimobject.com/en-us/chatsworthproducts/product/cpi-evolution_vertical_cable_management" TargetMode="External"/><Relationship Id="rId32" Type="http://schemas.openxmlformats.org/officeDocument/2006/relationships/hyperlink" Target="http://www.specagent.com/LookUp/?ulid=12512&amp;mf=04&amp;src=wd" TargetMode="External"/><Relationship Id="rId37" Type="http://schemas.openxmlformats.org/officeDocument/2006/relationships/hyperlink" Target="https://catalog.chatsworth.com/cable-management/vertical-cable-management/gvcs-global-vertical-cabling-section-double-sided" TargetMode="External"/><Relationship Id="rId53" Type="http://schemas.openxmlformats.org/officeDocument/2006/relationships/hyperlink" Target="http://www.specagent.com/LookUp/?ulid=12512&amp;mf=04&amp;src=wd" TargetMode="External"/><Relationship Id="rId58" Type="http://schemas.openxmlformats.org/officeDocument/2006/relationships/hyperlink" Target="https://bimobject.com/en-us/chatsworthproducts/product/cpi-evolution_horizontal_cable_management" TargetMode="External"/><Relationship Id="rId74" Type="http://schemas.openxmlformats.org/officeDocument/2006/relationships/hyperlink" Target="http://www.chatsworth.com/uploadedfiles/files/11275_cut.pdf" TargetMode="External"/><Relationship Id="rId79" Type="http://schemas.openxmlformats.org/officeDocument/2006/relationships/hyperlink" Target="https://bimobject.com/en-us/chatsworthproducts/product/cpi-l_bracket" TargetMode="External"/><Relationship Id="rId5" Type="http://schemas.openxmlformats.org/officeDocument/2006/relationships/webSettings" Target="webSettings.xml"/><Relationship Id="rId14" Type="http://schemas.openxmlformats.org/officeDocument/2006/relationships/hyperlink" Target="http://www.chatsworth.com/uploadedfiles/files/13901_datasheet.pdf" TargetMode="External"/><Relationship Id="rId22" Type="http://schemas.openxmlformats.org/officeDocument/2006/relationships/hyperlink" Target="http://www.chatsworth.com/uploadedfiles/files/30161_cut.pdf" TargetMode="External"/><Relationship Id="rId27" Type="http://schemas.openxmlformats.org/officeDocument/2006/relationships/hyperlink" Target="https://bimobject.com/en-us/chatsworthproducts/product/cpi-mcs-efx_master_cabling_section" TargetMode="External"/><Relationship Id="rId30" Type="http://schemas.openxmlformats.org/officeDocument/2006/relationships/hyperlink" Target="http://www.chatsworth.com/product_docs/30091_cut.pdf" TargetMode="External"/><Relationship Id="rId35" Type="http://schemas.openxmlformats.org/officeDocument/2006/relationships/hyperlink" Target="https://bimobject.com/en-us/chatsworthproducts/product/cpi-vcs_vertical_cabling_section" TargetMode="External"/><Relationship Id="rId43" Type="http://schemas.openxmlformats.org/officeDocument/2006/relationships/hyperlink" Target="https://bimobject.com/en-us/chatsworthproducts/product/cpi-universal_horizontal_cable_manager" TargetMode="External"/><Relationship Id="rId48" Type="http://schemas.openxmlformats.org/officeDocument/2006/relationships/hyperlink" Target="http://www.chatsworth.com/product_docs/11752_cut.pdf" TargetMode="External"/><Relationship Id="rId56" Type="http://schemas.openxmlformats.org/officeDocument/2006/relationships/hyperlink" Target="http://www.specagent.com/LookUp/?ulid=12512&amp;mf=04&amp;src=wd" TargetMode="External"/><Relationship Id="rId64" Type="http://schemas.openxmlformats.org/officeDocument/2006/relationships/hyperlink" Target="http://www.chatsworth.com/uploadedfiles/files/14300_datasheet.pdf" TargetMode="External"/><Relationship Id="rId69" Type="http://schemas.openxmlformats.org/officeDocument/2006/relationships/hyperlink" Target="http://www.chatsworth.com/products/cable-pathway/cable-runway-sections/" TargetMode="External"/><Relationship Id="rId77" Type="http://schemas.openxmlformats.org/officeDocument/2006/relationships/hyperlink" Target="http://www.chatsworth.com/products/cable-pathway/junctions/" TargetMode="External"/><Relationship Id="rId8" Type="http://schemas.openxmlformats.org/officeDocument/2006/relationships/hyperlink" Target="http://www.chatsworth.com/uploadedfiles/files/32610_motive_datasheet.pdf" TargetMode="External"/><Relationship Id="rId51" Type="http://schemas.openxmlformats.org/officeDocument/2006/relationships/hyperlink" Target="https://bimobject.com/en-us/chatsworthproducts/product/cpi-rack_cabling_managers" TargetMode="External"/><Relationship Id="rId72" Type="http://schemas.openxmlformats.org/officeDocument/2006/relationships/hyperlink" Target="http://www.specagent.com/LookUp/?ulid=12512&amp;mf=04&amp;src=wd" TargetMode="External"/><Relationship Id="rId80" Type="http://schemas.openxmlformats.org/officeDocument/2006/relationships/hyperlink" Target="https://bimobject.com/en-us/chatsworthproducts/product/cpi-radius_drop_cross_member" TargetMode="External"/><Relationship Id="rId85" Type="http://schemas.openxmlformats.org/officeDocument/2006/relationships/hyperlink" Target="https://bimobject.com/en-us/chatsworthproducts/product/cpi-wall_angle_support" TargetMode="External"/><Relationship Id="rId3" Type="http://schemas.openxmlformats.org/officeDocument/2006/relationships/styles" Target="styles.xml"/><Relationship Id="rId12" Type="http://schemas.openxmlformats.org/officeDocument/2006/relationships/hyperlink" Target="http://www.specagent.com/LookUp/?ulid=12512&amp;mf=04&amp;src=wd" TargetMode="External"/><Relationship Id="rId17" Type="http://schemas.openxmlformats.org/officeDocument/2006/relationships/hyperlink" Target="http://www.chatsworth.com/products/cable-management/additional-products2/" TargetMode="External"/><Relationship Id="rId25" Type="http://schemas.openxmlformats.org/officeDocument/2006/relationships/hyperlink" Target="http://www.chatsworth.com/Products/Cable-Management/MCS-Master-Cabling-Section/" TargetMode="External"/><Relationship Id="rId33" Type="http://schemas.openxmlformats.org/officeDocument/2006/relationships/hyperlink" Target="http://www.chatsworth.com/Products/Cable-Management/Additional-Products2/" TargetMode="External"/><Relationship Id="rId38" Type="http://schemas.openxmlformats.org/officeDocument/2006/relationships/hyperlink" Target="http://www.chatsworth.com/UploadedFiles/Files/12831_cut.pdf" TargetMode="External"/><Relationship Id="rId46" Type="http://schemas.openxmlformats.org/officeDocument/2006/relationships/hyperlink" Target="http://www.chatsworth.com/product_docs/13070_cut.pdf" TargetMode="External"/><Relationship Id="rId59" Type="http://schemas.openxmlformats.org/officeDocument/2006/relationships/hyperlink" Target="http://www.specagent.com/LookUp/?ulid=12512&amp;mf=04&amp;src=wd" TargetMode="External"/><Relationship Id="rId67" Type="http://schemas.openxmlformats.org/officeDocument/2006/relationships/hyperlink" Target="https://bimobject.com/en-us/chatsworthproducts/product/cpi-universal_cable_runway" TargetMode="External"/><Relationship Id="rId20" Type="http://schemas.openxmlformats.org/officeDocument/2006/relationships/hyperlink" Target="http://www.specagent.com/LookUp/?ulid=12512&amp;mf=04&amp;src=wd" TargetMode="External"/><Relationship Id="rId41" Type="http://schemas.openxmlformats.org/officeDocument/2006/relationships/hyperlink" Target="http://www.chatsworth.com/Products/Cable-Management/Universal-Horizontal/" TargetMode="External"/><Relationship Id="rId54" Type="http://schemas.openxmlformats.org/officeDocument/2006/relationships/hyperlink" Target="http://www.chatsworth.com/products/cable-management/motive-horizontal/" TargetMode="External"/><Relationship Id="rId62" Type="http://schemas.openxmlformats.org/officeDocument/2006/relationships/hyperlink" Target="http://www.specagent.com/LookUp/?ulid=12512&amp;mf=04&amp;src=wd" TargetMode="External"/><Relationship Id="rId70" Type="http://schemas.openxmlformats.org/officeDocument/2006/relationships/hyperlink" Target="http://www.chatsworth.com/uploadedfiles/files/11252_cut.pdf" TargetMode="External"/><Relationship Id="rId75" Type="http://schemas.openxmlformats.org/officeDocument/2006/relationships/hyperlink" Target="https://bimobject.com/en-us/chatsworthproducts/product/cpi-ul_cable_runway" TargetMode="External"/><Relationship Id="rId83" Type="http://schemas.openxmlformats.org/officeDocument/2006/relationships/hyperlink" Target="https://bimobject.com/en-us/chatsworthproducts/product/cpi-channel_rack-to-runwa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atsworth.com" TargetMode="External"/><Relationship Id="rId15" Type="http://schemas.openxmlformats.org/officeDocument/2006/relationships/hyperlink" Target="https://bimobject.com/en-us/chatsworthproducts/product/cpi-velocity_vertical_cable_management" TargetMode="External"/><Relationship Id="rId23" Type="http://schemas.openxmlformats.org/officeDocument/2006/relationships/hyperlink" Target="https://bimobject.com/en-us/chatsworthproducts/product/cpi-ccs-efx_combination_cabling_section" TargetMode="External"/><Relationship Id="rId28" Type="http://schemas.openxmlformats.org/officeDocument/2006/relationships/hyperlink" Target="http://www.specagent.com/LookUp/?ulid=12512&amp;mf=04&amp;src=wd" TargetMode="External"/><Relationship Id="rId36" Type="http://schemas.openxmlformats.org/officeDocument/2006/relationships/hyperlink" Target="http://www.specagent.com/LookUp/?ulid=12512&amp;mf=04&amp;src=wd" TargetMode="External"/><Relationship Id="rId49" Type="http://schemas.openxmlformats.org/officeDocument/2006/relationships/hyperlink" Target="https://bimobject.com/en-us/chatsworthproducts/product/cpi-19_horizontal_wire_management_panel" TargetMode="External"/><Relationship Id="rId57" Type="http://schemas.openxmlformats.org/officeDocument/2006/relationships/hyperlink" Target="http://www.chatsworth.com/uploadedfiles/files/35514_datasheet.pdf" TargetMode="External"/><Relationship Id="rId10" Type="http://schemas.openxmlformats.org/officeDocument/2006/relationships/hyperlink" Target="http://www.chatsworth.com/uploadedfiles/files/35514_datasheet.pdf" TargetMode="External"/><Relationship Id="rId31" Type="http://schemas.openxmlformats.org/officeDocument/2006/relationships/hyperlink" Target="https://bimobject.com/en-us/chatsworthproducts/product/cpi-mcs_master_cabling_section" TargetMode="External"/><Relationship Id="rId44" Type="http://schemas.openxmlformats.org/officeDocument/2006/relationships/hyperlink" Target="http://www.specagent.com/LookUp/?ulid=12512&amp;mf=04&amp;src=wd" TargetMode="External"/><Relationship Id="rId52" Type="http://schemas.openxmlformats.org/officeDocument/2006/relationships/hyperlink" Target="https://bimobject.com/en-us/chatsworthproducts/product/cpi-jumper_and_transition_trays" TargetMode="External"/><Relationship Id="rId60" Type="http://schemas.openxmlformats.org/officeDocument/2006/relationships/hyperlink" Target="http://www.chatsworth.com/products/cable-management/velocity-horizontal/" TargetMode="External"/><Relationship Id="rId65" Type="http://schemas.openxmlformats.org/officeDocument/2006/relationships/hyperlink" Target="http://www.specagent.com/LookUp/?ulid=12512&amp;mf=04&amp;src=wd" TargetMode="External"/><Relationship Id="rId73" Type="http://schemas.openxmlformats.org/officeDocument/2006/relationships/hyperlink" Target="http://www.chatsworth.com/products/cable-pathway/cable-runway-sections/" TargetMode="External"/><Relationship Id="rId78" Type="http://schemas.openxmlformats.org/officeDocument/2006/relationships/hyperlink" Target="http://www.chatsworth.com/products/cable-pathway/support-kits/" TargetMode="External"/><Relationship Id="rId81" Type="http://schemas.openxmlformats.org/officeDocument/2006/relationships/hyperlink" Target="https://bimobject.com/en-us/chatsworthproducts/product/cpi-foot_kit_cable_runway" TargetMode="External"/><Relationship Id="rId86" Type="http://schemas.openxmlformats.org/officeDocument/2006/relationships/hyperlink" Target="https://bimobject.com/en-us/chatsworthproducts/product/cpi-cable_runway_elevation" TargetMode="External"/><Relationship Id="rId4" Type="http://schemas.openxmlformats.org/officeDocument/2006/relationships/settings" Target="settings.xml"/><Relationship Id="rId9" Type="http://schemas.openxmlformats.org/officeDocument/2006/relationships/hyperlink" Target="http://www.specagent.com/LookUp/?ulid=12512&amp;mf=04&amp;src=wd" TargetMode="External"/><Relationship Id="rId13" Type="http://schemas.openxmlformats.org/officeDocument/2006/relationships/hyperlink" Target="http://www.chatsworth.com/products/cable-management/velocity-vertical/" TargetMode="External"/><Relationship Id="rId18" Type="http://schemas.openxmlformats.org/officeDocument/2006/relationships/hyperlink" Target="http://www.chatsworth.com/uploadedfiles/files/30161_cut.pdf" TargetMode="External"/><Relationship Id="rId39" Type="http://schemas.openxmlformats.org/officeDocument/2006/relationships/hyperlink" Target="https://bimobject.com/en-us/chatsworthproducts/product/cpi-vcs_global_vertical_cabling_section" TargetMode="External"/><Relationship Id="rId34" Type="http://schemas.openxmlformats.org/officeDocument/2006/relationships/hyperlink" Target="http://www.chatsworth.com/product_docs/11374_cut.pdf" TargetMode="External"/><Relationship Id="rId50" Type="http://schemas.openxmlformats.org/officeDocument/2006/relationships/hyperlink" Target="https://bimobject.com/en-us/chatsworthproducts/product/cpi-large_horizontal_ring_panel" TargetMode="External"/><Relationship Id="rId55" Type="http://schemas.openxmlformats.org/officeDocument/2006/relationships/hyperlink" Target="http://www.chatsworth.com/uploadedfiles/files/32610_motive_datasheet.pdf" TargetMode="External"/><Relationship Id="rId76" Type="http://schemas.openxmlformats.org/officeDocument/2006/relationships/hyperlink" Target="http://www.specagent.com/LookUp/?ulid=12512&amp;mf=04&amp;src=wd" TargetMode="External"/><Relationship Id="rId7" Type="http://schemas.openxmlformats.org/officeDocument/2006/relationships/hyperlink" Target="http://www.chatsworth.com/Products/Cable-Management/Motive-Vertical/" TargetMode="External"/><Relationship Id="rId71" Type="http://schemas.openxmlformats.org/officeDocument/2006/relationships/hyperlink" Target="https://bimobject.com/en-us/chatsworthproducts/product/cpi-telco_cable_runway" TargetMode="External"/><Relationship Id="rId2" Type="http://schemas.openxmlformats.org/officeDocument/2006/relationships/numbering" Target="numbering.xml"/><Relationship Id="rId29" Type="http://schemas.openxmlformats.org/officeDocument/2006/relationships/hyperlink" Target="http://www.chatsworth.com/Products/Cable-Management/MCS-Master-Cabling-Section/" TargetMode="External"/><Relationship Id="rId24" Type="http://schemas.openxmlformats.org/officeDocument/2006/relationships/hyperlink" Target="http://www.specagent.com/LookUp/?ulid=12512&amp;mf=04&amp;src=wd" TargetMode="External"/><Relationship Id="rId40" Type="http://schemas.openxmlformats.org/officeDocument/2006/relationships/hyperlink" Target="http://www.specagent.com/LookUp/?ulid=12512&amp;mf=04&amp;src=wd" TargetMode="External"/><Relationship Id="rId45" Type="http://schemas.openxmlformats.org/officeDocument/2006/relationships/hyperlink" Target="http://www.chatsworth.com/products/cable-management/additional-products/" TargetMode="External"/><Relationship Id="rId66" Type="http://schemas.openxmlformats.org/officeDocument/2006/relationships/hyperlink" Target="http://www.chatsworth.com/products/cable-pathway/cable-runway-sections/" TargetMode="External"/><Relationship Id="rId87" Type="http://schemas.openxmlformats.org/officeDocument/2006/relationships/hyperlink" Target="https://bimobject.com/en-us/chatsworthproducts/product/cpi-patchrack_for_cable_runway" TargetMode="External"/><Relationship Id="rId61" Type="http://schemas.openxmlformats.org/officeDocument/2006/relationships/hyperlink" Target="http://www.chatsworth.com/uploadedfiles/files/13901_datasheet.pdf" TargetMode="External"/><Relationship Id="rId82" Type="http://schemas.openxmlformats.org/officeDocument/2006/relationships/hyperlink" Target="https://bimobject.com/en-us/chatsworthproducts/product/cpi-tall_pipe_stand" TargetMode="External"/><Relationship Id="rId19" Type="http://schemas.openxmlformats.org/officeDocument/2006/relationships/hyperlink" Target="https://bimobject.com/en-us/chatsworthproducts/product/cpi-ccs_combination_cabling_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EC26E-E31F-CD40-9CEC-A7CECD8A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335</Words>
  <Characters>5891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haw</dc:creator>
  <cp:keywords/>
  <dc:description/>
  <cp:lastModifiedBy>Carr, Jeanne</cp:lastModifiedBy>
  <cp:revision>2</cp:revision>
  <cp:lastPrinted>2018-01-26T13:27:00Z</cp:lastPrinted>
  <dcterms:created xsi:type="dcterms:W3CDTF">2023-11-02T12:52:00Z</dcterms:created>
  <dcterms:modified xsi:type="dcterms:W3CDTF">2023-11-02T12:52:00Z</dcterms:modified>
</cp:coreProperties>
</file>